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3D" w:rsidRPr="000B03D4" w:rsidRDefault="0063123D" w:rsidP="005E266F">
      <w:pPr>
        <w:rPr>
          <w:rStyle w:val="Estilo10pt"/>
        </w:rPr>
      </w:pPr>
    </w:p>
    <w:p w:rsidR="0063123D" w:rsidRPr="000B03D4" w:rsidRDefault="0063123D" w:rsidP="005E266F">
      <w:pPr>
        <w:rPr>
          <w:rStyle w:val="Estilo10pt"/>
        </w:rPr>
      </w:pPr>
    </w:p>
    <w:p w:rsidR="0063123D" w:rsidRPr="000B03D4" w:rsidRDefault="0063123D" w:rsidP="005E266F">
      <w:pPr>
        <w:rPr>
          <w:rStyle w:val="Estilo10pt"/>
        </w:rPr>
      </w:pPr>
    </w:p>
    <w:p w:rsidR="0063123D" w:rsidRPr="000B03D4" w:rsidRDefault="0063123D" w:rsidP="005E266F">
      <w:pPr>
        <w:jc w:val="center"/>
        <w:rPr>
          <w:rFonts w:cs="Arial"/>
          <w:sz w:val="20"/>
          <w:szCs w:val="20"/>
        </w:rPr>
      </w:pPr>
    </w:p>
    <w:p w:rsidR="0063123D" w:rsidRPr="000B03D4" w:rsidRDefault="0063123D" w:rsidP="005E266F">
      <w:pPr>
        <w:rPr>
          <w:rStyle w:val="Estilo10pt"/>
        </w:rPr>
      </w:pPr>
    </w:p>
    <w:p w:rsidR="0063123D" w:rsidRPr="000B03D4" w:rsidRDefault="00A40839" w:rsidP="005E266F">
      <w:pPr>
        <w:rPr>
          <w:rFonts w:cs="Arial"/>
          <w:b/>
          <w:sz w:val="48"/>
          <w:szCs w:val="48"/>
        </w:rPr>
      </w:pPr>
      <w:r>
        <w:rPr>
          <w:rFonts w:cs="Arial"/>
          <w:b/>
          <w:noProof/>
          <w:sz w:val="48"/>
          <w:szCs w:val="48"/>
          <w:lang w:val="es-UY" w:eastAsia="es-UY"/>
        </w:rPr>
        <w:drawing>
          <wp:inline distT="0" distB="0" distL="0" distR="0">
            <wp:extent cx="2047875" cy="1019175"/>
            <wp:effectExtent l="19050" t="0" r="9525" b="0"/>
            <wp:docPr id="1" name="Imagen 2" descr="plantilla_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lantilla_002_a"/>
                    <pic:cNvPicPr>
                      <a:picLocks noChangeAspect="1" noChangeArrowheads="1"/>
                    </pic:cNvPicPr>
                  </pic:nvPicPr>
                  <pic:blipFill>
                    <a:blip r:embed="rId8"/>
                    <a:srcRect/>
                    <a:stretch>
                      <a:fillRect/>
                    </a:stretch>
                  </pic:blipFill>
                  <pic:spPr bwMode="auto">
                    <a:xfrm>
                      <a:off x="0" y="0"/>
                      <a:ext cx="2047875" cy="1019175"/>
                    </a:xfrm>
                    <a:prstGeom prst="rect">
                      <a:avLst/>
                    </a:prstGeom>
                    <a:noFill/>
                    <a:ln w="9525">
                      <a:noFill/>
                      <a:miter lim="800000"/>
                      <a:headEnd/>
                      <a:tailEnd/>
                    </a:ln>
                  </pic:spPr>
                </pic:pic>
              </a:graphicData>
            </a:graphic>
          </wp:inline>
        </w:drawing>
      </w:r>
    </w:p>
    <w:p w:rsidR="0063123D" w:rsidRPr="000B03D4" w:rsidRDefault="0063123D" w:rsidP="009A207D">
      <w:pPr>
        <w:jc w:val="left"/>
        <w:rPr>
          <w:rFonts w:cs="Arial"/>
          <w:b/>
          <w:sz w:val="48"/>
          <w:szCs w:val="48"/>
        </w:rPr>
      </w:pPr>
    </w:p>
    <w:p w:rsidR="0063123D" w:rsidRPr="00676436" w:rsidRDefault="0063123D" w:rsidP="00676436">
      <w:pPr>
        <w:rPr>
          <w:b/>
          <w:sz w:val="40"/>
          <w:szCs w:val="40"/>
        </w:rPr>
      </w:pPr>
      <w:bookmarkStart w:id="0" w:name="_Toc193107215"/>
      <w:bookmarkStart w:id="1" w:name="_Toc369085395"/>
      <w:bookmarkStart w:id="2" w:name="_Toc369167292"/>
      <w:r w:rsidRPr="00676436">
        <w:rPr>
          <w:b/>
          <w:sz w:val="40"/>
          <w:szCs w:val="40"/>
        </w:rPr>
        <w:t>AGESIC</w:t>
      </w:r>
      <w:r w:rsidRPr="00676436">
        <w:rPr>
          <w:b/>
          <w:sz w:val="40"/>
          <w:szCs w:val="40"/>
        </w:rPr>
        <w:br/>
      </w:r>
      <w:bookmarkEnd w:id="0"/>
      <w:r w:rsidRPr="00676436">
        <w:rPr>
          <w:b/>
          <w:sz w:val="40"/>
          <w:szCs w:val="40"/>
        </w:rPr>
        <w:t>Inscripciones</w:t>
      </w:r>
      <w:bookmarkEnd w:id="1"/>
      <w:bookmarkEnd w:id="2"/>
    </w:p>
    <w:p w:rsidR="0063123D" w:rsidRPr="000B03D4" w:rsidRDefault="0063123D" w:rsidP="009A207D">
      <w:pPr>
        <w:jc w:val="left"/>
        <w:rPr>
          <w:sz w:val="32"/>
          <w:szCs w:val="32"/>
        </w:rPr>
      </w:pPr>
      <w:r w:rsidRPr="000B03D4">
        <w:rPr>
          <w:sz w:val="32"/>
          <w:szCs w:val="32"/>
        </w:rPr>
        <w:t>Manual de Usuario</w:t>
      </w:r>
    </w:p>
    <w:p w:rsidR="0063123D" w:rsidRPr="000B03D4" w:rsidRDefault="0063123D" w:rsidP="005E266F">
      <w:pPr>
        <w:rPr>
          <w:rFonts w:cs="Arial"/>
          <w:b/>
        </w:rPr>
      </w:pPr>
    </w:p>
    <w:p w:rsidR="0063123D" w:rsidRPr="000B03D4" w:rsidRDefault="0063123D" w:rsidP="005E266F">
      <w:pPr>
        <w:pBdr>
          <w:top w:val="single" w:sz="4" w:space="1" w:color="808080"/>
          <w:bottom w:val="single" w:sz="4" w:space="1" w:color="808080"/>
        </w:pBdr>
        <w:jc w:val="left"/>
        <w:rPr>
          <w:rFonts w:cs="Arial"/>
          <w:u w:val="single"/>
        </w:rPr>
      </w:pPr>
      <w:r w:rsidRPr="000B03D4">
        <w:rPr>
          <w:color w:val="333333"/>
          <w:sz w:val="20"/>
          <w:szCs w:val="20"/>
        </w:rPr>
        <w:br/>
        <w:t>Desarrollo, [HG]</w:t>
      </w:r>
      <w:r w:rsidRPr="000B03D4">
        <w:rPr>
          <w:color w:val="333333"/>
          <w:sz w:val="20"/>
          <w:szCs w:val="20"/>
        </w:rPr>
        <w:br/>
      </w:r>
      <w:r w:rsidR="00663644">
        <w:rPr>
          <w:b/>
          <w:color w:val="333333"/>
          <w:sz w:val="20"/>
          <w:szCs w:val="20"/>
        </w:rPr>
        <w:t>versión 4</w:t>
      </w:r>
      <w:r w:rsidRPr="000B03D4">
        <w:rPr>
          <w:b/>
          <w:color w:val="333333"/>
          <w:sz w:val="20"/>
          <w:szCs w:val="20"/>
        </w:rPr>
        <w:t>.</w:t>
      </w:r>
      <w:r w:rsidR="005B3615">
        <w:rPr>
          <w:b/>
          <w:color w:val="333333"/>
          <w:sz w:val="20"/>
          <w:szCs w:val="20"/>
        </w:rPr>
        <w:t>0</w:t>
      </w:r>
      <w:r w:rsidRPr="000B03D4">
        <w:rPr>
          <w:color w:val="333333"/>
          <w:sz w:val="20"/>
          <w:szCs w:val="20"/>
        </w:rPr>
        <w:br/>
      </w: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636FA3">
      <w:pPr>
        <w:tabs>
          <w:tab w:val="left" w:pos="3690"/>
        </w:tabs>
        <w:rPr>
          <w:rFonts w:cs="Arial"/>
          <w:b/>
        </w:rPr>
      </w:pPr>
      <w:r w:rsidRPr="000B03D4">
        <w:rPr>
          <w:rFonts w:cs="Arial"/>
          <w:b/>
        </w:rPr>
        <w:tab/>
      </w: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63123D" w:rsidRPr="000B03D4" w:rsidRDefault="0063123D" w:rsidP="005E266F">
      <w:pPr>
        <w:rPr>
          <w:rFonts w:cs="Arial"/>
          <w:b/>
        </w:rPr>
      </w:pPr>
    </w:p>
    <w:p w:rsidR="005B3615" w:rsidRDefault="005B3615">
      <w:pPr>
        <w:jc w:val="left"/>
        <w:rPr>
          <w:rFonts w:cs="Arial"/>
          <w:b/>
        </w:rPr>
      </w:pPr>
      <w:r>
        <w:rPr>
          <w:rFonts w:cs="Arial"/>
          <w:b/>
        </w:rPr>
        <w:br w:type="page"/>
      </w:r>
    </w:p>
    <w:bookmarkStart w:id="3" w:name="_Toc369085396" w:displacedByCustomXml="next"/>
    <w:sdt>
      <w:sdtPr>
        <w:rPr>
          <w:rFonts w:ascii="Verdana" w:eastAsia="Times New Roman" w:hAnsi="Verdana" w:cs="Times New Roman"/>
          <w:color w:val="auto"/>
          <w:sz w:val="22"/>
          <w:szCs w:val="24"/>
          <w:lang w:val="es-ES" w:eastAsia="es-ES"/>
        </w:rPr>
        <w:id w:val="-1761440685"/>
        <w:docPartObj>
          <w:docPartGallery w:val="Table of Contents"/>
          <w:docPartUnique/>
        </w:docPartObj>
      </w:sdtPr>
      <w:sdtEndPr>
        <w:rPr>
          <w:b/>
          <w:bCs/>
        </w:rPr>
      </w:sdtEndPr>
      <w:sdtContent>
        <w:p w:rsidR="00676436" w:rsidRPr="00676436" w:rsidRDefault="00676436">
          <w:pPr>
            <w:pStyle w:val="TtulodeTDC"/>
            <w:rPr>
              <w:rFonts w:ascii="Verdana" w:hAnsi="Verdana"/>
              <w:b/>
              <w:color w:val="auto"/>
              <w:sz w:val="48"/>
              <w:szCs w:val="48"/>
            </w:rPr>
          </w:pPr>
          <w:r w:rsidRPr="00676436">
            <w:rPr>
              <w:rFonts w:ascii="Verdana" w:hAnsi="Verdana"/>
              <w:b/>
              <w:color w:val="auto"/>
              <w:sz w:val="48"/>
              <w:szCs w:val="48"/>
            </w:rPr>
            <w:t>Tabla de Contenido</w:t>
          </w:r>
        </w:p>
        <w:bookmarkStart w:id="4" w:name="_GoBack"/>
        <w:bookmarkEnd w:id="4"/>
        <w:p w:rsidR="00FB1AB8" w:rsidRDefault="00676436">
          <w:pPr>
            <w:pStyle w:val="TDC1"/>
            <w:tabs>
              <w:tab w:val="right" w:leader="dot" w:pos="9895"/>
            </w:tabs>
            <w:rPr>
              <w:rFonts w:asciiTheme="minorHAnsi" w:eastAsiaTheme="minorEastAsia" w:hAnsiTheme="minorHAnsi" w:cstheme="minorBidi"/>
              <w:noProof/>
              <w:szCs w:val="22"/>
              <w:lang w:val="es-UY" w:eastAsia="es-UY"/>
            </w:rPr>
          </w:pPr>
          <w:r>
            <w:fldChar w:fldCharType="begin"/>
          </w:r>
          <w:r>
            <w:instrText xml:space="preserve"> TOC \o "1-3" \h \z \u </w:instrText>
          </w:r>
          <w:r>
            <w:fldChar w:fldCharType="separate"/>
          </w:r>
          <w:hyperlink w:anchor="_Toc463012233" w:history="1">
            <w:r w:rsidR="00FB1AB8" w:rsidRPr="00CA25FB">
              <w:rPr>
                <w:rStyle w:val="Hipervnculo"/>
                <w:noProof/>
              </w:rPr>
              <w:t>Introducción</w:t>
            </w:r>
            <w:r w:rsidR="00FB1AB8">
              <w:rPr>
                <w:noProof/>
                <w:webHidden/>
              </w:rPr>
              <w:tab/>
            </w:r>
            <w:r w:rsidR="00FB1AB8">
              <w:rPr>
                <w:noProof/>
                <w:webHidden/>
              </w:rPr>
              <w:fldChar w:fldCharType="begin"/>
            </w:r>
            <w:r w:rsidR="00FB1AB8">
              <w:rPr>
                <w:noProof/>
                <w:webHidden/>
              </w:rPr>
              <w:instrText xml:space="preserve"> PAGEREF _Toc463012233 \h </w:instrText>
            </w:r>
            <w:r w:rsidR="00FB1AB8">
              <w:rPr>
                <w:noProof/>
                <w:webHidden/>
              </w:rPr>
            </w:r>
            <w:r w:rsidR="00FB1AB8">
              <w:rPr>
                <w:noProof/>
                <w:webHidden/>
              </w:rPr>
              <w:fldChar w:fldCharType="separate"/>
            </w:r>
            <w:r w:rsidR="00FB1AB8">
              <w:rPr>
                <w:noProof/>
                <w:webHidden/>
              </w:rPr>
              <w:t>4</w:t>
            </w:r>
            <w:r w:rsidR="00FB1AB8">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34" w:history="1">
            <w:r w:rsidRPr="00CA25FB">
              <w:rPr>
                <w:rStyle w:val="Hipervnculo"/>
                <w:noProof/>
              </w:rPr>
              <w:t>Descripción</w:t>
            </w:r>
            <w:r>
              <w:rPr>
                <w:noProof/>
                <w:webHidden/>
              </w:rPr>
              <w:tab/>
            </w:r>
            <w:r>
              <w:rPr>
                <w:noProof/>
                <w:webHidden/>
              </w:rPr>
              <w:fldChar w:fldCharType="begin"/>
            </w:r>
            <w:r>
              <w:rPr>
                <w:noProof/>
                <w:webHidden/>
              </w:rPr>
              <w:instrText xml:space="preserve"> PAGEREF _Toc463012234 \h </w:instrText>
            </w:r>
            <w:r>
              <w:rPr>
                <w:noProof/>
                <w:webHidden/>
              </w:rPr>
            </w:r>
            <w:r>
              <w:rPr>
                <w:noProof/>
                <w:webHidden/>
              </w:rPr>
              <w:fldChar w:fldCharType="separate"/>
            </w:r>
            <w:r>
              <w:rPr>
                <w:noProof/>
                <w:webHidden/>
              </w:rPr>
              <w:t>4</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35" w:history="1">
            <w:r w:rsidRPr="00CA25FB">
              <w:rPr>
                <w:rStyle w:val="Hipervnculo"/>
                <w:noProof/>
              </w:rPr>
              <w:t>Acceso a la aplicación</w:t>
            </w:r>
            <w:r>
              <w:rPr>
                <w:noProof/>
                <w:webHidden/>
              </w:rPr>
              <w:tab/>
            </w:r>
            <w:r>
              <w:rPr>
                <w:noProof/>
                <w:webHidden/>
              </w:rPr>
              <w:fldChar w:fldCharType="begin"/>
            </w:r>
            <w:r>
              <w:rPr>
                <w:noProof/>
                <w:webHidden/>
              </w:rPr>
              <w:instrText xml:space="preserve"> PAGEREF _Toc463012235 \h </w:instrText>
            </w:r>
            <w:r>
              <w:rPr>
                <w:noProof/>
                <w:webHidden/>
              </w:rPr>
            </w:r>
            <w:r>
              <w:rPr>
                <w:noProof/>
                <w:webHidden/>
              </w:rPr>
              <w:fldChar w:fldCharType="separate"/>
            </w:r>
            <w:r>
              <w:rPr>
                <w:noProof/>
                <w:webHidden/>
              </w:rPr>
              <w:t>4</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236" w:history="1">
            <w:r w:rsidRPr="00CA25FB">
              <w:rPr>
                <w:rStyle w:val="Hipervnculo"/>
                <w:noProof/>
              </w:rPr>
              <w:t>Usuario Básico</w:t>
            </w:r>
            <w:r>
              <w:rPr>
                <w:noProof/>
                <w:webHidden/>
              </w:rPr>
              <w:tab/>
            </w:r>
            <w:r>
              <w:rPr>
                <w:noProof/>
                <w:webHidden/>
              </w:rPr>
              <w:fldChar w:fldCharType="begin"/>
            </w:r>
            <w:r>
              <w:rPr>
                <w:noProof/>
                <w:webHidden/>
              </w:rPr>
              <w:instrText xml:space="preserve"> PAGEREF _Toc463012236 \h </w:instrText>
            </w:r>
            <w:r>
              <w:rPr>
                <w:noProof/>
                <w:webHidden/>
              </w:rPr>
            </w:r>
            <w:r>
              <w:rPr>
                <w:noProof/>
                <w:webHidden/>
              </w:rPr>
              <w:fldChar w:fldCharType="separate"/>
            </w:r>
            <w:r>
              <w:rPr>
                <w:noProof/>
                <w:webHidden/>
              </w:rPr>
              <w:t>5</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37" w:history="1">
            <w:r w:rsidRPr="00CA25FB">
              <w:rPr>
                <w:rStyle w:val="Hipervnculo"/>
                <w:noProof/>
              </w:rPr>
              <w:t>Ingreso</w:t>
            </w:r>
            <w:r>
              <w:rPr>
                <w:noProof/>
                <w:webHidden/>
              </w:rPr>
              <w:tab/>
            </w:r>
            <w:r>
              <w:rPr>
                <w:noProof/>
                <w:webHidden/>
              </w:rPr>
              <w:fldChar w:fldCharType="begin"/>
            </w:r>
            <w:r>
              <w:rPr>
                <w:noProof/>
                <w:webHidden/>
              </w:rPr>
              <w:instrText xml:space="preserve"> PAGEREF _Toc463012237 \h </w:instrText>
            </w:r>
            <w:r>
              <w:rPr>
                <w:noProof/>
                <w:webHidden/>
              </w:rPr>
            </w:r>
            <w:r>
              <w:rPr>
                <w:noProof/>
                <w:webHidden/>
              </w:rPr>
              <w:fldChar w:fldCharType="separate"/>
            </w:r>
            <w:r>
              <w:rPr>
                <w:noProof/>
                <w:webHidden/>
              </w:rPr>
              <w:t>5</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38" w:history="1">
            <w:r w:rsidRPr="00CA25FB">
              <w:rPr>
                <w:rStyle w:val="Hipervnculo"/>
                <w:noProof/>
              </w:rPr>
              <w:t>Cambiar Contraseña</w:t>
            </w:r>
            <w:r>
              <w:rPr>
                <w:noProof/>
                <w:webHidden/>
              </w:rPr>
              <w:tab/>
            </w:r>
            <w:r>
              <w:rPr>
                <w:noProof/>
                <w:webHidden/>
              </w:rPr>
              <w:fldChar w:fldCharType="begin"/>
            </w:r>
            <w:r>
              <w:rPr>
                <w:noProof/>
                <w:webHidden/>
              </w:rPr>
              <w:instrText xml:space="preserve"> PAGEREF _Toc463012238 \h </w:instrText>
            </w:r>
            <w:r>
              <w:rPr>
                <w:noProof/>
                <w:webHidden/>
              </w:rPr>
            </w:r>
            <w:r>
              <w:rPr>
                <w:noProof/>
                <w:webHidden/>
              </w:rPr>
              <w:fldChar w:fldCharType="separate"/>
            </w:r>
            <w:r>
              <w:rPr>
                <w:noProof/>
                <w:webHidden/>
              </w:rPr>
              <w:t>6</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39" w:history="1">
            <w:r w:rsidRPr="00CA25FB">
              <w:rPr>
                <w:rStyle w:val="Hipervnculo"/>
                <w:noProof/>
              </w:rPr>
              <w:t>Alta de Eventos</w:t>
            </w:r>
            <w:r>
              <w:rPr>
                <w:noProof/>
                <w:webHidden/>
              </w:rPr>
              <w:tab/>
            </w:r>
            <w:r>
              <w:rPr>
                <w:noProof/>
                <w:webHidden/>
              </w:rPr>
              <w:fldChar w:fldCharType="begin"/>
            </w:r>
            <w:r>
              <w:rPr>
                <w:noProof/>
                <w:webHidden/>
              </w:rPr>
              <w:instrText xml:space="preserve"> PAGEREF _Toc463012239 \h </w:instrText>
            </w:r>
            <w:r>
              <w:rPr>
                <w:noProof/>
                <w:webHidden/>
              </w:rPr>
            </w:r>
            <w:r>
              <w:rPr>
                <w:noProof/>
                <w:webHidden/>
              </w:rPr>
              <w:fldChar w:fldCharType="separate"/>
            </w:r>
            <w:r>
              <w:rPr>
                <w:noProof/>
                <w:webHidden/>
              </w:rPr>
              <w:t>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0" w:history="1">
            <w:r w:rsidRPr="00CA25FB">
              <w:rPr>
                <w:rStyle w:val="Hipervnculo"/>
                <w:noProof/>
                <w:shd w:val="clear" w:color="auto" w:fill="FFFFFF"/>
              </w:rPr>
              <w:t>Evento Nacional</w:t>
            </w:r>
            <w:r>
              <w:rPr>
                <w:noProof/>
                <w:webHidden/>
              </w:rPr>
              <w:tab/>
            </w:r>
            <w:r>
              <w:rPr>
                <w:noProof/>
                <w:webHidden/>
              </w:rPr>
              <w:fldChar w:fldCharType="begin"/>
            </w:r>
            <w:r>
              <w:rPr>
                <w:noProof/>
                <w:webHidden/>
              </w:rPr>
              <w:instrText xml:space="preserve"> PAGEREF _Toc463012240 \h </w:instrText>
            </w:r>
            <w:r>
              <w:rPr>
                <w:noProof/>
                <w:webHidden/>
              </w:rPr>
            </w:r>
            <w:r>
              <w:rPr>
                <w:noProof/>
                <w:webHidden/>
              </w:rPr>
              <w:fldChar w:fldCharType="separate"/>
            </w:r>
            <w:r>
              <w:rPr>
                <w:noProof/>
                <w:webHidden/>
              </w:rPr>
              <w:t>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1" w:history="1">
            <w:r w:rsidRPr="00CA25FB">
              <w:rPr>
                <w:rStyle w:val="Hipervnculo"/>
                <w:noProof/>
              </w:rPr>
              <w:t>Alta de Evento</w:t>
            </w:r>
            <w:r>
              <w:rPr>
                <w:noProof/>
                <w:webHidden/>
              </w:rPr>
              <w:tab/>
            </w:r>
            <w:r>
              <w:rPr>
                <w:noProof/>
                <w:webHidden/>
              </w:rPr>
              <w:fldChar w:fldCharType="begin"/>
            </w:r>
            <w:r>
              <w:rPr>
                <w:noProof/>
                <w:webHidden/>
              </w:rPr>
              <w:instrText xml:space="preserve"> PAGEREF _Toc463012241 \h </w:instrText>
            </w:r>
            <w:r>
              <w:rPr>
                <w:noProof/>
                <w:webHidden/>
              </w:rPr>
            </w:r>
            <w:r>
              <w:rPr>
                <w:noProof/>
                <w:webHidden/>
              </w:rPr>
              <w:fldChar w:fldCharType="separate"/>
            </w:r>
            <w:r>
              <w:rPr>
                <w:noProof/>
                <w:webHidden/>
              </w:rPr>
              <w:t>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2" w:history="1">
            <w:r w:rsidRPr="00CA25FB">
              <w:rPr>
                <w:rStyle w:val="Hipervnculo"/>
                <w:noProof/>
              </w:rPr>
              <w:t>Datos del evento</w:t>
            </w:r>
            <w:r>
              <w:rPr>
                <w:noProof/>
                <w:webHidden/>
              </w:rPr>
              <w:tab/>
            </w:r>
            <w:r>
              <w:rPr>
                <w:noProof/>
                <w:webHidden/>
              </w:rPr>
              <w:fldChar w:fldCharType="begin"/>
            </w:r>
            <w:r>
              <w:rPr>
                <w:noProof/>
                <w:webHidden/>
              </w:rPr>
              <w:instrText xml:space="preserve"> PAGEREF _Toc463012242 \h </w:instrText>
            </w:r>
            <w:r>
              <w:rPr>
                <w:noProof/>
                <w:webHidden/>
              </w:rPr>
            </w:r>
            <w:r>
              <w:rPr>
                <w:noProof/>
                <w:webHidden/>
              </w:rPr>
              <w:fldChar w:fldCharType="separate"/>
            </w:r>
            <w:r>
              <w:rPr>
                <w:noProof/>
                <w:webHidden/>
              </w:rPr>
              <w:t>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3" w:history="1">
            <w:r w:rsidRPr="00CA25FB">
              <w:rPr>
                <w:rStyle w:val="Hipervnculo"/>
                <w:noProof/>
              </w:rPr>
              <w:t>Datos para la inscripción</w:t>
            </w:r>
            <w:r>
              <w:rPr>
                <w:noProof/>
                <w:webHidden/>
              </w:rPr>
              <w:tab/>
            </w:r>
            <w:r>
              <w:rPr>
                <w:noProof/>
                <w:webHidden/>
              </w:rPr>
              <w:fldChar w:fldCharType="begin"/>
            </w:r>
            <w:r>
              <w:rPr>
                <w:noProof/>
                <w:webHidden/>
              </w:rPr>
              <w:instrText xml:space="preserve"> PAGEREF _Toc463012243 \h </w:instrText>
            </w:r>
            <w:r>
              <w:rPr>
                <w:noProof/>
                <w:webHidden/>
              </w:rPr>
            </w:r>
            <w:r>
              <w:rPr>
                <w:noProof/>
                <w:webHidden/>
              </w:rPr>
              <w:fldChar w:fldCharType="separate"/>
            </w:r>
            <w:r>
              <w:rPr>
                <w:noProof/>
                <w:webHidden/>
              </w:rPr>
              <w:t>9</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4" w:history="1">
            <w:r w:rsidRPr="00CA25FB">
              <w:rPr>
                <w:rStyle w:val="Hipervnculo"/>
                <w:noProof/>
              </w:rPr>
              <w:t>Mail de confirmación de inscripción</w:t>
            </w:r>
            <w:r>
              <w:rPr>
                <w:noProof/>
                <w:webHidden/>
              </w:rPr>
              <w:tab/>
            </w:r>
            <w:r>
              <w:rPr>
                <w:noProof/>
                <w:webHidden/>
              </w:rPr>
              <w:fldChar w:fldCharType="begin"/>
            </w:r>
            <w:r>
              <w:rPr>
                <w:noProof/>
                <w:webHidden/>
              </w:rPr>
              <w:instrText xml:space="preserve"> PAGEREF _Toc463012244 \h </w:instrText>
            </w:r>
            <w:r>
              <w:rPr>
                <w:noProof/>
                <w:webHidden/>
              </w:rPr>
            </w:r>
            <w:r>
              <w:rPr>
                <w:noProof/>
                <w:webHidden/>
              </w:rPr>
              <w:fldChar w:fldCharType="separate"/>
            </w:r>
            <w:r>
              <w:rPr>
                <w:noProof/>
                <w:webHidden/>
              </w:rPr>
              <w:t>10</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5" w:history="1">
            <w:r w:rsidRPr="00CA25FB">
              <w:rPr>
                <w:rStyle w:val="Hipervnculo"/>
                <w:noProof/>
              </w:rPr>
              <w:t>Cláusula de Consentimiento</w:t>
            </w:r>
            <w:r>
              <w:rPr>
                <w:noProof/>
                <w:webHidden/>
              </w:rPr>
              <w:tab/>
            </w:r>
            <w:r>
              <w:rPr>
                <w:noProof/>
                <w:webHidden/>
              </w:rPr>
              <w:fldChar w:fldCharType="begin"/>
            </w:r>
            <w:r>
              <w:rPr>
                <w:noProof/>
                <w:webHidden/>
              </w:rPr>
              <w:instrText xml:space="preserve"> PAGEREF _Toc463012245 \h </w:instrText>
            </w:r>
            <w:r>
              <w:rPr>
                <w:noProof/>
                <w:webHidden/>
              </w:rPr>
            </w:r>
            <w:r>
              <w:rPr>
                <w:noProof/>
                <w:webHidden/>
              </w:rPr>
              <w:fldChar w:fldCharType="separate"/>
            </w:r>
            <w:r>
              <w:rPr>
                <w:noProof/>
                <w:webHidden/>
              </w:rPr>
              <w:t>11</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6" w:history="1">
            <w:r w:rsidRPr="00CA25FB">
              <w:rPr>
                <w:rStyle w:val="Hipervnculo"/>
                <w:noProof/>
              </w:rPr>
              <w:t>Diseño</w:t>
            </w:r>
            <w:r>
              <w:rPr>
                <w:noProof/>
                <w:webHidden/>
              </w:rPr>
              <w:tab/>
            </w:r>
            <w:r>
              <w:rPr>
                <w:noProof/>
                <w:webHidden/>
              </w:rPr>
              <w:fldChar w:fldCharType="begin"/>
            </w:r>
            <w:r>
              <w:rPr>
                <w:noProof/>
                <w:webHidden/>
              </w:rPr>
              <w:instrText xml:space="preserve"> PAGEREF _Toc463012246 \h </w:instrText>
            </w:r>
            <w:r>
              <w:rPr>
                <w:noProof/>
                <w:webHidden/>
              </w:rPr>
            </w:r>
            <w:r>
              <w:rPr>
                <w:noProof/>
                <w:webHidden/>
              </w:rPr>
              <w:fldChar w:fldCharType="separate"/>
            </w:r>
            <w:r>
              <w:rPr>
                <w:noProof/>
                <w:webHidden/>
              </w:rPr>
              <w:t>11</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7" w:history="1">
            <w:r w:rsidRPr="00CA25FB">
              <w:rPr>
                <w:rStyle w:val="Hipervnculo"/>
                <w:noProof/>
              </w:rPr>
              <w:t>Datos del Certificado</w:t>
            </w:r>
            <w:r>
              <w:rPr>
                <w:noProof/>
                <w:webHidden/>
              </w:rPr>
              <w:tab/>
            </w:r>
            <w:r>
              <w:rPr>
                <w:noProof/>
                <w:webHidden/>
              </w:rPr>
              <w:fldChar w:fldCharType="begin"/>
            </w:r>
            <w:r>
              <w:rPr>
                <w:noProof/>
                <w:webHidden/>
              </w:rPr>
              <w:instrText xml:space="preserve"> PAGEREF _Toc463012247 \h </w:instrText>
            </w:r>
            <w:r>
              <w:rPr>
                <w:noProof/>
                <w:webHidden/>
              </w:rPr>
            </w:r>
            <w:r>
              <w:rPr>
                <w:noProof/>
                <w:webHidden/>
              </w:rPr>
              <w:fldChar w:fldCharType="separate"/>
            </w:r>
            <w:r>
              <w:rPr>
                <w:noProof/>
                <w:webHidden/>
              </w:rPr>
              <w:t>13</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8" w:history="1">
            <w:r w:rsidRPr="00CA25FB">
              <w:rPr>
                <w:rStyle w:val="Hipervnculo"/>
                <w:noProof/>
              </w:rPr>
              <w:t>Cuerpo del Certificado</w:t>
            </w:r>
            <w:r>
              <w:rPr>
                <w:noProof/>
                <w:webHidden/>
              </w:rPr>
              <w:tab/>
            </w:r>
            <w:r>
              <w:rPr>
                <w:noProof/>
                <w:webHidden/>
              </w:rPr>
              <w:fldChar w:fldCharType="begin"/>
            </w:r>
            <w:r>
              <w:rPr>
                <w:noProof/>
                <w:webHidden/>
              </w:rPr>
              <w:instrText xml:space="preserve"> PAGEREF _Toc463012248 \h </w:instrText>
            </w:r>
            <w:r>
              <w:rPr>
                <w:noProof/>
                <w:webHidden/>
              </w:rPr>
            </w:r>
            <w:r>
              <w:rPr>
                <w:noProof/>
                <w:webHidden/>
              </w:rPr>
              <w:fldChar w:fldCharType="separate"/>
            </w:r>
            <w:r>
              <w:rPr>
                <w:noProof/>
                <w:webHidden/>
              </w:rPr>
              <w:t>14</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49" w:history="1">
            <w:r w:rsidRPr="00CA25FB">
              <w:rPr>
                <w:rStyle w:val="Hipervnculo"/>
                <w:noProof/>
              </w:rPr>
              <w:t>Imágenes para el cabezal, pie y firma del certificado</w:t>
            </w:r>
            <w:r>
              <w:rPr>
                <w:noProof/>
                <w:webHidden/>
              </w:rPr>
              <w:tab/>
            </w:r>
            <w:r>
              <w:rPr>
                <w:noProof/>
                <w:webHidden/>
              </w:rPr>
              <w:fldChar w:fldCharType="begin"/>
            </w:r>
            <w:r>
              <w:rPr>
                <w:noProof/>
                <w:webHidden/>
              </w:rPr>
              <w:instrText xml:space="preserve"> PAGEREF _Toc463012249 \h </w:instrText>
            </w:r>
            <w:r>
              <w:rPr>
                <w:noProof/>
                <w:webHidden/>
              </w:rPr>
            </w:r>
            <w:r>
              <w:rPr>
                <w:noProof/>
                <w:webHidden/>
              </w:rPr>
              <w:fldChar w:fldCharType="separate"/>
            </w:r>
            <w:r>
              <w:rPr>
                <w:noProof/>
                <w:webHidden/>
              </w:rPr>
              <w:t>15</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0" w:history="1">
            <w:r w:rsidRPr="00CA25FB">
              <w:rPr>
                <w:rStyle w:val="Hipervnculo"/>
                <w:noProof/>
              </w:rPr>
              <w:t>Guardar datos</w:t>
            </w:r>
            <w:r>
              <w:rPr>
                <w:noProof/>
                <w:webHidden/>
              </w:rPr>
              <w:tab/>
            </w:r>
            <w:r>
              <w:rPr>
                <w:noProof/>
                <w:webHidden/>
              </w:rPr>
              <w:fldChar w:fldCharType="begin"/>
            </w:r>
            <w:r>
              <w:rPr>
                <w:noProof/>
                <w:webHidden/>
              </w:rPr>
              <w:instrText xml:space="preserve"> PAGEREF _Toc463012250 \h </w:instrText>
            </w:r>
            <w:r>
              <w:rPr>
                <w:noProof/>
                <w:webHidden/>
              </w:rPr>
            </w:r>
            <w:r>
              <w:rPr>
                <w:noProof/>
                <w:webHidden/>
              </w:rPr>
              <w:fldChar w:fldCharType="separate"/>
            </w:r>
            <w:r>
              <w:rPr>
                <w:noProof/>
                <w:webHidden/>
              </w:rPr>
              <w:t>1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1" w:history="1">
            <w:r w:rsidRPr="00CA25FB">
              <w:rPr>
                <w:rStyle w:val="Hipervnculo"/>
                <w:noProof/>
              </w:rPr>
              <w:t>Formulario de Inscripción</w:t>
            </w:r>
            <w:r>
              <w:rPr>
                <w:noProof/>
                <w:webHidden/>
              </w:rPr>
              <w:tab/>
            </w:r>
            <w:r>
              <w:rPr>
                <w:noProof/>
                <w:webHidden/>
              </w:rPr>
              <w:fldChar w:fldCharType="begin"/>
            </w:r>
            <w:r>
              <w:rPr>
                <w:noProof/>
                <w:webHidden/>
              </w:rPr>
              <w:instrText xml:space="preserve"> PAGEREF _Toc463012251 \h </w:instrText>
            </w:r>
            <w:r>
              <w:rPr>
                <w:noProof/>
                <w:webHidden/>
              </w:rPr>
            </w:r>
            <w:r>
              <w:rPr>
                <w:noProof/>
                <w:webHidden/>
              </w:rPr>
              <w:fldChar w:fldCharType="separate"/>
            </w:r>
            <w:r>
              <w:rPr>
                <w:noProof/>
                <w:webHidden/>
              </w:rPr>
              <w:t>1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2" w:history="1">
            <w:r w:rsidRPr="00CA25FB">
              <w:rPr>
                <w:rStyle w:val="Hipervnculo"/>
                <w:noProof/>
              </w:rPr>
              <w:t>Campos básicos</w:t>
            </w:r>
            <w:r>
              <w:rPr>
                <w:noProof/>
                <w:webHidden/>
              </w:rPr>
              <w:tab/>
            </w:r>
            <w:r>
              <w:rPr>
                <w:noProof/>
                <w:webHidden/>
              </w:rPr>
              <w:fldChar w:fldCharType="begin"/>
            </w:r>
            <w:r>
              <w:rPr>
                <w:noProof/>
                <w:webHidden/>
              </w:rPr>
              <w:instrText xml:space="preserve"> PAGEREF _Toc463012252 \h </w:instrText>
            </w:r>
            <w:r>
              <w:rPr>
                <w:noProof/>
                <w:webHidden/>
              </w:rPr>
            </w:r>
            <w:r>
              <w:rPr>
                <w:noProof/>
                <w:webHidden/>
              </w:rPr>
              <w:fldChar w:fldCharType="separate"/>
            </w:r>
            <w:r>
              <w:rPr>
                <w:noProof/>
                <w:webHidden/>
              </w:rPr>
              <w:t>1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3" w:history="1">
            <w:r w:rsidRPr="00CA25FB">
              <w:rPr>
                <w:rStyle w:val="Hipervnculo"/>
                <w:noProof/>
              </w:rPr>
              <w:t>Campos opcionales</w:t>
            </w:r>
            <w:r>
              <w:rPr>
                <w:noProof/>
                <w:webHidden/>
              </w:rPr>
              <w:tab/>
            </w:r>
            <w:r>
              <w:rPr>
                <w:noProof/>
                <w:webHidden/>
              </w:rPr>
              <w:fldChar w:fldCharType="begin"/>
            </w:r>
            <w:r>
              <w:rPr>
                <w:noProof/>
                <w:webHidden/>
              </w:rPr>
              <w:instrText xml:space="preserve"> PAGEREF _Toc463012253 \h </w:instrText>
            </w:r>
            <w:r>
              <w:rPr>
                <w:noProof/>
                <w:webHidden/>
              </w:rPr>
            </w:r>
            <w:r>
              <w:rPr>
                <w:noProof/>
                <w:webHidden/>
              </w:rPr>
              <w:fldChar w:fldCharType="separate"/>
            </w:r>
            <w:r>
              <w:rPr>
                <w:noProof/>
                <w:webHidden/>
              </w:rPr>
              <w:t>19</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4" w:history="1">
            <w:r w:rsidRPr="00CA25FB">
              <w:rPr>
                <w:rStyle w:val="Hipervnculo"/>
                <w:noProof/>
              </w:rPr>
              <w:t>Confirmar datos</w:t>
            </w:r>
            <w:r>
              <w:rPr>
                <w:noProof/>
                <w:webHidden/>
              </w:rPr>
              <w:tab/>
            </w:r>
            <w:r>
              <w:rPr>
                <w:noProof/>
                <w:webHidden/>
              </w:rPr>
              <w:fldChar w:fldCharType="begin"/>
            </w:r>
            <w:r>
              <w:rPr>
                <w:noProof/>
                <w:webHidden/>
              </w:rPr>
              <w:instrText xml:space="preserve"> PAGEREF _Toc463012254 \h </w:instrText>
            </w:r>
            <w:r>
              <w:rPr>
                <w:noProof/>
                <w:webHidden/>
              </w:rPr>
            </w:r>
            <w:r>
              <w:rPr>
                <w:noProof/>
                <w:webHidden/>
              </w:rPr>
              <w:fldChar w:fldCharType="separate"/>
            </w:r>
            <w:r>
              <w:rPr>
                <w:noProof/>
                <w:webHidden/>
              </w:rPr>
              <w:t>20</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5" w:history="1">
            <w:r w:rsidRPr="00CA25FB">
              <w:rPr>
                <w:rStyle w:val="Hipervnculo"/>
                <w:noProof/>
                <w:shd w:val="clear" w:color="auto" w:fill="FFFFFF"/>
              </w:rPr>
              <w:t>Evento Internacional</w:t>
            </w:r>
            <w:r>
              <w:rPr>
                <w:noProof/>
                <w:webHidden/>
              </w:rPr>
              <w:tab/>
            </w:r>
            <w:r>
              <w:rPr>
                <w:noProof/>
                <w:webHidden/>
              </w:rPr>
              <w:fldChar w:fldCharType="begin"/>
            </w:r>
            <w:r>
              <w:rPr>
                <w:noProof/>
                <w:webHidden/>
              </w:rPr>
              <w:instrText xml:space="preserve"> PAGEREF _Toc463012255 \h </w:instrText>
            </w:r>
            <w:r>
              <w:rPr>
                <w:noProof/>
                <w:webHidden/>
              </w:rPr>
            </w:r>
            <w:r>
              <w:rPr>
                <w:noProof/>
                <w:webHidden/>
              </w:rPr>
              <w:fldChar w:fldCharType="separate"/>
            </w:r>
            <w:r>
              <w:rPr>
                <w:noProof/>
                <w:webHidden/>
              </w:rPr>
              <w:t>22</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6" w:history="1">
            <w:r w:rsidRPr="00CA25FB">
              <w:rPr>
                <w:rStyle w:val="Hipervnculo"/>
                <w:noProof/>
              </w:rPr>
              <w:t>Multi-idioma</w:t>
            </w:r>
            <w:r>
              <w:rPr>
                <w:noProof/>
                <w:webHidden/>
              </w:rPr>
              <w:tab/>
            </w:r>
            <w:r>
              <w:rPr>
                <w:noProof/>
                <w:webHidden/>
              </w:rPr>
              <w:fldChar w:fldCharType="begin"/>
            </w:r>
            <w:r>
              <w:rPr>
                <w:noProof/>
                <w:webHidden/>
              </w:rPr>
              <w:instrText xml:space="preserve"> PAGEREF _Toc463012256 \h </w:instrText>
            </w:r>
            <w:r>
              <w:rPr>
                <w:noProof/>
                <w:webHidden/>
              </w:rPr>
            </w:r>
            <w:r>
              <w:rPr>
                <w:noProof/>
                <w:webHidden/>
              </w:rPr>
              <w:fldChar w:fldCharType="separate"/>
            </w:r>
            <w:r>
              <w:rPr>
                <w:noProof/>
                <w:webHidden/>
              </w:rPr>
              <w:t>22</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7" w:history="1">
            <w:r w:rsidRPr="00CA25FB">
              <w:rPr>
                <w:rStyle w:val="Hipervnculo"/>
                <w:noProof/>
              </w:rPr>
              <w:t>Mail de confirmación</w:t>
            </w:r>
            <w:r>
              <w:rPr>
                <w:noProof/>
                <w:webHidden/>
              </w:rPr>
              <w:tab/>
            </w:r>
            <w:r>
              <w:rPr>
                <w:noProof/>
                <w:webHidden/>
              </w:rPr>
              <w:fldChar w:fldCharType="begin"/>
            </w:r>
            <w:r>
              <w:rPr>
                <w:noProof/>
                <w:webHidden/>
              </w:rPr>
              <w:instrText xml:space="preserve"> PAGEREF _Toc463012257 \h </w:instrText>
            </w:r>
            <w:r>
              <w:rPr>
                <w:noProof/>
                <w:webHidden/>
              </w:rPr>
            </w:r>
            <w:r>
              <w:rPr>
                <w:noProof/>
                <w:webHidden/>
              </w:rPr>
              <w:fldChar w:fldCharType="separate"/>
            </w:r>
            <w:r>
              <w:rPr>
                <w:noProof/>
                <w:webHidden/>
              </w:rPr>
              <w:t>22</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8" w:history="1">
            <w:r w:rsidRPr="00CA25FB">
              <w:rPr>
                <w:rStyle w:val="Hipervnculo"/>
                <w:noProof/>
              </w:rPr>
              <w:t>Cláusula de consentimiento</w:t>
            </w:r>
            <w:r>
              <w:rPr>
                <w:noProof/>
                <w:webHidden/>
              </w:rPr>
              <w:tab/>
            </w:r>
            <w:r>
              <w:rPr>
                <w:noProof/>
                <w:webHidden/>
              </w:rPr>
              <w:fldChar w:fldCharType="begin"/>
            </w:r>
            <w:r>
              <w:rPr>
                <w:noProof/>
                <w:webHidden/>
              </w:rPr>
              <w:instrText xml:space="preserve"> PAGEREF _Toc463012258 \h </w:instrText>
            </w:r>
            <w:r>
              <w:rPr>
                <w:noProof/>
                <w:webHidden/>
              </w:rPr>
            </w:r>
            <w:r>
              <w:rPr>
                <w:noProof/>
                <w:webHidden/>
              </w:rPr>
              <w:fldChar w:fldCharType="separate"/>
            </w:r>
            <w:r>
              <w:rPr>
                <w:noProof/>
                <w:webHidden/>
              </w:rPr>
              <w:t>23</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59" w:history="1">
            <w:r w:rsidRPr="00CA25FB">
              <w:rPr>
                <w:rStyle w:val="Hipervnculo"/>
                <w:noProof/>
              </w:rPr>
              <w:t>Cuerpo del certificado</w:t>
            </w:r>
            <w:r>
              <w:rPr>
                <w:noProof/>
                <w:webHidden/>
              </w:rPr>
              <w:tab/>
            </w:r>
            <w:r>
              <w:rPr>
                <w:noProof/>
                <w:webHidden/>
              </w:rPr>
              <w:fldChar w:fldCharType="begin"/>
            </w:r>
            <w:r>
              <w:rPr>
                <w:noProof/>
                <w:webHidden/>
              </w:rPr>
              <w:instrText xml:space="preserve"> PAGEREF _Toc463012259 \h </w:instrText>
            </w:r>
            <w:r>
              <w:rPr>
                <w:noProof/>
                <w:webHidden/>
              </w:rPr>
            </w:r>
            <w:r>
              <w:rPr>
                <w:noProof/>
                <w:webHidden/>
              </w:rPr>
              <w:fldChar w:fldCharType="separate"/>
            </w:r>
            <w:r>
              <w:rPr>
                <w:noProof/>
                <w:webHidden/>
              </w:rPr>
              <w:t>24</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0" w:history="1">
            <w:r w:rsidRPr="00CA25FB">
              <w:rPr>
                <w:rStyle w:val="Hipervnculo"/>
                <w:noProof/>
              </w:rPr>
              <w:t>Datos de la firma</w:t>
            </w:r>
            <w:r>
              <w:rPr>
                <w:noProof/>
                <w:webHidden/>
              </w:rPr>
              <w:tab/>
            </w:r>
            <w:r>
              <w:rPr>
                <w:noProof/>
                <w:webHidden/>
              </w:rPr>
              <w:fldChar w:fldCharType="begin"/>
            </w:r>
            <w:r>
              <w:rPr>
                <w:noProof/>
                <w:webHidden/>
              </w:rPr>
              <w:instrText xml:space="preserve"> PAGEREF _Toc463012260 \h </w:instrText>
            </w:r>
            <w:r>
              <w:rPr>
                <w:noProof/>
                <w:webHidden/>
              </w:rPr>
            </w:r>
            <w:r>
              <w:rPr>
                <w:noProof/>
                <w:webHidden/>
              </w:rPr>
              <w:fldChar w:fldCharType="separate"/>
            </w:r>
            <w:r>
              <w:rPr>
                <w:noProof/>
                <w:webHidden/>
              </w:rPr>
              <w:t>24</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1" w:history="1">
            <w:r w:rsidRPr="00CA25FB">
              <w:rPr>
                <w:rStyle w:val="Hipervnculo"/>
                <w:noProof/>
              </w:rPr>
              <w:t>Evento pago</w:t>
            </w:r>
            <w:r>
              <w:rPr>
                <w:noProof/>
                <w:webHidden/>
              </w:rPr>
              <w:tab/>
            </w:r>
            <w:r>
              <w:rPr>
                <w:noProof/>
                <w:webHidden/>
              </w:rPr>
              <w:fldChar w:fldCharType="begin"/>
            </w:r>
            <w:r>
              <w:rPr>
                <w:noProof/>
                <w:webHidden/>
              </w:rPr>
              <w:instrText xml:space="preserve"> PAGEREF _Toc463012261 \h </w:instrText>
            </w:r>
            <w:r>
              <w:rPr>
                <w:noProof/>
                <w:webHidden/>
              </w:rPr>
            </w:r>
            <w:r>
              <w:rPr>
                <w:noProof/>
                <w:webHidden/>
              </w:rPr>
              <w:fldChar w:fldCharType="separate"/>
            </w:r>
            <w:r>
              <w:rPr>
                <w:noProof/>
                <w:webHidden/>
              </w:rPr>
              <w:t>25</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2" w:history="1">
            <w:r w:rsidRPr="00CA25FB">
              <w:rPr>
                <w:rStyle w:val="Hipervnculo"/>
                <w:noProof/>
              </w:rPr>
              <w:t>Condiciones generales</w:t>
            </w:r>
            <w:r>
              <w:rPr>
                <w:noProof/>
                <w:webHidden/>
              </w:rPr>
              <w:tab/>
            </w:r>
            <w:r>
              <w:rPr>
                <w:noProof/>
                <w:webHidden/>
              </w:rPr>
              <w:fldChar w:fldCharType="begin"/>
            </w:r>
            <w:r>
              <w:rPr>
                <w:noProof/>
                <w:webHidden/>
              </w:rPr>
              <w:instrText xml:space="preserve"> PAGEREF _Toc463012262 \h </w:instrText>
            </w:r>
            <w:r>
              <w:rPr>
                <w:noProof/>
                <w:webHidden/>
              </w:rPr>
            </w:r>
            <w:r>
              <w:rPr>
                <w:noProof/>
                <w:webHidden/>
              </w:rPr>
              <w:fldChar w:fldCharType="separate"/>
            </w:r>
            <w:r>
              <w:rPr>
                <w:noProof/>
                <w:webHidden/>
              </w:rPr>
              <w:t>25</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3" w:history="1">
            <w:r w:rsidRPr="00CA25FB">
              <w:rPr>
                <w:rStyle w:val="Hipervnculo"/>
                <w:noProof/>
              </w:rPr>
              <w:t>Formas de pago</w:t>
            </w:r>
            <w:r>
              <w:rPr>
                <w:noProof/>
                <w:webHidden/>
              </w:rPr>
              <w:tab/>
            </w:r>
            <w:r>
              <w:rPr>
                <w:noProof/>
                <w:webHidden/>
              </w:rPr>
              <w:fldChar w:fldCharType="begin"/>
            </w:r>
            <w:r>
              <w:rPr>
                <w:noProof/>
                <w:webHidden/>
              </w:rPr>
              <w:instrText xml:space="preserve"> PAGEREF _Toc463012263 \h </w:instrText>
            </w:r>
            <w:r>
              <w:rPr>
                <w:noProof/>
                <w:webHidden/>
              </w:rPr>
            </w:r>
            <w:r>
              <w:rPr>
                <w:noProof/>
                <w:webHidden/>
              </w:rPr>
              <w:fldChar w:fldCharType="separate"/>
            </w:r>
            <w:r>
              <w:rPr>
                <w:noProof/>
                <w:webHidden/>
              </w:rPr>
              <w:t>25</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4" w:history="1">
            <w:r w:rsidRPr="00CA25FB">
              <w:rPr>
                <w:rStyle w:val="Hipervnculo"/>
                <w:noProof/>
              </w:rPr>
              <w:t>Formulario Eventos internacionales</w:t>
            </w:r>
            <w:r>
              <w:rPr>
                <w:noProof/>
                <w:webHidden/>
              </w:rPr>
              <w:tab/>
            </w:r>
            <w:r>
              <w:rPr>
                <w:noProof/>
                <w:webHidden/>
              </w:rPr>
              <w:fldChar w:fldCharType="begin"/>
            </w:r>
            <w:r>
              <w:rPr>
                <w:noProof/>
                <w:webHidden/>
              </w:rPr>
              <w:instrText xml:space="preserve"> PAGEREF _Toc463012264 \h </w:instrText>
            </w:r>
            <w:r>
              <w:rPr>
                <w:noProof/>
                <w:webHidden/>
              </w:rPr>
            </w:r>
            <w:r>
              <w:rPr>
                <w:noProof/>
                <w:webHidden/>
              </w:rPr>
              <w:fldChar w:fldCharType="separate"/>
            </w:r>
            <w:r>
              <w:rPr>
                <w:noProof/>
                <w:webHidden/>
              </w:rPr>
              <w:t>2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5" w:history="1">
            <w:r w:rsidRPr="00CA25FB">
              <w:rPr>
                <w:rStyle w:val="Hipervnculo"/>
                <w:noProof/>
              </w:rPr>
              <w:t>Campos básicos</w:t>
            </w:r>
            <w:r>
              <w:rPr>
                <w:noProof/>
                <w:webHidden/>
              </w:rPr>
              <w:tab/>
            </w:r>
            <w:r>
              <w:rPr>
                <w:noProof/>
                <w:webHidden/>
              </w:rPr>
              <w:fldChar w:fldCharType="begin"/>
            </w:r>
            <w:r>
              <w:rPr>
                <w:noProof/>
                <w:webHidden/>
              </w:rPr>
              <w:instrText xml:space="preserve"> PAGEREF _Toc463012265 \h </w:instrText>
            </w:r>
            <w:r>
              <w:rPr>
                <w:noProof/>
                <w:webHidden/>
              </w:rPr>
            </w:r>
            <w:r>
              <w:rPr>
                <w:noProof/>
                <w:webHidden/>
              </w:rPr>
              <w:fldChar w:fldCharType="separate"/>
            </w:r>
            <w:r>
              <w:rPr>
                <w:noProof/>
                <w:webHidden/>
              </w:rPr>
              <w:t>2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6" w:history="1">
            <w:r w:rsidRPr="00CA25FB">
              <w:rPr>
                <w:rStyle w:val="Hipervnculo"/>
                <w:noProof/>
              </w:rPr>
              <w:t>Formulario internacional</w:t>
            </w:r>
            <w:r>
              <w:rPr>
                <w:noProof/>
                <w:webHidden/>
              </w:rPr>
              <w:tab/>
            </w:r>
            <w:r>
              <w:rPr>
                <w:noProof/>
                <w:webHidden/>
              </w:rPr>
              <w:fldChar w:fldCharType="begin"/>
            </w:r>
            <w:r>
              <w:rPr>
                <w:noProof/>
                <w:webHidden/>
              </w:rPr>
              <w:instrText xml:space="preserve"> PAGEREF _Toc463012266 \h </w:instrText>
            </w:r>
            <w:r>
              <w:rPr>
                <w:noProof/>
                <w:webHidden/>
              </w:rPr>
            </w:r>
            <w:r>
              <w:rPr>
                <w:noProof/>
                <w:webHidden/>
              </w:rPr>
              <w:fldChar w:fldCharType="separate"/>
            </w:r>
            <w:r>
              <w:rPr>
                <w:noProof/>
                <w:webHidden/>
              </w:rPr>
              <w:t>2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7" w:history="1">
            <w:r w:rsidRPr="00CA25FB">
              <w:rPr>
                <w:rStyle w:val="Hipervnculo"/>
                <w:noProof/>
              </w:rPr>
              <w:t>Mensajes de error</w:t>
            </w:r>
            <w:r>
              <w:rPr>
                <w:noProof/>
                <w:webHidden/>
              </w:rPr>
              <w:tab/>
            </w:r>
            <w:r>
              <w:rPr>
                <w:noProof/>
                <w:webHidden/>
              </w:rPr>
              <w:fldChar w:fldCharType="begin"/>
            </w:r>
            <w:r>
              <w:rPr>
                <w:noProof/>
                <w:webHidden/>
              </w:rPr>
              <w:instrText xml:space="preserve"> PAGEREF _Toc463012267 \h </w:instrText>
            </w:r>
            <w:r>
              <w:rPr>
                <w:noProof/>
                <w:webHidden/>
              </w:rPr>
            </w:r>
            <w:r>
              <w:rPr>
                <w:noProof/>
                <w:webHidden/>
              </w:rPr>
              <w:fldChar w:fldCharType="separate"/>
            </w:r>
            <w:r>
              <w:rPr>
                <w:noProof/>
                <w:webHidden/>
              </w:rPr>
              <w:t>28</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68" w:history="1">
            <w:r w:rsidRPr="00CA25FB">
              <w:rPr>
                <w:rStyle w:val="Hipervnculo"/>
                <w:noProof/>
              </w:rPr>
              <w:t>Eventos</w:t>
            </w:r>
            <w:r>
              <w:rPr>
                <w:noProof/>
                <w:webHidden/>
              </w:rPr>
              <w:tab/>
            </w:r>
            <w:r>
              <w:rPr>
                <w:noProof/>
                <w:webHidden/>
              </w:rPr>
              <w:fldChar w:fldCharType="begin"/>
            </w:r>
            <w:r>
              <w:rPr>
                <w:noProof/>
                <w:webHidden/>
              </w:rPr>
              <w:instrText xml:space="preserve"> PAGEREF _Toc463012268 \h </w:instrText>
            </w:r>
            <w:r>
              <w:rPr>
                <w:noProof/>
                <w:webHidden/>
              </w:rPr>
            </w:r>
            <w:r>
              <w:rPr>
                <w:noProof/>
                <w:webHidden/>
              </w:rPr>
              <w:fldChar w:fldCharType="separate"/>
            </w:r>
            <w:r>
              <w:rPr>
                <w:noProof/>
                <w:webHidden/>
              </w:rPr>
              <w:t>29</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69" w:history="1">
            <w:r w:rsidRPr="00CA25FB">
              <w:rPr>
                <w:rStyle w:val="Hipervnculo"/>
                <w:noProof/>
              </w:rPr>
              <w:t>Eliminar</w:t>
            </w:r>
            <w:r>
              <w:rPr>
                <w:noProof/>
                <w:webHidden/>
              </w:rPr>
              <w:tab/>
            </w:r>
            <w:r>
              <w:rPr>
                <w:noProof/>
                <w:webHidden/>
              </w:rPr>
              <w:fldChar w:fldCharType="begin"/>
            </w:r>
            <w:r>
              <w:rPr>
                <w:noProof/>
                <w:webHidden/>
              </w:rPr>
              <w:instrText xml:space="preserve"> PAGEREF _Toc463012269 \h </w:instrText>
            </w:r>
            <w:r>
              <w:rPr>
                <w:noProof/>
                <w:webHidden/>
              </w:rPr>
            </w:r>
            <w:r>
              <w:rPr>
                <w:noProof/>
                <w:webHidden/>
              </w:rPr>
              <w:fldChar w:fldCharType="separate"/>
            </w:r>
            <w:r>
              <w:rPr>
                <w:noProof/>
                <w:webHidden/>
              </w:rPr>
              <w:t>29</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0" w:history="1">
            <w:r w:rsidRPr="00CA25FB">
              <w:rPr>
                <w:rStyle w:val="Hipervnculo"/>
                <w:noProof/>
              </w:rPr>
              <w:t>Evento</w:t>
            </w:r>
            <w:r>
              <w:rPr>
                <w:noProof/>
                <w:webHidden/>
              </w:rPr>
              <w:tab/>
            </w:r>
            <w:r>
              <w:rPr>
                <w:noProof/>
                <w:webHidden/>
              </w:rPr>
              <w:fldChar w:fldCharType="begin"/>
            </w:r>
            <w:r>
              <w:rPr>
                <w:noProof/>
                <w:webHidden/>
              </w:rPr>
              <w:instrText xml:space="preserve"> PAGEREF _Toc463012270 \h </w:instrText>
            </w:r>
            <w:r>
              <w:rPr>
                <w:noProof/>
                <w:webHidden/>
              </w:rPr>
            </w:r>
            <w:r>
              <w:rPr>
                <w:noProof/>
                <w:webHidden/>
              </w:rPr>
              <w:fldChar w:fldCharType="separate"/>
            </w:r>
            <w:r>
              <w:rPr>
                <w:noProof/>
                <w:webHidden/>
              </w:rPr>
              <w:t>30</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1" w:history="1">
            <w:r w:rsidRPr="00CA25FB">
              <w:rPr>
                <w:rStyle w:val="Hipervnculo"/>
                <w:noProof/>
              </w:rPr>
              <w:t>Formulario</w:t>
            </w:r>
            <w:r>
              <w:rPr>
                <w:noProof/>
                <w:webHidden/>
              </w:rPr>
              <w:tab/>
            </w:r>
            <w:r>
              <w:rPr>
                <w:noProof/>
                <w:webHidden/>
              </w:rPr>
              <w:fldChar w:fldCharType="begin"/>
            </w:r>
            <w:r>
              <w:rPr>
                <w:noProof/>
                <w:webHidden/>
              </w:rPr>
              <w:instrText xml:space="preserve"> PAGEREF _Toc463012271 \h </w:instrText>
            </w:r>
            <w:r>
              <w:rPr>
                <w:noProof/>
                <w:webHidden/>
              </w:rPr>
            </w:r>
            <w:r>
              <w:rPr>
                <w:noProof/>
                <w:webHidden/>
              </w:rPr>
              <w:fldChar w:fldCharType="separate"/>
            </w:r>
            <w:r>
              <w:rPr>
                <w:noProof/>
                <w:webHidden/>
              </w:rPr>
              <w:t>30</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2" w:history="1">
            <w:r w:rsidRPr="00CA25FB">
              <w:rPr>
                <w:rStyle w:val="Hipervnculo"/>
                <w:noProof/>
              </w:rPr>
              <w:t>Inscriptos</w:t>
            </w:r>
            <w:r>
              <w:rPr>
                <w:noProof/>
                <w:webHidden/>
              </w:rPr>
              <w:tab/>
            </w:r>
            <w:r>
              <w:rPr>
                <w:noProof/>
                <w:webHidden/>
              </w:rPr>
              <w:fldChar w:fldCharType="begin"/>
            </w:r>
            <w:r>
              <w:rPr>
                <w:noProof/>
                <w:webHidden/>
              </w:rPr>
              <w:instrText xml:space="preserve"> PAGEREF _Toc463012272 \h </w:instrText>
            </w:r>
            <w:r>
              <w:rPr>
                <w:noProof/>
                <w:webHidden/>
              </w:rPr>
            </w:r>
            <w:r>
              <w:rPr>
                <w:noProof/>
                <w:webHidden/>
              </w:rPr>
              <w:fldChar w:fldCharType="separate"/>
            </w:r>
            <w:r>
              <w:rPr>
                <w:noProof/>
                <w:webHidden/>
              </w:rPr>
              <w:t>32</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3" w:history="1">
            <w:r w:rsidRPr="00CA25FB">
              <w:rPr>
                <w:rStyle w:val="Hipervnculo"/>
                <w:noProof/>
              </w:rPr>
              <w:t>Vista previa certificado</w:t>
            </w:r>
            <w:r>
              <w:rPr>
                <w:noProof/>
                <w:webHidden/>
              </w:rPr>
              <w:tab/>
            </w:r>
            <w:r>
              <w:rPr>
                <w:noProof/>
                <w:webHidden/>
              </w:rPr>
              <w:fldChar w:fldCharType="begin"/>
            </w:r>
            <w:r>
              <w:rPr>
                <w:noProof/>
                <w:webHidden/>
              </w:rPr>
              <w:instrText xml:space="preserve"> PAGEREF _Toc463012273 \h </w:instrText>
            </w:r>
            <w:r>
              <w:rPr>
                <w:noProof/>
                <w:webHidden/>
              </w:rPr>
            </w:r>
            <w:r>
              <w:rPr>
                <w:noProof/>
                <w:webHidden/>
              </w:rPr>
              <w:fldChar w:fldCharType="separate"/>
            </w:r>
            <w:r>
              <w:rPr>
                <w:noProof/>
                <w:webHidden/>
              </w:rPr>
              <w:t>3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4" w:history="1">
            <w:r w:rsidRPr="00CA25FB">
              <w:rPr>
                <w:rStyle w:val="Hipervnculo"/>
                <w:noProof/>
              </w:rPr>
              <w:t>Obtener Certificado</w:t>
            </w:r>
            <w:r>
              <w:rPr>
                <w:noProof/>
                <w:webHidden/>
              </w:rPr>
              <w:tab/>
            </w:r>
            <w:r>
              <w:rPr>
                <w:noProof/>
                <w:webHidden/>
              </w:rPr>
              <w:fldChar w:fldCharType="begin"/>
            </w:r>
            <w:r>
              <w:rPr>
                <w:noProof/>
                <w:webHidden/>
              </w:rPr>
              <w:instrText xml:space="preserve"> PAGEREF _Toc463012274 \h </w:instrText>
            </w:r>
            <w:r>
              <w:rPr>
                <w:noProof/>
                <w:webHidden/>
              </w:rPr>
            </w:r>
            <w:r>
              <w:rPr>
                <w:noProof/>
                <w:webHidden/>
              </w:rPr>
              <w:fldChar w:fldCharType="separate"/>
            </w:r>
            <w:r>
              <w:rPr>
                <w:noProof/>
                <w:webHidden/>
              </w:rPr>
              <w:t>3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5" w:history="1">
            <w:r w:rsidRPr="00CA25FB">
              <w:rPr>
                <w:rStyle w:val="Hipervnculo"/>
                <w:noProof/>
              </w:rPr>
              <w:t>Clonar</w:t>
            </w:r>
            <w:r>
              <w:rPr>
                <w:noProof/>
                <w:webHidden/>
              </w:rPr>
              <w:tab/>
            </w:r>
            <w:r>
              <w:rPr>
                <w:noProof/>
                <w:webHidden/>
              </w:rPr>
              <w:fldChar w:fldCharType="begin"/>
            </w:r>
            <w:r>
              <w:rPr>
                <w:noProof/>
                <w:webHidden/>
              </w:rPr>
              <w:instrText xml:space="preserve"> PAGEREF _Toc463012275 \h </w:instrText>
            </w:r>
            <w:r>
              <w:rPr>
                <w:noProof/>
                <w:webHidden/>
              </w:rPr>
            </w:r>
            <w:r>
              <w:rPr>
                <w:noProof/>
                <w:webHidden/>
              </w:rPr>
              <w:fldChar w:fldCharType="separate"/>
            </w:r>
            <w:r>
              <w:rPr>
                <w:noProof/>
                <w:webHidden/>
              </w:rPr>
              <w:t>38</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76" w:history="1">
            <w:r w:rsidRPr="00CA25FB">
              <w:rPr>
                <w:rStyle w:val="Hipervnculo"/>
                <w:noProof/>
              </w:rPr>
              <w:t>Códigos de descuento</w:t>
            </w:r>
            <w:r>
              <w:rPr>
                <w:noProof/>
                <w:webHidden/>
              </w:rPr>
              <w:tab/>
            </w:r>
            <w:r>
              <w:rPr>
                <w:noProof/>
                <w:webHidden/>
              </w:rPr>
              <w:fldChar w:fldCharType="begin"/>
            </w:r>
            <w:r>
              <w:rPr>
                <w:noProof/>
                <w:webHidden/>
              </w:rPr>
              <w:instrText xml:space="preserve"> PAGEREF _Toc463012276 \h </w:instrText>
            </w:r>
            <w:r>
              <w:rPr>
                <w:noProof/>
                <w:webHidden/>
              </w:rPr>
            </w:r>
            <w:r>
              <w:rPr>
                <w:noProof/>
                <w:webHidden/>
              </w:rPr>
              <w:fldChar w:fldCharType="separate"/>
            </w:r>
            <w:r>
              <w:rPr>
                <w:noProof/>
                <w:webHidden/>
              </w:rPr>
              <w:t>39</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7" w:history="1">
            <w:r w:rsidRPr="00CA25FB">
              <w:rPr>
                <w:rStyle w:val="Hipervnculo"/>
                <w:noProof/>
              </w:rPr>
              <w:t>Alta de descuento</w:t>
            </w:r>
            <w:r>
              <w:rPr>
                <w:noProof/>
                <w:webHidden/>
              </w:rPr>
              <w:tab/>
            </w:r>
            <w:r>
              <w:rPr>
                <w:noProof/>
                <w:webHidden/>
              </w:rPr>
              <w:fldChar w:fldCharType="begin"/>
            </w:r>
            <w:r>
              <w:rPr>
                <w:noProof/>
                <w:webHidden/>
              </w:rPr>
              <w:instrText xml:space="preserve"> PAGEREF _Toc463012277 \h </w:instrText>
            </w:r>
            <w:r>
              <w:rPr>
                <w:noProof/>
                <w:webHidden/>
              </w:rPr>
            </w:r>
            <w:r>
              <w:rPr>
                <w:noProof/>
                <w:webHidden/>
              </w:rPr>
              <w:fldChar w:fldCharType="separate"/>
            </w:r>
            <w:r>
              <w:rPr>
                <w:noProof/>
                <w:webHidden/>
              </w:rPr>
              <w:t>39</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8" w:history="1">
            <w:r w:rsidRPr="00CA25FB">
              <w:rPr>
                <w:rStyle w:val="Hipervnculo"/>
                <w:noProof/>
              </w:rPr>
              <w:t>Listado  de códigos de descuento</w:t>
            </w:r>
            <w:r>
              <w:rPr>
                <w:noProof/>
                <w:webHidden/>
              </w:rPr>
              <w:tab/>
            </w:r>
            <w:r>
              <w:rPr>
                <w:noProof/>
                <w:webHidden/>
              </w:rPr>
              <w:fldChar w:fldCharType="begin"/>
            </w:r>
            <w:r>
              <w:rPr>
                <w:noProof/>
                <w:webHidden/>
              </w:rPr>
              <w:instrText xml:space="preserve"> PAGEREF _Toc463012278 \h </w:instrText>
            </w:r>
            <w:r>
              <w:rPr>
                <w:noProof/>
                <w:webHidden/>
              </w:rPr>
            </w:r>
            <w:r>
              <w:rPr>
                <w:noProof/>
                <w:webHidden/>
              </w:rPr>
              <w:fldChar w:fldCharType="separate"/>
            </w:r>
            <w:r>
              <w:rPr>
                <w:noProof/>
                <w:webHidden/>
              </w:rPr>
              <w:t>40</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79" w:history="1">
            <w:r w:rsidRPr="00CA25FB">
              <w:rPr>
                <w:rStyle w:val="Hipervnculo"/>
                <w:noProof/>
              </w:rPr>
              <w:t>Eliminar</w:t>
            </w:r>
            <w:r>
              <w:rPr>
                <w:noProof/>
                <w:webHidden/>
              </w:rPr>
              <w:tab/>
            </w:r>
            <w:r>
              <w:rPr>
                <w:noProof/>
                <w:webHidden/>
              </w:rPr>
              <w:fldChar w:fldCharType="begin"/>
            </w:r>
            <w:r>
              <w:rPr>
                <w:noProof/>
                <w:webHidden/>
              </w:rPr>
              <w:instrText xml:space="preserve"> PAGEREF _Toc463012279 \h </w:instrText>
            </w:r>
            <w:r>
              <w:rPr>
                <w:noProof/>
                <w:webHidden/>
              </w:rPr>
            </w:r>
            <w:r>
              <w:rPr>
                <w:noProof/>
                <w:webHidden/>
              </w:rPr>
              <w:fldChar w:fldCharType="separate"/>
            </w:r>
            <w:r>
              <w:rPr>
                <w:noProof/>
                <w:webHidden/>
              </w:rPr>
              <w:t>40</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80" w:history="1">
            <w:r w:rsidRPr="00CA25FB">
              <w:rPr>
                <w:rStyle w:val="Hipervnculo"/>
                <w:noProof/>
              </w:rPr>
              <w:t>Editar</w:t>
            </w:r>
            <w:r>
              <w:rPr>
                <w:noProof/>
                <w:webHidden/>
              </w:rPr>
              <w:tab/>
            </w:r>
            <w:r>
              <w:rPr>
                <w:noProof/>
                <w:webHidden/>
              </w:rPr>
              <w:fldChar w:fldCharType="begin"/>
            </w:r>
            <w:r>
              <w:rPr>
                <w:noProof/>
                <w:webHidden/>
              </w:rPr>
              <w:instrText xml:space="preserve"> PAGEREF _Toc463012280 \h </w:instrText>
            </w:r>
            <w:r>
              <w:rPr>
                <w:noProof/>
                <w:webHidden/>
              </w:rPr>
            </w:r>
            <w:r>
              <w:rPr>
                <w:noProof/>
                <w:webHidden/>
              </w:rPr>
              <w:fldChar w:fldCharType="separate"/>
            </w:r>
            <w:r>
              <w:rPr>
                <w:noProof/>
                <w:webHidden/>
              </w:rPr>
              <w:t>41</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81" w:history="1">
            <w:r w:rsidRPr="00CA25FB">
              <w:rPr>
                <w:rStyle w:val="Hipervnculo"/>
                <w:noProof/>
              </w:rPr>
              <w:t>Mailing</w:t>
            </w:r>
            <w:r>
              <w:rPr>
                <w:noProof/>
                <w:webHidden/>
              </w:rPr>
              <w:tab/>
            </w:r>
            <w:r>
              <w:rPr>
                <w:noProof/>
                <w:webHidden/>
              </w:rPr>
              <w:fldChar w:fldCharType="begin"/>
            </w:r>
            <w:r>
              <w:rPr>
                <w:noProof/>
                <w:webHidden/>
              </w:rPr>
              <w:instrText xml:space="preserve"> PAGEREF _Toc463012281 \h </w:instrText>
            </w:r>
            <w:r>
              <w:rPr>
                <w:noProof/>
                <w:webHidden/>
              </w:rPr>
            </w:r>
            <w:r>
              <w:rPr>
                <w:noProof/>
                <w:webHidden/>
              </w:rPr>
              <w:fldChar w:fldCharType="separate"/>
            </w:r>
            <w:r>
              <w:rPr>
                <w:noProof/>
                <w:webHidden/>
              </w:rPr>
              <w:t>42</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282" w:history="1">
            <w:r w:rsidRPr="00CA25FB">
              <w:rPr>
                <w:rStyle w:val="Hipervnculo"/>
                <w:noProof/>
              </w:rPr>
              <w:t>Usuario Avanzado</w:t>
            </w:r>
            <w:r>
              <w:rPr>
                <w:noProof/>
                <w:webHidden/>
              </w:rPr>
              <w:tab/>
            </w:r>
            <w:r>
              <w:rPr>
                <w:noProof/>
                <w:webHidden/>
              </w:rPr>
              <w:fldChar w:fldCharType="begin"/>
            </w:r>
            <w:r>
              <w:rPr>
                <w:noProof/>
                <w:webHidden/>
              </w:rPr>
              <w:instrText xml:space="preserve"> PAGEREF _Toc463012282 \h </w:instrText>
            </w:r>
            <w:r>
              <w:rPr>
                <w:noProof/>
                <w:webHidden/>
              </w:rPr>
            </w:r>
            <w:r>
              <w:rPr>
                <w:noProof/>
                <w:webHidden/>
              </w:rPr>
              <w:fldChar w:fldCharType="separate"/>
            </w:r>
            <w:r>
              <w:rPr>
                <w:noProof/>
                <w:webHidden/>
              </w:rPr>
              <w:t>43</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83" w:history="1">
            <w:r w:rsidRPr="00CA25FB">
              <w:rPr>
                <w:rStyle w:val="Hipervnculo"/>
                <w:noProof/>
              </w:rPr>
              <w:t>Usuarios</w:t>
            </w:r>
            <w:r>
              <w:rPr>
                <w:noProof/>
                <w:webHidden/>
              </w:rPr>
              <w:tab/>
            </w:r>
            <w:r>
              <w:rPr>
                <w:noProof/>
                <w:webHidden/>
              </w:rPr>
              <w:fldChar w:fldCharType="begin"/>
            </w:r>
            <w:r>
              <w:rPr>
                <w:noProof/>
                <w:webHidden/>
              </w:rPr>
              <w:instrText xml:space="preserve"> PAGEREF _Toc463012283 \h </w:instrText>
            </w:r>
            <w:r>
              <w:rPr>
                <w:noProof/>
                <w:webHidden/>
              </w:rPr>
            </w:r>
            <w:r>
              <w:rPr>
                <w:noProof/>
                <w:webHidden/>
              </w:rPr>
              <w:fldChar w:fldCharType="separate"/>
            </w:r>
            <w:r>
              <w:rPr>
                <w:noProof/>
                <w:webHidden/>
              </w:rPr>
              <w:t>43</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84" w:history="1">
            <w:r w:rsidRPr="00CA25FB">
              <w:rPr>
                <w:rStyle w:val="Hipervnculo"/>
                <w:noProof/>
              </w:rPr>
              <w:t>Listado de usuarios</w:t>
            </w:r>
            <w:r>
              <w:rPr>
                <w:noProof/>
                <w:webHidden/>
              </w:rPr>
              <w:tab/>
            </w:r>
            <w:r>
              <w:rPr>
                <w:noProof/>
                <w:webHidden/>
              </w:rPr>
              <w:fldChar w:fldCharType="begin"/>
            </w:r>
            <w:r>
              <w:rPr>
                <w:noProof/>
                <w:webHidden/>
              </w:rPr>
              <w:instrText xml:space="preserve"> PAGEREF _Toc463012284 \h </w:instrText>
            </w:r>
            <w:r>
              <w:rPr>
                <w:noProof/>
                <w:webHidden/>
              </w:rPr>
            </w:r>
            <w:r>
              <w:rPr>
                <w:noProof/>
                <w:webHidden/>
              </w:rPr>
              <w:fldChar w:fldCharType="separate"/>
            </w:r>
            <w:r>
              <w:rPr>
                <w:noProof/>
                <w:webHidden/>
              </w:rPr>
              <w:t>43</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85" w:history="1">
            <w:r w:rsidRPr="00CA25FB">
              <w:rPr>
                <w:rStyle w:val="Hipervnculo"/>
                <w:noProof/>
              </w:rPr>
              <w:t>Alta de usuario</w:t>
            </w:r>
            <w:r>
              <w:rPr>
                <w:noProof/>
                <w:webHidden/>
              </w:rPr>
              <w:tab/>
            </w:r>
            <w:r>
              <w:rPr>
                <w:noProof/>
                <w:webHidden/>
              </w:rPr>
              <w:fldChar w:fldCharType="begin"/>
            </w:r>
            <w:r>
              <w:rPr>
                <w:noProof/>
                <w:webHidden/>
              </w:rPr>
              <w:instrText xml:space="preserve"> PAGEREF _Toc463012285 \h </w:instrText>
            </w:r>
            <w:r>
              <w:rPr>
                <w:noProof/>
                <w:webHidden/>
              </w:rPr>
            </w:r>
            <w:r>
              <w:rPr>
                <w:noProof/>
                <w:webHidden/>
              </w:rPr>
              <w:fldChar w:fldCharType="separate"/>
            </w:r>
            <w:r>
              <w:rPr>
                <w:noProof/>
                <w:webHidden/>
              </w:rPr>
              <w:t>44</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86" w:history="1">
            <w:r w:rsidRPr="00CA25FB">
              <w:rPr>
                <w:rStyle w:val="Hipervnculo"/>
                <w:noProof/>
              </w:rPr>
              <w:t>Editar</w:t>
            </w:r>
            <w:r>
              <w:rPr>
                <w:noProof/>
                <w:webHidden/>
              </w:rPr>
              <w:tab/>
            </w:r>
            <w:r>
              <w:rPr>
                <w:noProof/>
                <w:webHidden/>
              </w:rPr>
              <w:fldChar w:fldCharType="begin"/>
            </w:r>
            <w:r>
              <w:rPr>
                <w:noProof/>
                <w:webHidden/>
              </w:rPr>
              <w:instrText xml:space="preserve"> PAGEREF _Toc463012286 \h </w:instrText>
            </w:r>
            <w:r>
              <w:rPr>
                <w:noProof/>
                <w:webHidden/>
              </w:rPr>
            </w:r>
            <w:r>
              <w:rPr>
                <w:noProof/>
                <w:webHidden/>
              </w:rPr>
              <w:fldChar w:fldCharType="separate"/>
            </w:r>
            <w:r>
              <w:rPr>
                <w:noProof/>
                <w:webHidden/>
              </w:rPr>
              <w:t>45</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87" w:history="1">
            <w:r w:rsidRPr="00CA25FB">
              <w:rPr>
                <w:rStyle w:val="Hipervnculo"/>
                <w:noProof/>
              </w:rPr>
              <w:t>Eliminar</w:t>
            </w:r>
            <w:r>
              <w:rPr>
                <w:noProof/>
                <w:webHidden/>
              </w:rPr>
              <w:tab/>
            </w:r>
            <w:r>
              <w:rPr>
                <w:noProof/>
                <w:webHidden/>
              </w:rPr>
              <w:fldChar w:fldCharType="begin"/>
            </w:r>
            <w:r>
              <w:rPr>
                <w:noProof/>
                <w:webHidden/>
              </w:rPr>
              <w:instrText xml:space="preserve"> PAGEREF _Toc463012287 \h </w:instrText>
            </w:r>
            <w:r>
              <w:rPr>
                <w:noProof/>
                <w:webHidden/>
              </w:rPr>
            </w:r>
            <w:r>
              <w:rPr>
                <w:noProof/>
                <w:webHidden/>
              </w:rPr>
              <w:fldChar w:fldCharType="separate"/>
            </w:r>
            <w:r>
              <w:rPr>
                <w:noProof/>
                <w:webHidden/>
              </w:rPr>
              <w:t>46</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88" w:history="1">
            <w:r w:rsidRPr="00CA25FB">
              <w:rPr>
                <w:rStyle w:val="Hipervnculo"/>
                <w:noProof/>
              </w:rPr>
              <w:t>Reenviar correo de validación</w:t>
            </w:r>
            <w:r>
              <w:rPr>
                <w:noProof/>
                <w:webHidden/>
              </w:rPr>
              <w:tab/>
            </w:r>
            <w:r>
              <w:rPr>
                <w:noProof/>
                <w:webHidden/>
              </w:rPr>
              <w:fldChar w:fldCharType="begin"/>
            </w:r>
            <w:r>
              <w:rPr>
                <w:noProof/>
                <w:webHidden/>
              </w:rPr>
              <w:instrText xml:space="preserve"> PAGEREF _Toc463012288 \h </w:instrText>
            </w:r>
            <w:r>
              <w:rPr>
                <w:noProof/>
                <w:webHidden/>
              </w:rPr>
            </w:r>
            <w:r>
              <w:rPr>
                <w:noProof/>
                <w:webHidden/>
              </w:rPr>
              <w:fldChar w:fldCharType="separate"/>
            </w:r>
            <w:r>
              <w:rPr>
                <w:noProof/>
                <w:webHidden/>
              </w:rPr>
              <w:t>46</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289" w:history="1">
            <w:r w:rsidRPr="00CA25FB">
              <w:rPr>
                <w:rStyle w:val="Hipervnculo"/>
                <w:noProof/>
              </w:rPr>
              <w:t>Usuario Administrador</w:t>
            </w:r>
            <w:r>
              <w:rPr>
                <w:noProof/>
                <w:webHidden/>
              </w:rPr>
              <w:tab/>
            </w:r>
            <w:r>
              <w:rPr>
                <w:noProof/>
                <w:webHidden/>
              </w:rPr>
              <w:fldChar w:fldCharType="begin"/>
            </w:r>
            <w:r>
              <w:rPr>
                <w:noProof/>
                <w:webHidden/>
              </w:rPr>
              <w:instrText xml:space="preserve"> PAGEREF _Toc463012289 \h </w:instrText>
            </w:r>
            <w:r>
              <w:rPr>
                <w:noProof/>
                <w:webHidden/>
              </w:rPr>
            </w:r>
            <w:r>
              <w:rPr>
                <w:noProof/>
                <w:webHidden/>
              </w:rPr>
              <w:fldChar w:fldCharType="separate"/>
            </w:r>
            <w:r>
              <w:rPr>
                <w:noProof/>
                <w:webHidden/>
              </w:rPr>
              <w:t>47</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90" w:history="1">
            <w:r w:rsidRPr="00CA25FB">
              <w:rPr>
                <w:rStyle w:val="Hipervnculo"/>
                <w:noProof/>
              </w:rPr>
              <w:t>Áreas</w:t>
            </w:r>
            <w:r>
              <w:rPr>
                <w:noProof/>
                <w:webHidden/>
              </w:rPr>
              <w:tab/>
            </w:r>
            <w:r>
              <w:rPr>
                <w:noProof/>
                <w:webHidden/>
              </w:rPr>
              <w:fldChar w:fldCharType="begin"/>
            </w:r>
            <w:r>
              <w:rPr>
                <w:noProof/>
                <w:webHidden/>
              </w:rPr>
              <w:instrText xml:space="preserve"> PAGEREF _Toc463012290 \h </w:instrText>
            </w:r>
            <w:r>
              <w:rPr>
                <w:noProof/>
                <w:webHidden/>
              </w:rPr>
            </w:r>
            <w:r>
              <w:rPr>
                <w:noProof/>
                <w:webHidden/>
              </w:rPr>
              <w:fldChar w:fldCharType="separate"/>
            </w:r>
            <w:r>
              <w:rPr>
                <w:noProof/>
                <w:webHidden/>
              </w:rPr>
              <w:t>4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91" w:history="1">
            <w:r w:rsidRPr="00CA25FB">
              <w:rPr>
                <w:rStyle w:val="Hipervnculo"/>
                <w:noProof/>
              </w:rPr>
              <w:t>Listado de áreas</w:t>
            </w:r>
            <w:r>
              <w:rPr>
                <w:noProof/>
                <w:webHidden/>
              </w:rPr>
              <w:tab/>
            </w:r>
            <w:r>
              <w:rPr>
                <w:noProof/>
                <w:webHidden/>
              </w:rPr>
              <w:fldChar w:fldCharType="begin"/>
            </w:r>
            <w:r>
              <w:rPr>
                <w:noProof/>
                <w:webHidden/>
              </w:rPr>
              <w:instrText xml:space="preserve"> PAGEREF _Toc463012291 \h </w:instrText>
            </w:r>
            <w:r>
              <w:rPr>
                <w:noProof/>
                <w:webHidden/>
              </w:rPr>
            </w:r>
            <w:r>
              <w:rPr>
                <w:noProof/>
                <w:webHidden/>
              </w:rPr>
              <w:fldChar w:fldCharType="separate"/>
            </w:r>
            <w:r>
              <w:rPr>
                <w:noProof/>
                <w:webHidden/>
              </w:rPr>
              <w:t>4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92" w:history="1">
            <w:r w:rsidRPr="00CA25FB">
              <w:rPr>
                <w:rStyle w:val="Hipervnculo"/>
                <w:noProof/>
              </w:rPr>
              <w:t>Alta de área</w:t>
            </w:r>
            <w:r>
              <w:rPr>
                <w:noProof/>
                <w:webHidden/>
              </w:rPr>
              <w:tab/>
            </w:r>
            <w:r>
              <w:rPr>
                <w:noProof/>
                <w:webHidden/>
              </w:rPr>
              <w:fldChar w:fldCharType="begin"/>
            </w:r>
            <w:r>
              <w:rPr>
                <w:noProof/>
                <w:webHidden/>
              </w:rPr>
              <w:instrText xml:space="preserve"> PAGEREF _Toc463012292 \h </w:instrText>
            </w:r>
            <w:r>
              <w:rPr>
                <w:noProof/>
                <w:webHidden/>
              </w:rPr>
            </w:r>
            <w:r>
              <w:rPr>
                <w:noProof/>
                <w:webHidden/>
              </w:rPr>
              <w:fldChar w:fldCharType="separate"/>
            </w:r>
            <w:r>
              <w:rPr>
                <w:noProof/>
                <w:webHidden/>
              </w:rPr>
              <w:t>4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93" w:history="1">
            <w:r w:rsidRPr="00CA25FB">
              <w:rPr>
                <w:rStyle w:val="Hipervnculo"/>
                <w:noProof/>
              </w:rPr>
              <w:t>Editar</w:t>
            </w:r>
            <w:r>
              <w:rPr>
                <w:noProof/>
                <w:webHidden/>
              </w:rPr>
              <w:tab/>
            </w:r>
            <w:r>
              <w:rPr>
                <w:noProof/>
                <w:webHidden/>
              </w:rPr>
              <w:fldChar w:fldCharType="begin"/>
            </w:r>
            <w:r>
              <w:rPr>
                <w:noProof/>
                <w:webHidden/>
              </w:rPr>
              <w:instrText xml:space="preserve"> PAGEREF _Toc463012293 \h </w:instrText>
            </w:r>
            <w:r>
              <w:rPr>
                <w:noProof/>
                <w:webHidden/>
              </w:rPr>
            </w:r>
            <w:r>
              <w:rPr>
                <w:noProof/>
                <w:webHidden/>
              </w:rPr>
              <w:fldChar w:fldCharType="separate"/>
            </w:r>
            <w:r>
              <w:rPr>
                <w:noProof/>
                <w:webHidden/>
              </w:rPr>
              <w:t>4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294" w:history="1">
            <w:r w:rsidRPr="00CA25FB">
              <w:rPr>
                <w:rStyle w:val="Hipervnculo"/>
                <w:noProof/>
              </w:rPr>
              <w:t>Eliminar</w:t>
            </w:r>
            <w:r>
              <w:rPr>
                <w:noProof/>
                <w:webHidden/>
              </w:rPr>
              <w:tab/>
            </w:r>
            <w:r>
              <w:rPr>
                <w:noProof/>
                <w:webHidden/>
              </w:rPr>
              <w:fldChar w:fldCharType="begin"/>
            </w:r>
            <w:r>
              <w:rPr>
                <w:noProof/>
                <w:webHidden/>
              </w:rPr>
              <w:instrText xml:space="preserve"> PAGEREF _Toc463012294 \h </w:instrText>
            </w:r>
            <w:r>
              <w:rPr>
                <w:noProof/>
                <w:webHidden/>
              </w:rPr>
            </w:r>
            <w:r>
              <w:rPr>
                <w:noProof/>
                <w:webHidden/>
              </w:rPr>
              <w:fldChar w:fldCharType="separate"/>
            </w:r>
            <w:r>
              <w:rPr>
                <w:noProof/>
                <w:webHidden/>
              </w:rPr>
              <w:t>48</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295" w:history="1">
            <w:r w:rsidRPr="00CA25FB">
              <w:rPr>
                <w:rStyle w:val="Hipervnculo"/>
                <w:noProof/>
              </w:rPr>
              <w:t>Usuario Anónimo</w:t>
            </w:r>
            <w:r>
              <w:rPr>
                <w:noProof/>
                <w:webHidden/>
              </w:rPr>
              <w:tab/>
            </w:r>
            <w:r>
              <w:rPr>
                <w:noProof/>
                <w:webHidden/>
              </w:rPr>
              <w:fldChar w:fldCharType="begin"/>
            </w:r>
            <w:r>
              <w:rPr>
                <w:noProof/>
                <w:webHidden/>
              </w:rPr>
              <w:instrText xml:space="preserve"> PAGEREF _Toc463012295 \h </w:instrText>
            </w:r>
            <w:r>
              <w:rPr>
                <w:noProof/>
                <w:webHidden/>
              </w:rPr>
            </w:r>
            <w:r>
              <w:rPr>
                <w:noProof/>
                <w:webHidden/>
              </w:rPr>
              <w:fldChar w:fldCharType="separate"/>
            </w:r>
            <w:r>
              <w:rPr>
                <w:noProof/>
                <w:webHidden/>
              </w:rPr>
              <w:t>49</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96" w:history="1">
            <w:r w:rsidRPr="00CA25FB">
              <w:rPr>
                <w:rStyle w:val="Hipervnculo"/>
                <w:noProof/>
              </w:rPr>
              <w:t>Evento nacional</w:t>
            </w:r>
            <w:r>
              <w:rPr>
                <w:noProof/>
                <w:webHidden/>
              </w:rPr>
              <w:tab/>
            </w:r>
            <w:r>
              <w:rPr>
                <w:noProof/>
                <w:webHidden/>
              </w:rPr>
              <w:fldChar w:fldCharType="begin"/>
            </w:r>
            <w:r>
              <w:rPr>
                <w:noProof/>
                <w:webHidden/>
              </w:rPr>
              <w:instrText xml:space="preserve"> PAGEREF _Toc463012296 \h </w:instrText>
            </w:r>
            <w:r>
              <w:rPr>
                <w:noProof/>
                <w:webHidden/>
              </w:rPr>
            </w:r>
            <w:r>
              <w:rPr>
                <w:noProof/>
                <w:webHidden/>
              </w:rPr>
              <w:fldChar w:fldCharType="separate"/>
            </w:r>
            <w:r>
              <w:rPr>
                <w:noProof/>
                <w:webHidden/>
              </w:rPr>
              <w:t>50</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97" w:history="1">
            <w:r w:rsidRPr="00CA25FB">
              <w:rPr>
                <w:rStyle w:val="Hipervnculo"/>
                <w:noProof/>
              </w:rPr>
              <w:t>Evento internacional</w:t>
            </w:r>
            <w:r>
              <w:rPr>
                <w:noProof/>
                <w:webHidden/>
              </w:rPr>
              <w:tab/>
            </w:r>
            <w:r>
              <w:rPr>
                <w:noProof/>
                <w:webHidden/>
              </w:rPr>
              <w:fldChar w:fldCharType="begin"/>
            </w:r>
            <w:r>
              <w:rPr>
                <w:noProof/>
                <w:webHidden/>
              </w:rPr>
              <w:instrText xml:space="preserve"> PAGEREF _Toc463012297 \h </w:instrText>
            </w:r>
            <w:r>
              <w:rPr>
                <w:noProof/>
                <w:webHidden/>
              </w:rPr>
            </w:r>
            <w:r>
              <w:rPr>
                <w:noProof/>
                <w:webHidden/>
              </w:rPr>
              <w:fldChar w:fldCharType="separate"/>
            </w:r>
            <w:r>
              <w:rPr>
                <w:noProof/>
                <w:webHidden/>
              </w:rPr>
              <w:t>51</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98" w:history="1">
            <w:r w:rsidRPr="00CA25FB">
              <w:rPr>
                <w:rStyle w:val="Hipervnculo"/>
                <w:noProof/>
              </w:rPr>
              <w:t>Obtener certificado</w:t>
            </w:r>
            <w:r>
              <w:rPr>
                <w:noProof/>
                <w:webHidden/>
              </w:rPr>
              <w:tab/>
            </w:r>
            <w:r>
              <w:rPr>
                <w:noProof/>
                <w:webHidden/>
              </w:rPr>
              <w:fldChar w:fldCharType="begin"/>
            </w:r>
            <w:r>
              <w:rPr>
                <w:noProof/>
                <w:webHidden/>
              </w:rPr>
              <w:instrText xml:space="preserve"> PAGEREF _Toc463012298 \h </w:instrText>
            </w:r>
            <w:r>
              <w:rPr>
                <w:noProof/>
                <w:webHidden/>
              </w:rPr>
            </w:r>
            <w:r>
              <w:rPr>
                <w:noProof/>
                <w:webHidden/>
              </w:rPr>
              <w:fldChar w:fldCharType="separate"/>
            </w:r>
            <w:r>
              <w:rPr>
                <w:noProof/>
                <w:webHidden/>
              </w:rPr>
              <w:t>52</w:t>
            </w:r>
            <w:r>
              <w:rPr>
                <w:noProof/>
                <w:webHidden/>
              </w:rPr>
              <w:fldChar w:fldCharType="end"/>
            </w:r>
          </w:hyperlink>
        </w:p>
        <w:p w:rsidR="00FB1AB8" w:rsidRDefault="00FB1AB8">
          <w:pPr>
            <w:pStyle w:val="TDC2"/>
            <w:rPr>
              <w:rFonts w:asciiTheme="minorHAnsi" w:eastAsiaTheme="minorEastAsia" w:hAnsiTheme="minorHAnsi" w:cstheme="minorBidi"/>
              <w:noProof/>
              <w:sz w:val="22"/>
              <w:szCs w:val="22"/>
              <w:lang w:val="es-UY" w:eastAsia="es-UY"/>
            </w:rPr>
          </w:pPr>
          <w:hyperlink w:anchor="_Toc463012299" w:history="1">
            <w:r w:rsidRPr="00CA25FB">
              <w:rPr>
                <w:rStyle w:val="Hipervnculo"/>
                <w:noProof/>
              </w:rPr>
              <w:t>Mailing</w:t>
            </w:r>
            <w:r>
              <w:rPr>
                <w:noProof/>
                <w:webHidden/>
              </w:rPr>
              <w:tab/>
            </w:r>
            <w:r>
              <w:rPr>
                <w:noProof/>
                <w:webHidden/>
              </w:rPr>
              <w:fldChar w:fldCharType="begin"/>
            </w:r>
            <w:r>
              <w:rPr>
                <w:noProof/>
                <w:webHidden/>
              </w:rPr>
              <w:instrText xml:space="preserve"> PAGEREF _Toc463012299 \h </w:instrText>
            </w:r>
            <w:r>
              <w:rPr>
                <w:noProof/>
                <w:webHidden/>
              </w:rPr>
            </w:r>
            <w:r>
              <w:rPr>
                <w:noProof/>
                <w:webHidden/>
              </w:rPr>
              <w:fldChar w:fldCharType="separate"/>
            </w:r>
            <w:r>
              <w:rPr>
                <w:noProof/>
                <w:webHidden/>
              </w:rPr>
              <w:t>54</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0" w:history="1">
            <w:r w:rsidRPr="00CA25FB">
              <w:rPr>
                <w:rStyle w:val="Hipervnculo"/>
                <w:noProof/>
              </w:rPr>
              <w:t>Mail de confirmación de Inscripción a evento nacional</w:t>
            </w:r>
            <w:r>
              <w:rPr>
                <w:noProof/>
                <w:webHidden/>
              </w:rPr>
              <w:tab/>
            </w:r>
            <w:r>
              <w:rPr>
                <w:noProof/>
                <w:webHidden/>
              </w:rPr>
              <w:fldChar w:fldCharType="begin"/>
            </w:r>
            <w:r>
              <w:rPr>
                <w:noProof/>
                <w:webHidden/>
              </w:rPr>
              <w:instrText xml:space="preserve"> PAGEREF _Toc463012300 \h </w:instrText>
            </w:r>
            <w:r>
              <w:rPr>
                <w:noProof/>
                <w:webHidden/>
              </w:rPr>
            </w:r>
            <w:r>
              <w:rPr>
                <w:noProof/>
                <w:webHidden/>
              </w:rPr>
              <w:fldChar w:fldCharType="separate"/>
            </w:r>
            <w:r>
              <w:rPr>
                <w:noProof/>
                <w:webHidden/>
              </w:rPr>
              <w:t>54</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1" w:history="1">
            <w:r w:rsidRPr="00CA25FB">
              <w:rPr>
                <w:rStyle w:val="Hipervnculo"/>
                <w:noProof/>
              </w:rPr>
              <w:t>Mail de confirmación de Inscripción a evento internacional</w:t>
            </w:r>
            <w:r>
              <w:rPr>
                <w:noProof/>
                <w:webHidden/>
              </w:rPr>
              <w:tab/>
            </w:r>
            <w:r>
              <w:rPr>
                <w:noProof/>
                <w:webHidden/>
              </w:rPr>
              <w:fldChar w:fldCharType="begin"/>
            </w:r>
            <w:r>
              <w:rPr>
                <w:noProof/>
                <w:webHidden/>
              </w:rPr>
              <w:instrText xml:space="preserve"> PAGEREF _Toc463012301 \h </w:instrText>
            </w:r>
            <w:r>
              <w:rPr>
                <w:noProof/>
                <w:webHidden/>
              </w:rPr>
            </w:r>
            <w:r>
              <w:rPr>
                <w:noProof/>
                <w:webHidden/>
              </w:rPr>
              <w:fldChar w:fldCharType="separate"/>
            </w:r>
            <w:r>
              <w:rPr>
                <w:noProof/>
                <w:webHidden/>
              </w:rPr>
              <w:t>55</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2" w:history="1">
            <w:r w:rsidRPr="00CA25FB">
              <w:rPr>
                <w:rStyle w:val="Hipervnculo"/>
                <w:noProof/>
              </w:rPr>
              <w:t>Mail de solicitud de certificado de asistencia</w:t>
            </w:r>
            <w:r>
              <w:rPr>
                <w:noProof/>
                <w:webHidden/>
              </w:rPr>
              <w:tab/>
            </w:r>
            <w:r>
              <w:rPr>
                <w:noProof/>
                <w:webHidden/>
              </w:rPr>
              <w:fldChar w:fldCharType="begin"/>
            </w:r>
            <w:r>
              <w:rPr>
                <w:noProof/>
                <w:webHidden/>
              </w:rPr>
              <w:instrText xml:space="preserve"> PAGEREF _Toc463012302 \h </w:instrText>
            </w:r>
            <w:r>
              <w:rPr>
                <w:noProof/>
                <w:webHidden/>
              </w:rPr>
            </w:r>
            <w:r>
              <w:rPr>
                <w:noProof/>
                <w:webHidden/>
              </w:rPr>
              <w:fldChar w:fldCharType="separate"/>
            </w:r>
            <w:r>
              <w:rPr>
                <w:noProof/>
                <w:webHidden/>
              </w:rPr>
              <w:t>56</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3" w:history="1">
            <w:r w:rsidRPr="00CA25FB">
              <w:rPr>
                <w:rStyle w:val="Hipervnculo"/>
                <w:noProof/>
              </w:rPr>
              <w:t>Evento nacional</w:t>
            </w:r>
            <w:r>
              <w:rPr>
                <w:noProof/>
                <w:webHidden/>
              </w:rPr>
              <w:tab/>
            </w:r>
            <w:r>
              <w:rPr>
                <w:noProof/>
                <w:webHidden/>
              </w:rPr>
              <w:fldChar w:fldCharType="begin"/>
            </w:r>
            <w:r>
              <w:rPr>
                <w:noProof/>
                <w:webHidden/>
              </w:rPr>
              <w:instrText xml:space="preserve"> PAGEREF _Toc463012303 \h </w:instrText>
            </w:r>
            <w:r>
              <w:rPr>
                <w:noProof/>
                <w:webHidden/>
              </w:rPr>
            </w:r>
            <w:r>
              <w:rPr>
                <w:noProof/>
                <w:webHidden/>
              </w:rPr>
              <w:fldChar w:fldCharType="separate"/>
            </w:r>
            <w:r>
              <w:rPr>
                <w:noProof/>
                <w:webHidden/>
              </w:rPr>
              <w:t>56</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4" w:history="1">
            <w:r w:rsidRPr="00CA25FB">
              <w:rPr>
                <w:rStyle w:val="Hipervnculo"/>
                <w:noProof/>
              </w:rPr>
              <w:t>Evento internacional</w:t>
            </w:r>
            <w:r>
              <w:rPr>
                <w:noProof/>
                <w:webHidden/>
              </w:rPr>
              <w:tab/>
            </w:r>
            <w:r>
              <w:rPr>
                <w:noProof/>
                <w:webHidden/>
              </w:rPr>
              <w:fldChar w:fldCharType="begin"/>
            </w:r>
            <w:r>
              <w:rPr>
                <w:noProof/>
                <w:webHidden/>
              </w:rPr>
              <w:instrText xml:space="preserve"> PAGEREF _Toc463012304 \h </w:instrText>
            </w:r>
            <w:r>
              <w:rPr>
                <w:noProof/>
                <w:webHidden/>
              </w:rPr>
            </w:r>
            <w:r>
              <w:rPr>
                <w:noProof/>
                <w:webHidden/>
              </w:rPr>
              <w:fldChar w:fldCharType="separate"/>
            </w:r>
            <w:r>
              <w:rPr>
                <w:noProof/>
                <w:webHidden/>
              </w:rPr>
              <w:t>57</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5" w:history="1">
            <w:r w:rsidRPr="00CA25FB">
              <w:rPr>
                <w:rStyle w:val="Hipervnculo"/>
                <w:noProof/>
              </w:rPr>
              <w:t>Mail de registro de usuario</w:t>
            </w:r>
            <w:r>
              <w:rPr>
                <w:noProof/>
                <w:webHidden/>
              </w:rPr>
              <w:tab/>
            </w:r>
            <w:r>
              <w:rPr>
                <w:noProof/>
                <w:webHidden/>
              </w:rPr>
              <w:fldChar w:fldCharType="begin"/>
            </w:r>
            <w:r>
              <w:rPr>
                <w:noProof/>
                <w:webHidden/>
              </w:rPr>
              <w:instrText xml:space="preserve"> PAGEREF _Toc463012305 \h </w:instrText>
            </w:r>
            <w:r>
              <w:rPr>
                <w:noProof/>
                <w:webHidden/>
              </w:rPr>
            </w:r>
            <w:r>
              <w:rPr>
                <w:noProof/>
                <w:webHidden/>
              </w:rPr>
              <w:fldChar w:fldCharType="separate"/>
            </w:r>
            <w:r>
              <w:rPr>
                <w:noProof/>
                <w:webHidden/>
              </w:rPr>
              <w:t>58</w:t>
            </w:r>
            <w:r>
              <w:rPr>
                <w:noProof/>
                <w:webHidden/>
              </w:rPr>
              <w:fldChar w:fldCharType="end"/>
            </w:r>
          </w:hyperlink>
        </w:p>
        <w:p w:rsidR="00FB1AB8" w:rsidRDefault="00FB1AB8">
          <w:pPr>
            <w:pStyle w:val="TDC3"/>
            <w:tabs>
              <w:tab w:val="right" w:leader="dot" w:pos="9895"/>
            </w:tabs>
            <w:rPr>
              <w:rFonts w:asciiTheme="minorHAnsi" w:eastAsiaTheme="minorEastAsia" w:hAnsiTheme="minorHAnsi" w:cstheme="minorBidi"/>
              <w:noProof/>
              <w:sz w:val="22"/>
              <w:szCs w:val="22"/>
              <w:lang w:val="es-UY" w:eastAsia="es-UY"/>
            </w:rPr>
          </w:pPr>
          <w:hyperlink w:anchor="_Toc463012306" w:history="1">
            <w:r w:rsidRPr="00CA25FB">
              <w:rPr>
                <w:rStyle w:val="Hipervnculo"/>
                <w:noProof/>
              </w:rPr>
              <w:t>Mail de confirmación de registro de usuario</w:t>
            </w:r>
            <w:r>
              <w:rPr>
                <w:noProof/>
                <w:webHidden/>
              </w:rPr>
              <w:tab/>
            </w:r>
            <w:r>
              <w:rPr>
                <w:noProof/>
                <w:webHidden/>
              </w:rPr>
              <w:fldChar w:fldCharType="begin"/>
            </w:r>
            <w:r>
              <w:rPr>
                <w:noProof/>
                <w:webHidden/>
              </w:rPr>
              <w:instrText xml:space="preserve"> PAGEREF _Toc463012306 \h </w:instrText>
            </w:r>
            <w:r>
              <w:rPr>
                <w:noProof/>
                <w:webHidden/>
              </w:rPr>
            </w:r>
            <w:r>
              <w:rPr>
                <w:noProof/>
                <w:webHidden/>
              </w:rPr>
              <w:fldChar w:fldCharType="separate"/>
            </w:r>
            <w:r>
              <w:rPr>
                <w:noProof/>
                <w:webHidden/>
              </w:rPr>
              <w:t>58</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307" w:history="1">
            <w:r w:rsidRPr="00CA25FB">
              <w:rPr>
                <w:rStyle w:val="Hipervnculo"/>
                <w:noProof/>
              </w:rPr>
              <w:t>Glosario</w:t>
            </w:r>
            <w:r>
              <w:rPr>
                <w:noProof/>
                <w:webHidden/>
              </w:rPr>
              <w:tab/>
            </w:r>
            <w:r>
              <w:rPr>
                <w:noProof/>
                <w:webHidden/>
              </w:rPr>
              <w:fldChar w:fldCharType="begin"/>
            </w:r>
            <w:r>
              <w:rPr>
                <w:noProof/>
                <w:webHidden/>
              </w:rPr>
              <w:instrText xml:space="preserve"> PAGEREF _Toc463012307 \h </w:instrText>
            </w:r>
            <w:r>
              <w:rPr>
                <w:noProof/>
                <w:webHidden/>
              </w:rPr>
            </w:r>
            <w:r>
              <w:rPr>
                <w:noProof/>
                <w:webHidden/>
              </w:rPr>
              <w:fldChar w:fldCharType="separate"/>
            </w:r>
            <w:r>
              <w:rPr>
                <w:noProof/>
                <w:webHidden/>
              </w:rPr>
              <w:t>59</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308" w:history="1">
            <w:r w:rsidRPr="00CA25FB">
              <w:rPr>
                <w:rStyle w:val="Hipervnculo"/>
                <w:noProof/>
              </w:rPr>
              <w:t>Término</w:t>
            </w:r>
            <w:r>
              <w:rPr>
                <w:noProof/>
                <w:webHidden/>
              </w:rPr>
              <w:tab/>
            </w:r>
            <w:r>
              <w:rPr>
                <w:noProof/>
                <w:webHidden/>
              </w:rPr>
              <w:fldChar w:fldCharType="begin"/>
            </w:r>
            <w:r>
              <w:rPr>
                <w:noProof/>
                <w:webHidden/>
              </w:rPr>
              <w:instrText xml:space="preserve"> PAGEREF _Toc463012308 \h </w:instrText>
            </w:r>
            <w:r>
              <w:rPr>
                <w:noProof/>
                <w:webHidden/>
              </w:rPr>
            </w:r>
            <w:r>
              <w:rPr>
                <w:noProof/>
                <w:webHidden/>
              </w:rPr>
              <w:fldChar w:fldCharType="separate"/>
            </w:r>
            <w:r>
              <w:rPr>
                <w:noProof/>
                <w:webHidden/>
              </w:rPr>
              <w:t>59</w:t>
            </w:r>
            <w:r>
              <w:rPr>
                <w:noProof/>
                <w:webHidden/>
              </w:rPr>
              <w:fldChar w:fldCharType="end"/>
            </w:r>
          </w:hyperlink>
        </w:p>
        <w:p w:rsidR="00FB1AB8" w:rsidRDefault="00FB1AB8">
          <w:pPr>
            <w:pStyle w:val="TDC1"/>
            <w:tabs>
              <w:tab w:val="right" w:leader="dot" w:pos="9895"/>
            </w:tabs>
            <w:rPr>
              <w:rFonts w:asciiTheme="minorHAnsi" w:eastAsiaTheme="minorEastAsia" w:hAnsiTheme="minorHAnsi" w:cstheme="minorBidi"/>
              <w:noProof/>
              <w:szCs w:val="22"/>
              <w:lang w:val="es-UY" w:eastAsia="es-UY"/>
            </w:rPr>
          </w:pPr>
          <w:hyperlink w:anchor="_Toc463012309" w:history="1">
            <w:r w:rsidRPr="00CA25FB">
              <w:rPr>
                <w:rStyle w:val="Hipervnculo"/>
                <w:noProof/>
              </w:rPr>
              <w:t>Descripción</w:t>
            </w:r>
            <w:r>
              <w:rPr>
                <w:noProof/>
                <w:webHidden/>
              </w:rPr>
              <w:tab/>
            </w:r>
            <w:r>
              <w:rPr>
                <w:noProof/>
                <w:webHidden/>
              </w:rPr>
              <w:fldChar w:fldCharType="begin"/>
            </w:r>
            <w:r>
              <w:rPr>
                <w:noProof/>
                <w:webHidden/>
              </w:rPr>
              <w:instrText xml:space="preserve"> PAGEREF _Toc463012309 \h </w:instrText>
            </w:r>
            <w:r>
              <w:rPr>
                <w:noProof/>
                <w:webHidden/>
              </w:rPr>
            </w:r>
            <w:r>
              <w:rPr>
                <w:noProof/>
                <w:webHidden/>
              </w:rPr>
              <w:fldChar w:fldCharType="separate"/>
            </w:r>
            <w:r>
              <w:rPr>
                <w:noProof/>
                <w:webHidden/>
              </w:rPr>
              <w:t>59</w:t>
            </w:r>
            <w:r>
              <w:rPr>
                <w:noProof/>
                <w:webHidden/>
              </w:rPr>
              <w:fldChar w:fldCharType="end"/>
            </w:r>
          </w:hyperlink>
        </w:p>
        <w:p w:rsidR="00676436" w:rsidRDefault="00676436">
          <w:r>
            <w:rPr>
              <w:b/>
              <w:bCs/>
            </w:rPr>
            <w:fldChar w:fldCharType="end"/>
          </w:r>
        </w:p>
      </w:sdtContent>
    </w:sdt>
    <w:p w:rsidR="005238AD" w:rsidRPr="00676436" w:rsidRDefault="005238AD" w:rsidP="00676436">
      <w:pPr>
        <w:pStyle w:val="Ttulo1"/>
        <w:jc w:val="left"/>
        <w:rPr>
          <w:u w:val="single"/>
        </w:rPr>
      </w:pPr>
      <w:r>
        <w:rPr>
          <w:sz w:val="20"/>
        </w:rPr>
        <w:br w:type="page"/>
      </w:r>
    </w:p>
    <w:p w:rsidR="0063123D" w:rsidRPr="00676436" w:rsidRDefault="0063123D" w:rsidP="00676436">
      <w:pPr>
        <w:pStyle w:val="Ttulo1"/>
      </w:pPr>
      <w:bookmarkStart w:id="5" w:name="_Toc463012233"/>
      <w:r w:rsidRPr="00676436">
        <w:t>Introducción</w:t>
      </w:r>
      <w:bookmarkEnd w:id="3"/>
      <w:bookmarkEnd w:id="5"/>
    </w:p>
    <w:p w:rsidR="0063123D" w:rsidRPr="000B03D4" w:rsidRDefault="0063123D" w:rsidP="001E784B"/>
    <w:p w:rsidR="0063123D" w:rsidRPr="00676436" w:rsidRDefault="0063123D" w:rsidP="00676436">
      <w:pPr>
        <w:pStyle w:val="Ttulo2"/>
      </w:pPr>
      <w:bookmarkStart w:id="6" w:name="_Toc369085397"/>
      <w:bookmarkStart w:id="7" w:name="_Toc462758764"/>
      <w:bookmarkStart w:id="8" w:name="_Toc463012234"/>
      <w:r w:rsidRPr="00676436">
        <w:t>Descripción</w:t>
      </w:r>
      <w:bookmarkEnd w:id="6"/>
      <w:bookmarkEnd w:id="7"/>
      <w:bookmarkEnd w:id="8"/>
    </w:p>
    <w:p w:rsidR="0063123D" w:rsidRPr="000B03D4" w:rsidRDefault="0063123D" w:rsidP="00207CC2"/>
    <w:p w:rsidR="0063123D" w:rsidRPr="000B03D4" w:rsidRDefault="0063123D" w:rsidP="00C25A26">
      <w:r w:rsidRPr="000B03D4">
        <w:t xml:space="preserve">El sistema  “Inscripciones”  de AGESIC es una herramienta de gestión de eventos de naturaleza nacional o internacional. De acuerdo a dicha naturaleza se dispone de   formularios configurables en cuanto a los campos, idioma,  costo y emisión de certificado de asistencia. La información ingresada en tales formularios se presenta al usuario </w:t>
      </w:r>
      <w:r w:rsidR="000B03D4" w:rsidRPr="000B03D4">
        <w:t>anónimo</w:t>
      </w:r>
      <w:r w:rsidRPr="000B03D4">
        <w:t xml:space="preserve"> al moment</w:t>
      </w:r>
      <w:r w:rsidR="003D39F7">
        <w:t xml:space="preserve">o de hacer </w:t>
      </w:r>
      <w:r w:rsidRPr="000B03D4">
        <w:t>inscripción a un evento o al solicitar un certificado de asistencia.</w:t>
      </w:r>
    </w:p>
    <w:p w:rsidR="0063123D" w:rsidRPr="000B03D4" w:rsidRDefault="0063123D" w:rsidP="00C25A26"/>
    <w:p w:rsidR="0063123D" w:rsidRPr="000B03D4" w:rsidRDefault="0063123D" w:rsidP="00C25A26"/>
    <w:p w:rsidR="0063123D" w:rsidRPr="000B03D4" w:rsidRDefault="0063123D" w:rsidP="00784E47">
      <w:pPr>
        <w:pStyle w:val="Ttulo2"/>
      </w:pPr>
      <w:bookmarkStart w:id="9" w:name="_Toc369085398"/>
      <w:bookmarkStart w:id="10" w:name="_Toc462758765"/>
      <w:bookmarkStart w:id="11" w:name="_Toc463012235"/>
      <w:r w:rsidRPr="000B03D4">
        <w:t>Acceso a la aplicación</w:t>
      </w:r>
      <w:bookmarkEnd w:id="9"/>
      <w:bookmarkEnd w:id="10"/>
      <w:bookmarkEnd w:id="11"/>
    </w:p>
    <w:p w:rsidR="0063123D" w:rsidRPr="000B03D4" w:rsidRDefault="0063123D" w:rsidP="004A76C7"/>
    <w:p w:rsidR="0063123D" w:rsidRDefault="0063123D" w:rsidP="000B03D4">
      <w:r w:rsidRPr="000B03D4">
        <w:t>El sistema desarrollado consiste en una aplicación web. A dicha aplicación ingresan</w:t>
      </w:r>
      <w:r w:rsidR="00373B23">
        <w:t xml:space="preserve"> usuarios de </w:t>
      </w:r>
      <w:r w:rsidR="00E15BC9">
        <w:t>cuatro</w:t>
      </w:r>
      <w:r w:rsidR="00373B23">
        <w:t xml:space="preserve"> tipos: anónimo</w:t>
      </w:r>
      <w:r w:rsidR="00E15BC9">
        <w:t xml:space="preserve">, básico, avanzado </w:t>
      </w:r>
      <w:r w:rsidR="00373B23">
        <w:t>y administrador</w:t>
      </w:r>
      <w:r w:rsidRPr="000B03D4">
        <w:t xml:space="preserve"> del sistema.</w:t>
      </w:r>
    </w:p>
    <w:p w:rsidR="00F5199C" w:rsidRPr="000B03D4" w:rsidRDefault="00F5199C" w:rsidP="000B03D4"/>
    <w:p w:rsidR="00601ACE" w:rsidRDefault="00601ACE" w:rsidP="00887962">
      <w:pPr>
        <w:pStyle w:val="Vietas-Normal"/>
        <w:numPr>
          <w:ilvl w:val="0"/>
          <w:numId w:val="43"/>
        </w:numPr>
      </w:pPr>
      <w:r w:rsidRPr="00601ACE">
        <w:rPr>
          <w:b/>
        </w:rPr>
        <w:t>Básico:</w:t>
      </w:r>
      <w:r w:rsidRPr="00887CA9">
        <w:t xml:space="preserve"> persona</w:t>
      </w:r>
      <w:r>
        <w:t xml:space="preserve"> que se autentica al sistema </w:t>
      </w:r>
      <w:r w:rsidRPr="00887CA9">
        <w:t>(tiene usuario y contraseña)</w:t>
      </w:r>
      <w:r>
        <w:t xml:space="preserve">, </w:t>
      </w:r>
      <w:r w:rsidR="00455FC4">
        <w:t xml:space="preserve">tiene </w:t>
      </w:r>
      <w:r>
        <w:t>asignado un conjunto de áreas a las cuales pertenece (</w:t>
      </w:r>
      <w:r w:rsidR="0064580C">
        <w:t>pudiendo ser</w:t>
      </w:r>
      <w:r>
        <w:t xml:space="preserve"> una </w:t>
      </w:r>
      <w:r w:rsidR="0064580C">
        <w:t>única</w:t>
      </w:r>
      <w:r>
        <w:t xml:space="preserve"> área). Da de alta eventos, ejecuta acciones sobre estos y configura certificados de asistencia</w:t>
      </w:r>
      <w:r w:rsidR="0064580C">
        <w:t xml:space="preserve"> para los </w:t>
      </w:r>
      <w:r>
        <w:t xml:space="preserve">eventos de sus áreas. </w:t>
      </w:r>
    </w:p>
    <w:p w:rsidR="00601ACE" w:rsidRDefault="00601ACE" w:rsidP="00601ACE">
      <w:pPr>
        <w:pStyle w:val="Vietas-Normal"/>
        <w:numPr>
          <w:ilvl w:val="0"/>
          <w:numId w:val="0"/>
        </w:numPr>
        <w:ind w:left="720"/>
      </w:pPr>
    </w:p>
    <w:p w:rsidR="00601ACE" w:rsidRDefault="00601ACE" w:rsidP="00653B30">
      <w:pPr>
        <w:pStyle w:val="Vietas-Normal"/>
        <w:numPr>
          <w:ilvl w:val="0"/>
          <w:numId w:val="43"/>
        </w:numPr>
      </w:pPr>
      <w:r w:rsidRPr="00653B30">
        <w:rPr>
          <w:b/>
        </w:rPr>
        <w:t>Avanzado:</w:t>
      </w:r>
      <w:r w:rsidRPr="00887CA9">
        <w:t xml:space="preserve"> </w:t>
      </w:r>
      <w:r w:rsidR="0064580C">
        <w:t xml:space="preserve">persona que se autentica al sistema </w:t>
      </w:r>
      <w:r w:rsidR="0064580C" w:rsidRPr="00887CA9">
        <w:t>(tiene usuario y contraseña)</w:t>
      </w:r>
      <w:r w:rsidR="0064580C">
        <w:t xml:space="preserve">, además de las funcionalidades del usuario Básico, puede crear usuarios básicos y avanzados para las áreas a las cuales pertenece. </w:t>
      </w:r>
    </w:p>
    <w:p w:rsidR="00653B30" w:rsidRPr="00601ACE" w:rsidRDefault="00653B30" w:rsidP="000D206B">
      <w:pPr>
        <w:pStyle w:val="Vietas-Normal"/>
        <w:numPr>
          <w:ilvl w:val="0"/>
          <w:numId w:val="0"/>
        </w:numPr>
        <w:ind w:left="720"/>
      </w:pPr>
    </w:p>
    <w:p w:rsidR="0063123D" w:rsidRPr="00887CA9" w:rsidRDefault="0063123D" w:rsidP="00887CA9">
      <w:pPr>
        <w:pStyle w:val="Vietas-Normal"/>
      </w:pPr>
      <w:r w:rsidRPr="00F5199C">
        <w:rPr>
          <w:b/>
        </w:rPr>
        <w:t>Administrador:</w:t>
      </w:r>
      <w:r w:rsidRPr="00887CA9">
        <w:t xml:space="preserve"> persona que se autentica en el sistema (tiene usuario y contraseña),  </w:t>
      </w:r>
      <w:r w:rsidR="00683502">
        <w:t xml:space="preserve">crea áreas, usuarios, </w:t>
      </w:r>
      <w:r w:rsidRPr="00887CA9">
        <w:t>da de alta eventos, ejecuta acciones sobre éstos y configura certificados de asistencia.</w:t>
      </w:r>
    </w:p>
    <w:p w:rsidR="0063123D" w:rsidRDefault="0063123D" w:rsidP="00F5199C">
      <w:pPr>
        <w:pStyle w:val="Vietas-Normal"/>
        <w:numPr>
          <w:ilvl w:val="0"/>
          <w:numId w:val="0"/>
        </w:numPr>
        <w:ind w:left="708"/>
      </w:pPr>
      <w:r w:rsidRPr="000B03D4">
        <w:t xml:space="preserve">Habrá un responsable en cada </w:t>
      </w:r>
      <w:r w:rsidR="00F5199C">
        <w:t>O</w:t>
      </w:r>
      <w:r w:rsidRPr="000B03D4">
        <w:t>rganismo  de indicar al usuario  administrador la URL de ingreso,  usuario y contraseña para su autenticación en el sistema.</w:t>
      </w:r>
    </w:p>
    <w:p w:rsidR="00F5199C" w:rsidRPr="000B03D4" w:rsidRDefault="00F5199C" w:rsidP="00F5199C">
      <w:pPr>
        <w:pStyle w:val="Vietas-Normal"/>
        <w:numPr>
          <w:ilvl w:val="0"/>
          <w:numId w:val="0"/>
        </w:numPr>
        <w:ind w:left="708"/>
      </w:pPr>
    </w:p>
    <w:p w:rsidR="0063123D" w:rsidRPr="000B03D4" w:rsidRDefault="0063123D" w:rsidP="00F5199C">
      <w:pPr>
        <w:pStyle w:val="Vietas-Normal"/>
        <w:rPr>
          <w:color w:val="1F497D"/>
        </w:rPr>
      </w:pPr>
      <w:r w:rsidRPr="000B03D4">
        <w:rPr>
          <w:b/>
        </w:rPr>
        <w:t>Anónimo</w:t>
      </w:r>
      <w:r w:rsidRPr="000B03D4">
        <w:t xml:space="preserve">: persona que accede al sitio del </w:t>
      </w:r>
      <w:r w:rsidR="00F5199C">
        <w:t>O</w:t>
      </w:r>
      <w:r w:rsidRPr="000B03D4">
        <w:t>rganismo que realiza el evento o al que tiene publicada la convocatoria</w:t>
      </w:r>
      <w:r w:rsidR="00E81D0B">
        <w:t xml:space="preserve"> para inscribirse y </w:t>
      </w:r>
      <w:r w:rsidRPr="000B03D4">
        <w:t>solicitar</w:t>
      </w:r>
      <w:r w:rsidR="00E81D0B">
        <w:t xml:space="preserve"> </w:t>
      </w:r>
      <w:r w:rsidRPr="000B03D4">
        <w:t>certificados de asistencia a los mismos.</w:t>
      </w:r>
    </w:p>
    <w:p w:rsidR="0063123D" w:rsidRPr="000B03D4" w:rsidRDefault="00F5199C" w:rsidP="00784E47">
      <w:pPr>
        <w:pStyle w:val="Ttulo1"/>
      </w:pPr>
      <w:r>
        <w:br w:type="page"/>
      </w:r>
      <w:bookmarkStart w:id="12" w:name="_Toc369085399"/>
      <w:bookmarkStart w:id="13" w:name="_Toc463012236"/>
      <w:r w:rsidR="0063123D" w:rsidRPr="000B03D4">
        <w:t xml:space="preserve">Usuario </w:t>
      </w:r>
      <w:bookmarkEnd w:id="12"/>
      <w:r w:rsidR="000D206B">
        <w:t>Básico</w:t>
      </w:r>
      <w:bookmarkEnd w:id="13"/>
    </w:p>
    <w:p w:rsidR="00F5199C" w:rsidRDefault="00F5199C" w:rsidP="00F5199C"/>
    <w:p w:rsidR="00A867AA" w:rsidRDefault="00A867AA" w:rsidP="005A7648">
      <w:pPr>
        <w:pStyle w:val="Ttulo2"/>
      </w:pPr>
      <w:bookmarkStart w:id="14" w:name="_Toc369085400"/>
      <w:bookmarkStart w:id="15" w:name="_Toc462758766"/>
      <w:bookmarkStart w:id="16" w:name="_Toc463012237"/>
      <w:r>
        <w:t>Ingreso</w:t>
      </w:r>
      <w:bookmarkEnd w:id="14"/>
      <w:bookmarkEnd w:id="15"/>
      <w:bookmarkEnd w:id="16"/>
    </w:p>
    <w:p w:rsidR="0063123D" w:rsidRPr="000B03D4" w:rsidRDefault="00F5199C" w:rsidP="005D09BC">
      <w:r>
        <w:t>El usuario d</w:t>
      </w:r>
      <w:r w:rsidR="0063123D" w:rsidRPr="000B03D4">
        <w:t xml:space="preserve">ebe autenticarse en el sistema con las credenciales recibidas por correo electrónico. </w:t>
      </w:r>
      <w:r w:rsidR="000D206B">
        <w:rPr>
          <w:noProof/>
          <w:lang w:val="es-UY" w:eastAsia="es-UY"/>
        </w:rPr>
        <w:drawing>
          <wp:inline distT="0" distB="0" distL="0" distR="0">
            <wp:extent cx="6309360"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rsidR="0063123D" w:rsidRDefault="0063123D" w:rsidP="004A76C7">
      <w:pPr>
        <w:rPr>
          <w:lang w:val="es-UY"/>
        </w:rPr>
      </w:pPr>
    </w:p>
    <w:p w:rsidR="00747D1E" w:rsidRPr="000B03D4" w:rsidRDefault="00747D1E" w:rsidP="004A76C7">
      <w:pPr>
        <w:rPr>
          <w:lang w:val="es-UY"/>
        </w:rPr>
      </w:pPr>
    </w:p>
    <w:p w:rsidR="003D39F7" w:rsidRDefault="0063123D" w:rsidP="00F5199C">
      <w:r w:rsidRPr="000B03D4">
        <w:t>El sistema por defecto l</w:t>
      </w:r>
      <w:r w:rsidR="003D39F7">
        <w:t>o dirige a la pestaña “Eventos”.</w:t>
      </w:r>
    </w:p>
    <w:p w:rsidR="00647489" w:rsidRDefault="005D09BC" w:rsidP="00F5199C">
      <w:pPr>
        <w:rPr>
          <w:noProof/>
        </w:rPr>
      </w:pPr>
      <w:r>
        <w:rPr>
          <w:noProof/>
          <w:lang w:val="es-UY" w:eastAsia="es-UY"/>
        </w:rPr>
        <w:drawing>
          <wp:inline distT="0" distB="0" distL="0" distR="0">
            <wp:extent cx="6278245" cy="32346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245" cy="3234690"/>
                    </a:xfrm>
                    <a:prstGeom prst="rect">
                      <a:avLst/>
                    </a:prstGeom>
                    <a:noFill/>
                    <a:ln>
                      <a:noFill/>
                    </a:ln>
                  </pic:spPr>
                </pic:pic>
              </a:graphicData>
            </a:graphic>
          </wp:inline>
        </w:drawing>
      </w:r>
    </w:p>
    <w:p w:rsidR="007A2A61" w:rsidRDefault="007A2A61" w:rsidP="00FB1AB8">
      <w:pPr>
        <w:pStyle w:val="Ttulo2"/>
      </w:pPr>
      <w:bookmarkStart w:id="17" w:name="_Toc463012238"/>
      <w:r>
        <w:t>Cambiar Contraseña</w:t>
      </w:r>
      <w:bookmarkEnd w:id="17"/>
    </w:p>
    <w:p w:rsidR="00FB1AB8" w:rsidRDefault="00FB1AB8" w:rsidP="007A2A61"/>
    <w:p w:rsidR="00A867AA" w:rsidRDefault="007A2A61" w:rsidP="007A2A61">
      <w:r>
        <w:t>En el menú superior a la derecha se dispone de la funcionalidad cambiar contraseña.</w:t>
      </w:r>
    </w:p>
    <w:p w:rsidR="007A2A61" w:rsidRDefault="007A2A61" w:rsidP="007A2A61">
      <w:r>
        <w:rPr>
          <w:noProof/>
          <w:lang w:val="es-UY" w:eastAsia="es-UY"/>
        </w:rPr>
        <w:drawing>
          <wp:inline distT="0" distB="0" distL="0" distR="0">
            <wp:extent cx="5820770" cy="328334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055" cy="3290275"/>
                    </a:xfrm>
                    <a:prstGeom prst="rect">
                      <a:avLst/>
                    </a:prstGeom>
                    <a:noFill/>
                    <a:ln>
                      <a:noFill/>
                    </a:ln>
                  </pic:spPr>
                </pic:pic>
              </a:graphicData>
            </a:graphic>
          </wp:inline>
        </w:drawing>
      </w:r>
    </w:p>
    <w:p w:rsidR="00A867AA" w:rsidRDefault="00A867AA" w:rsidP="00F5199C"/>
    <w:p w:rsidR="007A2A61" w:rsidRDefault="00FB1AB8" w:rsidP="00F5199C">
      <w:r>
        <w:t xml:space="preserve">Para cambiar la contraseña </w:t>
      </w:r>
      <w:r w:rsidR="009A73E3">
        <w:t>se debe completar la siguiente información:</w:t>
      </w:r>
    </w:p>
    <w:p w:rsidR="009A73E3" w:rsidRDefault="009A73E3" w:rsidP="009A73E3">
      <w:pPr>
        <w:pStyle w:val="Prrafodelista"/>
        <w:numPr>
          <w:ilvl w:val="0"/>
          <w:numId w:val="46"/>
        </w:numPr>
      </w:pPr>
      <w:r>
        <w:t>Contraseña Actual: refiere a la contraseña vigente del usuario.</w:t>
      </w:r>
    </w:p>
    <w:p w:rsidR="009A73E3" w:rsidRDefault="009A73E3" w:rsidP="009A73E3">
      <w:pPr>
        <w:pStyle w:val="Prrafodelista"/>
        <w:numPr>
          <w:ilvl w:val="0"/>
          <w:numId w:val="46"/>
        </w:numPr>
      </w:pPr>
      <w:r>
        <w:t>Nueva Contraseña: debe ingresar una nueva contraseña que tenga entre 6 y 10 caracteres, al menos una letra mayúscula, una letra minúscula y un número o carácter especial.</w:t>
      </w:r>
    </w:p>
    <w:p w:rsidR="009A73E3" w:rsidRDefault="009A73E3" w:rsidP="009A73E3">
      <w:pPr>
        <w:pStyle w:val="Prrafodelista"/>
        <w:numPr>
          <w:ilvl w:val="0"/>
          <w:numId w:val="46"/>
        </w:numPr>
      </w:pPr>
      <w:r>
        <w:t>Confirmación de Contraseña: volver a digitar la nueva contraseña.</w:t>
      </w:r>
    </w:p>
    <w:p w:rsidR="009A73E3" w:rsidRDefault="009A73E3" w:rsidP="009A73E3"/>
    <w:p w:rsidR="009A73E3" w:rsidRDefault="009A73E3" w:rsidP="009A73E3">
      <w:r>
        <w:t>Luego de ingresar estos datos se actualiza la contraseña con el botón “Confirmar”</w:t>
      </w:r>
      <w:r w:rsidR="00FB1AB8">
        <w:t xml:space="preserve"> y se despliega el mensaje de confirmación.</w:t>
      </w:r>
    </w:p>
    <w:p w:rsidR="00FB1AB8" w:rsidRDefault="00FB1AB8" w:rsidP="009A73E3"/>
    <w:p w:rsidR="009A73E3" w:rsidRDefault="00FB1AB8" w:rsidP="009A73E3">
      <w:r>
        <w:rPr>
          <w:noProof/>
          <w:lang w:val="es-UY" w:eastAsia="es-UY"/>
        </w:rPr>
        <w:drawing>
          <wp:inline distT="0" distB="0" distL="0" distR="0">
            <wp:extent cx="5909481" cy="2654984"/>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882" cy="2658309"/>
                    </a:xfrm>
                    <a:prstGeom prst="rect">
                      <a:avLst/>
                    </a:prstGeom>
                    <a:noFill/>
                    <a:ln>
                      <a:noFill/>
                    </a:ln>
                  </pic:spPr>
                </pic:pic>
              </a:graphicData>
            </a:graphic>
          </wp:inline>
        </w:drawing>
      </w:r>
    </w:p>
    <w:p w:rsidR="0063123D" w:rsidRPr="000B03D4" w:rsidRDefault="0063123D" w:rsidP="00784E47">
      <w:pPr>
        <w:pStyle w:val="Ttulo2"/>
      </w:pPr>
      <w:bookmarkStart w:id="18" w:name="_Toc369085401"/>
      <w:bookmarkStart w:id="19" w:name="_Toc462758767"/>
      <w:bookmarkStart w:id="20" w:name="_Toc463012239"/>
      <w:r w:rsidRPr="000B03D4">
        <w:t xml:space="preserve">Alta de </w:t>
      </w:r>
      <w:bookmarkEnd w:id="18"/>
      <w:r w:rsidR="00771995">
        <w:t>Evento</w:t>
      </w:r>
      <w:r w:rsidR="00747D1E">
        <w:t>s</w:t>
      </w:r>
      <w:bookmarkEnd w:id="19"/>
      <w:bookmarkEnd w:id="20"/>
      <w:r w:rsidRPr="000B03D4">
        <w:t xml:space="preserve"> </w:t>
      </w:r>
    </w:p>
    <w:p w:rsidR="005A7648" w:rsidRDefault="005A7648" w:rsidP="00451846"/>
    <w:p w:rsidR="0063123D" w:rsidRPr="000B03D4" w:rsidRDefault="0063123D" w:rsidP="00451846">
      <w:r w:rsidRPr="000B03D4">
        <w:t xml:space="preserve">Permite crear eventos de tipo Internacional / Nacional o Capacitación. </w:t>
      </w:r>
    </w:p>
    <w:p w:rsidR="00A867AA" w:rsidRDefault="00A867AA" w:rsidP="00451846"/>
    <w:p w:rsidR="0063123D" w:rsidRPr="000B03D4" w:rsidRDefault="00747D1E" w:rsidP="00451846">
      <w:r>
        <w:t>Los eventos</w:t>
      </w:r>
      <w:r w:rsidR="00A867AA">
        <w:t xml:space="preserve"> de tipo </w:t>
      </w:r>
      <w:r w:rsidR="0063123D" w:rsidRPr="000B03D4">
        <w:t>Nacional</w:t>
      </w:r>
      <w:r w:rsidR="00A867AA">
        <w:t xml:space="preserve"> e </w:t>
      </w:r>
      <w:r w:rsidR="0063123D" w:rsidRPr="000B03D4">
        <w:t>Internacional tienen en común las siguientes secciones:</w:t>
      </w:r>
    </w:p>
    <w:p w:rsidR="0063123D" w:rsidRPr="000B03D4" w:rsidRDefault="00747D1E" w:rsidP="00451846">
      <w:pPr>
        <w:pStyle w:val="Prrafodelista"/>
        <w:numPr>
          <w:ilvl w:val="0"/>
          <w:numId w:val="15"/>
        </w:numPr>
      </w:pPr>
      <w:r>
        <w:rPr>
          <w:rFonts w:cs="Arial"/>
          <w:color w:val="000000"/>
          <w:shd w:val="clear" w:color="auto" w:fill="FFFFFF"/>
        </w:rPr>
        <w:t>Datos del evento</w:t>
      </w:r>
    </w:p>
    <w:p w:rsidR="0063123D" w:rsidRPr="000B03D4" w:rsidRDefault="0063123D" w:rsidP="00451846">
      <w:pPr>
        <w:pStyle w:val="Prrafodelista"/>
        <w:numPr>
          <w:ilvl w:val="0"/>
          <w:numId w:val="15"/>
        </w:numPr>
      </w:pPr>
      <w:r w:rsidRPr="000B03D4">
        <w:rPr>
          <w:rFonts w:cs="Arial"/>
          <w:color w:val="000000"/>
          <w:shd w:val="clear" w:color="auto" w:fill="FFFFFF"/>
        </w:rPr>
        <w:t>Datos para la inscripción</w:t>
      </w:r>
    </w:p>
    <w:p w:rsidR="0063123D" w:rsidRPr="000B03D4" w:rsidRDefault="0063123D" w:rsidP="00451846">
      <w:pPr>
        <w:pStyle w:val="Prrafodelista"/>
        <w:numPr>
          <w:ilvl w:val="0"/>
          <w:numId w:val="15"/>
        </w:numPr>
      </w:pPr>
      <w:r w:rsidRPr="000B03D4">
        <w:rPr>
          <w:rFonts w:cs="Arial"/>
          <w:color w:val="000000"/>
          <w:shd w:val="clear" w:color="auto" w:fill="FFFFFF"/>
        </w:rPr>
        <w:t>Mail de confirmación de inscripción</w:t>
      </w:r>
    </w:p>
    <w:p w:rsidR="0063123D" w:rsidRPr="000B03D4" w:rsidRDefault="0063123D" w:rsidP="00451846">
      <w:pPr>
        <w:pStyle w:val="Prrafodelista"/>
        <w:numPr>
          <w:ilvl w:val="0"/>
          <w:numId w:val="15"/>
        </w:numPr>
      </w:pPr>
      <w:r w:rsidRPr="000B03D4">
        <w:rPr>
          <w:rFonts w:cs="Arial"/>
          <w:color w:val="000000"/>
          <w:shd w:val="clear" w:color="auto" w:fill="FFFFFF"/>
        </w:rPr>
        <w:t>Cláusula de Consentimiento</w:t>
      </w:r>
    </w:p>
    <w:p w:rsidR="0063123D" w:rsidRPr="000B03D4" w:rsidRDefault="0063123D" w:rsidP="00451846">
      <w:pPr>
        <w:pStyle w:val="Prrafodelista"/>
        <w:numPr>
          <w:ilvl w:val="0"/>
          <w:numId w:val="15"/>
        </w:numPr>
      </w:pPr>
      <w:r w:rsidRPr="000B03D4">
        <w:rPr>
          <w:rFonts w:cs="Arial"/>
          <w:color w:val="000000"/>
          <w:shd w:val="clear" w:color="auto" w:fill="FFFFFF"/>
        </w:rPr>
        <w:t>Diseño</w:t>
      </w:r>
    </w:p>
    <w:p w:rsidR="0063123D" w:rsidRPr="000B03D4" w:rsidRDefault="0063123D" w:rsidP="00451846">
      <w:pPr>
        <w:pStyle w:val="Prrafodelista"/>
        <w:numPr>
          <w:ilvl w:val="0"/>
          <w:numId w:val="15"/>
        </w:numPr>
      </w:pPr>
      <w:r w:rsidRPr="000B03D4">
        <w:rPr>
          <w:rFonts w:cs="Arial"/>
          <w:color w:val="000000"/>
          <w:shd w:val="clear" w:color="auto" w:fill="FFFFFF"/>
        </w:rPr>
        <w:t>Datos del Certificado</w:t>
      </w:r>
    </w:p>
    <w:p w:rsidR="0063123D" w:rsidRPr="000B03D4" w:rsidRDefault="0063123D" w:rsidP="00451846">
      <w:pPr>
        <w:pStyle w:val="Prrafodelista"/>
        <w:numPr>
          <w:ilvl w:val="0"/>
          <w:numId w:val="15"/>
        </w:numPr>
      </w:pPr>
      <w:r w:rsidRPr="000B03D4">
        <w:rPr>
          <w:rFonts w:cs="Arial"/>
          <w:color w:val="000000"/>
          <w:shd w:val="clear" w:color="auto" w:fill="FFFFFF"/>
        </w:rPr>
        <w:t>Cuerpo del Certificado</w:t>
      </w:r>
    </w:p>
    <w:p w:rsidR="0063123D" w:rsidRPr="000B03D4" w:rsidRDefault="0063123D" w:rsidP="00451846">
      <w:pPr>
        <w:pStyle w:val="Prrafodelista"/>
        <w:ind w:left="1428"/>
      </w:pPr>
    </w:p>
    <w:p w:rsidR="0063123D" w:rsidRPr="000B03D4" w:rsidRDefault="0063123D" w:rsidP="00451846"/>
    <w:p w:rsidR="0063123D" w:rsidRPr="000B03D4" w:rsidRDefault="0063123D" w:rsidP="00451846">
      <w:pPr>
        <w:rPr>
          <w:rFonts w:cs="Arial"/>
          <w:color w:val="000000"/>
          <w:shd w:val="clear" w:color="auto" w:fill="FFFFFF"/>
        </w:rPr>
      </w:pPr>
      <w:r w:rsidRPr="000B03D4">
        <w:t>Los</w:t>
      </w:r>
      <w:r w:rsidR="00D860A9">
        <w:t xml:space="preserve"> eventos </w:t>
      </w:r>
      <w:r w:rsidRPr="000B03D4">
        <w:t xml:space="preserve">Internacionales cuentan con dos apartados específicos, ambos se habilitan dentro </w:t>
      </w:r>
      <w:r w:rsidR="00A867AA">
        <w:t xml:space="preserve">de </w:t>
      </w:r>
      <w:r w:rsidRPr="000B03D4">
        <w:t xml:space="preserve">“Datos </w:t>
      </w:r>
      <w:r w:rsidRPr="000B03D4">
        <w:rPr>
          <w:rFonts w:cs="Arial"/>
          <w:color w:val="000000"/>
          <w:shd w:val="clear" w:color="auto" w:fill="FFFFFF"/>
        </w:rPr>
        <w:t>para la inscripción”, éstos</w:t>
      </w:r>
      <w:r w:rsidR="00884AC6">
        <w:rPr>
          <w:rFonts w:cs="Arial"/>
          <w:color w:val="000000"/>
          <w:shd w:val="clear" w:color="auto" w:fill="FFFFFF"/>
        </w:rPr>
        <w:t xml:space="preserve"> apartados</w:t>
      </w:r>
      <w:r w:rsidRPr="000B03D4">
        <w:rPr>
          <w:rFonts w:cs="Arial"/>
          <w:color w:val="000000"/>
          <w:shd w:val="clear" w:color="auto" w:fill="FFFFFF"/>
        </w:rPr>
        <w:t xml:space="preserve"> son: </w:t>
      </w:r>
      <w:r w:rsidRPr="000B03D4">
        <w:t>Multi</w:t>
      </w:r>
      <w:r w:rsidR="00FC7819">
        <w:t>-i</w:t>
      </w:r>
      <w:r w:rsidRPr="000B03D4">
        <w:t xml:space="preserve">dioma y Evento pago (Se detallan más adelante). </w:t>
      </w:r>
    </w:p>
    <w:p w:rsidR="0063123D" w:rsidRPr="000B03D4" w:rsidRDefault="0063123D" w:rsidP="00451846">
      <w:bookmarkStart w:id="21" w:name="_Título_de_la"/>
      <w:bookmarkEnd w:id="21"/>
    </w:p>
    <w:p w:rsidR="00FC7819" w:rsidRDefault="0063123D" w:rsidP="00451846">
      <w:r w:rsidRPr="000B03D4">
        <w:t>A continuación se presenta la información de un evento de tipo Nacional, la mi</w:t>
      </w:r>
      <w:r w:rsidR="00C74F81">
        <w:t>sma es  común a ambos tipos de evento</w:t>
      </w:r>
      <w:r w:rsidRPr="000B03D4">
        <w:t xml:space="preserve">.  </w:t>
      </w:r>
    </w:p>
    <w:p w:rsidR="00FC7819" w:rsidRDefault="00FC7819" w:rsidP="00451846"/>
    <w:p w:rsidR="0063123D" w:rsidRPr="000B03D4" w:rsidRDefault="0063123D" w:rsidP="00451846">
      <w:r w:rsidRPr="000B03D4">
        <w:rPr>
          <w:b/>
        </w:rPr>
        <w:t xml:space="preserve">En todas las secciones los campos </w:t>
      </w:r>
      <w:r w:rsidR="005E619E">
        <w:rPr>
          <w:b/>
        </w:rPr>
        <w:t xml:space="preserve">con </w:t>
      </w:r>
      <w:r w:rsidRPr="000B03D4">
        <w:rPr>
          <w:b/>
        </w:rPr>
        <w:t>un asterisco deben ser ingresados obligatoriamente.</w:t>
      </w:r>
    </w:p>
    <w:p w:rsidR="0063123D" w:rsidRPr="000B03D4" w:rsidRDefault="0063123D" w:rsidP="00451846"/>
    <w:p w:rsidR="00FC7819" w:rsidRDefault="00FC7819" w:rsidP="00FC7819">
      <w:pPr>
        <w:pStyle w:val="Ttulo3"/>
        <w:rPr>
          <w:shd w:val="clear" w:color="auto" w:fill="FFFFFF"/>
        </w:rPr>
      </w:pPr>
    </w:p>
    <w:p w:rsidR="000B03D4" w:rsidRPr="000B03D4" w:rsidRDefault="000B03D4" w:rsidP="00FC7819">
      <w:pPr>
        <w:pStyle w:val="Ttulo3"/>
        <w:rPr>
          <w:shd w:val="clear" w:color="auto" w:fill="FFFFFF"/>
        </w:rPr>
      </w:pPr>
      <w:bookmarkStart w:id="22" w:name="_Toc369085402"/>
      <w:bookmarkStart w:id="23" w:name="_Toc463012240"/>
      <w:r w:rsidRPr="000B03D4">
        <w:rPr>
          <w:shd w:val="clear" w:color="auto" w:fill="FFFFFF"/>
        </w:rPr>
        <w:t>Evento Nacional</w:t>
      </w:r>
      <w:bookmarkEnd w:id="22"/>
      <w:bookmarkEnd w:id="23"/>
    </w:p>
    <w:p w:rsidR="00B06A37" w:rsidRDefault="00B06A37" w:rsidP="00FC7819">
      <w:pPr>
        <w:pStyle w:val="Titulo5"/>
      </w:pPr>
    </w:p>
    <w:p w:rsidR="00B06A37" w:rsidRDefault="00B06A37" w:rsidP="00FC7819">
      <w:pPr>
        <w:pStyle w:val="Titulo5"/>
      </w:pPr>
      <w:bookmarkStart w:id="24" w:name="_Toc369085403"/>
      <w:bookmarkStart w:id="25" w:name="_Toc463012241"/>
      <w:r>
        <w:t xml:space="preserve">Alta de </w:t>
      </w:r>
      <w:bookmarkEnd w:id="24"/>
      <w:r w:rsidR="00955EE2">
        <w:t>Evento</w:t>
      </w:r>
      <w:bookmarkEnd w:id="25"/>
    </w:p>
    <w:p w:rsidR="00B06A37" w:rsidRDefault="00B06A37" w:rsidP="00B06A37">
      <w:pPr>
        <w:pStyle w:val="Titulo6"/>
      </w:pPr>
    </w:p>
    <w:p w:rsidR="00FC7819" w:rsidRPr="00B06A37" w:rsidRDefault="0063123D" w:rsidP="00B06A37">
      <w:pPr>
        <w:pStyle w:val="Titulo6"/>
      </w:pPr>
      <w:bookmarkStart w:id="26" w:name="_Toc369085404"/>
      <w:bookmarkStart w:id="27" w:name="_Toc463012242"/>
      <w:r w:rsidRPr="00B06A37">
        <w:t xml:space="preserve">Datos </w:t>
      </w:r>
      <w:bookmarkEnd w:id="26"/>
      <w:r w:rsidR="00955EE2">
        <w:t>del evento</w:t>
      </w:r>
      <w:bookmarkEnd w:id="27"/>
    </w:p>
    <w:p w:rsidR="0063123D" w:rsidRPr="00FC7819" w:rsidRDefault="0063123D" w:rsidP="005A7648">
      <w:r w:rsidRPr="00FC7819">
        <w:rPr>
          <w:shd w:val="clear" w:color="auto" w:fill="FFFFFF"/>
        </w:rPr>
        <w:t xml:space="preserve"> </w:t>
      </w:r>
      <w:r w:rsidR="003B2CF7">
        <w:rPr>
          <w:noProof/>
          <w:shd w:val="clear" w:color="auto" w:fill="FFFFFF"/>
          <w:lang w:val="es-UY" w:eastAsia="es-UY"/>
        </w:rPr>
        <w:drawing>
          <wp:inline distT="0" distB="0" distL="0" distR="0">
            <wp:extent cx="6278245" cy="421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245" cy="4210050"/>
                    </a:xfrm>
                    <a:prstGeom prst="rect">
                      <a:avLst/>
                    </a:prstGeom>
                    <a:noFill/>
                    <a:ln>
                      <a:noFill/>
                    </a:ln>
                  </pic:spPr>
                </pic:pic>
              </a:graphicData>
            </a:graphic>
          </wp:inline>
        </w:drawing>
      </w:r>
    </w:p>
    <w:p w:rsidR="0063123D" w:rsidRPr="000B03D4" w:rsidRDefault="0063123D" w:rsidP="00451846">
      <w:pPr>
        <w:pStyle w:val="Prrafodelista"/>
        <w:ind w:left="1428"/>
      </w:pPr>
    </w:p>
    <w:p w:rsidR="0063123D" w:rsidRPr="000B03D4" w:rsidRDefault="0063123D" w:rsidP="00451846">
      <w:pPr>
        <w:pStyle w:val="Prrafodelista"/>
        <w:ind w:left="1428"/>
      </w:pPr>
    </w:p>
    <w:p w:rsidR="0063123D" w:rsidRDefault="0063123D" w:rsidP="00FC7819">
      <w:pPr>
        <w:ind w:left="708"/>
      </w:pPr>
      <w:r w:rsidRPr="000B03D4">
        <w:t xml:space="preserve">En </w:t>
      </w:r>
      <w:r w:rsidR="00FC7819">
        <w:t>esta sección</w:t>
      </w:r>
      <w:r w:rsidRPr="000B03D4">
        <w:t xml:space="preserve"> se deben ingresar: </w:t>
      </w:r>
    </w:p>
    <w:p w:rsidR="00FC7819" w:rsidRPr="000B03D4" w:rsidRDefault="00FC7819" w:rsidP="00FC7819">
      <w:pPr>
        <w:ind w:left="708"/>
      </w:pPr>
    </w:p>
    <w:p w:rsidR="0063123D" w:rsidRDefault="0063123D" w:rsidP="00FC7819">
      <w:pPr>
        <w:pStyle w:val="Vietas-Normal"/>
        <w:ind w:left="1428"/>
      </w:pPr>
      <w:r w:rsidRPr="000B03D4">
        <w:t xml:space="preserve">Nombre </w:t>
      </w:r>
    </w:p>
    <w:p w:rsidR="00A40839" w:rsidRPr="000B03D4" w:rsidRDefault="00A40839" w:rsidP="00A40839">
      <w:pPr>
        <w:pStyle w:val="Vietas-Normal"/>
        <w:numPr>
          <w:ilvl w:val="0"/>
          <w:numId w:val="0"/>
        </w:numPr>
        <w:ind w:left="1428"/>
      </w:pPr>
    </w:p>
    <w:p w:rsidR="0063123D" w:rsidRDefault="0063123D" w:rsidP="00FC7819">
      <w:pPr>
        <w:pStyle w:val="Vietas-Normal"/>
        <w:ind w:left="1428"/>
      </w:pPr>
      <w:r w:rsidRPr="000B03D4">
        <w:t>Lugar del evento</w:t>
      </w:r>
    </w:p>
    <w:p w:rsidR="00A40839" w:rsidRDefault="00A40839" w:rsidP="00A40839">
      <w:pPr>
        <w:pStyle w:val="Vietas-Normal"/>
        <w:numPr>
          <w:ilvl w:val="0"/>
          <w:numId w:val="0"/>
        </w:numPr>
        <w:ind w:left="1428"/>
      </w:pPr>
    </w:p>
    <w:p w:rsidR="0063123D" w:rsidRDefault="0063123D" w:rsidP="00FC7819">
      <w:pPr>
        <w:pStyle w:val="Vietas-Normal"/>
        <w:ind w:left="1428"/>
      </w:pPr>
      <w:r w:rsidRPr="000B03D4">
        <w:t>Tipo de evento</w:t>
      </w:r>
      <w:r w:rsidR="00FC7819">
        <w:t>:</w:t>
      </w:r>
      <w:r w:rsidRPr="000B03D4">
        <w:t xml:space="preserve"> “Nacional / Capacitación”  </w:t>
      </w:r>
    </w:p>
    <w:p w:rsidR="00A40839" w:rsidRDefault="00A40839" w:rsidP="00A40839">
      <w:pPr>
        <w:pStyle w:val="Prrafodelista"/>
      </w:pPr>
    </w:p>
    <w:p w:rsidR="0063123D" w:rsidRDefault="0063123D" w:rsidP="00FC7819">
      <w:pPr>
        <w:pStyle w:val="Vietas-Normal"/>
        <w:ind w:left="1428"/>
      </w:pPr>
      <w:r w:rsidRPr="000B03D4">
        <w:t>Correo electrónico del usuario organizador  (</w:t>
      </w:r>
      <w:r w:rsidR="00FC7819">
        <w:t>para r</w:t>
      </w:r>
      <w:r w:rsidRPr="000B03D4">
        <w:t>ecib</w:t>
      </w:r>
      <w:r w:rsidR="00FC7819">
        <w:t>ir</w:t>
      </w:r>
      <w:r w:rsidRPr="000B03D4">
        <w:t xml:space="preserve"> copia de inscripciones</w:t>
      </w:r>
      <w:r w:rsidR="00FC7819">
        <w:t xml:space="preserve"> y</w:t>
      </w:r>
      <w:r w:rsidRPr="000B03D4">
        <w:t xml:space="preserve"> certificados)</w:t>
      </w:r>
    </w:p>
    <w:p w:rsidR="00A40839" w:rsidRDefault="00A40839" w:rsidP="00A40839">
      <w:pPr>
        <w:pStyle w:val="Prrafodelista"/>
      </w:pPr>
    </w:p>
    <w:p w:rsidR="0063123D" w:rsidRDefault="0063123D" w:rsidP="00FC7819">
      <w:pPr>
        <w:pStyle w:val="Vietas-Normal"/>
        <w:ind w:left="1428"/>
      </w:pPr>
      <w:r w:rsidRPr="000B03D4">
        <w:t>Fecha en que ocurre el evento</w:t>
      </w:r>
      <w:r w:rsidR="00FC7819">
        <w:t xml:space="preserve">: </w:t>
      </w:r>
      <w:r w:rsidRPr="000B03D4">
        <w:t>se selecciona del calendario que aparece al final del campo.</w:t>
      </w:r>
    </w:p>
    <w:p w:rsidR="00A40839" w:rsidRDefault="00A40839" w:rsidP="00A40839">
      <w:pPr>
        <w:pStyle w:val="Prrafodelista"/>
      </w:pPr>
    </w:p>
    <w:p w:rsidR="0063123D" w:rsidRDefault="0063123D" w:rsidP="00FC7819">
      <w:pPr>
        <w:pStyle w:val="Vietas-Normal"/>
        <w:ind w:left="1428"/>
      </w:pPr>
      <w:r w:rsidRPr="000B03D4">
        <w:t>Fecha, en texto se presenta en el formulario de inscripción.</w:t>
      </w:r>
      <w:r w:rsidR="008F5BD2">
        <w:t xml:space="preserve"> Presenta el texto tal y cómo se escribe en este campo.</w:t>
      </w:r>
    </w:p>
    <w:p w:rsidR="008F5BD2" w:rsidRDefault="008F5BD2" w:rsidP="008F5BD2">
      <w:pPr>
        <w:pStyle w:val="Prrafodelista"/>
      </w:pPr>
    </w:p>
    <w:p w:rsidR="008F5BD2" w:rsidRDefault="008F5BD2" w:rsidP="008F5BD2">
      <w:pPr>
        <w:pStyle w:val="Vietas-Normal"/>
        <w:numPr>
          <w:ilvl w:val="0"/>
          <w:numId w:val="0"/>
        </w:numPr>
        <w:ind w:left="1428"/>
      </w:pPr>
      <w:r>
        <w:rPr>
          <w:noProof/>
          <w:lang w:val="es-UY" w:eastAsia="es-UY"/>
        </w:rPr>
        <w:drawing>
          <wp:inline distT="0" distB="0" distL="0" distR="0">
            <wp:extent cx="2562225" cy="11620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A40839" w:rsidRDefault="00A40839" w:rsidP="00A40839">
      <w:pPr>
        <w:pStyle w:val="Prrafodelista"/>
      </w:pPr>
    </w:p>
    <w:p w:rsidR="0063123D" w:rsidRDefault="0063123D" w:rsidP="00FC7819">
      <w:pPr>
        <w:pStyle w:val="Vietas-Normal"/>
        <w:ind w:left="1428"/>
      </w:pPr>
      <w:r w:rsidRPr="000B03D4">
        <w:t>Horario</w:t>
      </w:r>
      <w:r w:rsidR="00FC7819">
        <w:t xml:space="preserve">: </w:t>
      </w:r>
      <w:r w:rsidRPr="000B03D4">
        <w:t xml:space="preserve">se muestra en  la página de inscripción a la convocatoria. </w:t>
      </w:r>
    </w:p>
    <w:p w:rsidR="00A40839" w:rsidRDefault="00A40839" w:rsidP="00A40839">
      <w:pPr>
        <w:pStyle w:val="Prrafodelista"/>
      </w:pPr>
    </w:p>
    <w:p w:rsidR="0063123D" w:rsidRPr="000B03D4" w:rsidRDefault="0063123D" w:rsidP="00FC7819">
      <w:pPr>
        <w:pStyle w:val="Vietas-Normal"/>
        <w:ind w:left="1428"/>
      </w:pPr>
      <w:r w:rsidRPr="000B03D4">
        <w:t>Programa</w:t>
      </w:r>
      <w:r w:rsidR="00FC7819">
        <w:t>:</w:t>
      </w:r>
      <w:r w:rsidR="00884AC6">
        <w:t xml:space="preserve"> en el recuadro gris </w:t>
      </w:r>
      <w:r w:rsidRPr="000B03D4">
        <w:t>de la derecha se tiene un botón que permite adjuntar el programa a desarrollar, el mismo podrá ser descargado al momento de la inscripción.</w:t>
      </w:r>
    </w:p>
    <w:p w:rsidR="0063123D" w:rsidRDefault="0063123D" w:rsidP="00451846">
      <w:pPr>
        <w:pStyle w:val="Prrafodelista"/>
        <w:ind w:left="1428"/>
      </w:pPr>
    </w:p>
    <w:p w:rsidR="005A7648" w:rsidRPr="000B03D4" w:rsidRDefault="005A7648" w:rsidP="00451846">
      <w:pPr>
        <w:pStyle w:val="Prrafodelista"/>
        <w:ind w:left="1428"/>
      </w:pPr>
    </w:p>
    <w:p w:rsidR="0063123D" w:rsidRDefault="00784E47" w:rsidP="00B06A37">
      <w:pPr>
        <w:pStyle w:val="Titulo6"/>
      </w:pPr>
      <w:bookmarkStart w:id="28" w:name="_Toc369085405"/>
      <w:bookmarkStart w:id="29" w:name="_Toc463012243"/>
      <w:r w:rsidRPr="000B03D4">
        <w:t>Datos para la inscripción</w:t>
      </w:r>
      <w:bookmarkEnd w:id="28"/>
      <w:bookmarkEnd w:id="29"/>
    </w:p>
    <w:p w:rsidR="007C7698" w:rsidRPr="007C7698" w:rsidRDefault="003B2CF7" w:rsidP="00FC7819">
      <w:pPr>
        <w:ind w:left="708"/>
      </w:pPr>
      <w:r>
        <w:rPr>
          <w:noProof/>
          <w:lang w:val="es-UY" w:eastAsia="es-UY"/>
        </w:rPr>
        <w:drawing>
          <wp:inline distT="0" distB="0" distL="0" distR="0">
            <wp:extent cx="6284595" cy="1876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595" cy="1876425"/>
                    </a:xfrm>
                    <a:prstGeom prst="rect">
                      <a:avLst/>
                    </a:prstGeom>
                    <a:noFill/>
                    <a:ln>
                      <a:noFill/>
                    </a:ln>
                  </pic:spPr>
                </pic:pic>
              </a:graphicData>
            </a:graphic>
          </wp:inline>
        </w:drawing>
      </w:r>
    </w:p>
    <w:p w:rsidR="0063123D" w:rsidRPr="000B03D4" w:rsidRDefault="0063123D" w:rsidP="00451846">
      <w:pPr>
        <w:pStyle w:val="Prrafodelista"/>
        <w:ind w:left="0"/>
      </w:pPr>
    </w:p>
    <w:p w:rsidR="0063123D" w:rsidRDefault="00FC7819" w:rsidP="007C7698">
      <w:pPr>
        <w:pStyle w:val="Prrafodelista"/>
        <w:ind w:left="708"/>
      </w:pPr>
      <w:r>
        <w:t>Esta sección</w:t>
      </w:r>
      <w:r w:rsidR="0063123D" w:rsidRPr="000B03D4">
        <w:t xml:space="preserve"> permite que se definan:</w:t>
      </w:r>
    </w:p>
    <w:p w:rsidR="00A40839" w:rsidRPr="000B03D4" w:rsidRDefault="00A40839" w:rsidP="007C7698">
      <w:pPr>
        <w:pStyle w:val="Prrafodelista"/>
        <w:ind w:left="708"/>
      </w:pPr>
    </w:p>
    <w:p w:rsidR="0063123D" w:rsidRDefault="0063123D" w:rsidP="007C7698">
      <w:pPr>
        <w:pStyle w:val="Prrafodelista"/>
        <w:numPr>
          <w:ilvl w:val="0"/>
          <w:numId w:val="17"/>
        </w:numPr>
        <w:ind w:left="1428"/>
      </w:pPr>
      <w:r w:rsidRPr="000B03D4">
        <w:t>Fecha de inicio</w:t>
      </w:r>
      <w:r w:rsidR="00FC7819">
        <w:t>:</w:t>
      </w:r>
      <w:r w:rsidRPr="000B03D4">
        <w:t xml:space="preserve"> en éste campo se debe indicar a partir de cuándo  se habilita el ingreso de inscripciones.</w:t>
      </w:r>
    </w:p>
    <w:p w:rsidR="00A40839" w:rsidRPr="000B03D4" w:rsidRDefault="00A40839" w:rsidP="00A40839">
      <w:pPr>
        <w:pStyle w:val="Prrafodelista"/>
        <w:ind w:left="1428"/>
      </w:pPr>
    </w:p>
    <w:p w:rsidR="0063123D" w:rsidRDefault="00884AC6" w:rsidP="007C7698">
      <w:pPr>
        <w:pStyle w:val="Prrafodelista"/>
        <w:numPr>
          <w:ilvl w:val="0"/>
          <w:numId w:val="17"/>
        </w:numPr>
        <w:ind w:left="1428"/>
      </w:pPr>
      <w:r>
        <w:t>Fecha de fin</w:t>
      </w:r>
      <w:r w:rsidR="00FC7819">
        <w:t>:</w:t>
      </w:r>
      <w:r w:rsidR="0063123D" w:rsidRPr="000B03D4">
        <w:t xml:space="preserve"> fecha </w:t>
      </w:r>
      <w:r>
        <w:t>límite para que un usuario anónimo</w:t>
      </w:r>
      <w:r w:rsidR="0063123D" w:rsidRPr="000B03D4">
        <w:t xml:space="preserve"> se inscriba, después de dicha fecha no se permite hacer más inscripciones a los usuarios anónimos.</w:t>
      </w:r>
    </w:p>
    <w:p w:rsidR="003B2CF7" w:rsidRDefault="003B2CF7" w:rsidP="003B2CF7">
      <w:pPr>
        <w:pStyle w:val="Prrafodelista"/>
      </w:pPr>
    </w:p>
    <w:p w:rsidR="003B2CF7" w:rsidRDefault="003B2CF7" w:rsidP="007C7698">
      <w:pPr>
        <w:pStyle w:val="Prrafodelista"/>
        <w:numPr>
          <w:ilvl w:val="0"/>
          <w:numId w:val="17"/>
        </w:numPr>
        <w:ind w:left="1428"/>
      </w:pPr>
      <w:r>
        <w:t>Área: área a la cual va a pertenecer el evento a crear.</w:t>
      </w:r>
    </w:p>
    <w:p w:rsidR="00A40839" w:rsidRDefault="00A40839" w:rsidP="00A40839">
      <w:pPr>
        <w:pStyle w:val="Prrafodelista"/>
      </w:pPr>
    </w:p>
    <w:p w:rsidR="0063123D" w:rsidRDefault="0063123D" w:rsidP="007C7698">
      <w:pPr>
        <w:pStyle w:val="Prrafodelista"/>
        <w:numPr>
          <w:ilvl w:val="0"/>
          <w:numId w:val="17"/>
        </w:numPr>
        <w:ind w:left="1428"/>
      </w:pPr>
      <w:r w:rsidRPr="000B03D4">
        <w:t>Evento con cupos</w:t>
      </w:r>
      <w:r w:rsidR="00FC7819">
        <w:t>:</w:t>
      </w:r>
      <w:r w:rsidRPr="000B03D4">
        <w:t xml:space="preserve"> por defecto está marcado en “Si”  y se despliega un campo de texto para que se ingrese la cantidad de cupos, dicha cantidad es a nivel  informativo, no es validada al hacer inscripciones. Si se selecciona “No” el campo cupo  no es presentado en la pantalla.</w:t>
      </w:r>
    </w:p>
    <w:p w:rsidR="00A40839" w:rsidRDefault="00A40839" w:rsidP="00A40839">
      <w:pPr>
        <w:pStyle w:val="Prrafodelista"/>
      </w:pPr>
    </w:p>
    <w:p w:rsidR="0063123D" w:rsidRPr="000B03D4" w:rsidRDefault="0063123D" w:rsidP="007C7698">
      <w:pPr>
        <w:pStyle w:val="Prrafodelista"/>
        <w:numPr>
          <w:ilvl w:val="0"/>
          <w:numId w:val="17"/>
        </w:numPr>
        <w:ind w:left="1428"/>
      </w:pPr>
      <w:r w:rsidRPr="000B03D4">
        <w:t>Evento pago</w:t>
      </w:r>
      <w:r w:rsidR="00FC7819">
        <w:t>:</w:t>
      </w:r>
      <w:r w:rsidR="003B2CF7">
        <w:t xml:space="preserve"> </w:t>
      </w:r>
      <w:r w:rsidRPr="000B03D4">
        <w:t xml:space="preserve">por defecto el campo está seleccionado en “No” y no es editable. </w:t>
      </w:r>
    </w:p>
    <w:p w:rsidR="00FC7819" w:rsidRDefault="00FC7819" w:rsidP="00FC7819">
      <w:pPr>
        <w:pStyle w:val="Titulo5"/>
      </w:pPr>
    </w:p>
    <w:p w:rsidR="0063123D" w:rsidRDefault="0063123D" w:rsidP="00B06A37">
      <w:pPr>
        <w:pStyle w:val="Titulo6"/>
      </w:pPr>
      <w:bookmarkStart w:id="30" w:name="_Toc369085406"/>
      <w:bookmarkStart w:id="31" w:name="_Toc463012244"/>
      <w:r w:rsidRPr="000B03D4">
        <w:t>Mail de confirmación de inscripción</w:t>
      </w:r>
      <w:bookmarkEnd w:id="30"/>
      <w:bookmarkEnd w:id="31"/>
    </w:p>
    <w:p w:rsidR="005A7648" w:rsidRPr="000B03D4" w:rsidRDefault="005A7648" w:rsidP="00FC7819">
      <w:pPr>
        <w:pStyle w:val="Titulo5"/>
      </w:pPr>
    </w:p>
    <w:p w:rsidR="0063123D" w:rsidRPr="000B03D4" w:rsidRDefault="00A40839" w:rsidP="00FC7819">
      <w:pPr>
        <w:pStyle w:val="Prrafodelista"/>
        <w:ind w:left="708"/>
        <w:rPr>
          <w:rFonts w:cs="Arial"/>
          <w:color w:val="000000"/>
          <w:shd w:val="clear" w:color="auto" w:fill="FFFFFF"/>
        </w:rPr>
      </w:pPr>
      <w:r>
        <w:rPr>
          <w:rFonts w:cs="Arial"/>
          <w:noProof/>
          <w:color w:val="000000"/>
          <w:shd w:val="clear" w:color="auto" w:fill="FFFFFF"/>
          <w:lang w:val="es-UY" w:eastAsia="es-UY"/>
        </w:rPr>
        <w:drawing>
          <wp:inline distT="0" distB="0" distL="0" distR="0">
            <wp:extent cx="5829300" cy="24765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829300" cy="2476500"/>
                    </a:xfrm>
                    <a:prstGeom prst="rect">
                      <a:avLst/>
                    </a:prstGeom>
                    <a:noFill/>
                    <a:ln w="9525">
                      <a:noFill/>
                      <a:miter lim="800000"/>
                      <a:headEnd/>
                      <a:tailEnd/>
                    </a:ln>
                  </pic:spPr>
                </pic:pic>
              </a:graphicData>
            </a:graphic>
          </wp:inline>
        </w:drawing>
      </w:r>
    </w:p>
    <w:p w:rsidR="00FC7819" w:rsidRDefault="00FC7819" w:rsidP="00006D39">
      <w:pPr>
        <w:pStyle w:val="Prrafodelista"/>
        <w:ind w:left="1428"/>
        <w:rPr>
          <w:rFonts w:cs="Arial"/>
          <w:color w:val="000000"/>
          <w:shd w:val="clear" w:color="auto" w:fill="FFFFFF"/>
        </w:rPr>
      </w:pPr>
    </w:p>
    <w:p w:rsidR="0063123D" w:rsidRPr="000B03D4" w:rsidRDefault="0063123D" w:rsidP="00FC7819">
      <w:pPr>
        <w:pStyle w:val="Prrafodelista"/>
        <w:ind w:left="708"/>
      </w:pPr>
      <w:r w:rsidRPr="000B03D4">
        <w:rPr>
          <w:rFonts w:cs="Arial"/>
          <w:color w:val="000000"/>
          <w:shd w:val="clear" w:color="auto" w:fill="FFFFFF"/>
        </w:rPr>
        <w:t>Caja de texto en la que se indica el texto que se desea enviar a los usuarios que se inscriben a los eventos.</w:t>
      </w:r>
    </w:p>
    <w:p w:rsidR="0063123D" w:rsidRDefault="0063123D" w:rsidP="00006D39">
      <w:pPr>
        <w:pStyle w:val="Prrafodelista"/>
        <w:ind w:left="1428"/>
      </w:pPr>
    </w:p>
    <w:p w:rsidR="00A40839" w:rsidRPr="000B03D4" w:rsidRDefault="00A40839" w:rsidP="00006D39">
      <w:pPr>
        <w:pStyle w:val="Prrafodelista"/>
        <w:ind w:left="1428"/>
      </w:pPr>
    </w:p>
    <w:p w:rsidR="0063123D" w:rsidRDefault="0063123D" w:rsidP="00B06A37">
      <w:pPr>
        <w:pStyle w:val="Titulo6"/>
      </w:pPr>
      <w:bookmarkStart w:id="32" w:name="_Toc369085407"/>
      <w:bookmarkStart w:id="33" w:name="_Toc463012245"/>
      <w:r w:rsidRPr="000B03D4">
        <w:t>Cláusula de Consentimiento</w:t>
      </w:r>
      <w:bookmarkEnd w:id="32"/>
      <w:bookmarkEnd w:id="33"/>
    </w:p>
    <w:p w:rsidR="0063123D" w:rsidRPr="000B03D4" w:rsidRDefault="00A40839" w:rsidP="00FC7819">
      <w:pPr>
        <w:pStyle w:val="Prrafodelista"/>
        <w:ind w:left="708"/>
      </w:pPr>
      <w:r>
        <w:rPr>
          <w:noProof/>
          <w:lang w:val="es-UY" w:eastAsia="es-UY"/>
        </w:rPr>
        <w:drawing>
          <wp:inline distT="0" distB="0" distL="0" distR="0">
            <wp:extent cx="5829300" cy="26670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829300" cy="2667000"/>
                    </a:xfrm>
                    <a:prstGeom prst="rect">
                      <a:avLst/>
                    </a:prstGeom>
                    <a:noFill/>
                    <a:ln w="9525">
                      <a:noFill/>
                      <a:miter lim="800000"/>
                      <a:headEnd/>
                      <a:tailEnd/>
                    </a:ln>
                  </pic:spPr>
                </pic:pic>
              </a:graphicData>
            </a:graphic>
          </wp:inline>
        </w:drawing>
      </w:r>
    </w:p>
    <w:p w:rsidR="0063123D" w:rsidRPr="000B03D4" w:rsidRDefault="0063123D" w:rsidP="003056AA">
      <w:pPr>
        <w:pStyle w:val="Prrafodelista"/>
        <w:ind w:left="0"/>
      </w:pPr>
    </w:p>
    <w:p w:rsidR="0063123D" w:rsidRPr="000B03D4" w:rsidRDefault="0063123D" w:rsidP="003056AA">
      <w:pPr>
        <w:pStyle w:val="Prrafodelista"/>
        <w:ind w:left="0"/>
      </w:pPr>
    </w:p>
    <w:p w:rsidR="005A7648" w:rsidRDefault="0063123D" w:rsidP="00FC7819">
      <w:pPr>
        <w:pStyle w:val="Prrafodelista"/>
        <w:ind w:left="708"/>
      </w:pPr>
      <w:r w:rsidRPr="000B03D4">
        <w:t xml:space="preserve">Se indican términos y condiciones </w:t>
      </w:r>
      <w:r w:rsidR="0040089F">
        <w:t>a cumplir por</w:t>
      </w:r>
      <w:r w:rsidRPr="000B03D4">
        <w:t xml:space="preserve"> los asistentes al evento.  Esta información aparece en el formulario de inscripción para ser o no aceptada por el usuario anónimo.</w:t>
      </w:r>
    </w:p>
    <w:p w:rsidR="005A7648" w:rsidRDefault="005A7648">
      <w:pPr>
        <w:jc w:val="left"/>
      </w:pPr>
    </w:p>
    <w:p w:rsidR="0063123D" w:rsidRDefault="0063123D" w:rsidP="00B06A37">
      <w:pPr>
        <w:pStyle w:val="Titulo6"/>
      </w:pPr>
      <w:bookmarkStart w:id="34" w:name="_Toc369085408"/>
      <w:bookmarkStart w:id="35" w:name="_Toc463012246"/>
      <w:r w:rsidRPr="000B03D4">
        <w:t>Diseño</w:t>
      </w:r>
      <w:bookmarkEnd w:id="34"/>
      <w:bookmarkEnd w:id="35"/>
    </w:p>
    <w:p w:rsidR="0063123D" w:rsidRPr="000B03D4" w:rsidRDefault="00A40839" w:rsidP="00A40839">
      <w:pPr>
        <w:pStyle w:val="Prrafodelista"/>
        <w:ind w:left="708"/>
      </w:pPr>
      <w:r>
        <w:rPr>
          <w:noProof/>
          <w:lang w:val="es-UY" w:eastAsia="es-UY"/>
        </w:rPr>
        <w:drawing>
          <wp:inline distT="0" distB="0" distL="0" distR="0">
            <wp:extent cx="5838825" cy="2476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38825" cy="2476500"/>
                    </a:xfrm>
                    <a:prstGeom prst="rect">
                      <a:avLst/>
                    </a:prstGeom>
                    <a:noFill/>
                    <a:ln w="9525">
                      <a:noFill/>
                      <a:miter lim="800000"/>
                      <a:headEnd/>
                      <a:tailEnd/>
                    </a:ln>
                  </pic:spPr>
                </pic:pic>
              </a:graphicData>
            </a:graphic>
          </wp:inline>
        </w:drawing>
      </w:r>
    </w:p>
    <w:p w:rsidR="00D32C08" w:rsidRDefault="00D32C08" w:rsidP="00B93802">
      <w:pPr>
        <w:pStyle w:val="Prrafodelista"/>
        <w:ind w:left="1428"/>
        <w:rPr>
          <w:rFonts w:cs="Arial"/>
          <w:color w:val="000000"/>
          <w:shd w:val="clear" w:color="auto" w:fill="FFFFFF"/>
        </w:rPr>
      </w:pPr>
    </w:p>
    <w:p w:rsidR="00D16219" w:rsidRDefault="00D16219" w:rsidP="00D32C08">
      <w:pPr>
        <w:pStyle w:val="Prrafodelista"/>
        <w:ind w:left="708"/>
        <w:rPr>
          <w:rFonts w:cs="Arial"/>
          <w:color w:val="000000"/>
          <w:shd w:val="clear" w:color="auto" w:fill="FFFFFF"/>
        </w:rPr>
      </w:pPr>
    </w:p>
    <w:p w:rsidR="005A7648" w:rsidRDefault="005A7648" w:rsidP="00D32C08">
      <w:pPr>
        <w:pStyle w:val="Prrafodelista"/>
        <w:ind w:left="708"/>
        <w:rPr>
          <w:rFonts w:cs="Arial"/>
          <w:color w:val="000000"/>
          <w:shd w:val="clear" w:color="auto" w:fill="FFFFFF"/>
        </w:rPr>
      </w:pPr>
    </w:p>
    <w:p w:rsidR="00D16219" w:rsidRDefault="0063123D" w:rsidP="00D32C08">
      <w:pPr>
        <w:pStyle w:val="Prrafodelista"/>
        <w:ind w:left="708"/>
        <w:rPr>
          <w:rFonts w:cs="Arial"/>
          <w:color w:val="000000"/>
          <w:shd w:val="clear" w:color="auto" w:fill="FFFFFF"/>
        </w:rPr>
      </w:pPr>
      <w:r w:rsidRPr="000B03D4">
        <w:rPr>
          <w:rFonts w:cs="Arial"/>
          <w:color w:val="000000"/>
          <w:shd w:val="clear" w:color="auto" w:fill="FFFFFF"/>
        </w:rPr>
        <w:t>En esta sección  el administrador del sistema  adjunta l</w:t>
      </w:r>
      <w:r w:rsidR="00DD0E1C">
        <w:rPr>
          <w:rFonts w:cs="Arial"/>
          <w:color w:val="000000"/>
          <w:shd w:val="clear" w:color="auto" w:fill="FFFFFF"/>
        </w:rPr>
        <w:t>as imágenes de:</w:t>
      </w:r>
      <w:r w:rsidRPr="000B03D4">
        <w:rPr>
          <w:rFonts w:cs="Arial"/>
          <w:color w:val="000000"/>
          <w:shd w:val="clear" w:color="auto" w:fill="FFFFFF"/>
        </w:rPr>
        <w:t xml:space="preserve"> cabezal</w:t>
      </w:r>
      <w:r w:rsidR="00DD0E1C">
        <w:rPr>
          <w:rFonts w:cs="Arial"/>
          <w:color w:val="000000"/>
          <w:shd w:val="clear" w:color="auto" w:fill="FFFFFF"/>
        </w:rPr>
        <w:t>,</w:t>
      </w:r>
      <w:r w:rsidRPr="000B03D4">
        <w:rPr>
          <w:rFonts w:cs="Arial"/>
          <w:color w:val="000000"/>
          <w:shd w:val="clear" w:color="auto" w:fill="FFFFFF"/>
        </w:rPr>
        <w:t xml:space="preserve">  pie de página del formulario y el mail de inscripción.  </w:t>
      </w:r>
    </w:p>
    <w:p w:rsidR="0063123D" w:rsidRDefault="0063123D" w:rsidP="00D32C08">
      <w:pPr>
        <w:pStyle w:val="Prrafodelista"/>
        <w:ind w:left="708"/>
        <w:rPr>
          <w:rFonts w:cs="Arial"/>
          <w:color w:val="000000"/>
          <w:shd w:val="clear" w:color="auto" w:fill="FFFFFF"/>
        </w:rPr>
      </w:pPr>
      <w:r w:rsidRPr="000B03D4">
        <w:rPr>
          <w:rFonts w:cs="Arial"/>
          <w:color w:val="000000"/>
          <w:shd w:val="clear" w:color="auto" w:fill="FFFFFF"/>
        </w:rPr>
        <w:t xml:space="preserve">A continuación se indican los requisitos que debe cumplir el archivo para </w:t>
      </w:r>
      <w:r w:rsidR="00DD0E1C">
        <w:rPr>
          <w:rFonts w:cs="Arial"/>
          <w:color w:val="000000"/>
          <w:shd w:val="clear" w:color="auto" w:fill="FFFFFF"/>
        </w:rPr>
        <w:t>que el sistema permita adjuntarlo</w:t>
      </w:r>
      <w:r w:rsidRPr="000B03D4">
        <w:rPr>
          <w:rFonts w:cs="Arial"/>
          <w:color w:val="000000"/>
          <w:shd w:val="clear" w:color="auto" w:fill="FFFFFF"/>
        </w:rPr>
        <w:t>:</w:t>
      </w:r>
    </w:p>
    <w:p w:rsidR="00D16219" w:rsidRPr="000B03D4" w:rsidRDefault="00D16219" w:rsidP="00D32C08">
      <w:pPr>
        <w:pStyle w:val="Prrafodelista"/>
        <w:ind w:left="708"/>
        <w:rPr>
          <w:rFonts w:cs="Arial"/>
          <w:color w:val="000000"/>
          <w:shd w:val="clear" w:color="auto" w:fill="FFFFFF"/>
        </w:rPr>
      </w:pPr>
    </w:p>
    <w:p w:rsidR="0063123D" w:rsidRDefault="00A40839" w:rsidP="00D32C08">
      <w:pPr>
        <w:pStyle w:val="Prrafodelista"/>
        <w:numPr>
          <w:ilvl w:val="0"/>
          <w:numId w:val="18"/>
        </w:numPr>
        <w:ind w:left="1428"/>
        <w:rPr>
          <w:rFonts w:cs="Arial"/>
          <w:color w:val="000000"/>
          <w:shd w:val="clear" w:color="auto" w:fill="FFFFFF"/>
        </w:rPr>
      </w:pPr>
      <w:r>
        <w:rPr>
          <w:rFonts w:cs="Arial"/>
          <w:color w:val="000000"/>
          <w:shd w:val="clear" w:color="auto" w:fill="FFFFFF"/>
        </w:rPr>
        <w:t>Extensiones: jpg o gif</w:t>
      </w:r>
    </w:p>
    <w:p w:rsidR="00A40839" w:rsidRPr="000B03D4" w:rsidRDefault="00A40839" w:rsidP="00A40839">
      <w:pPr>
        <w:pStyle w:val="Prrafodelista"/>
        <w:ind w:left="1428"/>
        <w:rPr>
          <w:rFonts w:cs="Arial"/>
          <w:color w:val="000000"/>
          <w:shd w:val="clear" w:color="auto" w:fill="FFFFFF"/>
        </w:rPr>
      </w:pPr>
    </w:p>
    <w:p w:rsidR="0063123D" w:rsidRPr="000B03D4" w:rsidRDefault="0063123D" w:rsidP="00D32C08">
      <w:pPr>
        <w:pStyle w:val="Prrafodelista"/>
        <w:numPr>
          <w:ilvl w:val="0"/>
          <w:numId w:val="18"/>
        </w:numPr>
        <w:ind w:left="1428"/>
        <w:rPr>
          <w:rFonts w:cs="Arial"/>
          <w:color w:val="000000"/>
          <w:shd w:val="clear" w:color="auto" w:fill="FFFFFF"/>
        </w:rPr>
      </w:pPr>
      <w:r w:rsidRPr="000B03D4">
        <w:rPr>
          <w:rFonts w:cs="Arial"/>
          <w:color w:val="000000"/>
          <w:shd w:val="clear" w:color="auto" w:fill="FFFFFF"/>
        </w:rPr>
        <w:t>R</w:t>
      </w:r>
      <w:r w:rsidR="00F93572">
        <w:rPr>
          <w:rFonts w:cs="Arial"/>
          <w:color w:val="000000"/>
          <w:shd w:val="clear" w:color="auto" w:fill="FFFFFF"/>
        </w:rPr>
        <w:t xml:space="preserve">esolución: </w:t>
      </w:r>
    </w:p>
    <w:p w:rsidR="0063123D" w:rsidRPr="000B03D4" w:rsidRDefault="0063123D" w:rsidP="006F23A7">
      <w:pPr>
        <w:pStyle w:val="Prrafodelista"/>
        <w:ind w:left="2148"/>
        <w:rPr>
          <w:rFonts w:cs="Arial"/>
          <w:color w:val="000000"/>
          <w:shd w:val="clear" w:color="auto" w:fill="FFFFFF"/>
        </w:rPr>
      </w:pPr>
    </w:p>
    <w:tbl>
      <w:tblPr>
        <w:tblW w:w="7938" w:type="dxa"/>
        <w:tblInd w:w="892" w:type="dxa"/>
        <w:tblCellMar>
          <w:left w:w="0" w:type="dxa"/>
          <w:right w:w="0" w:type="dxa"/>
        </w:tblCellMar>
        <w:tblLook w:val="04A0" w:firstRow="1" w:lastRow="0" w:firstColumn="1" w:lastColumn="0" w:noHBand="0" w:noVBand="1"/>
      </w:tblPr>
      <w:tblGrid>
        <w:gridCol w:w="2190"/>
        <w:gridCol w:w="1650"/>
        <w:gridCol w:w="1650"/>
        <w:gridCol w:w="2448"/>
      </w:tblGrid>
      <w:tr w:rsidR="00F93572" w:rsidTr="00532F4B">
        <w:trPr>
          <w:trHeight w:val="300"/>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rFonts w:ascii="Calibri" w:hAnsi="Calibri"/>
                <w:b/>
                <w:bCs/>
                <w:color w:val="000000"/>
                <w:szCs w:val="22"/>
                <w:lang w:eastAsia="es-UY"/>
              </w:rPr>
            </w:pPr>
            <w:r>
              <w:rPr>
                <w:b/>
                <w:bCs/>
                <w:color w:val="000000"/>
                <w:lang w:eastAsia="es-UY"/>
              </w:rPr>
              <w:t>Imagen</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b/>
                <w:bCs/>
                <w:color w:val="000000"/>
                <w:lang w:eastAsia="es-UY"/>
              </w:rPr>
            </w:pPr>
            <w:r>
              <w:rPr>
                <w:b/>
                <w:bCs/>
                <w:color w:val="000000"/>
                <w:lang w:eastAsia="es-UY"/>
              </w:rPr>
              <w:t>Tipo</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b/>
                <w:bCs/>
                <w:color w:val="000000"/>
                <w:lang w:eastAsia="es-UY"/>
              </w:rPr>
            </w:pPr>
            <w:r>
              <w:rPr>
                <w:b/>
                <w:bCs/>
                <w:color w:val="000000"/>
                <w:lang w:eastAsia="es-UY"/>
              </w:rPr>
              <w:t>Ancho</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b/>
                <w:bCs/>
                <w:color w:val="000000"/>
                <w:lang w:eastAsia="es-UY"/>
              </w:rPr>
            </w:pPr>
            <w:r>
              <w:rPr>
                <w:b/>
                <w:bCs/>
                <w:color w:val="000000"/>
                <w:lang w:eastAsia="es-UY"/>
              </w:rPr>
              <w:t>Profundidad</w:t>
            </w:r>
          </w:p>
        </w:tc>
      </w:tr>
      <w:tr w:rsidR="00F93572" w:rsidTr="00532F4B">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Página Inscripció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Cabez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998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como máximo 250</w:t>
            </w:r>
          </w:p>
        </w:tc>
      </w:tr>
      <w:tr w:rsidR="00F93572" w:rsidTr="00532F4B">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Página Inscripció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Pie</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998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como máximo 250</w:t>
            </w:r>
          </w:p>
        </w:tc>
      </w:tr>
      <w:tr w:rsidR="00F93572" w:rsidTr="00532F4B">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Mail Confirmació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Cabez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650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como máximo 250</w:t>
            </w:r>
          </w:p>
        </w:tc>
      </w:tr>
      <w:tr w:rsidR="00F93572" w:rsidTr="00532F4B">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Mail Confirmació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Pie</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650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93572" w:rsidRDefault="00F93572">
            <w:pPr>
              <w:jc w:val="center"/>
              <w:rPr>
                <w:color w:val="000000"/>
                <w:lang w:eastAsia="es-UY"/>
              </w:rPr>
            </w:pPr>
            <w:r>
              <w:rPr>
                <w:color w:val="000000"/>
                <w:lang w:eastAsia="es-UY"/>
              </w:rPr>
              <w:t>como máximo 250</w:t>
            </w:r>
          </w:p>
        </w:tc>
      </w:tr>
    </w:tbl>
    <w:p w:rsidR="0063123D" w:rsidRPr="000B03D4" w:rsidRDefault="0063123D" w:rsidP="00B93802">
      <w:pPr>
        <w:pStyle w:val="Prrafodelista"/>
        <w:ind w:left="1428"/>
        <w:rPr>
          <w:rFonts w:cs="Arial"/>
          <w:color w:val="000000"/>
          <w:shd w:val="clear" w:color="auto" w:fill="FFFFFF"/>
        </w:rPr>
      </w:pPr>
    </w:p>
    <w:p w:rsidR="0063123D" w:rsidRDefault="00D16219" w:rsidP="00B06A37">
      <w:pPr>
        <w:pStyle w:val="Titulo6"/>
      </w:pPr>
      <w:r>
        <w:br w:type="page"/>
      </w:r>
      <w:bookmarkStart w:id="36" w:name="_Toc369085409"/>
      <w:bookmarkStart w:id="37" w:name="_Toc463012247"/>
      <w:r w:rsidR="0063123D" w:rsidRPr="000B03D4">
        <w:t>Datos del Certificado</w:t>
      </w:r>
      <w:bookmarkEnd w:id="36"/>
      <w:bookmarkEnd w:id="37"/>
    </w:p>
    <w:p w:rsidR="0063123D" w:rsidRPr="000B03D4" w:rsidRDefault="00A40839" w:rsidP="006932D7">
      <w:pPr>
        <w:pStyle w:val="Prrafodelista"/>
        <w:ind w:left="708"/>
      </w:pPr>
      <w:r>
        <w:rPr>
          <w:noProof/>
          <w:lang w:val="es-UY" w:eastAsia="es-UY"/>
        </w:rPr>
        <w:drawing>
          <wp:inline distT="0" distB="0" distL="0" distR="0">
            <wp:extent cx="4962525" cy="30861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962525" cy="3086100"/>
                    </a:xfrm>
                    <a:prstGeom prst="rect">
                      <a:avLst/>
                    </a:prstGeom>
                    <a:noFill/>
                    <a:ln w="9525">
                      <a:noFill/>
                      <a:miter lim="800000"/>
                      <a:headEnd/>
                      <a:tailEnd/>
                    </a:ln>
                  </pic:spPr>
                </pic:pic>
              </a:graphicData>
            </a:graphic>
          </wp:inline>
        </w:drawing>
      </w:r>
    </w:p>
    <w:p w:rsidR="0063123D" w:rsidRPr="000B03D4" w:rsidRDefault="0063123D" w:rsidP="00A53E35">
      <w:pPr>
        <w:pStyle w:val="Prrafodelista"/>
        <w:ind w:left="1428"/>
      </w:pPr>
    </w:p>
    <w:p w:rsidR="0063123D" w:rsidRPr="000B03D4" w:rsidRDefault="00D16219" w:rsidP="00394668">
      <w:pPr>
        <w:pStyle w:val="Prrafodelista"/>
        <w:ind w:left="708"/>
      </w:pPr>
      <w:r>
        <w:t>En esta sección d</w:t>
      </w:r>
      <w:r w:rsidR="0063123D" w:rsidRPr="000B03D4">
        <w:t>eben indicarse los textos que van a presentarse en la solicitud de emisión del certificado de asistencia:</w:t>
      </w:r>
    </w:p>
    <w:p w:rsidR="0063123D" w:rsidRPr="000B03D4" w:rsidRDefault="0063123D" w:rsidP="00394668">
      <w:pPr>
        <w:pStyle w:val="Prrafodelista"/>
        <w:ind w:left="708"/>
      </w:pPr>
    </w:p>
    <w:p w:rsidR="0063123D" w:rsidRDefault="00394668" w:rsidP="00D16219">
      <w:pPr>
        <w:pStyle w:val="Prrafodelista"/>
        <w:numPr>
          <w:ilvl w:val="0"/>
          <w:numId w:val="17"/>
        </w:numPr>
        <w:ind w:left="1428"/>
      </w:pPr>
      <w:r w:rsidRPr="000B03D4">
        <w:t>Título</w:t>
      </w:r>
      <w:r w:rsidR="00D16219">
        <w:t>:</w:t>
      </w:r>
      <w:r w:rsidR="0063123D" w:rsidRPr="000B03D4">
        <w:t xml:space="preserve"> que se desea presentar el usuario anónimo al momento de llenar el formulario.  </w:t>
      </w:r>
    </w:p>
    <w:p w:rsidR="00A40839" w:rsidRPr="000B03D4" w:rsidRDefault="00A40839" w:rsidP="00A40839">
      <w:pPr>
        <w:pStyle w:val="Prrafodelista"/>
        <w:ind w:left="1428"/>
      </w:pPr>
    </w:p>
    <w:p w:rsidR="0063123D" w:rsidRDefault="0063123D" w:rsidP="00D16219">
      <w:pPr>
        <w:pStyle w:val="Prrafodelista"/>
        <w:numPr>
          <w:ilvl w:val="0"/>
          <w:numId w:val="17"/>
        </w:numPr>
        <w:ind w:left="1428"/>
      </w:pPr>
      <w:r w:rsidRPr="000B03D4">
        <w:t>Mail</w:t>
      </w:r>
      <w:r w:rsidR="00D16219">
        <w:t>:</w:t>
      </w:r>
      <w:r w:rsidRPr="000B03D4">
        <w:t xml:space="preserve"> texto de ayuda </w:t>
      </w:r>
      <w:r w:rsidR="00990183">
        <w:t>que aparece para solicitar el ingreso del correo electrónico</w:t>
      </w:r>
      <w:r w:rsidR="0040089F">
        <w:t xml:space="preserve"> </w:t>
      </w:r>
      <w:r w:rsidR="00BD3CFA">
        <w:t>(Ver la imagen de abajo)</w:t>
      </w:r>
      <w:r w:rsidR="00990183">
        <w:t>.</w:t>
      </w:r>
    </w:p>
    <w:p w:rsidR="00BD3CFA" w:rsidRDefault="00BD3CFA" w:rsidP="00BD3CFA">
      <w:pPr>
        <w:pStyle w:val="Prrafodelista"/>
      </w:pPr>
    </w:p>
    <w:p w:rsidR="0063123D" w:rsidRDefault="0063123D" w:rsidP="00D16219">
      <w:pPr>
        <w:pStyle w:val="Prrafodelista"/>
        <w:numPr>
          <w:ilvl w:val="0"/>
          <w:numId w:val="17"/>
        </w:numPr>
        <w:ind w:left="1428"/>
      </w:pPr>
      <w:r w:rsidRPr="000B03D4">
        <w:t>Asunto Mail</w:t>
      </w:r>
      <w:r w:rsidR="00D16219">
        <w:t xml:space="preserve">: asunto </w:t>
      </w:r>
      <w:r w:rsidRPr="000B03D4">
        <w:t xml:space="preserve">que va a ir en el mail en el que se adjunta el certificado.   </w:t>
      </w:r>
    </w:p>
    <w:p w:rsidR="00A40839" w:rsidRDefault="00A40839" w:rsidP="00A40839">
      <w:pPr>
        <w:pStyle w:val="Prrafodelista"/>
      </w:pPr>
    </w:p>
    <w:p w:rsidR="0063123D" w:rsidRDefault="0063123D" w:rsidP="00D16219">
      <w:pPr>
        <w:pStyle w:val="Prrafodelista"/>
        <w:numPr>
          <w:ilvl w:val="0"/>
          <w:numId w:val="17"/>
        </w:numPr>
        <w:ind w:left="1428"/>
      </w:pPr>
      <w:r w:rsidRPr="000B03D4">
        <w:t>Convocatoria</w:t>
      </w:r>
      <w:r w:rsidR="00D16219">
        <w:t xml:space="preserve">: </w:t>
      </w:r>
      <w:r w:rsidRPr="000B03D4">
        <w:t>texto que se va a  desplegar en  la solicitud del certificado</w:t>
      </w:r>
      <w:r w:rsidR="00D16219">
        <w:t>,</w:t>
      </w:r>
      <w:r w:rsidRPr="000B03D4">
        <w:t xml:space="preserve"> arriba del combo de eventos en los que está inscripto el usuario.</w:t>
      </w:r>
    </w:p>
    <w:p w:rsidR="00A40839" w:rsidRDefault="00A40839" w:rsidP="00A40839">
      <w:pPr>
        <w:pStyle w:val="Prrafodelista"/>
      </w:pPr>
    </w:p>
    <w:p w:rsidR="0063123D" w:rsidRPr="000B03D4" w:rsidRDefault="0063123D" w:rsidP="00D16219">
      <w:pPr>
        <w:pStyle w:val="Prrafodelista"/>
        <w:numPr>
          <w:ilvl w:val="0"/>
          <w:numId w:val="17"/>
        </w:numPr>
        <w:ind w:left="1428"/>
      </w:pPr>
      <w:r w:rsidRPr="000B03D4">
        <w:t>Botón</w:t>
      </w:r>
      <w:r w:rsidR="00D16219">
        <w:t>:</w:t>
      </w:r>
      <w:r w:rsidRPr="000B03D4">
        <w:t xml:space="preserve"> texto que va a tener el botón de confirmación de la solicitud.</w:t>
      </w:r>
    </w:p>
    <w:p w:rsidR="0063123D" w:rsidRPr="000B03D4" w:rsidRDefault="0063123D" w:rsidP="00D16219">
      <w:pPr>
        <w:pStyle w:val="Prrafodelista"/>
        <w:ind w:left="1428"/>
      </w:pPr>
    </w:p>
    <w:p w:rsidR="0063123D" w:rsidRDefault="0063123D" w:rsidP="00394668">
      <w:pPr>
        <w:pStyle w:val="Prrafodelista"/>
        <w:ind w:left="708"/>
      </w:pPr>
      <w:r w:rsidRPr="000B03D4">
        <w:t>Para mayor entendimiento se presenta a</w:t>
      </w:r>
      <w:r w:rsidR="00A40839">
        <w:t xml:space="preserve"> continuación</w:t>
      </w:r>
      <w:r w:rsidRPr="000B03D4">
        <w:t xml:space="preserve"> un ejemplo con la correspondencia de los campos y el formulario que completa el usuario anónimo: </w:t>
      </w:r>
    </w:p>
    <w:p w:rsidR="00A40839" w:rsidRDefault="00A40839" w:rsidP="00394668">
      <w:pPr>
        <w:pStyle w:val="Prrafodelista"/>
        <w:ind w:left="708"/>
      </w:pPr>
    </w:p>
    <w:p w:rsidR="00A40839" w:rsidRPr="000B03D4" w:rsidRDefault="00A40839" w:rsidP="00394668">
      <w:pPr>
        <w:pStyle w:val="Prrafodelista"/>
        <w:ind w:left="708"/>
      </w:pPr>
    </w:p>
    <w:p w:rsidR="0063123D" w:rsidRPr="000B03D4" w:rsidRDefault="00A40839" w:rsidP="00D16219">
      <w:pPr>
        <w:pStyle w:val="Prrafodelista"/>
        <w:ind w:left="708"/>
      </w:pPr>
      <w:r>
        <w:rPr>
          <w:noProof/>
          <w:lang w:val="es-UY" w:eastAsia="es-UY"/>
        </w:rPr>
        <w:drawing>
          <wp:inline distT="0" distB="0" distL="0" distR="0">
            <wp:extent cx="5829300" cy="2486025"/>
            <wp:effectExtent l="19050" t="0" r="0" b="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0"/>
                    <a:srcRect/>
                    <a:stretch>
                      <a:fillRect/>
                    </a:stretch>
                  </pic:blipFill>
                  <pic:spPr bwMode="auto">
                    <a:xfrm>
                      <a:off x="0" y="0"/>
                      <a:ext cx="5829300" cy="2486025"/>
                    </a:xfrm>
                    <a:prstGeom prst="rect">
                      <a:avLst/>
                    </a:prstGeom>
                    <a:noFill/>
                    <a:ln w="9525">
                      <a:noFill/>
                      <a:miter lim="800000"/>
                      <a:headEnd/>
                      <a:tailEnd/>
                    </a:ln>
                  </pic:spPr>
                </pic:pic>
              </a:graphicData>
            </a:graphic>
          </wp:inline>
        </w:drawing>
      </w:r>
    </w:p>
    <w:p w:rsidR="0063123D" w:rsidRPr="000B03D4" w:rsidRDefault="0063123D" w:rsidP="00A53E35">
      <w:pPr>
        <w:pStyle w:val="Prrafodelista"/>
        <w:ind w:left="1428"/>
      </w:pPr>
    </w:p>
    <w:p w:rsidR="0063123D" w:rsidRPr="000B03D4" w:rsidRDefault="0063123D" w:rsidP="00A53E35">
      <w:pPr>
        <w:pStyle w:val="Prrafodelista"/>
        <w:ind w:left="1428"/>
      </w:pPr>
    </w:p>
    <w:p w:rsidR="0063123D" w:rsidRDefault="0063123D" w:rsidP="00B06A37">
      <w:pPr>
        <w:pStyle w:val="Titulo6"/>
      </w:pPr>
      <w:bookmarkStart w:id="38" w:name="_Toc369085410"/>
      <w:bookmarkStart w:id="39" w:name="_Toc463012248"/>
      <w:r w:rsidRPr="000B03D4">
        <w:t>Cuerpo del Certificado</w:t>
      </w:r>
      <w:bookmarkEnd w:id="38"/>
      <w:bookmarkEnd w:id="39"/>
    </w:p>
    <w:p w:rsidR="0063123D" w:rsidRPr="000B03D4" w:rsidRDefault="00A40839" w:rsidP="00D16219">
      <w:pPr>
        <w:pStyle w:val="Prrafodelista"/>
        <w:ind w:left="708"/>
      </w:pPr>
      <w:r>
        <w:rPr>
          <w:noProof/>
          <w:lang w:val="es-UY" w:eastAsia="es-UY"/>
        </w:rPr>
        <w:drawing>
          <wp:inline distT="0" distB="0" distL="0" distR="0">
            <wp:extent cx="5829300" cy="26574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829300" cy="2657475"/>
                    </a:xfrm>
                    <a:prstGeom prst="rect">
                      <a:avLst/>
                    </a:prstGeom>
                    <a:noFill/>
                    <a:ln w="9525">
                      <a:noFill/>
                      <a:miter lim="800000"/>
                      <a:headEnd/>
                      <a:tailEnd/>
                    </a:ln>
                  </pic:spPr>
                </pic:pic>
              </a:graphicData>
            </a:graphic>
          </wp:inline>
        </w:drawing>
      </w:r>
    </w:p>
    <w:p w:rsidR="0063123D" w:rsidRPr="000B03D4" w:rsidRDefault="0063123D" w:rsidP="005A6756"/>
    <w:p w:rsidR="0063123D" w:rsidRPr="000B03D4" w:rsidRDefault="0063123D" w:rsidP="005A6756"/>
    <w:p w:rsidR="005A7648" w:rsidRDefault="005A7648" w:rsidP="00D16219">
      <w:pPr>
        <w:ind w:left="708"/>
      </w:pPr>
    </w:p>
    <w:p w:rsidR="00A40839" w:rsidRDefault="0063123D" w:rsidP="00D16219">
      <w:pPr>
        <w:ind w:left="708"/>
      </w:pPr>
      <w:r w:rsidRPr="000B03D4">
        <w:t>Es</w:t>
      </w:r>
      <w:r w:rsidR="00D16219">
        <w:t xml:space="preserve"> un área de texto en la que se </w:t>
      </w:r>
      <w:r w:rsidRPr="000B03D4">
        <w:t xml:space="preserve">redacta el contenido del certificado que recibe la persona que haya concurrido al evento. </w:t>
      </w:r>
    </w:p>
    <w:p w:rsidR="0063123D" w:rsidRDefault="0063123D" w:rsidP="00D16219">
      <w:pPr>
        <w:ind w:left="708"/>
      </w:pPr>
      <w:r w:rsidRPr="000B03D4">
        <w:t xml:space="preserve">En </w:t>
      </w:r>
      <w:r w:rsidR="00A40839">
        <w:t>e</w:t>
      </w:r>
      <w:r w:rsidRPr="000B03D4">
        <w:t>s</w:t>
      </w:r>
      <w:r w:rsidR="00F43B7A">
        <w:t xml:space="preserve">ta sección se pueden emplear </w:t>
      </w:r>
      <w:r w:rsidRPr="000B03D4">
        <w:t>comodines</w:t>
      </w:r>
      <w:r w:rsidR="00F43B7A">
        <w:t>,  la aplicación los busca  y en caso de encontrarlos sustituye por los valores ingresados por el inscripto. El uso de los mismos no es obligatorio, a continuación se indican los cuatro comodines existentes</w:t>
      </w:r>
      <w:r w:rsidRPr="000B03D4">
        <w:t>:</w:t>
      </w:r>
    </w:p>
    <w:p w:rsidR="005A7648" w:rsidRPr="000B03D4" w:rsidRDefault="005A7648" w:rsidP="00D16219">
      <w:pPr>
        <w:ind w:left="708"/>
      </w:pPr>
    </w:p>
    <w:p w:rsidR="0063123D" w:rsidRPr="000B03D4" w:rsidRDefault="0063123D" w:rsidP="005A6756"/>
    <w:p w:rsidR="0063123D" w:rsidRPr="000B03D4" w:rsidRDefault="0063123D" w:rsidP="00FA7CB8">
      <w:pPr>
        <w:numPr>
          <w:ilvl w:val="0"/>
          <w:numId w:val="22"/>
        </w:numPr>
        <w:tabs>
          <w:tab w:val="clear" w:pos="720"/>
          <w:tab w:val="num" w:pos="1068"/>
        </w:tabs>
        <w:ind w:left="1068"/>
      </w:pPr>
      <w:r w:rsidRPr="000B03D4">
        <w:t>$$NOMBRE_INSCRIPTO$$ (Nombre del inscripto)</w:t>
      </w:r>
    </w:p>
    <w:p w:rsidR="0063123D" w:rsidRPr="000B03D4" w:rsidRDefault="0063123D" w:rsidP="00FA7CB8">
      <w:pPr>
        <w:ind w:left="348"/>
      </w:pPr>
    </w:p>
    <w:p w:rsidR="0063123D" w:rsidRPr="000B03D4" w:rsidRDefault="0063123D" w:rsidP="00FA7CB8">
      <w:pPr>
        <w:numPr>
          <w:ilvl w:val="0"/>
          <w:numId w:val="22"/>
        </w:numPr>
        <w:tabs>
          <w:tab w:val="clear" w:pos="720"/>
          <w:tab w:val="num" w:pos="1068"/>
        </w:tabs>
        <w:ind w:left="1068"/>
      </w:pPr>
      <w:r w:rsidRPr="000B03D4">
        <w:t>$$APELLIDO_INSCRIPTO$$ (Apellido del inscripto)</w:t>
      </w:r>
    </w:p>
    <w:p w:rsidR="0063123D" w:rsidRPr="000B03D4" w:rsidRDefault="0063123D" w:rsidP="00FA7CB8">
      <w:pPr>
        <w:ind w:left="348"/>
      </w:pPr>
    </w:p>
    <w:p w:rsidR="0063123D" w:rsidRPr="000B03D4" w:rsidRDefault="0063123D" w:rsidP="00FA7CB8">
      <w:pPr>
        <w:numPr>
          <w:ilvl w:val="0"/>
          <w:numId w:val="22"/>
        </w:numPr>
        <w:tabs>
          <w:tab w:val="clear" w:pos="720"/>
          <w:tab w:val="num" w:pos="1068"/>
        </w:tabs>
        <w:ind w:left="1068"/>
      </w:pPr>
      <w:r w:rsidRPr="000B03D4">
        <w:t>$$NOMBRE_CONVOCATORIA$$ (Nombre del evento o convocatoria)</w:t>
      </w:r>
    </w:p>
    <w:p w:rsidR="0063123D" w:rsidRPr="000B03D4" w:rsidRDefault="0063123D" w:rsidP="00FA7CB8">
      <w:pPr>
        <w:ind w:left="348"/>
      </w:pPr>
    </w:p>
    <w:p w:rsidR="0063123D" w:rsidRPr="000B03D4" w:rsidRDefault="0063123D" w:rsidP="00FA7CB8">
      <w:pPr>
        <w:numPr>
          <w:ilvl w:val="0"/>
          <w:numId w:val="22"/>
        </w:numPr>
        <w:tabs>
          <w:tab w:val="clear" w:pos="720"/>
          <w:tab w:val="num" w:pos="1068"/>
        </w:tabs>
        <w:ind w:left="1068"/>
      </w:pPr>
      <w:r w:rsidRPr="000B03D4">
        <w:t>$$FECHA$$ (Corresponde al primer campo de fecha de la sección “Datos de la convocatoria”).</w:t>
      </w:r>
    </w:p>
    <w:p w:rsidR="0063123D" w:rsidRDefault="0063123D" w:rsidP="00B25489"/>
    <w:p w:rsidR="005A7648" w:rsidRPr="000B03D4" w:rsidRDefault="005A7648" w:rsidP="00B25489"/>
    <w:p w:rsidR="0063123D" w:rsidRPr="000B03D4" w:rsidRDefault="00F43B7A" w:rsidP="005A7648">
      <w:pPr>
        <w:ind w:left="708"/>
      </w:pPr>
      <w:r>
        <w:t xml:space="preserve">Para utilizar los comodines, </w:t>
      </w:r>
      <w:r w:rsidR="0063123D" w:rsidRPr="000B03D4">
        <w:t xml:space="preserve"> se copian exactamente como se indicó </w:t>
      </w:r>
      <w:r>
        <w:t>arriba.  P</w:t>
      </w:r>
      <w:r w:rsidR="0063123D" w:rsidRPr="000B03D4">
        <w:t>or ejemplo para que aparezca el nombre completo de</w:t>
      </w:r>
      <w:r>
        <w:t xml:space="preserve"> los asistentes</w:t>
      </w:r>
      <w:r w:rsidR="0063123D" w:rsidRPr="000B03D4">
        <w:t xml:space="preserve"> al evento</w:t>
      </w:r>
      <w:r>
        <w:t xml:space="preserve"> se escribe en el cuerpo del certificado</w:t>
      </w:r>
      <w:r w:rsidR="0063123D" w:rsidRPr="000B03D4">
        <w:t>:</w:t>
      </w:r>
    </w:p>
    <w:p w:rsidR="0063123D" w:rsidRPr="000B03D4" w:rsidRDefault="0063123D" w:rsidP="005A7648">
      <w:pPr>
        <w:ind w:left="708"/>
      </w:pPr>
    </w:p>
    <w:p w:rsidR="0063123D" w:rsidRPr="000B03D4" w:rsidRDefault="0063123D" w:rsidP="005A7648">
      <w:pPr>
        <w:ind w:left="708"/>
      </w:pPr>
      <w:r w:rsidRPr="000B03D4">
        <w:t>$$NOMBRE_INSCRIPTO$$ $$APELLIDO_INSCRIPTO$$</w:t>
      </w:r>
    </w:p>
    <w:p w:rsidR="0063123D" w:rsidRPr="000B03D4" w:rsidRDefault="0063123D" w:rsidP="005A7648">
      <w:pPr>
        <w:ind w:left="708"/>
      </w:pPr>
    </w:p>
    <w:p w:rsidR="005A7648" w:rsidRDefault="005A7648" w:rsidP="005A7648">
      <w:pPr>
        <w:ind w:left="708"/>
      </w:pPr>
    </w:p>
    <w:p w:rsidR="0063123D" w:rsidRPr="000B03D4" w:rsidRDefault="00F43B7A" w:rsidP="005A7648">
      <w:pPr>
        <w:ind w:left="708"/>
      </w:pPr>
      <w:r>
        <w:t xml:space="preserve">El certificado va a presentar el texto </w:t>
      </w:r>
      <w:r w:rsidR="0095339D">
        <w:t xml:space="preserve">definido en </w:t>
      </w:r>
      <w:r>
        <w:t>el cuerpo</w:t>
      </w:r>
      <w:r w:rsidR="00AF26DE">
        <w:t xml:space="preserve"> del </w:t>
      </w:r>
      <w:r w:rsidR="00C23A23">
        <w:t>mismo incluyendo los comodines</w:t>
      </w:r>
      <w:r>
        <w:t xml:space="preserve"> en la posición </w:t>
      </w:r>
      <w:r w:rsidR="00AF26DE">
        <w:t xml:space="preserve">en la </w:t>
      </w:r>
      <w:r>
        <w:t>que s</w:t>
      </w:r>
      <w:r w:rsidR="0095339D">
        <w:t>e haya</w:t>
      </w:r>
      <w:r w:rsidR="00C23A23">
        <w:t>n</w:t>
      </w:r>
      <w:r w:rsidR="0095339D">
        <w:t xml:space="preserve"> configurado</w:t>
      </w:r>
      <w:r w:rsidR="00C23A23">
        <w:t>.</w:t>
      </w:r>
      <w:r w:rsidR="0095339D">
        <w:t xml:space="preserve"> </w:t>
      </w:r>
      <w:r w:rsidR="00C23A23">
        <w:t xml:space="preserve">En este caso </w:t>
      </w:r>
      <w:r w:rsidR="0095339D">
        <w:t>se presenta</w:t>
      </w:r>
      <w:r>
        <w:t xml:space="preserve"> el nombre y apellido de</w:t>
      </w:r>
      <w:r w:rsidR="0095339D">
        <w:t xml:space="preserve"> cada asistente.</w:t>
      </w:r>
      <w:r>
        <w:t xml:space="preserve"> </w:t>
      </w:r>
    </w:p>
    <w:p w:rsidR="0063123D" w:rsidRPr="000B03D4" w:rsidRDefault="0063123D" w:rsidP="00FA7CB8"/>
    <w:p w:rsidR="0095339D" w:rsidRDefault="0095339D" w:rsidP="00FA7CB8"/>
    <w:p w:rsidR="005A7648" w:rsidRDefault="005A7648" w:rsidP="00FA7CB8"/>
    <w:p w:rsidR="00A40839" w:rsidRDefault="00A40839" w:rsidP="00B25489">
      <w:pPr>
        <w:rPr>
          <w:rStyle w:val="Titulo5Car"/>
        </w:rPr>
      </w:pPr>
    </w:p>
    <w:p w:rsidR="0063123D" w:rsidRPr="006B08B6" w:rsidRDefault="0063123D" w:rsidP="00B06A37">
      <w:pPr>
        <w:pStyle w:val="Titulo6"/>
      </w:pPr>
      <w:bookmarkStart w:id="40" w:name="_Toc369085353"/>
      <w:bookmarkStart w:id="41" w:name="_Toc369085411"/>
      <w:bookmarkStart w:id="42" w:name="_Toc463012249"/>
      <w:r w:rsidRPr="006B08B6">
        <w:t>Imágenes para el cabezal, pie y firma del certificado</w:t>
      </w:r>
      <w:bookmarkEnd w:id="40"/>
      <w:bookmarkEnd w:id="41"/>
      <w:bookmarkEnd w:id="42"/>
    </w:p>
    <w:p w:rsidR="0063123D" w:rsidRPr="000B03D4" w:rsidRDefault="00A40839" w:rsidP="00B25489">
      <w:pPr>
        <w:rPr>
          <w:rFonts w:cs="Arial"/>
          <w:color w:val="000000"/>
          <w:shd w:val="clear" w:color="auto" w:fill="FFFFFF"/>
        </w:rPr>
      </w:pPr>
      <w:r>
        <w:rPr>
          <w:rFonts w:cs="Arial"/>
          <w:noProof/>
          <w:color w:val="000000"/>
          <w:shd w:val="clear" w:color="auto" w:fill="FFFFFF"/>
          <w:lang w:val="es-UY" w:eastAsia="es-UY"/>
        </w:rPr>
        <w:drawing>
          <wp:inline distT="0" distB="0" distL="0" distR="0">
            <wp:extent cx="6267450" cy="3419475"/>
            <wp:effectExtent l="19050" t="0" r="0" b="0"/>
            <wp:docPr id="1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2"/>
                    <a:srcRect/>
                    <a:stretch>
                      <a:fillRect/>
                    </a:stretch>
                  </pic:blipFill>
                  <pic:spPr bwMode="auto">
                    <a:xfrm>
                      <a:off x="0" y="0"/>
                      <a:ext cx="6267450" cy="3419475"/>
                    </a:xfrm>
                    <a:prstGeom prst="rect">
                      <a:avLst/>
                    </a:prstGeom>
                    <a:noFill/>
                    <a:ln w="9525">
                      <a:noFill/>
                      <a:miter lim="800000"/>
                      <a:headEnd/>
                      <a:tailEnd/>
                    </a:ln>
                  </pic:spPr>
                </pic:pic>
              </a:graphicData>
            </a:graphic>
          </wp:inline>
        </w:drawing>
      </w:r>
    </w:p>
    <w:p w:rsidR="0063123D" w:rsidRPr="000B03D4" w:rsidRDefault="0063123D" w:rsidP="003728EA"/>
    <w:p w:rsidR="0063123D" w:rsidRDefault="0063123D" w:rsidP="003728EA">
      <w:r w:rsidRPr="000B03D4">
        <w:t>En la imagen anterior se presenta</w:t>
      </w:r>
      <w:r w:rsidR="00A40839">
        <w:t xml:space="preserve">n los campos </w:t>
      </w:r>
      <w:r w:rsidRPr="000B03D4">
        <w:t xml:space="preserve">relacionados con imágenes para el cabezal, pie y firma que </w:t>
      </w:r>
      <w:r w:rsidR="00A40839">
        <w:t xml:space="preserve">el usuario </w:t>
      </w:r>
      <w:r w:rsidRPr="000B03D4">
        <w:t>va a figurar en el certificado:</w:t>
      </w:r>
    </w:p>
    <w:p w:rsidR="00A40839" w:rsidRPr="000B03D4" w:rsidRDefault="00A40839" w:rsidP="003728EA"/>
    <w:p w:rsidR="0063123D" w:rsidRPr="000B03D4" w:rsidRDefault="0063123D" w:rsidP="00823C1A">
      <w:pPr>
        <w:pStyle w:val="Prrafodelista"/>
        <w:numPr>
          <w:ilvl w:val="0"/>
          <w:numId w:val="20"/>
        </w:numPr>
      </w:pPr>
      <w:r w:rsidRPr="000B03D4">
        <w:t>Imagen cabezal</w:t>
      </w:r>
    </w:p>
    <w:p w:rsidR="0063123D" w:rsidRPr="000B03D4" w:rsidRDefault="0063123D" w:rsidP="00823C1A">
      <w:pPr>
        <w:pStyle w:val="Prrafodelista"/>
        <w:numPr>
          <w:ilvl w:val="0"/>
          <w:numId w:val="20"/>
        </w:numPr>
      </w:pPr>
      <w:r w:rsidRPr="000B03D4">
        <w:t>Imagen pie</w:t>
      </w:r>
    </w:p>
    <w:p w:rsidR="0063123D" w:rsidRPr="000B03D4" w:rsidRDefault="0063123D" w:rsidP="00823C1A">
      <w:pPr>
        <w:pStyle w:val="Prrafodelista"/>
        <w:numPr>
          <w:ilvl w:val="0"/>
          <w:numId w:val="20"/>
        </w:numPr>
      </w:pPr>
      <w:r w:rsidRPr="000B03D4">
        <w:t>Imagen firma</w:t>
      </w:r>
    </w:p>
    <w:p w:rsidR="0063123D" w:rsidRPr="000B03D4" w:rsidRDefault="0063123D" w:rsidP="003728EA"/>
    <w:p w:rsidR="005A7648" w:rsidRDefault="0063123D" w:rsidP="003728EA">
      <w:r w:rsidRPr="000B03D4">
        <w:t xml:space="preserve">Con el botón “Seleccionar archivo” se elige  la imagen y con “Adjuntar” se guarda la selección. </w:t>
      </w:r>
    </w:p>
    <w:p w:rsidR="00A40839" w:rsidRDefault="00A40839" w:rsidP="005A7648">
      <w:pPr>
        <w:jc w:val="left"/>
      </w:pPr>
    </w:p>
    <w:p w:rsidR="0063123D" w:rsidRDefault="0063123D" w:rsidP="003728EA">
      <w:r w:rsidRPr="000B03D4">
        <w:t>Los archivos con las imágenes (Cabezal, pie, firma) deben ser:</w:t>
      </w:r>
    </w:p>
    <w:p w:rsidR="00A40839" w:rsidRPr="000B03D4" w:rsidRDefault="00A40839" w:rsidP="003728EA"/>
    <w:p w:rsidR="0063123D" w:rsidRPr="000B03D4" w:rsidRDefault="00A40839" w:rsidP="00E7153A">
      <w:pPr>
        <w:pStyle w:val="Prrafodelista"/>
        <w:numPr>
          <w:ilvl w:val="0"/>
          <w:numId w:val="18"/>
        </w:numPr>
        <w:rPr>
          <w:rFonts w:cs="Arial"/>
          <w:color w:val="000000"/>
          <w:shd w:val="clear" w:color="auto" w:fill="FFFFFF"/>
        </w:rPr>
      </w:pPr>
      <w:r>
        <w:rPr>
          <w:rFonts w:cs="Arial"/>
          <w:color w:val="000000"/>
          <w:shd w:val="clear" w:color="auto" w:fill="FFFFFF"/>
        </w:rPr>
        <w:t>Extensiones: jpg o gif</w:t>
      </w:r>
    </w:p>
    <w:p w:rsidR="003E34FA" w:rsidRDefault="008C1894" w:rsidP="003E34FA">
      <w:pPr>
        <w:pStyle w:val="Prrafodelista"/>
        <w:numPr>
          <w:ilvl w:val="0"/>
          <w:numId w:val="18"/>
        </w:numPr>
        <w:rPr>
          <w:rFonts w:cs="Arial"/>
          <w:color w:val="000000"/>
          <w:shd w:val="clear" w:color="auto" w:fill="FFFFFF"/>
        </w:rPr>
      </w:pPr>
      <w:r>
        <w:rPr>
          <w:rFonts w:cs="Arial"/>
          <w:color w:val="000000"/>
          <w:shd w:val="clear" w:color="auto" w:fill="FFFFFF"/>
        </w:rPr>
        <w:t>Resolución:</w:t>
      </w:r>
      <w:r w:rsidR="0063123D" w:rsidRPr="000B03D4">
        <w:rPr>
          <w:rFonts w:cs="Arial"/>
          <w:color w:val="000000"/>
          <w:shd w:val="clear" w:color="auto" w:fill="FFFFFF"/>
        </w:rPr>
        <w:t xml:space="preserve"> </w:t>
      </w:r>
    </w:p>
    <w:p w:rsidR="003E34FA" w:rsidRDefault="003E34FA" w:rsidP="003E34FA">
      <w:pPr>
        <w:pStyle w:val="Prrafodelista"/>
        <w:ind w:left="2148"/>
        <w:rPr>
          <w:rFonts w:cs="Arial"/>
          <w:color w:val="000000"/>
          <w:shd w:val="clear" w:color="auto" w:fill="FFFFFF"/>
        </w:rPr>
      </w:pPr>
    </w:p>
    <w:tbl>
      <w:tblPr>
        <w:tblW w:w="7938" w:type="dxa"/>
        <w:tblInd w:w="892" w:type="dxa"/>
        <w:tblCellMar>
          <w:left w:w="0" w:type="dxa"/>
          <w:right w:w="0" w:type="dxa"/>
        </w:tblCellMar>
        <w:tblLook w:val="04A0" w:firstRow="1" w:lastRow="0" w:firstColumn="1" w:lastColumn="0" w:noHBand="0" w:noVBand="1"/>
      </w:tblPr>
      <w:tblGrid>
        <w:gridCol w:w="2190"/>
        <w:gridCol w:w="1650"/>
        <w:gridCol w:w="1650"/>
        <w:gridCol w:w="2448"/>
      </w:tblGrid>
      <w:tr w:rsidR="003E34FA" w:rsidTr="003E34FA">
        <w:trPr>
          <w:trHeight w:val="300"/>
        </w:trPr>
        <w:tc>
          <w:tcPr>
            <w:tcW w:w="159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b/>
                <w:bCs/>
                <w:color w:val="000000"/>
                <w:lang w:eastAsia="es-UY"/>
              </w:rPr>
            </w:pPr>
          </w:p>
          <w:p w:rsidR="003E34FA" w:rsidRDefault="003E34FA">
            <w:pPr>
              <w:jc w:val="center"/>
              <w:rPr>
                <w:b/>
                <w:bCs/>
                <w:color w:val="000000"/>
                <w:lang w:eastAsia="es-UY"/>
              </w:rPr>
            </w:pPr>
          </w:p>
          <w:p w:rsidR="003E34FA" w:rsidRDefault="003E34FA">
            <w:pPr>
              <w:jc w:val="center"/>
              <w:rPr>
                <w:rFonts w:ascii="Calibri" w:hAnsi="Calibri"/>
                <w:b/>
                <w:bCs/>
                <w:color w:val="000000"/>
                <w:szCs w:val="22"/>
                <w:lang w:eastAsia="es-UY"/>
              </w:rPr>
            </w:pPr>
            <w:r>
              <w:rPr>
                <w:b/>
                <w:bCs/>
                <w:color w:val="000000"/>
                <w:lang w:eastAsia="es-UY"/>
              </w:rPr>
              <w:t>Imagen</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b/>
                <w:bCs/>
                <w:color w:val="000000"/>
                <w:lang w:eastAsia="es-UY"/>
              </w:rPr>
            </w:pPr>
            <w:r>
              <w:rPr>
                <w:b/>
                <w:bCs/>
                <w:color w:val="000000"/>
                <w:lang w:eastAsia="es-UY"/>
              </w:rPr>
              <w:t>Tipo</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b/>
                <w:bCs/>
                <w:color w:val="000000"/>
                <w:lang w:eastAsia="es-UY"/>
              </w:rPr>
            </w:pPr>
            <w:r>
              <w:rPr>
                <w:b/>
                <w:bCs/>
                <w:color w:val="000000"/>
                <w:lang w:eastAsia="es-UY"/>
              </w:rPr>
              <w:t>Ancho</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b/>
                <w:bCs/>
                <w:color w:val="000000"/>
                <w:lang w:eastAsia="es-UY"/>
              </w:rPr>
            </w:pPr>
            <w:r>
              <w:rPr>
                <w:b/>
                <w:bCs/>
                <w:color w:val="000000"/>
                <w:lang w:eastAsia="es-UY"/>
              </w:rPr>
              <w:t>Profundidad</w:t>
            </w:r>
          </w:p>
        </w:tc>
      </w:tr>
      <w:tr w:rsidR="003E34FA" w:rsidTr="003E34FA">
        <w:trPr>
          <w:trHeight w:val="300"/>
        </w:trPr>
        <w:tc>
          <w:tcPr>
            <w:tcW w:w="15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Página Certificad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Cabezal</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824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E34FA" w:rsidRDefault="003E34FA">
            <w:pPr>
              <w:jc w:val="center"/>
              <w:rPr>
                <w:color w:val="000000"/>
                <w:lang w:eastAsia="es-UY"/>
              </w:rPr>
            </w:pPr>
            <w:r>
              <w:rPr>
                <w:color w:val="000000"/>
                <w:lang w:eastAsia="es-UY"/>
              </w:rPr>
              <w:t>como máximo 150</w:t>
            </w:r>
          </w:p>
        </w:tc>
      </w:tr>
      <w:tr w:rsidR="003E34FA" w:rsidTr="003E34FA">
        <w:trPr>
          <w:trHeight w:val="300"/>
        </w:trPr>
        <w:tc>
          <w:tcPr>
            <w:tcW w:w="15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 xml:space="preserve">Página Certificado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Pie</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824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E34FA" w:rsidRDefault="003E34FA">
            <w:pPr>
              <w:jc w:val="center"/>
              <w:rPr>
                <w:color w:val="000000"/>
                <w:lang w:eastAsia="es-UY"/>
              </w:rPr>
            </w:pPr>
            <w:r>
              <w:rPr>
                <w:color w:val="000000"/>
                <w:lang w:eastAsia="es-UY"/>
              </w:rPr>
              <w:t>como máximo 150</w:t>
            </w:r>
          </w:p>
        </w:tc>
      </w:tr>
      <w:tr w:rsidR="003E34FA" w:rsidTr="003E34FA">
        <w:trPr>
          <w:trHeight w:val="300"/>
        </w:trPr>
        <w:tc>
          <w:tcPr>
            <w:tcW w:w="15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Certificad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Firm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E34FA" w:rsidRDefault="003E34FA">
            <w:pPr>
              <w:jc w:val="center"/>
              <w:rPr>
                <w:color w:val="000000"/>
                <w:lang w:eastAsia="es-UY"/>
              </w:rPr>
            </w:pPr>
            <w:r>
              <w:rPr>
                <w:color w:val="000000"/>
                <w:lang w:eastAsia="es-UY"/>
              </w:rPr>
              <w:t>120 (Fijo)</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E34FA" w:rsidRDefault="003E34FA">
            <w:pPr>
              <w:jc w:val="center"/>
              <w:rPr>
                <w:color w:val="000000"/>
                <w:lang w:eastAsia="es-UY"/>
              </w:rPr>
            </w:pPr>
            <w:r>
              <w:rPr>
                <w:color w:val="000000"/>
                <w:lang w:eastAsia="es-UY"/>
              </w:rPr>
              <w:t>como máximo 55</w:t>
            </w:r>
          </w:p>
        </w:tc>
      </w:tr>
    </w:tbl>
    <w:p w:rsidR="003E34FA" w:rsidRPr="000B03D4" w:rsidRDefault="003E34FA" w:rsidP="003E34FA">
      <w:pPr>
        <w:pStyle w:val="Prrafodelista"/>
        <w:rPr>
          <w:rFonts w:cs="Arial"/>
          <w:color w:val="000000"/>
          <w:shd w:val="clear" w:color="auto" w:fill="FFFFFF"/>
        </w:rPr>
      </w:pPr>
    </w:p>
    <w:p w:rsidR="0063123D" w:rsidRPr="000B03D4" w:rsidRDefault="0063123D" w:rsidP="00AC728B">
      <w:pPr>
        <w:pStyle w:val="Prrafodelista"/>
        <w:ind w:left="2148"/>
        <w:rPr>
          <w:rFonts w:cs="Arial"/>
          <w:color w:val="000000"/>
          <w:shd w:val="clear" w:color="auto" w:fill="FFFFFF"/>
        </w:rPr>
      </w:pPr>
    </w:p>
    <w:p w:rsidR="0063123D" w:rsidRDefault="00A40839" w:rsidP="00AC728B">
      <w:pPr>
        <w:rPr>
          <w:rFonts w:cs="Arial"/>
          <w:color w:val="000000"/>
          <w:shd w:val="clear" w:color="auto" w:fill="FFFFFF"/>
        </w:rPr>
      </w:pPr>
      <w:r>
        <w:rPr>
          <w:rFonts w:cs="Arial"/>
          <w:color w:val="000000"/>
          <w:shd w:val="clear" w:color="auto" w:fill="FFFFFF"/>
        </w:rPr>
        <w:t xml:space="preserve">Es posible ingresar como máximo </w:t>
      </w:r>
      <w:r w:rsidR="00CE3425">
        <w:rPr>
          <w:rFonts w:cs="Arial"/>
          <w:color w:val="000000"/>
          <w:shd w:val="clear" w:color="auto" w:fill="FFFFFF"/>
        </w:rPr>
        <w:t xml:space="preserve">tres firmas y para cada una </w:t>
      </w:r>
      <w:r w:rsidR="0063123D" w:rsidRPr="000B03D4">
        <w:rPr>
          <w:rFonts w:cs="Arial"/>
          <w:color w:val="000000"/>
          <w:shd w:val="clear" w:color="auto" w:fill="FFFFFF"/>
        </w:rPr>
        <w:t>deben ingresarse “Datos de la firma”:</w:t>
      </w:r>
    </w:p>
    <w:p w:rsidR="005A7648" w:rsidRPr="000B03D4" w:rsidRDefault="005A7648" w:rsidP="00AC728B">
      <w:pPr>
        <w:rPr>
          <w:rFonts w:cs="Arial"/>
          <w:color w:val="000000"/>
          <w:shd w:val="clear" w:color="auto" w:fill="FFFFFF"/>
        </w:rPr>
      </w:pPr>
    </w:p>
    <w:p w:rsidR="0063123D" w:rsidRPr="000B03D4" w:rsidRDefault="0063123D" w:rsidP="00377403">
      <w:pPr>
        <w:pStyle w:val="Prrafodelista"/>
        <w:numPr>
          <w:ilvl w:val="0"/>
          <w:numId w:val="20"/>
        </w:numPr>
      </w:pPr>
      <w:r w:rsidRPr="000B03D4">
        <w:t xml:space="preserve">Nombre  </w:t>
      </w:r>
    </w:p>
    <w:p w:rsidR="0063123D" w:rsidRPr="000B03D4" w:rsidRDefault="00A40839" w:rsidP="00377403">
      <w:pPr>
        <w:pStyle w:val="Prrafodelista"/>
        <w:numPr>
          <w:ilvl w:val="0"/>
          <w:numId w:val="20"/>
        </w:numPr>
      </w:pPr>
      <w:r>
        <w:t>Cargo español</w:t>
      </w:r>
    </w:p>
    <w:p w:rsidR="0063123D" w:rsidRPr="000B03D4" w:rsidRDefault="0063123D" w:rsidP="003728EA"/>
    <w:p w:rsidR="005A7648" w:rsidRDefault="005A7648" w:rsidP="003728EA"/>
    <w:p w:rsidR="0063123D" w:rsidRPr="000B03D4" w:rsidRDefault="00CE3425" w:rsidP="003728EA">
      <w:r>
        <w:t>Una vez ingresados l</w:t>
      </w:r>
      <w:r w:rsidR="0063123D" w:rsidRPr="000B03D4">
        <w:t>os dos campos oprimir el botón guardar que aparece debajo de ellos.</w:t>
      </w:r>
    </w:p>
    <w:p w:rsidR="005A7648" w:rsidRDefault="005A7648">
      <w:pPr>
        <w:jc w:val="left"/>
        <w:rPr>
          <w:rFonts w:cs="Arial"/>
          <w:bCs/>
          <w:sz w:val="28"/>
          <w:szCs w:val="26"/>
          <w:shd w:val="clear" w:color="auto" w:fill="FFFFFF"/>
        </w:rPr>
      </w:pPr>
    </w:p>
    <w:p w:rsidR="005A7648" w:rsidRDefault="005A7648">
      <w:pPr>
        <w:jc w:val="left"/>
        <w:rPr>
          <w:rFonts w:cs="Arial"/>
          <w:bCs/>
          <w:sz w:val="28"/>
          <w:szCs w:val="26"/>
          <w:shd w:val="clear" w:color="auto" w:fill="FFFFFF"/>
        </w:rPr>
      </w:pPr>
      <w:r w:rsidRPr="005A7648">
        <w:rPr>
          <w:noProof/>
          <w:lang w:val="es-UY" w:eastAsia="es-UY"/>
        </w:rPr>
        <w:drawing>
          <wp:inline distT="0" distB="0" distL="0" distR="0">
            <wp:extent cx="6229350" cy="3402984"/>
            <wp:effectExtent l="19050" t="0" r="0" b="0"/>
            <wp:docPr id="6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3"/>
                    <a:srcRect/>
                    <a:stretch>
                      <a:fillRect/>
                    </a:stretch>
                  </pic:blipFill>
                  <pic:spPr bwMode="auto">
                    <a:xfrm>
                      <a:off x="0" y="0"/>
                      <a:ext cx="6229350" cy="3402984"/>
                    </a:xfrm>
                    <a:prstGeom prst="rect">
                      <a:avLst/>
                    </a:prstGeom>
                    <a:noFill/>
                    <a:ln w="9525">
                      <a:noFill/>
                      <a:miter lim="800000"/>
                      <a:headEnd/>
                      <a:tailEnd/>
                    </a:ln>
                  </pic:spPr>
                </pic:pic>
              </a:graphicData>
            </a:graphic>
          </wp:inline>
        </w:drawing>
      </w:r>
      <w:r w:rsidRPr="005A7648">
        <w:t xml:space="preserve"> </w:t>
      </w:r>
      <w:r>
        <w:br w:type="page"/>
      </w:r>
    </w:p>
    <w:p w:rsidR="005A7648" w:rsidRDefault="005A7648" w:rsidP="005A7648">
      <w:pPr>
        <w:pStyle w:val="Titulo5"/>
      </w:pPr>
    </w:p>
    <w:p w:rsidR="005A7648" w:rsidRDefault="005A7648" w:rsidP="00B06A37">
      <w:pPr>
        <w:pStyle w:val="Titulo6"/>
      </w:pPr>
      <w:bookmarkStart w:id="43" w:name="_Toc369085412"/>
      <w:bookmarkStart w:id="44" w:name="_Toc463012250"/>
      <w:r>
        <w:t>Guardar datos</w:t>
      </w:r>
      <w:bookmarkEnd w:id="43"/>
      <w:bookmarkEnd w:id="44"/>
    </w:p>
    <w:p w:rsidR="0063123D" w:rsidRDefault="0063123D" w:rsidP="009912BA">
      <w:r w:rsidRPr="000B03D4">
        <w:t>Al usar el botón del extremo inferior del alta de convocatoria “Guardar datos y definir campos para el formulario de inscripción”  el sistema abre la pantalla de definición del formulario de inscripción.</w:t>
      </w:r>
    </w:p>
    <w:p w:rsidR="005A7648" w:rsidRDefault="005A7648" w:rsidP="009912BA"/>
    <w:p w:rsidR="00A40839" w:rsidRPr="000B03D4" w:rsidRDefault="00A40839" w:rsidP="009912BA"/>
    <w:p w:rsidR="0063123D" w:rsidRPr="000B03D4" w:rsidRDefault="00E31EDB" w:rsidP="00B06A37">
      <w:pPr>
        <w:pStyle w:val="Titulo5"/>
      </w:pPr>
      <w:bookmarkStart w:id="45" w:name="_Toc369085413"/>
      <w:bookmarkStart w:id="46" w:name="_Toc463012251"/>
      <w:r w:rsidRPr="000B03D4">
        <w:t>Formulario de Ins</w:t>
      </w:r>
      <w:r w:rsidR="0063123D" w:rsidRPr="000B03D4">
        <w:t>cripción</w:t>
      </w:r>
      <w:bookmarkEnd w:id="45"/>
      <w:bookmarkEnd w:id="46"/>
    </w:p>
    <w:p w:rsidR="00E31EDB" w:rsidRPr="000B03D4" w:rsidRDefault="00E31EDB" w:rsidP="003728EA"/>
    <w:p w:rsidR="00E31EDB" w:rsidRDefault="006B4876" w:rsidP="003728EA">
      <w:r w:rsidRPr="000B03D4">
        <w:t>El formulario tiene dos secciones:</w:t>
      </w:r>
    </w:p>
    <w:p w:rsidR="00392A67" w:rsidRPr="000B03D4" w:rsidRDefault="00392A67" w:rsidP="003728EA"/>
    <w:p w:rsidR="006B4876" w:rsidRPr="000B03D4" w:rsidRDefault="006B4876" w:rsidP="006B4876">
      <w:pPr>
        <w:numPr>
          <w:ilvl w:val="0"/>
          <w:numId w:val="23"/>
        </w:numPr>
      </w:pPr>
      <w:r w:rsidRPr="000B03D4">
        <w:t>Campos básicos</w:t>
      </w:r>
    </w:p>
    <w:p w:rsidR="006B4876" w:rsidRPr="000B03D4" w:rsidRDefault="006B4876" w:rsidP="006B4876">
      <w:pPr>
        <w:numPr>
          <w:ilvl w:val="0"/>
          <w:numId w:val="23"/>
        </w:numPr>
      </w:pPr>
      <w:r w:rsidRPr="000B03D4">
        <w:t>Campos opcionales</w:t>
      </w:r>
    </w:p>
    <w:p w:rsidR="008F454C" w:rsidRPr="000B03D4" w:rsidRDefault="008F454C" w:rsidP="003728EA"/>
    <w:p w:rsidR="00612939" w:rsidRDefault="006B4876" w:rsidP="003728EA">
      <w:pPr>
        <w:rPr>
          <w:b/>
        </w:rPr>
      </w:pPr>
      <w:r w:rsidRPr="00941E48">
        <w:rPr>
          <w:b/>
        </w:rPr>
        <w:t>Para cada uno de los campos</w:t>
      </w:r>
      <w:r w:rsidR="00392A67" w:rsidRPr="00941E48">
        <w:rPr>
          <w:b/>
        </w:rPr>
        <w:t xml:space="preserve"> incluidos </w:t>
      </w:r>
      <w:r w:rsidR="00612939">
        <w:rPr>
          <w:b/>
        </w:rPr>
        <w:t xml:space="preserve">en </w:t>
      </w:r>
      <w:r w:rsidR="00941E48" w:rsidRPr="00941E48">
        <w:rPr>
          <w:b/>
        </w:rPr>
        <w:t>las dos secciones</w:t>
      </w:r>
      <w:r w:rsidR="00392A67" w:rsidRPr="00941E48">
        <w:rPr>
          <w:b/>
        </w:rPr>
        <w:t xml:space="preserve"> </w:t>
      </w:r>
      <w:r w:rsidRPr="00941E48">
        <w:rPr>
          <w:b/>
        </w:rPr>
        <w:t>se puede definir el nombre</w:t>
      </w:r>
      <w:r w:rsidR="00FE4E14" w:rsidRPr="00941E48">
        <w:rPr>
          <w:b/>
        </w:rPr>
        <w:t xml:space="preserve"> que desea </w:t>
      </w:r>
      <w:r w:rsidR="00941E48">
        <w:rPr>
          <w:b/>
        </w:rPr>
        <w:t>presentar</w:t>
      </w:r>
      <w:r w:rsidR="00FE4E14" w:rsidRPr="00941E48">
        <w:rPr>
          <w:b/>
        </w:rPr>
        <w:t xml:space="preserve"> en el formulario</w:t>
      </w:r>
      <w:r w:rsidRPr="00941E48">
        <w:rPr>
          <w:b/>
        </w:rPr>
        <w:t xml:space="preserve"> y el texto de ayuda. </w:t>
      </w:r>
      <w:r w:rsidR="00FE4E14" w:rsidRPr="00941E48">
        <w:rPr>
          <w:b/>
        </w:rPr>
        <w:t xml:space="preserve"> </w:t>
      </w:r>
    </w:p>
    <w:p w:rsidR="00612939" w:rsidRDefault="00612939" w:rsidP="003728EA">
      <w:pPr>
        <w:rPr>
          <w:b/>
        </w:rPr>
      </w:pPr>
    </w:p>
    <w:p w:rsidR="008F454C" w:rsidRPr="00941E48" w:rsidRDefault="00FE4E14" w:rsidP="003728EA">
      <w:pPr>
        <w:rPr>
          <w:b/>
        </w:rPr>
      </w:pPr>
      <w:r w:rsidRPr="00941E48">
        <w:rPr>
          <w:b/>
        </w:rPr>
        <w:t xml:space="preserve">En caso de campos </w:t>
      </w:r>
      <w:r w:rsidR="00392A67" w:rsidRPr="00941E48">
        <w:rPr>
          <w:b/>
        </w:rPr>
        <w:t xml:space="preserve">que se definan </w:t>
      </w:r>
      <w:r w:rsidRPr="00941E48">
        <w:rPr>
          <w:b/>
        </w:rPr>
        <w:t>obligatorios,</w:t>
      </w:r>
      <w:r w:rsidR="00392A67" w:rsidRPr="00941E48">
        <w:rPr>
          <w:b/>
        </w:rPr>
        <w:t xml:space="preserve"> no olvidar </w:t>
      </w:r>
      <w:r w:rsidRPr="00941E48">
        <w:rPr>
          <w:b/>
        </w:rPr>
        <w:t>ingresar  “*</w:t>
      </w:r>
      <w:r w:rsidR="00A20943">
        <w:rPr>
          <w:b/>
        </w:rPr>
        <w:t>”</w:t>
      </w:r>
      <w:r w:rsidR="00941E48">
        <w:rPr>
          <w:b/>
        </w:rPr>
        <w:t xml:space="preserve"> </w:t>
      </w:r>
      <w:r w:rsidRPr="00941E48">
        <w:rPr>
          <w:b/>
        </w:rPr>
        <w:t>al final del nombre del campo.</w:t>
      </w:r>
    </w:p>
    <w:p w:rsidR="006B4876" w:rsidRPr="000B03D4" w:rsidRDefault="006B4876" w:rsidP="003728EA"/>
    <w:p w:rsidR="0063123D" w:rsidRDefault="006B4876" w:rsidP="00B06A37">
      <w:pPr>
        <w:pStyle w:val="Titulo6"/>
      </w:pPr>
      <w:bookmarkStart w:id="47" w:name="_Toc369085414"/>
      <w:bookmarkStart w:id="48" w:name="_Toc463012252"/>
      <w:r w:rsidRPr="000B03D4">
        <w:t>Campos básicos</w:t>
      </w:r>
      <w:bookmarkEnd w:id="47"/>
      <w:bookmarkEnd w:id="48"/>
    </w:p>
    <w:p w:rsidR="00612939" w:rsidRDefault="00612939" w:rsidP="00612939"/>
    <w:p w:rsidR="00612939" w:rsidRDefault="00612939" w:rsidP="00612939">
      <w:r w:rsidRPr="000B03D4">
        <w:t xml:space="preserve">Son </w:t>
      </w:r>
      <w:r>
        <w:t xml:space="preserve">los </w:t>
      </w:r>
      <w:r w:rsidRPr="000B03D4">
        <w:t>campos que siempre están en el formulario</w:t>
      </w:r>
      <w:r>
        <w:t xml:space="preserve">. </w:t>
      </w:r>
    </w:p>
    <w:p w:rsidR="00612939" w:rsidRDefault="00612939" w:rsidP="00612939"/>
    <w:p w:rsidR="00612939" w:rsidRDefault="00612939" w:rsidP="00612939">
      <w:r>
        <w:t>P</w:t>
      </w:r>
      <w:r w:rsidRPr="000B03D4">
        <w:t xml:space="preserve">ara </w:t>
      </w:r>
      <w:r>
        <w:t xml:space="preserve">cada uno de </w:t>
      </w:r>
      <w:r w:rsidRPr="000B03D4">
        <w:t>ellos se puede definir si son o no obligatorios, salvo el correo electrónico</w:t>
      </w:r>
      <w:r>
        <w:t xml:space="preserve">,  ya que </w:t>
      </w:r>
      <w:r w:rsidRPr="000B03D4">
        <w:t>por defecto el sistema</w:t>
      </w:r>
      <w:r>
        <w:t xml:space="preserve"> lo </w:t>
      </w:r>
      <w:r w:rsidRPr="000B03D4">
        <w:t xml:space="preserve"> marca </w:t>
      </w:r>
      <w:r>
        <w:t xml:space="preserve">como </w:t>
      </w:r>
      <w:r w:rsidRPr="000B03D4">
        <w:t xml:space="preserve">obligatorio y no es posible </w:t>
      </w:r>
      <w:r>
        <w:t>modificar</w:t>
      </w:r>
      <w:r w:rsidRPr="000B03D4">
        <w:t xml:space="preserve"> dicha obligatoriedad</w:t>
      </w:r>
      <w:r>
        <w:t xml:space="preserve">. </w:t>
      </w:r>
    </w:p>
    <w:p w:rsidR="00612939" w:rsidRDefault="00612939" w:rsidP="00612939"/>
    <w:p w:rsidR="00612939" w:rsidRDefault="00612939" w:rsidP="00612939">
      <w:r>
        <w:t>El correo electrónico se usa</w:t>
      </w:r>
      <w:r w:rsidRPr="000B03D4">
        <w:t xml:space="preserve"> como  identificador del usuario anónimo</w:t>
      </w:r>
      <w:r>
        <w:t xml:space="preserve">, </w:t>
      </w:r>
      <w:r w:rsidR="008E6707">
        <w:t xml:space="preserve">además </w:t>
      </w:r>
      <w:r>
        <w:t>es la identificación de la inscripción, por lo tanto dos usuarios no pueden usar el mismo correo electrónico</w:t>
      </w:r>
      <w:r w:rsidRPr="000B03D4">
        <w:t>.</w:t>
      </w:r>
    </w:p>
    <w:p w:rsidR="00612939" w:rsidRDefault="00612939" w:rsidP="00612939"/>
    <w:p w:rsidR="00612939" w:rsidRPr="000B03D4" w:rsidRDefault="00612939" w:rsidP="00612939">
      <w:r>
        <w:t>Los campos básicos son ocho</w:t>
      </w:r>
      <w:r w:rsidRPr="000B03D4">
        <w:t>:</w:t>
      </w:r>
    </w:p>
    <w:p w:rsidR="00612939" w:rsidRPr="000B03D4" w:rsidRDefault="00612939" w:rsidP="00612939"/>
    <w:p w:rsidR="00612939" w:rsidRDefault="00612939" w:rsidP="00612939">
      <w:pPr>
        <w:numPr>
          <w:ilvl w:val="0"/>
          <w:numId w:val="26"/>
        </w:numPr>
      </w:pPr>
      <w:r w:rsidRPr="000B03D4">
        <w:t>Correo electrónico</w:t>
      </w:r>
    </w:p>
    <w:p w:rsidR="00612939" w:rsidRPr="000B03D4" w:rsidRDefault="00612939" w:rsidP="00612939">
      <w:pPr>
        <w:numPr>
          <w:ilvl w:val="0"/>
          <w:numId w:val="26"/>
        </w:numPr>
      </w:pPr>
      <w:r>
        <w:t>Apellido</w:t>
      </w:r>
    </w:p>
    <w:p w:rsidR="00612939" w:rsidRPr="000B03D4" w:rsidRDefault="00612939" w:rsidP="00612939">
      <w:pPr>
        <w:numPr>
          <w:ilvl w:val="0"/>
          <w:numId w:val="26"/>
        </w:numPr>
      </w:pPr>
      <w:r w:rsidRPr="000B03D4">
        <w:t>Nombre</w:t>
      </w:r>
    </w:p>
    <w:p w:rsidR="00612939" w:rsidRPr="000B03D4" w:rsidRDefault="00612939" w:rsidP="00612939">
      <w:pPr>
        <w:numPr>
          <w:ilvl w:val="0"/>
          <w:numId w:val="26"/>
        </w:numPr>
      </w:pPr>
      <w:r w:rsidRPr="000B03D4">
        <w:t>Género</w:t>
      </w:r>
    </w:p>
    <w:p w:rsidR="00612939" w:rsidRPr="000B03D4" w:rsidRDefault="00612939" w:rsidP="00612939">
      <w:pPr>
        <w:numPr>
          <w:ilvl w:val="0"/>
          <w:numId w:val="26"/>
        </w:numPr>
      </w:pPr>
      <w:r w:rsidRPr="000B03D4">
        <w:t>País</w:t>
      </w:r>
    </w:p>
    <w:p w:rsidR="00612939" w:rsidRPr="000B03D4" w:rsidRDefault="00612939" w:rsidP="00612939">
      <w:pPr>
        <w:numPr>
          <w:ilvl w:val="0"/>
          <w:numId w:val="26"/>
        </w:numPr>
      </w:pPr>
      <w:r w:rsidRPr="000B03D4">
        <w:t>Ciudad</w:t>
      </w:r>
    </w:p>
    <w:p w:rsidR="00612939" w:rsidRPr="000B03D4" w:rsidRDefault="00612939" w:rsidP="00612939">
      <w:pPr>
        <w:numPr>
          <w:ilvl w:val="0"/>
          <w:numId w:val="26"/>
        </w:numPr>
      </w:pPr>
      <w:r w:rsidRPr="000B03D4">
        <w:t>Teléfono</w:t>
      </w:r>
    </w:p>
    <w:p w:rsidR="00612939" w:rsidRDefault="00612939" w:rsidP="00612939">
      <w:pPr>
        <w:numPr>
          <w:ilvl w:val="0"/>
          <w:numId w:val="26"/>
        </w:numPr>
      </w:pPr>
      <w:r w:rsidRPr="000B03D4">
        <w:t>Institución</w:t>
      </w:r>
    </w:p>
    <w:p w:rsidR="00ED2B1D" w:rsidRDefault="00ED2B1D" w:rsidP="00612939">
      <w:pPr>
        <w:numPr>
          <w:ilvl w:val="0"/>
          <w:numId w:val="26"/>
        </w:numPr>
      </w:pPr>
      <w:r>
        <w:t>Inciso</w:t>
      </w:r>
    </w:p>
    <w:p w:rsidR="00ED2B1D" w:rsidRPr="000B03D4" w:rsidRDefault="00ED2B1D" w:rsidP="00612939">
      <w:pPr>
        <w:numPr>
          <w:ilvl w:val="0"/>
          <w:numId w:val="26"/>
        </w:numPr>
      </w:pPr>
      <w:r>
        <w:t>Unidad ejecutora</w:t>
      </w:r>
    </w:p>
    <w:p w:rsidR="00100E6C" w:rsidRPr="000B03D4" w:rsidRDefault="00100E6C" w:rsidP="003728EA"/>
    <w:p w:rsidR="00100E6C" w:rsidRPr="000B03D4" w:rsidRDefault="00A40839" w:rsidP="003728EA">
      <w:r>
        <w:rPr>
          <w:noProof/>
          <w:lang w:val="es-UY" w:eastAsia="es-UY"/>
        </w:rPr>
        <w:drawing>
          <wp:inline distT="0" distB="0" distL="0" distR="0">
            <wp:extent cx="6115050" cy="69409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1385" cy="6948171"/>
                    </a:xfrm>
                    <a:prstGeom prst="rect">
                      <a:avLst/>
                    </a:prstGeom>
                    <a:noFill/>
                    <a:ln w="9525">
                      <a:noFill/>
                      <a:miter lim="800000"/>
                      <a:headEnd/>
                      <a:tailEnd/>
                    </a:ln>
                  </pic:spPr>
                </pic:pic>
              </a:graphicData>
            </a:graphic>
          </wp:inline>
        </w:drawing>
      </w:r>
    </w:p>
    <w:p w:rsidR="006B4876" w:rsidRPr="000B03D4" w:rsidRDefault="006B4876" w:rsidP="003728EA"/>
    <w:p w:rsidR="00392A67" w:rsidRPr="000B03D4" w:rsidRDefault="00392A67" w:rsidP="00392A67">
      <w:pPr>
        <w:ind w:left="720"/>
      </w:pPr>
    </w:p>
    <w:p w:rsidR="00E708D1" w:rsidRPr="000B03D4" w:rsidRDefault="00E708D1" w:rsidP="00E708D1"/>
    <w:p w:rsidR="00E708D1" w:rsidRDefault="00E708D1" w:rsidP="00E708D1"/>
    <w:p w:rsidR="00ED2B1D" w:rsidRDefault="00ED2B1D" w:rsidP="00E708D1"/>
    <w:p w:rsidR="00ED2B1D" w:rsidRDefault="00ED2B1D" w:rsidP="00E708D1"/>
    <w:p w:rsidR="00ED2B1D" w:rsidRPr="000B03D4" w:rsidRDefault="00ED2B1D" w:rsidP="00E708D1"/>
    <w:p w:rsidR="00100E6C" w:rsidRDefault="00100E6C" w:rsidP="00B06A37">
      <w:pPr>
        <w:pStyle w:val="Titulo6"/>
      </w:pPr>
      <w:bookmarkStart w:id="49" w:name="_Toc369085415"/>
      <w:bookmarkStart w:id="50" w:name="_Toc463012253"/>
      <w:r w:rsidRPr="000B03D4">
        <w:t>Campos opcionales</w:t>
      </w:r>
      <w:bookmarkEnd w:id="49"/>
      <w:bookmarkEnd w:id="50"/>
    </w:p>
    <w:p w:rsidR="00612939" w:rsidRDefault="00612939" w:rsidP="00612939"/>
    <w:p w:rsidR="00612939" w:rsidRDefault="00612939" w:rsidP="00612939">
      <w:r w:rsidRPr="000B03D4">
        <w:t xml:space="preserve">Son campos </w:t>
      </w:r>
      <w:r>
        <w:t>a los que</w:t>
      </w:r>
      <w:r w:rsidRPr="000B03D4">
        <w:t xml:space="preserve"> </w:t>
      </w:r>
      <w:r>
        <w:t>en el</w:t>
      </w:r>
      <w:r w:rsidRPr="000B03D4">
        <w:t xml:space="preserve"> momento de creación del formulario</w:t>
      </w:r>
      <w:r>
        <w:t xml:space="preserve"> se les marca si van a estar activos</w:t>
      </w:r>
      <w:r w:rsidRPr="000B03D4">
        <w:t xml:space="preserve"> </w:t>
      </w:r>
      <w:r>
        <w:t>y si son obligatorios</w:t>
      </w:r>
      <w:r w:rsidRPr="000B03D4">
        <w:t xml:space="preserve">. </w:t>
      </w:r>
    </w:p>
    <w:p w:rsidR="00612939" w:rsidRPr="000B03D4" w:rsidRDefault="00612939" w:rsidP="00612939">
      <w:r>
        <w:t>E</w:t>
      </w:r>
      <w:r w:rsidRPr="000B03D4">
        <w:t>stos campos aparecen en el formulario dinámicamente, únicamente se muestran los campos a los que en la definición del formulario se les marcó la opción “Activar campo”.</w:t>
      </w:r>
      <w:r>
        <w:t xml:space="preserve"> Los campos activos se muestran </w:t>
      </w:r>
      <w:r w:rsidRPr="000B03D4">
        <w:t>tanto en el formulario como en la planilla con</w:t>
      </w:r>
      <w:r w:rsidR="009D5824">
        <w:t xml:space="preserve"> los inscriptos (</w:t>
      </w:r>
      <w:r w:rsidR="00C565D3">
        <w:t>Seleccionar</w:t>
      </w:r>
      <w:r w:rsidR="009D5824">
        <w:t xml:space="preserve">: Eventos -&gt;  Inscriptos -&gt; </w:t>
      </w:r>
      <w:r w:rsidRPr="000B03D4">
        <w:t>Exportar)</w:t>
      </w:r>
      <w:r>
        <w:t>.</w:t>
      </w:r>
      <w:r w:rsidRPr="000B03D4">
        <w:t xml:space="preserve"> </w:t>
      </w:r>
    </w:p>
    <w:p w:rsidR="00612939" w:rsidRPr="00612939" w:rsidRDefault="00612939" w:rsidP="00612939"/>
    <w:p w:rsidR="00100E6C" w:rsidRPr="000B03D4" w:rsidRDefault="00A40839" w:rsidP="003728EA">
      <w:r>
        <w:rPr>
          <w:noProof/>
          <w:lang w:val="es-UY" w:eastAsia="es-UY"/>
        </w:rPr>
        <w:drawing>
          <wp:inline distT="0" distB="0" distL="0" distR="0">
            <wp:extent cx="5614095" cy="6867525"/>
            <wp:effectExtent l="19050" t="0" r="56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616530" cy="6870504"/>
                    </a:xfrm>
                    <a:prstGeom prst="rect">
                      <a:avLst/>
                    </a:prstGeom>
                    <a:noFill/>
                    <a:ln w="9525">
                      <a:noFill/>
                      <a:miter lim="800000"/>
                      <a:headEnd/>
                      <a:tailEnd/>
                    </a:ln>
                  </pic:spPr>
                </pic:pic>
              </a:graphicData>
            </a:graphic>
          </wp:inline>
        </w:drawing>
      </w:r>
    </w:p>
    <w:p w:rsidR="003104E7" w:rsidRPr="000B03D4" w:rsidRDefault="003104E7" w:rsidP="003728EA"/>
    <w:p w:rsidR="00612939" w:rsidRDefault="00612939">
      <w:pPr>
        <w:jc w:val="left"/>
      </w:pPr>
    </w:p>
    <w:p w:rsidR="00C81A8C" w:rsidRPr="000B03D4" w:rsidRDefault="00941E48" w:rsidP="003728EA">
      <w:r>
        <w:t>A continuación se presenta el tipo y cantidad de c</w:t>
      </w:r>
      <w:r w:rsidR="00C81A8C" w:rsidRPr="000B03D4">
        <w:t>ampos opcionales</w:t>
      </w:r>
      <w:r w:rsidR="00001F43" w:rsidRPr="000B03D4">
        <w:t xml:space="preserve"> disponibles</w:t>
      </w:r>
      <w:r>
        <w:t>:</w:t>
      </w:r>
    </w:p>
    <w:p w:rsidR="00FE4E14" w:rsidRPr="000B03D4" w:rsidRDefault="00FE4E14" w:rsidP="00372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23"/>
      </w:tblGrid>
      <w:tr w:rsidR="00C81A8C" w:rsidRPr="00B13DFC" w:rsidTr="00B13DFC">
        <w:tc>
          <w:tcPr>
            <w:tcW w:w="5022" w:type="dxa"/>
            <w:shd w:val="clear" w:color="auto" w:fill="auto"/>
          </w:tcPr>
          <w:p w:rsidR="00C81A8C" w:rsidRPr="00B13DFC" w:rsidRDefault="00001F43" w:rsidP="003728EA">
            <w:pPr>
              <w:rPr>
                <w:b/>
                <w:sz w:val="20"/>
              </w:rPr>
            </w:pPr>
            <w:r w:rsidRPr="00B13DFC">
              <w:rPr>
                <w:b/>
                <w:sz w:val="20"/>
              </w:rPr>
              <w:t>Tipo de Campo</w:t>
            </w:r>
          </w:p>
        </w:tc>
        <w:tc>
          <w:tcPr>
            <w:tcW w:w="5023" w:type="dxa"/>
            <w:shd w:val="clear" w:color="auto" w:fill="auto"/>
          </w:tcPr>
          <w:p w:rsidR="00C81A8C" w:rsidRPr="00B13DFC" w:rsidRDefault="00001F43" w:rsidP="003728EA">
            <w:pPr>
              <w:rPr>
                <w:b/>
                <w:sz w:val="20"/>
              </w:rPr>
            </w:pPr>
            <w:r w:rsidRPr="00B13DFC">
              <w:rPr>
                <w:b/>
                <w:sz w:val="20"/>
              </w:rPr>
              <w:t>Cantidad de campos disponibles</w:t>
            </w:r>
          </w:p>
        </w:tc>
      </w:tr>
      <w:tr w:rsidR="00C81A8C" w:rsidRPr="000B03D4" w:rsidTr="00B13DFC">
        <w:tc>
          <w:tcPr>
            <w:tcW w:w="5022" w:type="dxa"/>
            <w:shd w:val="clear" w:color="auto" w:fill="auto"/>
          </w:tcPr>
          <w:p w:rsidR="00C81A8C" w:rsidRPr="00B13DFC" w:rsidRDefault="00001F43" w:rsidP="003728EA">
            <w:pPr>
              <w:rPr>
                <w:sz w:val="20"/>
              </w:rPr>
            </w:pPr>
            <w:r w:rsidRPr="00B13DFC">
              <w:rPr>
                <w:sz w:val="20"/>
              </w:rPr>
              <w:t>T</w:t>
            </w:r>
            <w:r w:rsidR="00C81A8C" w:rsidRPr="00B13DFC">
              <w:rPr>
                <w:sz w:val="20"/>
              </w:rPr>
              <w:t>exto</w:t>
            </w:r>
          </w:p>
        </w:tc>
        <w:tc>
          <w:tcPr>
            <w:tcW w:w="5023" w:type="dxa"/>
            <w:shd w:val="clear" w:color="auto" w:fill="auto"/>
          </w:tcPr>
          <w:p w:rsidR="00C81A8C" w:rsidRPr="00B13DFC" w:rsidRDefault="00C81A8C" w:rsidP="003728EA">
            <w:pPr>
              <w:rPr>
                <w:sz w:val="20"/>
              </w:rPr>
            </w:pPr>
            <w:r w:rsidRPr="00B13DFC">
              <w:rPr>
                <w:sz w:val="20"/>
              </w:rPr>
              <w:t>10</w:t>
            </w:r>
          </w:p>
        </w:tc>
      </w:tr>
      <w:tr w:rsidR="00C81A8C" w:rsidRPr="000B03D4" w:rsidTr="00B13DFC">
        <w:tc>
          <w:tcPr>
            <w:tcW w:w="5022" w:type="dxa"/>
            <w:shd w:val="clear" w:color="auto" w:fill="auto"/>
          </w:tcPr>
          <w:p w:rsidR="00C81A8C" w:rsidRPr="00B13DFC" w:rsidRDefault="00001F43" w:rsidP="003728EA">
            <w:pPr>
              <w:rPr>
                <w:sz w:val="20"/>
              </w:rPr>
            </w:pPr>
            <w:r w:rsidRPr="00B13DFC">
              <w:rPr>
                <w:sz w:val="20"/>
              </w:rPr>
              <w:t>O</w:t>
            </w:r>
            <w:r w:rsidR="00C81A8C" w:rsidRPr="00B13DFC">
              <w:rPr>
                <w:sz w:val="20"/>
              </w:rPr>
              <w:t xml:space="preserve">pción (Si / No)  </w:t>
            </w:r>
          </w:p>
        </w:tc>
        <w:tc>
          <w:tcPr>
            <w:tcW w:w="5023" w:type="dxa"/>
            <w:shd w:val="clear" w:color="auto" w:fill="auto"/>
          </w:tcPr>
          <w:p w:rsidR="00C81A8C" w:rsidRPr="00B13DFC" w:rsidRDefault="00C81A8C" w:rsidP="003728EA">
            <w:pPr>
              <w:rPr>
                <w:sz w:val="20"/>
              </w:rPr>
            </w:pPr>
            <w:r w:rsidRPr="00B13DFC">
              <w:rPr>
                <w:sz w:val="20"/>
              </w:rPr>
              <w:t>4</w:t>
            </w:r>
          </w:p>
        </w:tc>
      </w:tr>
      <w:tr w:rsidR="00C81A8C" w:rsidRPr="000B03D4" w:rsidTr="00B13DFC">
        <w:tc>
          <w:tcPr>
            <w:tcW w:w="5022" w:type="dxa"/>
            <w:shd w:val="clear" w:color="auto" w:fill="auto"/>
          </w:tcPr>
          <w:p w:rsidR="00C81A8C" w:rsidRPr="00B13DFC" w:rsidRDefault="00001F43" w:rsidP="003728EA">
            <w:pPr>
              <w:rPr>
                <w:sz w:val="20"/>
              </w:rPr>
            </w:pPr>
            <w:r w:rsidRPr="00B13DFC">
              <w:rPr>
                <w:sz w:val="20"/>
              </w:rPr>
              <w:t>Área de texto</w:t>
            </w:r>
          </w:p>
        </w:tc>
        <w:tc>
          <w:tcPr>
            <w:tcW w:w="5023" w:type="dxa"/>
            <w:shd w:val="clear" w:color="auto" w:fill="auto"/>
          </w:tcPr>
          <w:p w:rsidR="00C81A8C" w:rsidRPr="00B13DFC" w:rsidRDefault="00001F43" w:rsidP="00FE4E14">
            <w:pPr>
              <w:rPr>
                <w:sz w:val="20"/>
              </w:rPr>
            </w:pPr>
            <w:r w:rsidRPr="00B13DFC">
              <w:rPr>
                <w:sz w:val="20"/>
              </w:rPr>
              <w:t>9</w:t>
            </w:r>
          </w:p>
        </w:tc>
      </w:tr>
    </w:tbl>
    <w:p w:rsidR="00C81A8C" w:rsidRPr="000B03D4" w:rsidRDefault="00C81A8C" w:rsidP="003728EA"/>
    <w:p w:rsidR="000A7276" w:rsidRPr="000B03D4" w:rsidRDefault="000A7276" w:rsidP="003728EA"/>
    <w:p w:rsidR="001269C7" w:rsidRDefault="001269C7" w:rsidP="00B06A37">
      <w:pPr>
        <w:pStyle w:val="Titulo6"/>
      </w:pPr>
      <w:bookmarkStart w:id="51" w:name="_Toc369085416"/>
      <w:bookmarkStart w:id="52" w:name="_Toc463012254"/>
      <w:r>
        <w:t>Confirmar datos</w:t>
      </w:r>
      <w:bookmarkEnd w:id="51"/>
      <w:bookmarkEnd w:id="52"/>
    </w:p>
    <w:p w:rsidR="001269C7" w:rsidRDefault="000A7276" w:rsidP="003728EA">
      <w:r w:rsidRPr="000B03D4">
        <w:t xml:space="preserve">Una vez definidos los campos del formulario de inscripción, guardar la </w:t>
      </w:r>
      <w:r w:rsidR="007F218E" w:rsidRPr="000B03D4">
        <w:t>información</w:t>
      </w:r>
      <w:r w:rsidRPr="000B03D4">
        <w:t xml:space="preserve"> con el botón “Guardar” que se encuentra en la parte inferior derecha de la pantalla.</w:t>
      </w:r>
      <w:r w:rsidR="007F218E" w:rsidRPr="000B03D4">
        <w:t xml:space="preserve"> </w:t>
      </w:r>
    </w:p>
    <w:p w:rsidR="001269C7" w:rsidRDefault="001269C7" w:rsidP="003728EA"/>
    <w:p w:rsidR="00D57860" w:rsidRDefault="007F218E" w:rsidP="003728EA">
      <w:r w:rsidRPr="000B03D4">
        <w:t xml:space="preserve">Al ejecutar esa acción el sistema presenta </w:t>
      </w:r>
      <w:r w:rsidR="00994B3F">
        <w:t xml:space="preserve">una pantalla en la que se confirma la creación de </w:t>
      </w:r>
      <w:r w:rsidRPr="000B03D4">
        <w:t xml:space="preserve"> la convocatoria  y</w:t>
      </w:r>
      <w:r w:rsidR="00994B3F">
        <w:t xml:space="preserve"> </w:t>
      </w:r>
      <w:r w:rsidRPr="000B03D4">
        <w:t xml:space="preserve">la </w:t>
      </w:r>
      <w:r w:rsidRPr="00B06A37">
        <w:rPr>
          <w:b/>
        </w:rPr>
        <w:t xml:space="preserve">URL </w:t>
      </w:r>
      <w:r w:rsidR="00994B3F" w:rsidRPr="00B06A37">
        <w:rPr>
          <w:b/>
        </w:rPr>
        <w:t xml:space="preserve">mediante la que se accede a la </w:t>
      </w:r>
      <w:r w:rsidR="00B06A37" w:rsidRPr="00B06A37">
        <w:rPr>
          <w:b/>
        </w:rPr>
        <w:t>inscripción</w:t>
      </w:r>
      <w:r w:rsidRPr="000B03D4">
        <w:t>.</w:t>
      </w:r>
      <w:r w:rsidR="00B06A37">
        <w:t xml:space="preserve"> </w:t>
      </w:r>
      <w:r w:rsidR="008E6707">
        <w:t>Esa URL es la que se utiliza para publicar el evento en el sitio web que corresponda.</w:t>
      </w:r>
    </w:p>
    <w:p w:rsidR="001269C7" w:rsidRPr="000B03D4" w:rsidRDefault="001269C7" w:rsidP="003728EA"/>
    <w:p w:rsidR="007F218E" w:rsidRPr="000B03D4" w:rsidRDefault="007F218E" w:rsidP="003728EA"/>
    <w:p w:rsidR="007F218E" w:rsidRPr="000B03D4" w:rsidRDefault="00A40839" w:rsidP="003728EA">
      <w:r>
        <w:rPr>
          <w:noProof/>
          <w:lang w:val="es-UY" w:eastAsia="es-UY"/>
        </w:rPr>
        <w:drawing>
          <wp:inline distT="0" distB="0" distL="0" distR="0">
            <wp:extent cx="6191250" cy="151258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91250" cy="1512582"/>
                    </a:xfrm>
                    <a:prstGeom prst="rect">
                      <a:avLst/>
                    </a:prstGeom>
                    <a:noFill/>
                    <a:ln w="9525">
                      <a:noFill/>
                      <a:miter lim="800000"/>
                      <a:headEnd/>
                      <a:tailEnd/>
                    </a:ln>
                  </pic:spPr>
                </pic:pic>
              </a:graphicData>
            </a:graphic>
          </wp:inline>
        </w:drawing>
      </w:r>
    </w:p>
    <w:p w:rsidR="000A7276" w:rsidRPr="000B03D4" w:rsidRDefault="000A7276" w:rsidP="003728EA"/>
    <w:p w:rsidR="00DF421B" w:rsidRDefault="00DF421B" w:rsidP="003728EA"/>
    <w:p w:rsidR="00B06A37" w:rsidRDefault="00B06A37" w:rsidP="003728EA">
      <w:r>
        <w:t>Al clickear la url de acceso a la inscripción el administrador puede verificar que la convocatoria fue creada correctamente, tal como se ve en la siguiente imagen:</w:t>
      </w:r>
    </w:p>
    <w:p w:rsidR="00B06A37" w:rsidRDefault="00B06A37" w:rsidP="003728EA"/>
    <w:p w:rsidR="00B06A37" w:rsidRDefault="00B06A37" w:rsidP="003728EA"/>
    <w:p w:rsidR="00DF421B" w:rsidRPr="00DF421B" w:rsidRDefault="00A40839" w:rsidP="00DF421B">
      <w:r>
        <w:rPr>
          <w:noProof/>
          <w:lang w:val="es-UY" w:eastAsia="es-UY"/>
        </w:rPr>
        <w:drawing>
          <wp:inline distT="0" distB="0" distL="0" distR="0">
            <wp:extent cx="5667375" cy="52036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668525" cy="5204735"/>
                    </a:xfrm>
                    <a:prstGeom prst="rect">
                      <a:avLst/>
                    </a:prstGeom>
                    <a:noFill/>
                    <a:ln w="9525">
                      <a:noFill/>
                      <a:miter lim="800000"/>
                      <a:headEnd/>
                      <a:tailEnd/>
                    </a:ln>
                  </pic:spPr>
                </pic:pic>
              </a:graphicData>
            </a:graphic>
          </wp:inline>
        </w:drawing>
      </w:r>
    </w:p>
    <w:p w:rsidR="00DA553D" w:rsidRPr="000B03D4" w:rsidRDefault="00DA553D" w:rsidP="003728EA"/>
    <w:p w:rsidR="001269C7" w:rsidRDefault="001269C7" w:rsidP="001269C7">
      <w:pPr>
        <w:rPr>
          <w:rFonts w:cs="Arial"/>
          <w:sz w:val="36"/>
          <w:szCs w:val="28"/>
        </w:rPr>
      </w:pPr>
      <w:r>
        <w:br w:type="page"/>
      </w:r>
    </w:p>
    <w:p w:rsidR="000A7276" w:rsidRPr="00B06A37" w:rsidRDefault="009F0755" w:rsidP="001269C7">
      <w:pPr>
        <w:pStyle w:val="Ttulo3"/>
        <w:rPr>
          <w:shd w:val="clear" w:color="auto" w:fill="FFFFFF"/>
        </w:rPr>
      </w:pPr>
      <w:bookmarkStart w:id="53" w:name="_Toc369085417"/>
      <w:bookmarkStart w:id="54" w:name="_Toc463012255"/>
      <w:r w:rsidRPr="00B06A37">
        <w:rPr>
          <w:shd w:val="clear" w:color="auto" w:fill="FFFFFF"/>
        </w:rPr>
        <w:t>E</w:t>
      </w:r>
      <w:r w:rsidR="000A7276" w:rsidRPr="00B06A37">
        <w:rPr>
          <w:shd w:val="clear" w:color="auto" w:fill="FFFFFF"/>
        </w:rPr>
        <w:t xml:space="preserve">vento </w:t>
      </w:r>
      <w:r w:rsidR="001269C7" w:rsidRPr="00B06A37">
        <w:rPr>
          <w:shd w:val="clear" w:color="auto" w:fill="FFFFFF"/>
        </w:rPr>
        <w:t>I</w:t>
      </w:r>
      <w:r w:rsidR="000A7276" w:rsidRPr="00B06A37">
        <w:rPr>
          <w:shd w:val="clear" w:color="auto" w:fill="FFFFFF"/>
        </w:rPr>
        <w:t>nternacional</w:t>
      </w:r>
      <w:bookmarkEnd w:id="53"/>
      <w:bookmarkEnd w:id="54"/>
    </w:p>
    <w:p w:rsidR="000A7276" w:rsidRPr="000B03D4" w:rsidRDefault="000A7276" w:rsidP="003728EA"/>
    <w:p w:rsidR="0063123D" w:rsidRDefault="0089497F" w:rsidP="003728EA">
      <w:r>
        <w:t>Este tipo de evento</w:t>
      </w:r>
      <w:r w:rsidR="002776D2">
        <w:t xml:space="preserve"> cuenta con las mismas secciones que los eventos nacionales, la diferencia </w:t>
      </w:r>
      <w:r w:rsidR="00BE2F46">
        <w:t>es</w:t>
      </w:r>
      <w:r w:rsidR="002776D2">
        <w:t xml:space="preserve"> que </w:t>
      </w:r>
      <w:r w:rsidR="0063123D" w:rsidRPr="000B03D4">
        <w:t>la sección “</w:t>
      </w:r>
      <w:r w:rsidR="0063123D" w:rsidRPr="000B03D4">
        <w:rPr>
          <w:rFonts w:cs="Arial"/>
          <w:color w:val="000000"/>
          <w:shd w:val="clear" w:color="auto" w:fill="FFFFFF"/>
        </w:rPr>
        <w:t>Datos para la inscripción</w:t>
      </w:r>
      <w:r w:rsidR="0063123D" w:rsidRPr="000B03D4">
        <w:t xml:space="preserve">” </w:t>
      </w:r>
      <w:r w:rsidR="002776D2">
        <w:t xml:space="preserve"> t</w:t>
      </w:r>
      <w:r>
        <w:t>iene</w:t>
      </w:r>
      <w:r w:rsidR="002776D2" w:rsidRPr="000B03D4">
        <w:t xml:space="preserve"> habilitados </w:t>
      </w:r>
      <w:r w:rsidR="0063123D" w:rsidRPr="000B03D4">
        <w:t>dos campos:</w:t>
      </w:r>
    </w:p>
    <w:p w:rsidR="00096F50" w:rsidRDefault="00096F50" w:rsidP="00096F50">
      <w:pPr>
        <w:pStyle w:val="Vietas-Normal"/>
      </w:pPr>
      <w:r>
        <w:t>Multi-idioma</w:t>
      </w:r>
    </w:p>
    <w:p w:rsidR="00096F50" w:rsidRDefault="00096F50" w:rsidP="00096F50">
      <w:pPr>
        <w:pStyle w:val="Vietas-Normal"/>
      </w:pPr>
      <w:r>
        <w:t>Evento pago</w:t>
      </w:r>
    </w:p>
    <w:p w:rsidR="001269C7" w:rsidRDefault="001269C7" w:rsidP="003728EA"/>
    <w:p w:rsidR="00096F50" w:rsidRDefault="00096F50" w:rsidP="003728EA"/>
    <w:p w:rsidR="00096F50" w:rsidRPr="006C15DA" w:rsidRDefault="00096F50" w:rsidP="006C15DA">
      <w:pPr>
        <w:pStyle w:val="Titulo5"/>
      </w:pPr>
      <w:bookmarkStart w:id="55" w:name="_Toc369085418"/>
      <w:bookmarkStart w:id="56" w:name="_Toc463012256"/>
      <w:r w:rsidRPr="006C15DA">
        <w:t>Multi-idioma</w:t>
      </w:r>
      <w:bookmarkEnd w:id="55"/>
      <w:bookmarkEnd w:id="56"/>
    </w:p>
    <w:p w:rsidR="0063123D" w:rsidRPr="000B03D4" w:rsidRDefault="00096F50" w:rsidP="00096F50">
      <w:r>
        <w:t>P</w:t>
      </w:r>
      <w:r w:rsidR="0063123D" w:rsidRPr="000B03D4">
        <w:t xml:space="preserve">ermite </w:t>
      </w:r>
      <w:r w:rsidR="00E438A8">
        <w:t>manejar en  idioma i</w:t>
      </w:r>
      <w:r w:rsidR="00F31773">
        <w:t xml:space="preserve">nglés y </w:t>
      </w:r>
      <w:r w:rsidR="00E438A8">
        <w:t>e</w:t>
      </w:r>
      <w:r w:rsidR="0063123D" w:rsidRPr="000B03D4">
        <w:t>spañol los siguientes ítems:</w:t>
      </w:r>
    </w:p>
    <w:p w:rsidR="0063123D" w:rsidRPr="000B03D4" w:rsidRDefault="0063123D" w:rsidP="003E6EEF">
      <w:pPr>
        <w:pStyle w:val="Prrafodelista"/>
        <w:ind w:left="360"/>
      </w:pPr>
    </w:p>
    <w:p w:rsidR="0063123D" w:rsidRPr="00C952C5" w:rsidRDefault="0063123D" w:rsidP="00C952C5">
      <w:pPr>
        <w:pStyle w:val="Prrafodelista"/>
        <w:numPr>
          <w:ilvl w:val="1"/>
          <w:numId w:val="19"/>
        </w:numPr>
      </w:pPr>
      <w:r w:rsidRPr="000B03D4">
        <w:rPr>
          <w:rFonts w:cs="Arial"/>
          <w:color w:val="000000"/>
          <w:shd w:val="clear" w:color="auto" w:fill="FFFFFF"/>
        </w:rPr>
        <w:t>Mail de confirmación de inscripción</w:t>
      </w:r>
    </w:p>
    <w:p w:rsidR="001269C7" w:rsidRPr="00C952C5" w:rsidRDefault="001269C7" w:rsidP="001269C7">
      <w:pPr>
        <w:pStyle w:val="Prrafodelista"/>
        <w:numPr>
          <w:ilvl w:val="1"/>
          <w:numId w:val="19"/>
        </w:numPr>
        <w:rPr>
          <w:rFonts w:cs="Arial"/>
          <w:color w:val="000000"/>
          <w:shd w:val="clear" w:color="auto" w:fill="FFFFFF"/>
        </w:rPr>
      </w:pPr>
      <w:r w:rsidRPr="000B03D4">
        <w:rPr>
          <w:rFonts w:cs="Arial"/>
          <w:color w:val="000000"/>
          <w:shd w:val="clear" w:color="auto" w:fill="FFFFFF"/>
        </w:rPr>
        <w:t>Cláusula de Consentimiento</w:t>
      </w:r>
    </w:p>
    <w:p w:rsidR="001269C7" w:rsidRPr="00C952C5" w:rsidRDefault="001269C7" w:rsidP="001269C7">
      <w:pPr>
        <w:pStyle w:val="Prrafodelista"/>
        <w:numPr>
          <w:ilvl w:val="1"/>
          <w:numId w:val="19"/>
        </w:numPr>
        <w:rPr>
          <w:rFonts w:cs="Arial"/>
          <w:color w:val="000000"/>
          <w:shd w:val="clear" w:color="auto" w:fill="FFFFFF"/>
        </w:rPr>
      </w:pPr>
      <w:r w:rsidRPr="000B03D4">
        <w:rPr>
          <w:rFonts w:cs="Arial"/>
          <w:color w:val="000000"/>
          <w:shd w:val="clear" w:color="auto" w:fill="FFFFFF"/>
        </w:rPr>
        <w:t>Cuerpo del Certificado</w:t>
      </w:r>
    </w:p>
    <w:p w:rsidR="001269C7" w:rsidRDefault="001269C7" w:rsidP="001269C7">
      <w:pPr>
        <w:pStyle w:val="Prrafodelista"/>
        <w:numPr>
          <w:ilvl w:val="1"/>
          <w:numId w:val="19"/>
        </w:numPr>
        <w:rPr>
          <w:rFonts w:cs="Arial"/>
          <w:color w:val="000000"/>
          <w:shd w:val="clear" w:color="auto" w:fill="FFFFFF"/>
        </w:rPr>
      </w:pPr>
      <w:r>
        <w:rPr>
          <w:rFonts w:cs="Arial"/>
          <w:color w:val="000000"/>
          <w:shd w:val="clear" w:color="auto" w:fill="FFFFFF"/>
        </w:rPr>
        <w:t>Datos de la firma</w:t>
      </w:r>
    </w:p>
    <w:p w:rsidR="00C952C5" w:rsidRDefault="00C952C5" w:rsidP="00C952C5">
      <w:pPr>
        <w:pStyle w:val="Prrafodelista"/>
        <w:ind w:left="1069"/>
      </w:pPr>
    </w:p>
    <w:p w:rsidR="00096F50" w:rsidRDefault="00096F50" w:rsidP="00C952C5">
      <w:pPr>
        <w:pStyle w:val="Prrafodelista"/>
        <w:ind w:left="1069"/>
      </w:pPr>
    </w:p>
    <w:p w:rsidR="00096F50" w:rsidRDefault="00096F50" w:rsidP="00C952C5">
      <w:pPr>
        <w:pStyle w:val="Prrafodelista"/>
        <w:ind w:left="1069"/>
      </w:pPr>
    </w:p>
    <w:p w:rsidR="00096F50" w:rsidRPr="00096F50" w:rsidRDefault="00096F50" w:rsidP="00BC0059">
      <w:pPr>
        <w:pStyle w:val="Titulo6"/>
      </w:pPr>
      <w:bookmarkStart w:id="57" w:name="_Toc463012257"/>
      <w:r w:rsidRPr="00096F50">
        <w:t>Mail de confirmación</w:t>
      </w:r>
      <w:bookmarkEnd w:id="57"/>
    </w:p>
    <w:p w:rsidR="001269C7" w:rsidRPr="003E6EEF" w:rsidRDefault="001269C7" w:rsidP="00C952C5">
      <w:pPr>
        <w:pStyle w:val="Prrafodelista"/>
        <w:ind w:left="1069"/>
      </w:pPr>
    </w:p>
    <w:p w:rsidR="003E6EEF" w:rsidRPr="000B03D4" w:rsidRDefault="00A40839" w:rsidP="003E6EEF">
      <w:pPr>
        <w:pStyle w:val="Prrafodelista"/>
      </w:pPr>
      <w:r>
        <w:rPr>
          <w:noProof/>
          <w:lang w:val="es-UY" w:eastAsia="es-UY"/>
        </w:rPr>
        <w:drawing>
          <wp:inline distT="0" distB="0" distL="0" distR="0">
            <wp:extent cx="5657850" cy="1697356"/>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667127" cy="1700139"/>
                    </a:xfrm>
                    <a:prstGeom prst="rect">
                      <a:avLst/>
                    </a:prstGeom>
                    <a:noFill/>
                    <a:ln w="9525">
                      <a:noFill/>
                      <a:miter lim="800000"/>
                      <a:headEnd/>
                      <a:tailEnd/>
                    </a:ln>
                  </pic:spPr>
                </pic:pic>
              </a:graphicData>
            </a:graphic>
          </wp:inline>
        </w:drawing>
      </w:r>
    </w:p>
    <w:p w:rsidR="001269C7" w:rsidRDefault="001269C7" w:rsidP="001269C7">
      <w:pPr>
        <w:pStyle w:val="Prrafodelista"/>
        <w:ind w:left="1069"/>
        <w:rPr>
          <w:rFonts w:cs="Arial"/>
          <w:color w:val="000000"/>
          <w:shd w:val="clear" w:color="auto" w:fill="FFFFFF"/>
        </w:rPr>
      </w:pPr>
    </w:p>
    <w:p w:rsidR="00096F50" w:rsidRDefault="00096F50">
      <w:pPr>
        <w:jc w:val="left"/>
        <w:rPr>
          <w:rFonts w:cs="Arial"/>
          <w:color w:val="000000"/>
          <w:shd w:val="clear" w:color="auto" w:fill="FFFFFF"/>
        </w:rPr>
      </w:pPr>
      <w:r>
        <w:rPr>
          <w:rFonts w:cs="Arial"/>
          <w:color w:val="000000"/>
          <w:shd w:val="clear" w:color="auto" w:fill="FFFFFF"/>
        </w:rPr>
        <w:br w:type="page"/>
      </w:r>
    </w:p>
    <w:p w:rsidR="001269C7" w:rsidRDefault="00096F50" w:rsidP="003566EE">
      <w:pPr>
        <w:pStyle w:val="Titulo6"/>
      </w:pPr>
      <w:bookmarkStart w:id="58" w:name="_Toc463012258"/>
      <w:r w:rsidRPr="00096F50">
        <w:t>Cláusula de consentimiento</w:t>
      </w:r>
      <w:bookmarkEnd w:id="58"/>
    </w:p>
    <w:p w:rsidR="00096F50" w:rsidRPr="00096F50" w:rsidRDefault="00096F50" w:rsidP="001269C7">
      <w:pPr>
        <w:pStyle w:val="Prrafodelista"/>
        <w:ind w:left="1069"/>
        <w:rPr>
          <w:b/>
        </w:rPr>
      </w:pPr>
    </w:p>
    <w:p w:rsidR="003E6EEF" w:rsidRPr="000B03D4" w:rsidRDefault="00A40839" w:rsidP="00096F50">
      <w:pPr>
        <w:pStyle w:val="Prrafodelista"/>
        <w:ind w:left="708"/>
      </w:pPr>
      <w:r>
        <w:rPr>
          <w:noProof/>
          <w:lang w:val="es-UY" w:eastAsia="es-UY"/>
        </w:rPr>
        <w:drawing>
          <wp:inline distT="0" distB="0" distL="0" distR="0">
            <wp:extent cx="5798659" cy="498157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798659" cy="4981575"/>
                    </a:xfrm>
                    <a:prstGeom prst="rect">
                      <a:avLst/>
                    </a:prstGeom>
                    <a:noFill/>
                    <a:ln w="9525">
                      <a:noFill/>
                      <a:miter lim="800000"/>
                      <a:headEnd/>
                      <a:tailEnd/>
                    </a:ln>
                  </pic:spPr>
                </pic:pic>
              </a:graphicData>
            </a:graphic>
          </wp:inline>
        </w:drawing>
      </w:r>
    </w:p>
    <w:p w:rsidR="000C0BDE" w:rsidRPr="000C0BDE" w:rsidRDefault="000C0BDE" w:rsidP="000C0BDE">
      <w:pPr>
        <w:pStyle w:val="Prrafodelista"/>
        <w:ind w:left="1080"/>
      </w:pPr>
    </w:p>
    <w:p w:rsidR="000C0BDE" w:rsidRPr="000C0BDE" w:rsidRDefault="000C0BDE" w:rsidP="000C0BDE">
      <w:pPr>
        <w:pStyle w:val="Prrafodelista"/>
        <w:ind w:left="0"/>
      </w:pPr>
    </w:p>
    <w:p w:rsidR="000C0BDE" w:rsidRPr="000C0BDE" w:rsidRDefault="000C0BDE" w:rsidP="000C0BDE">
      <w:pPr>
        <w:pStyle w:val="Prrafodelista"/>
        <w:ind w:left="1080"/>
      </w:pPr>
    </w:p>
    <w:p w:rsidR="00096F50" w:rsidRDefault="00096F50">
      <w:pPr>
        <w:jc w:val="left"/>
      </w:pPr>
      <w:r>
        <w:br w:type="page"/>
      </w:r>
    </w:p>
    <w:p w:rsidR="003E6EEF" w:rsidRDefault="00096F50" w:rsidP="003566EE">
      <w:pPr>
        <w:pStyle w:val="Titulo6"/>
      </w:pPr>
      <w:bookmarkStart w:id="59" w:name="_Toc463012259"/>
      <w:r w:rsidRPr="00096F50">
        <w:t>Cuerpo</w:t>
      </w:r>
      <w:r>
        <w:t xml:space="preserve"> del certificado</w:t>
      </w:r>
      <w:bookmarkEnd w:id="59"/>
    </w:p>
    <w:p w:rsidR="00096F50" w:rsidRPr="00096F50" w:rsidRDefault="00096F50" w:rsidP="00096F50">
      <w:pPr>
        <w:pStyle w:val="Prrafodelista"/>
        <w:ind w:left="1069"/>
        <w:rPr>
          <w:b/>
        </w:rPr>
      </w:pPr>
    </w:p>
    <w:p w:rsidR="007E266C" w:rsidRPr="000B03D4" w:rsidRDefault="00A40839" w:rsidP="007E266C">
      <w:pPr>
        <w:pStyle w:val="Prrafodelista"/>
      </w:pPr>
      <w:r>
        <w:rPr>
          <w:noProof/>
          <w:lang w:val="es-UY" w:eastAsia="es-UY"/>
        </w:rPr>
        <w:drawing>
          <wp:inline distT="0" distB="0" distL="0" distR="0">
            <wp:extent cx="5786690" cy="4962525"/>
            <wp:effectExtent l="19050" t="0" r="45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86690" cy="4962525"/>
                    </a:xfrm>
                    <a:prstGeom prst="rect">
                      <a:avLst/>
                    </a:prstGeom>
                    <a:noFill/>
                    <a:ln w="9525">
                      <a:noFill/>
                      <a:miter lim="800000"/>
                      <a:headEnd/>
                      <a:tailEnd/>
                    </a:ln>
                  </pic:spPr>
                </pic:pic>
              </a:graphicData>
            </a:graphic>
          </wp:inline>
        </w:drawing>
      </w:r>
    </w:p>
    <w:p w:rsidR="001269C7" w:rsidRDefault="001269C7" w:rsidP="001269C7">
      <w:pPr>
        <w:pStyle w:val="Prrafodelista"/>
        <w:ind w:left="1069"/>
        <w:rPr>
          <w:rFonts w:cs="Arial"/>
          <w:color w:val="000000"/>
          <w:shd w:val="clear" w:color="auto" w:fill="FFFFFF"/>
        </w:rPr>
      </w:pPr>
    </w:p>
    <w:p w:rsidR="00096F50" w:rsidRDefault="00096F50" w:rsidP="00096F50">
      <w:pPr>
        <w:pStyle w:val="Prrafodelista"/>
        <w:ind w:left="1069"/>
        <w:rPr>
          <w:b/>
        </w:rPr>
      </w:pPr>
    </w:p>
    <w:p w:rsidR="00096F50" w:rsidRDefault="00096F50" w:rsidP="003566EE">
      <w:pPr>
        <w:pStyle w:val="Titulo6"/>
      </w:pPr>
      <w:bookmarkStart w:id="60" w:name="_Toc463012260"/>
      <w:r>
        <w:t>Datos de la firma</w:t>
      </w:r>
      <w:bookmarkEnd w:id="60"/>
    </w:p>
    <w:p w:rsidR="000C0BDE" w:rsidRDefault="000C0BDE" w:rsidP="000C0BDE">
      <w:pPr>
        <w:pStyle w:val="Prrafodelista"/>
        <w:ind w:left="1068"/>
        <w:rPr>
          <w:rFonts w:cs="Arial"/>
          <w:color w:val="000000"/>
          <w:shd w:val="clear" w:color="auto" w:fill="FFFFFF"/>
        </w:rPr>
      </w:pPr>
    </w:p>
    <w:p w:rsidR="000C0BDE" w:rsidRPr="000B03D4" w:rsidRDefault="00A40839" w:rsidP="000C0BDE">
      <w:pPr>
        <w:pStyle w:val="Prrafodelista"/>
        <w:ind w:left="1068"/>
        <w:rPr>
          <w:rFonts w:cs="Arial"/>
          <w:color w:val="000000"/>
          <w:shd w:val="clear" w:color="auto" w:fill="FFFFFF"/>
        </w:rPr>
      </w:pPr>
      <w:r>
        <w:rPr>
          <w:rFonts w:cs="Arial"/>
          <w:noProof/>
          <w:color w:val="000000"/>
          <w:shd w:val="clear" w:color="auto" w:fill="FFFFFF"/>
          <w:lang w:val="es-UY" w:eastAsia="es-UY"/>
        </w:rPr>
        <w:drawing>
          <wp:inline distT="0" distB="0" distL="0" distR="0">
            <wp:extent cx="4200525" cy="19621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4200525" cy="1962150"/>
                    </a:xfrm>
                    <a:prstGeom prst="rect">
                      <a:avLst/>
                    </a:prstGeom>
                    <a:noFill/>
                    <a:ln w="9525">
                      <a:noFill/>
                      <a:miter lim="800000"/>
                      <a:headEnd/>
                      <a:tailEnd/>
                    </a:ln>
                  </pic:spPr>
                </pic:pic>
              </a:graphicData>
            </a:graphic>
          </wp:inline>
        </w:drawing>
      </w:r>
    </w:p>
    <w:p w:rsidR="002776D2" w:rsidRDefault="002776D2" w:rsidP="0075062E">
      <w:pPr>
        <w:pStyle w:val="Prrafodelista"/>
        <w:ind w:left="1788"/>
      </w:pPr>
    </w:p>
    <w:p w:rsidR="0063123D" w:rsidRDefault="0063123D" w:rsidP="00096F50">
      <w:pPr>
        <w:pStyle w:val="Titulo5"/>
      </w:pPr>
      <w:bookmarkStart w:id="61" w:name="_Toc369085419"/>
      <w:bookmarkStart w:id="62" w:name="_Toc463012261"/>
      <w:r w:rsidRPr="000B03D4">
        <w:t>Evento pago</w:t>
      </w:r>
      <w:bookmarkEnd w:id="61"/>
      <w:bookmarkEnd w:id="62"/>
      <w:r w:rsidRPr="000B03D4">
        <w:t xml:space="preserve"> </w:t>
      </w:r>
    </w:p>
    <w:p w:rsidR="00096F50" w:rsidRPr="000B03D4" w:rsidRDefault="00096F50" w:rsidP="00096F50">
      <w:pPr>
        <w:pStyle w:val="Titulo5"/>
      </w:pPr>
    </w:p>
    <w:p w:rsidR="0063123D" w:rsidRPr="000B03D4" w:rsidRDefault="00A40839" w:rsidP="005A6756">
      <w:pPr>
        <w:pStyle w:val="Prrafodelista"/>
        <w:ind w:left="1428"/>
      </w:pPr>
      <w:r>
        <w:rPr>
          <w:noProof/>
          <w:lang w:val="es-UY" w:eastAsia="es-UY"/>
        </w:rPr>
        <w:drawing>
          <wp:inline distT="0" distB="0" distL="0" distR="0">
            <wp:extent cx="4829175" cy="390525"/>
            <wp:effectExtent l="19050" t="0" r="9525"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srcRect/>
                    <a:stretch>
                      <a:fillRect/>
                    </a:stretch>
                  </pic:blipFill>
                  <pic:spPr bwMode="auto">
                    <a:xfrm>
                      <a:off x="0" y="0"/>
                      <a:ext cx="4829175" cy="390525"/>
                    </a:xfrm>
                    <a:prstGeom prst="rect">
                      <a:avLst/>
                    </a:prstGeom>
                    <a:noFill/>
                    <a:ln w="9525">
                      <a:noFill/>
                      <a:miter lim="800000"/>
                      <a:headEnd/>
                      <a:tailEnd/>
                    </a:ln>
                  </pic:spPr>
                </pic:pic>
              </a:graphicData>
            </a:graphic>
          </wp:inline>
        </w:drawing>
      </w:r>
    </w:p>
    <w:p w:rsidR="0063123D" w:rsidRPr="000B03D4" w:rsidRDefault="0063123D" w:rsidP="005A6756">
      <w:pPr>
        <w:pStyle w:val="Prrafodelista"/>
        <w:ind w:left="1428"/>
      </w:pPr>
    </w:p>
    <w:p w:rsidR="00096F50" w:rsidRDefault="00096F50" w:rsidP="004A36E8"/>
    <w:p w:rsidR="004A36E8" w:rsidRDefault="0063123D" w:rsidP="004A36E8">
      <w:r w:rsidRPr="000B03D4">
        <w:t xml:space="preserve">Permite seleccionar “Si” o “No”. Al </w:t>
      </w:r>
      <w:r w:rsidR="004A36E8">
        <w:t>marcarlo en “Si” se habilita la</w:t>
      </w:r>
      <w:r w:rsidRPr="000B03D4">
        <w:t xml:space="preserve"> sección “Condiciones generales</w:t>
      </w:r>
      <w:r w:rsidR="00A20943">
        <w:t>”</w:t>
      </w:r>
      <w:r w:rsidR="00096F50">
        <w:t xml:space="preserve"> </w:t>
      </w:r>
      <w:r w:rsidR="004A36E8">
        <w:t xml:space="preserve">y </w:t>
      </w:r>
      <w:r w:rsidRPr="000B03D4">
        <w:t>“Forma</w:t>
      </w:r>
      <w:r w:rsidR="00096F50">
        <w:t>s</w:t>
      </w:r>
      <w:r w:rsidRPr="000B03D4">
        <w:t xml:space="preserve"> de Pago”. </w:t>
      </w:r>
    </w:p>
    <w:p w:rsidR="00096F50" w:rsidRDefault="00096F50" w:rsidP="004A36E8"/>
    <w:p w:rsidR="00096F50" w:rsidRDefault="00096F50" w:rsidP="004A36E8"/>
    <w:p w:rsidR="00096F50" w:rsidRPr="00096F50" w:rsidRDefault="00096F50" w:rsidP="00B06A37">
      <w:pPr>
        <w:pStyle w:val="Titulo6"/>
      </w:pPr>
      <w:bookmarkStart w:id="63" w:name="_Toc369085420"/>
      <w:bookmarkStart w:id="64" w:name="_Toc463012262"/>
      <w:r w:rsidRPr="00096F50">
        <w:t>Condiciones generales</w:t>
      </w:r>
      <w:bookmarkEnd w:id="63"/>
      <w:bookmarkEnd w:id="64"/>
    </w:p>
    <w:p w:rsidR="004A36E8" w:rsidRDefault="004A36E8" w:rsidP="00801655">
      <w:pPr>
        <w:pStyle w:val="Prrafodelista"/>
        <w:ind w:left="0"/>
      </w:pPr>
    </w:p>
    <w:p w:rsidR="00096F50" w:rsidRDefault="00096F50" w:rsidP="00096F50">
      <w:r w:rsidRPr="000B03D4">
        <w:t xml:space="preserve">En </w:t>
      </w:r>
      <w:r>
        <w:t xml:space="preserve">esta sección se </w:t>
      </w:r>
      <w:r w:rsidRPr="000B03D4">
        <w:t>ingresa</w:t>
      </w:r>
      <w:r>
        <w:t>n</w:t>
      </w:r>
      <w:r w:rsidRPr="000B03D4">
        <w:t xml:space="preserve"> las reglas y términos y condiciones que rigen </w:t>
      </w:r>
      <w:r>
        <w:t>el pago</w:t>
      </w:r>
      <w:r w:rsidRPr="000B03D4">
        <w:t>, es un área con texto enriquecido, que permite definir un formato personalizado.</w:t>
      </w:r>
    </w:p>
    <w:p w:rsidR="00096F50" w:rsidRPr="000B03D4" w:rsidRDefault="00096F50" w:rsidP="00096F50"/>
    <w:p w:rsidR="0063123D" w:rsidRPr="000B03D4" w:rsidRDefault="00A40839" w:rsidP="00801655">
      <w:pPr>
        <w:pStyle w:val="Prrafodelista"/>
        <w:ind w:left="0"/>
      </w:pPr>
      <w:r>
        <w:rPr>
          <w:noProof/>
          <w:lang w:val="es-UY" w:eastAsia="es-UY"/>
        </w:rPr>
        <w:drawing>
          <wp:inline distT="0" distB="0" distL="0" distR="0">
            <wp:extent cx="6276975" cy="2619375"/>
            <wp:effectExtent l="19050" t="0" r="9525" b="0"/>
            <wp:docPr id="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3"/>
                    <a:srcRect/>
                    <a:stretch>
                      <a:fillRect/>
                    </a:stretch>
                  </pic:blipFill>
                  <pic:spPr bwMode="auto">
                    <a:xfrm>
                      <a:off x="0" y="0"/>
                      <a:ext cx="6276975" cy="2619375"/>
                    </a:xfrm>
                    <a:prstGeom prst="rect">
                      <a:avLst/>
                    </a:prstGeom>
                    <a:noFill/>
                    <a:ln w="9525">
                      <a:noFill/>
                      <a:miter lim="800000"/>
                      <a:headEnd/>
                      <a:tailEnd/>
                    </a:ln>
                  </pic:spPr>
                </pic:pic>
              </a:graphicData>
            </a:graphic>
          </wp:inline>
        </w:drawing>
      </w:r>
    </w:p>
    <w:p w:rsidR="0063123D" w:rsidRDefault="0063123D" w:rsidP="00801655">
      <w:pPr>
        <w:pStyle w:val="Prrafodelista"/>
        <w:ind w:left="1428"/>
      </w:pPr>
    </w:p>
    <w:p w:rsidR="00096F50" w:rsidRPr="00096F50" w:rsidRDefault="00096F50" w:rsidP="00B06A37">
      <w:pPr>
        <w:pStyle w:val="Titulo6"/>
      </w:pPr>
      <w:bookmarkStart w:id="65" w:name="_Toc369085421"/>
      <w:bookmarkStart w:id="66" w:name="_Toc463012263"/>
      <w:r>
        <w:t>Formas de pago</w:t>
      </w:r>
      <w:bookmarkEnd w:id="65"/>
      <w:bookmarkEnd w:id="66"/>
    </w:p>
    <w:p w:rsidR="00096F50" w:rsidRDefault="00096F50" w:rsidP="00096F50">
      <w:pPr>
        <w:pStyle w:val="Prrafodelista"/>
        <w:ind w:left="0"/>
      </w:pPr>
    </w:p>
    <w:p w:rsidR="00096F50" w:rsidRDefault="00096F50" w:rsidP="00096F50">
      <w:r>
        <w:t xml:space="preserve">Para esta sección se </w:t>
      </w:r>
      <w:r w:rsidRPr="000B03D4">
        <w:t>habilita</w:t>
      </w:r>
      <w:r>
        <w:t>n</w:t>
      </w:r>
      <w:r w:rsidRPr="000B03D4">
        <w:t xml:space="preserve"> cuatro </w:t>
      </w:r>
      <w:r>
        <w:t>casillas,</w:t>
      </w:r>
      <w:r w:rsidRPr="000B03D4">
        <w:t xml:space="preserve"> cada una de las cuales tiene un área de texto para definir condiciones particul</w:t>
      </w:r>
      <w:r>
        <w:t>a</w:t>
      </w:r>
      <w:r w:rsidRPr="000B03D4">
        <w:t>res de la</w:t>
      </w:r>
      <w:r>
        <w:t>s</w:t>
      </w:r>
      <w:r w:rsidRPr="000B03D4">
        <w:t xml:space="preserve"> forma</w:t>
      </w:r>
      <w:r>
        <w:t>s</w:t>
      </w:r>
      <w:r w:rsidRPr="000B03D4">
        <w:t xml:space="preserve"> de pago</w:t>
      </w:r>
      <w:r>
        <w:t>:</w:t>
      </w:r>
      <w:r w:rsidRPr="000B03D4">
        <w:t xml:space="preserve"> </w:t>
      </w:r>
    </w:p>
    <w:p w:rsidR="00096F50" w:rsidRPr="000B03D4" w:rsidRDefault="00096F50" w:rsidP="00096F50"/>
    <w:p w:rsidR="00096F50" w:rsidRPr="000B03D4" w:rsidRDefault="00096F50" w:rsidP="00096F50">
      <w:pPr>
        <w:pStyle w:val="Vietas-Normal"/>
      </w:pPr>
      <w:r w:rsidRPr="000B03D4">
        <w:t>BROU deposit (just for local attendees) / Depósito BROU (solo para asistentes locales).</w:t>
      </w:r>
    </w:p>
    <w:p w:rsidR="00096F50" w:rsidRPr="000B03D4" w:rsidRDefault="00096F50" w:rsidP="00096F50">
      <w:pPr>
        <w:pStyle w:val="Vietas-Normal"/>
      </w:pPr>
      <w:r w:rsidRPr="000B03D4">
        <w:t>Credit cards (PayPal) / Tarjetas de crédito (PayPal). Es la única forma de pago que el sistema valida en</w:t>
      </w:r>
      <w:r>
        <w:t xml:space="preserve"> el </w:t>
      </w:r>
      <w:r w:rsidRPr="000B03D4">
        <w:t xml:space="preserve"> caso en que el usuario administrador  intenta dar de baja una</w:t>
      </w:r>
      <w:r>
        <w:t xml:space="preserve"> inscripción. Si se ha </w:t>
      </w:r>
      <w:r w:rsidRPr="000B03D4">
        <w:t>confirmado el p</w:t>
      </w:r>
      <w:r>
        <w:t>ago por éste medio el sistema</w:t>
      </w:r>
      <w:r w:rsidRPr="000B03D4">
        <w:t xml:space="preserve"> no permite la eliminación de la misma. </w:t>
      </w:r>
    </w:p>
    <w:p w:rsidR="00096F50" w:rsidRPr="000B03D4" w:rsidRDefault="00096F50" w:rsidP="00096F50">
      <w:pPr>
        <w:pStyle w:val="Vietas-Normal"/>
      </w:pPr>
      <w:r w:rsidRPr="000B03D4">
        <w:t>International bank transfer / Transferencia Bancaria internacional</w:t>
      </w:r>
    </w:p>
    <w:p w:rsidR="00096F50" w:rsidRPr="000B03D4" w:rsidRDefault="00096F50" w:rsidP="00096F50">
      <w:pPr>
        <w:pStyle w:val="Vietas-Normal"/>
      </w:pPr>
      <w:r w:rsidRPr="000B03D4">
        <w:t>Use your PayPal account / Utilizar su cuenta PayPal</w:t>
      </w:r>
    </w:p>
    <w:p w:rsidR="00096F50" w:rsidRPr="000B03D4" w:rsidRDefault="00096F50" w:rsidP="00096F50">
      <w:pPr>
        <w:pStyle w:val="Vietas-Normal"/>
        <w:numPr>
          <w:ilvl w:val="0"/>
          <w:numId w:val="0"/>
        </w:numPr>
        <w:ind w:left="720"/>
      </w:pPr>
    </w:p>
    <w:p w:rsidR="0063123D" w:rsidRPr="000B03D4" w:rsidRDefault="00A40839" w:rsidP="00801655">
      <w:pPr>
        <w:pStyle w:val="Prrafodelista"/>
        <w:ind w:left="0"/>
      </w:pPr>
      <w:r>
        <w:rPr>
          <w:noProof/>
          <w:lang w:val="es-UY" w:eastAsia="es-UY"/>
        </w:rPr>
        <w:drawing>
          <wp:inline distT="0" distB="0" distL="0" distR="0">
            <wp:extent cx="6257925" cy="4076700"/>
            <wp:effectExtent l="19050" t="0" r="9525" b="0"/>
            <wp:docPr id="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4"/>
                    <a:srcRect/>
                    <a:stretch>
                      <a:fillRect/>
                    </a:stretch>
                  </pic:blipFill>
                  <pic:spPr bwMode="auto">
                    <a:xfrm>
                      <a:off x="0" y="0"/>
                      <a:ext cx="6257925" cy="4076700"/>
                    </a:xfrm>
                    <a:prstGeom prst="rect">
                      <a:avLst/>
                    </a:prstGeom>
                    <a:noFill/>
                    <a:ln w="9525">
                      <a:noFill/>
                      <a:miter lim="800000"/>
                      <a:headEnd/>
                      <a:tailEnd/>
                    </a:ln>
                  </pic:spPr>
                </pic:pic>
              </a:graphicData>
            </a:graphic>
          </wp:inline>
        </w:drawing>
      </w:r>
    </w:p>
    <w:p w:rsidR="00096F50" w:rsidRDefault="00096F50" w:rsidP="004A36E8"/>
    <w:p w:rsidR="0063123D" w:rsidRPr="000B03D4" w:rsidRDefault="0063123D" w:rsidP="00801655">
      <w:pPr>
        <w:pStyle w:val="Prrafodelista"/>
        <w:ind w:left="1428"/>
      </w:pPr>
    </w:p>
    <w:p w:rsidR="0063123D" w:rsidRDefault="0063123D" w:rsidP="00801655">
      <w:pPr>
        <w:pStyle w:val="Prrafodelista"/>
        <w:ind w:left="1428"/>
      </w:pPr>
    </w:p>
    <w:p w:rsidR="001C72A8" w:rsidRDefault="001C72A8">
      <w:pPr>
        <w:jc w:val="left"/>
        <w:rPr>
          <w:rFonts w:cs="Arial"/>
          <w:b/>
          <w:bCs/>
          <w:sz w:val="32"/>
          <w:szCs w:val="26"/>
          <w:shd w:val="clear" w:color="auto" w:fill="FFFFFF"/>
        </w:rPr>
      </w:pPr>
      <w:bookmarkStart w:id="67" w:name="_Toc369085422"/>
      <w:r>
        <w:br w:type="page"/>
      </w:r>
    </w:p>
    <w:p w:rsidR="00227DBD" w:rsidRPr="0092352B" w:rsidRDefault="00227DBD" w:rsidP="0092352B">
      <w:pPr>
        <w:pStyle w:val="Titulo5"/>
      </w:pPr>
      <w:bookmarkStart w:id="68" w:name="_Toc463012264"/>
      <w:r w:rsidRPr="0092352B">
        <w:t>Formulario Eventos internacionales</w:t>
      </w:r>
      <w:bookmarkEnd w:id="67"/>
      <w:bookmarkEnd w:id="68"/>
    </w:p>
    <w:p w:rsidR="00227DBD" w:rsidRDefault="00227DBD" w:rsidP="00801655">
      <w:pPr>
        <w:pStyle w:val="Prrafodelista"/>
        <w:ind w:left="1428"/>
      </w:pPr>
    </w:p>
    <w:p w:rsidR="001C72A8" w:rsidRDefault="001C72A8" w:rsidP="001C72A8">
      <w:pPr>
        <w:pStyle w:val="Titulo6"/>
      </w:pPr>
      <w:bookmarkStart w:id="69" w:name="_Toc463012265"/>
      <w:r w:rsidRPr="000B03D4">
        <w:t>Campos básicos</w:t>
      </w:r>
      <w:bookmarkEnd w:id="69"/>
    </w:p>
    <w:p w:rsidR="001C72A8" w:rsidRDefault="001C72A8" w:rsidP="00227DBD"/>
    <w:p w:rsidR="00227DBD" w:rsidRPr="000B03D4" w:rsidRDefault="00144BAA" w:rsidP="00227DBD">
      <w:r>
        <w:t>E</w:t>
      </w:r>
      <w:r w:rsidR="00FF5219">
        <w:t xml:space="preserve">l formulario de eventos internacionales </w:t>
      </w:r>
      <w:r w:rsidR="009E36B0">
        <w:t xml:space="preserve">tiene los mismos campos </w:t>
      </w:r>
      <w:r w:rsidR="001C72A8">
        <w:t xml:space="preserve">básicos </w:t>
      </w:r>
      <w:r w:rsidR="009E36B0">
        <w:t xml:space="preserve">que </w:t>
      </w:r>
      <w:r>
        <w:t xml:space="preserve">el de </w:t>
      </w:r>
      <w:r w:rsidR="001C72A8">
        <w:t xml:space="preserve">eventos </w:t>
      </w:r>
      <w:r w:rsidR="009E36B0">
        <w:t>nacionales</w:t>
      </w:r>
      <w:r w:rsidR="0089497F">
        <w:t xml:space="preserve">, </w:t>
      </w:r>
      <w:r w:rsidR="009E36B0">
        <w:t xml:space="preserve"> </w:t>
      </w:r>
      <w:r>
        <w:t>se enumeran</w:t>
      </w:r>
      <w:r w:rsidR="009E36B0">
        <w:t xml:space="preserve"> abajo del 1 al 8</w:t>
      </w:r>
      <w:r w:rsidR="00AB5655">
        <w:t xml:space="preserve"> (</w:t>
      </w:r>
      <w:r>
        <w:t>detallados previamente</w:t>
      </w:r>
      <w:r w:rsidR="00AB5655">
        <w:t xml:space="preserve"> en la sección de eventos nacionales)</w:t>
      </w:r>
      <w:r w:rsidR="009E36B0">
        <w:t xml:space="preserve"> y adicionalmente n</w:t>
      </w:r>
      <w:r w:rsidR="00FF5219">
        <w:t>ueve campos</w:t>
      </w:r>
      <w:r w:rsidR="00AB5655">
        <w:t xml:space="preserve"> </w:t>
      </w:r>
      <w:r w:rsidR="009E36B0">
        <w:t>e</w:t>
      </w:r>
      <w:r w:rsidR="00FF5219">
        <w:t>numerado</w:t>
      </w:r>
      <w:r w:rsidR="009E36B0">
        <w:t>s abajo del 9 al 17</w:t>
      </w:r>
      <w:r>
        <w:t xml:space="preserve"> (Detallados a continuación)</w:t>
      </w:r>
      <w:r w:rsidR="00227DBD" w:rsidRPr="000B03D4">
        <w:t>:</w:t>
      </w:r>
    </w:p>
    <w:p w:rsidR="00227DBD" w:rsidRPr="000B03D4" w:rsidRDefault="00227DBD" w:rsidP="00227DBD"/>
    <w:p w:rsidR="00227DBD" w:rsidRDefault="00227DBD" w:rsidP="00227DBD">
      <w:pPr>
        <w:numPr>
          <w:ilvl w:val="0"/>
          <w:numId w:val="28"/>
        </w:numPr>
      </w:pPr>
      <w:r w:rsidRPr="000B03D4">
        <w:t>Correo electrónico</w:t>
      </w:r>
    </w:p>
    <w:p w:rsidR="00227DBD" w:rsidRPr="000B03D4" w:rsidRDefault="00227DBD" w:rsidP="00227DBD">
      <w:pPr>
        <w:numPr>
          <w:ilvl w:val="0"/>
          <w:numId w:val="28"/>
        </w:numPr>
      </w:pPr>
      <w:r>
        <w:t>Apellido</w:t>
      </w:r>
    </w:p>
    <w:p w:rsidR="00227DBD" w:rsidRPr="000B03D4" w:rsidRDefault="00227DBD" w:rsidP="00227DBD">
      <w:pPr>
        <w:numPr>
          <w:ilvl w:val="0"/>
          <w:numId w:val="28"/>
        </w:numPr>
      </w:pPr>
      <w:r w:rsidRPr="000B03D4">
        <w:t>Nombre</w:t>
      </w:r>
    </w:p>
    <w:p w:rsidR="00227DBD" w:rsidRPr="000B03D4" w:rsidRDefault="00227DBD" w:rsidP="00227DBD">
      <w:pPr>
        <w:numPr>
          <w:ilvl w:val="0"/>
          <w:numId w:val="28"/>
        </w:numPr>
      </w:pPr>
      <w:r w:rsidRPr="000B03D4">
        <w:t>Género</w:t>
      </w:r>
    </w:p>
    <w:p w:rsidR="00227DBD" w:rsidRPr="000B03D4" w:rsidRDefault="00227DBD" w:rsidP="00227DBD">
      <w:pPr>
        <w:numPr>
          <w:ilvl w:val="0"/>
          <w:numId w:val="28"/>
        </w:numPr>
      </w:pPr>
      <w:r w:rsidRPr="000B03D4">
        <w:t>País</w:t>
      </w:r>
    </w:p>
    <w:p w:rsidR="00227DBD" w:rsidRPr="000B03D4" w:rsidRDefault="00227DBD" w:rsidP="00227DBD">
      <w:pPr>
        <w:numPr>
          <w:ilvl w:val="0"/>
          <w:numId w:val="28"/>
        </w:numPr>
      </w:pPr>
      <w:r w:rsidRPr="000B03D4">
        <w:t>Ciudad</w:t>
      </w:r>
    </w:p>
    <w:p w:rsidR="00227DBD" w:rsidRPr="000B03D4" w:rsidRDefault="00227DBD" w:rsidP="00227DBD">
      <w:pPr>
        <w:numPr>
          <w:ilvl w:val="0"/>
          <w:numId w:val="28"/>
        </w:numPr>
      </w:pPr>
      <w:r w:rsidRPr="000B03D4">
        <w:t>Teléfono</w:t>
      </w:r>
    </w:p>
    <w:p w:rsidR="00227DBD" w:rsidRDefault="00227DBD" w:rsidP="00227DBD">
      <w:pPr>
        <w:numPr>
          <w:ilvl w:val="0"/>
          <w:numId w:val="28"/>
        </w:numPr>
      </w:pPr>
      <w:r w:rsidRPr="000B03D4">
        <w:t>Institución</w:t>
      </w:r>
    </w:p>
    <w:p w:rsidR="00227DBD" w:rsidRDefault="00227DBD" w:rsidP="00227DBD">
      <w:pPr>
        <w:numPr>
          <w:ilvl w:val="0"/>
          <w:numId w:val="28"/>
        </w:numPr>
      </w:pPr>
      <w:r>
        <w:t>Nombre del secretario</w:t>
      </w:r>
    </w:p>
    <w:p w:rsidR="00227DBD" w:rsidRDefault="00227DBD" w:rsidP="00227DBD">
      <w:pPr>
        <w:numPr>
          <w:ilvl w:val="0"/>
          <w:numId w:val="28"/>
        </w:numPr>
      </w:pPr>
      <w:r>
        <w:t>Correo electrónico del secretario</w:t>
      </w:r>
    </w:p>
    <w:p w:rsidR="00227DBD" w:rsidRDefault="00227DBD" w:rsidP="00227DBD">
      <w:pPr>
        <w:numPr>
          <w:ilvl w:val="0"/>
          <w:numId w:val="28"/>
        </w:numPr>
      </w:pPr>
      <w:r>
        <w:t>Formas de pago</w:t>
      </w:r>
    </w:p>
    <w:p w:rsidR="00227DBD" w:rsidRDefault="00227DBD" w:rsidP="00227DBD">
      <w:pPr>
        <w:numPr>
          <w:ilvl w:val="0"/>
          <w:numId w:val="28"/>
        </w:numPr>
      </w:pPr>
      <w:r>
        <w:t>Tipo de registro</w:t>
      </w:r>
    </w:p>
    <w:p w:rsidR="00227DBD" w:rsidRDefault="00227DBD" w:rsidP="00227DBD">
      <w:pPr>
        <w:numPr>
          <w:ilvl w:val="0"/>
          <w:numId w:val="28"/>
        </w:numPr>
      </w:pPr>
      <w:r>
        <w:t>Código de grupo para aplicar el descuento</w:t>
      </w:r>
    </w:p>
    <w:p w:rsidR="00227DBD" w:rsidRDefault="00227DBD" w:rsidP="00227DBD">
      <w:pPr>
        <w:numPr>
          <w:ilvl w:val="0"/>
          <w:numId w:val="28"/>
        </w:numPr>
      </w:pPr>
      <w:r>
        <w:t>Numero de acompaña</w:t>
      </w:r>
      <w:r w:rsidR="00FF5219">
        <w:t>n</w:t>
      </w:r>
      <w:r>
        <w:t>te</w:t>
      </w:r>
    </w:p>
    <w:p w:rsidR="00227DBD" w:rsidRDefault="00227DBD" w:rsidP="00227DBD">
      <w:pPr>
        <w:numPr>
          <w:ilvl w:val="0"/>
          <w:numId w:val="28"/>
        </w:numPr>
      </w:pPr>
      <w:r>
        <w:t>Costo total</w:t>
      </w:r>
    </w:p>
    <w:p w:rsidR="00227DBD" w:rsidRDefault="00227DBD" w:rsidP="00227DBD">
      <w:pPr>
        <w:numPr>
          <w:ilvl w:val="0"/>
          <w:numId w:val="28"/>
        </w:numPr>
      </w:pPr>
      <w:r>
        <w:t>Condiciones generales</w:t>
      </w:r>
    </w:p>
    <w:p w:rsidR="00227DBD" w:rsidRPr="000B03D4" w:rsidRDefault="00227DBD" w:rsidP="00227DBD">
      <w:pPr>
        <w:numPr>
          <w:ilvl w:val="0"/>
          <w:numId w:val="28"/>
        </w:numPr>
      </w:pPr>
      <w:r>
        <w:t>Condiciones particulares</w:t>
      </w:r>
    </w:p>
    <w:p w:rsidR="00227DBD" w:rsidRPr="000B03D4" w:rsidRDefault="00227DBD" w:rsidP="00801655">
      <w:pPr>
        <w:pStyle w:val="Prrafodelista"/>
        <w:ind w:left="1428"/>
      </w:pPr>
    </w:p>
    <w:p w:rsidR="0063123D" w:rsidRDefault="0063123D" w:rsidP="00801655">
      <w:pPr>
        <w:pStyle w:val="Prrafodelista"/>
        <w:ind w:left="1428"/>
      </w:pPr>
    </w:p>
    <w:p w:rsidR="00465638" w:rsidRDefault="00465638" w:rsidP="00943967">
      <w:pPr>
        <w:pStyle w:val="Titulo6"/>
      </w:pPr>
      <w:bookmarkStart w:id="70" w:name="_Toc369085423"/>
      <w:bookmarkStart w:id="71" w:name="_Toc463012266"/>
      <w:r>
        <w:t>Formulario internacional</w:t>
      </w:r>
      <w:bookmarkEnd w:id="70"/>
      <w:bookmarkEnd w:id="71"/>
    </w:p>
    <w:p w:rsidR="00465638" w:rsidRDefault="00465638" w:rsidP="00801655">
      <w:pPr>
        <w:pStyle w:val="Prrafodelista"/>
        <w:ind w:left="1428"/>
      </w:pPr>
    </w:p>
    <w:p w:rsidR="001C72A8" w:rsidRDefault="002B4E18" w:rsidP="0087388F">
      <w:r>
        <w:t xml:space="preserve">El nombre del formulario y </w:t>
      </w:r>
      <w:r w:rsidR="006A1A6F">
        <w:t>el de todas la</w:t>
      </w:r>
      <w:r>
        <w:t>s secciones está escrito</w:t>
      </w:r>
      <w:r w:rsidR="001C72A8">
        <w:t xml:space="preserve"> de la siguiente manera</w:t>
      </w:r>
      <w:r w:rsidR="002E1004">
        <w:t>:</w:t>
      </w:r>
      <w:r>
        <w:t xml:space="preserve"> </w:t>
      </w:r>
    </w:p>
    <w:p w:rsidR="001C72A8" w:rsidRDefault="001C72A8" w:rsidP="0087388F"/>
    <w:p w:rsidR="001C72A8" w:rsidRDefault="002B4E18" w:rsidP="001C72A8">
      <w:pPr>
        <w:pStyle w:val="Vietas-Normal"/>
      </w:pPr>
      <w:r>
        <w:t>la primer pa</w:t>
      </w:r>
      <w:r w:rsidR="001C72A8">
        <w:t>r</w:t>
      </w:r>
      <w:r>
        <w:t xml:space="preserve">te </w:t>
      </w:r>
      <w:r w:rsidR="002E1004">
        <w:t>del texto</w:t>
      </w:r>
      <w:r w:rsidR="00943967">
        <w:t xml:space="preserve"> en</w:t>
      </w:r>
      <w:r>
        <w:t xml:space="preserve"> inglés</w:t>
      </w:r>
      <w:r w:rsidR="002E1004">
        <w:t xml:space="preserve"> </w:t>
      </w:r>
    </w:p>
    <w:p w:rsidR="001C72A8" w:rsidRDefault="00A447E2" w:rsidP="001C72A8">
      <w:pPr>
        <w:pStyle w:val="Vietas-Normal"/>
      </w:pPr>
      <w:r>
        <w:t>separado por</w:t>
      </w:r>
      <w:r w:rsidR="006A1A6F">
        <w:t xml:space="preserve"> “/”</w:t>
      </w:r>
    </w:p>
    <w:p w:rsidR="001C72A8" w:rsidRDefault="006A1A6F" w:rsidP="001C72A8">
      <w:pPr>
        <w:pStyle w:val="Vietas-Normal"/>
      </w:pPr>
      <w:r>
        <w:t xml:space="preserve">a continuación el texto </w:t>
      </w:r>
      <w:r w:rsidR="002E1004">
        <w:t xml:space="preserve">en español. </w:t>
      </w:r>
    </w:p>
    <w:p w:rsidR="001C72A8" w:rsidRDefault="001C72A8" w:rsidP="001C72A8">
      <w:pPr>
        <w:pStyle w:val="Vietas-Normal"/>
        <w:numPr>
          <w:ilvl w:val="0"/>
          <w:numId w:val="0"/>
        </w:numPr>
        <w:ind w:left="720"/>
      </w:pPr>
    </w:p>
    <w:p w:rsidR="001C72A8" w:rsidRDefault="002E1004" w:rsidP="001C72A8">
      <w:r>
        <w:t>Para ello NO es necesario definir la convocatoria “Multi</w:t>
      </w:r>
      <w:r w:rsidR="001C72A8">
        <w:t>-i</w:t>
      </w:r>
      <w:r>
        <w:t xml:space="preserve">dioma”. </w:t>
      </w:r>
    </w:p>
    <w:p w:rsidR="001C72A8" w:rsidRDefault="001C72A8" w:rsidP="001C72A8"/>
    <w:p w:rsidR="00465638" w:rsidRDefault="002E1004" w:rsidP="001C72A8">
      <w:r>
        <w:t>E</w:t>
      </w:r>
      <w:r w:rsidR="002B4E18">
        <w:t>s recomendable definir el texto de ayud</w:t>
      </w:r>
      <w:r w:rsidR="00943967">
        <w:t>a de los campos de acuerdo a ese</w:t>
      </w:r>
      <w:r w:rsidR="002B4E18">
        <w:t xml:space="preserve"> comportamiento (Ej. </w:t>
      </w:r>
      <w:r w:rsidR="006A1A6F">
        <w:t>E-mail / Correo electrónico)</w:t>
      </w:r>
      <w:r w:rsidR="002B4E18">
        <w:t xml:space="preserve">. </w:t>
      </w:r>
      <w:r>
        <w:t xml:space="preserve"> </w:t>
      </w:r>
    </w:p>
    <w:p w:rsidR="00465638" w:rsidRDefault="00465638" w:rsidP="0087388F"/>
    <w:p w:rsidR="00465638" w:rsidRPr="000B03D4" w:rsidRDefault="00A40839" w:rsidP="0087388F">
      <w:r>
        <w:rPr>
          <w:noProof/>
          <w:lang w:val="es-UY" w:eastAsia="es-UY"/>
        </w:rPr>
        <w:drawing>
          <wp:inline distT="0" distB="0" distL="0" distR="0">
            <wp:extent cx="6191250" cy="54483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6191250" cy="5448300"/>
                    </a:xfrm>
                    <a:prstGeom prst="rect">
                      <a:avLst/>
                    </a:prstGeom>
                    <a:noFill/>
                    <a:ln w="9525">
                      <a:noFill/>
                      <a:miter lim="800000"/>
                      <a:headEnd/>
                      <a:tailEnd/>
                    </a:ln>
                  </pic:spPr>
                </pic:pic>
              </a:graphicData>
            </a:graphic>
          </wp:inline>
        </w:drawing>
      </w:r>
    </w:p>
    <w:p w:rsidR="00CF2E77" w:rsidRDefault="00CF2E77" w:rsidP="00943967">
      <w:pPr>
        <w:pStyle w:val="Titulo6"/>
      </w:pPr>
      <w:bookmarkStart w:id="72" w:name="_Toc369085424"/>
    </w:p>
    <w:p w:rsidR="002B4901" w:rsidRDefault="002B4901" w:rsidP="00943967">
      <w:pPr>
        <w:pStyle w:val="Titulo6"/>
      </w:pPr>
      <w:bookmarkStart w:id="73" w:name="_Toc463012267"/>
      <w:r>
        <w:t>Mensajes</w:t>
      </w:r>
      <w:r w:rsidR="00E17192">
        <w:t xml:space="preserve"> de error</w:t>
      </w:r>
      <w:bookmarkEnd w:id="72"/>
      <w:bookmarkEnd w:id="73"/>
    </w:p>
    <w:p w:rsidR="002B4901" w:rsidRDefault="002B4901" w:rsidP="002B4901">
      <w:r>
        <w:t>Los mensajes son presentados en inglés y español de acuerdo al comportamiento indicado anteriormente</w:t>
      </w:r>
      <w:r w:rsidR="001C72A8">
        <w:t>:</w:t>
      </w:r>
      <w:r>
        <w:t xml:space="preserve"> Texto ingles / Texto español</w:t>
      </w:r>
      <w:r w:rsidR="001C72A8">
        <w:t>.</w:t>
      </w:r>
    </w:p>
    <w:p w:rsidR="002B4901" w:rsidRPr="002B4901" w:rsidRDefault="00A40839" w:rsidP="002B4901">
      <w:r>
        <w:rPr>
          <w:noProof/>
          <w:lang w:val="es-UY" w:eastAsia="es-UY"/>
        </w:rPr>
        <w:drawing>
          <wp:inline distT="0" distB="0" distL="0" distR="0">
            <wp:extent cx="5810250" cy="156700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810250" cy="1567007"/>
                    </a:xfrm>
                    <a:prstGeom prst="rect">
                      <a:avLst/>
                    </a:prstGeom>
                    <a:noFill/>
                    <a:ln w="9525">
                      <a:noFill/>
                      <a:miter lim="800000"/>
                      <a:headEnd/>
                      <a:tailEnd/>
                    </a:ln>
                  </pic:spPr>
                </pic:pic>
              </a:graphicData>
            </a:graphic>
          </wp:inline>
        </w:drawing>
      </w:r>
    </w:p>
    <w:p w:rsidR="00CE3425" w:rsidRDefault="00CE3425" w:rsidP="00CE3425"/>
    <w:p w:rsidR="00CE3425" w:rsidRDefault="00CE3425" w:rsidP="00CE3425"/>
    <w:p w:rsidR="0063123D" w:rsidRPr="000B03D4" w:rsidRDefault="0063123D" w:rsidP="0092352B">
      <w:pPr>
        <w:pStyle w:val="Ttulo2"/>
      </w:pPr>
      <w:bookmarkStart w:id="74" w:name="_Toc369085426"/>
      <w:bookmarkStart w:id="75" w:name="_Toc462758768"/>
      <w:bookmarkStart w:id="76" w:name="_Toc463012268"/>
      <w:r w:rsidRPr="000B03D4">
        <w:t>Eventos</w:t>
      </w:r>
      <w:bookmarkEnd w:id="74"/>
      <w:bookmarkEnd w:id="75"/>
      <w:bookmarkEnd w:id="76"/>
    </w:p>
    <w:p w:rsidR="0063123D" w:rsidRPr="000B03D4" w:rsidRDefault="0063123D" w:rsidP="00B4566F"/>
    <w:p w:rsidR="0063123D" w:rsidRPr="000B03D4" w:rsidRDefault="0063123D" w:rsidP="00B4566F"/>
    <w:p w:rsidR="0063123D" w:rsidRPr="000B03D4" w:rsidRDefault="00783984" w:rsidP="00077F34">
      <w:r>
        <w:rPr>
          <w:noProof/>
          <w:lang w:val="es-UY" w:eastAsia="es-UY"/>
        </w:rPr>
        <w:drawing>
          <wp:inline distT="0" distB="0" distL="0" distR="0">
            <wp:extent cx="6284595" cy="37395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4595" cy="3739515"/>
                    </a:xfrm>
                    <a:prstGeom prst="rect">
                      <a:avLst/>
                    </a:prstGeom>
                    <a:noFill/>
                    <a:ln>
                      <a:noFill/>
                    </a:ln>
                  </pic:spPr>
                </pic:pic>
              </a:graphicData>
            </a:graphic>
          </wp:inline>
        </w:drawing>
      </w:r>
    </w:p>
    <w:p w:rsidR="0063123D" w:rsidRPr="000B03D4" w:rsidRDefault="0063123D" w:rsidP="00077F34"/>
    <w:p w:rsidR="0063123D" w:rsidRPr="000B03D4" w:rsidRDefault="0063123D" w:rsidP="00706FF7"/>
    <w:p w:rsidR="00633179" w:rsidRDefault="004A36E8" w:rsidP="00706FF7">
      <w:r>
        <w:t xml:space="preserve">Es la pantalla en la que se ingresa </w:t>
      </w:r>
      <w:r w:rsidR="0063123D" w:rsidRPr="000B03D4">
        <w:t xml:space="preserve">por defecto </w:t>
      </w:r>
      <w:r>
        <w:t>al autenticarse en el sistema</w:t>
      </w:r>
      <w:r w:rsidR="00316945">
        <w:t xml:space="preserve">. Dicha ventana “Eventos” permite </w:t>
      </w:r>
      <w:r w:rsidR="0063123D" w:rsidRPr="000B03D4">
        <w:t xml:space="preserve"> ej</w:t>
      </w:r>
      <w:r w:rsidR="00316945">
        <w:t>ecutar acciones sobre las convocatorias dada</w:t>
      </w:r>
      <w:r w:rsidR="0063123D" w:rsidRPr="000B03D4">
        <w:t xml:space="preserve">s de alta. </w:t>
      </w:r>
    </w:p>
    <w:p w:rsidR="00633179" w:rsidRDefault="00633179" w:rsidP="00706FF7"/>
    <w:p w:rsidR="0063123D" w:rsidRPr="000B03D4" w:rsidRDefault="0063123D" w:rsidP="00706FF7">
      <w:r w:rsidRPr="000B03D4">
        <w:t xml:space="preserve">Tales acciones son ejecutadas con los íconos que aparecen en la intersección de la fila </w:t>
      </w:r>
      <w:r w:rsidR="00141AB8">
        <w:t xml:space="preserve"> </w:t>
      </w:r>
      <w:r w:rsidR="00633179">
        <w:t>d</w:t>
      </w:r>
      <w:r w:rsidRPr="000B03D4">
        <w:t>el evento y la columna con los íconos que se detalla a continuación.</w:t>
      </w:r>
    </w:p>
    <w:p w:rsidR="0063123D" w:rsidRDefault="003B1C17" w:rsidP="00706FF7">
      <w:r>
        <w:t>Además sobre el nombre de cada evento existe un link que permite ir al formulario de inscripción de dicho evento.</w:t>
      </w:r>
    </w:p>
    <w:p w:rsidR="003B1C17" w:rsidRPr="000B03D4" w:rsidRDefault="003B1C17" w:rsidP="00706FF7"/>
    <w:p w:rsidR="0063123D" w:rsidRDefault="00177168" w:rsidP="00706FF7">
      <w:r>
        <w:t xml:space="preserve">También se permite filtrar las convocatorias por id, nombre, lugar y rango de fechas. </w:t>
      </w:r>
    </w:p>
    <w:p w:rsidR="00177168" w:rsidRPr="000B03D4" w:rsidRDefault="00177168" w:rsidP="00706FF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8157"/>
      </w:tblGrid>
      <w:tr w:rsidR="0092352B" w:rsidTr="0092352B">
        <w:tc>
          <w:tcPr>
            <w:tcW w:w="1888" w:type="dxa"/>
          </w:tcPr>
          <w:p w:rsidR="0092352B" w:rsidRPr="0071066D" w:rsidRDefault="0092352B" w:rsidP="0071066D">
            <w:pPr>
              <w:pStyle w:val="Titulo5"/>
            </w:pPr>
            <w:bookmarkStart w:id="77" w:name="_Toc369085427"/>
            <w:bookmarkStart w:id="78" w:name="_Toc463012269"/>
            <w:r w:rsidRPr="0071066D">
              <w:t>Eliminar</w:t>
            </w:r>
            <w:bookmarkEnd w:id="78"/>
          </w:p>
        </w:tc>
        <w:tc>
          <w:tcPr>
            <w:tcW w:w="8157" w:type="dxa"/>
          </w:tcPr>
          <w:p w:rsidR="0092352B" w:rsidRDefault="0092352B" w:rsidP="0092352B"/>
          <w:p w:rsidR="0092352B" w:rsidRDefault="0092352B" w:rsidP="006E746D">
            <w:r>
              <w:rPr>
                <w:noProof/>
                <w:lang w:val="es-UY" w:eastAsia="es-UY"/>
              </w:rPr>
              <w:drawing>
                <wp:inline distT="0" distB="0" distL="0" distR="0" wp14:anchorId="6A9AA04F" wp14:editId="4904F2C8">
                  <wp:extent cx="238125" cy="238125"/>
                  <wp:effectExtent l="19050" t="0" r="9525" b="0"/>
                  <wp:docPr id="31" name="Imagen 7" descr="Eliminar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liminar Evento">
                            <a:hlinkClick r:id="rId38"/>
                          </pic:cNvPr>
                          <pic:cNvPicPr>
                            <a:picLocks noChangeAspect="1" noChangeArrowheads="1"/>
                          </pic:cNvPicPr>
                        </pic:nvPicPr>
                        <pic:blipFill>
                          <a:blip r:embed="rId39"/>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bookmarkEnd w:id="77"/>
    <w:p w:rsidR="0063123D" w:rsidRPr="000B03D4" w:rsidRDefault="00316945" w:rsidP="00706FF7">
      <w:r>
        <w:t xml:space="preserve">La acción permite dar de baja </w:t>
      </w:r>
      <w:r w:rsidR="0063123D" w:rsidRPr="000B03D4">
        <w:t xml:space="preserve"> eventos que no tienen </w:t>
      </w:r>
      <w:r>
        <w:t>inscripciones</w:t>
      </w:r>
      <w:r w:rsidR="0063123D" w:rsidRPr="000B03D4">
        <w:t xml:space="preserve"> asociadas. </w:t>
      </w:r>
    </w:p>
    <w:p w:rsidR="0063123D" w:rsidRPr="000B03D4" w:rsidRDefault="0063123D" w:rsidP="00AB5655">
      <w:pPr>
        <w:ind w:right="266"/>
      </w:pPr>
      <w:r w:rsidRPr="000B03D4">
        <w:t>Todos los eventos que ya incluyen alguna inscripción no pueden ser eliminados</w:t>
      </w:r>
      <w:r w:rsidR="00633179">
        <w:t>,</w:t>
      </w:r>
      <w:r w:rsidRPr="000B03D4">
        <w:t xml:space="preserve"> el ícono en estos casos se visualiza  </w:t>
      </w:r>
      <w:r w:rsidR="00A40839">
        <w:rPr>
          <w:noProof/>
          <w:lang w:val="es-UY" w:eastAsia="es-UY"/>
        </w:rPr>
        <w:drawing>
          <wp:inline distT="0" distB="0" distL="0" distR="0">
            <wp:extent cx="238125" cy="238125"/>
            <wp:effectExtent l="19050" t="0" r="9525" b="0"/>
            <wp:docPr id="32" name="Imagen 6" descr="http://www.testing2.hg.com.uy/inscripciones/Admin/imgs/ico-bloque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testing2.hg.com.uy/inscripciones/Admin/imgs/ico-bloqueado.gif"/>
                    <pic:cNvPicPr>
                      <a:picLocks noChangeAspect="1" noChangeArrowheads="1"/>
                    </pic:cNvPicPr>
                  </pic:nvPicPr>
                  <pic:blipFill>
                    <a:blip r:embed="rId4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0B03D4">
        <w:t>.</w:t>
      </w:r>
    </w:p>
    <w:p w:rsidR="0063123D" w:rsidRDefault="0063123D" w:rsidP="00E90B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8157"/>
      </w:tblGrid>
      <w:tr w:rsidR="002213C8" w:rsidTr="00DD1218">
        <w:tc>
          <w:tcPr>
            <w:tcW w:w="1888" w:type="dxa"/>
          </w:tcPr>
          <w:p w:rsidR="002213C8" w:rsidRPr="0071066D" w:rsidRDefault="002213C8" w:rsidP="00DD1218">
            <w:pPr>
              <w:pStyle w:val="Titulo5"/>
            </w:pPr>
            <w:bookmarkStart w:id="79" w:name="_Toc463012270"/>
            <w:r>
              <w:t>Evento</w:t>
            </w:r>
            <w:bookmarkEnd w:id="79"/>
          </w:p>
        </w:tc>
        <w:tc>
          <w:tcPr>
            <w:tcW w:w="8157" w:type="dxa"/>
          </w:tcPr>
          <w:p w:rsidR="002213C8" w:rsidRDefault="002213C8" w:rsidP="00DD1218"/>
          <w:p w:rsidR="002213C8" w:rsidRDefault="002213C8" w:rsidP="00DD1218">
            <w:r>
              <w:object w:dxaOrig="37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8pt;height:20.95pt" o:ole="">
                  <v:imagedata r:id="rId41" o:title=""/>
                </v:shape>
                <o:OLEObject Type="Embed" ProgID="PBrush" ShapeID="_x0000_i1055" DrawAspect="Content" ObjectID="_1536754417" r:id="rId42"/>
              </w:object>
            </w:r>
          </w:p>
        </w:tc>
      </w:tr>
    </w:tbl>
    <w:p w:rsidR="0063123D" w:rsidRDefault="0063123D" w:rsidP="00706FF7">
      <w:r w:rsidRPr="000B03D4">
        <w:t>La opción permite editar eventos tanto nacionales como internacionales. Se puede modificar toda la información salvo el tipo de evento</w:t>
      </w:r>
      <w:r w:rsidR="00B30A13">
        <w:t>.</w:t>
      </w:r>
      <w:r w:rsidRPr="000B03D4">
        <w:t xml:space="preserve"> Al  ingresar en el ícono indicado se despliega la pantalla que se presenta a continuació</w:t>
      </w:r>
      <w:r w:rsidR="00B30A13">
        <w:t>n:</w:t>
      </w:r>
    </w:p>
    <w:p w:rsidR="00B30A13" w:rsidRPr="000B03D4" w:rsidRDefault="00B30A13" w:rsidP="00706FF7"/>
    <w:p w:rsidR="0063123D" w:rsidRPr="000B03D4" w:rsidRDefault="00302687" w:rsidP="00706FF7">
      <w:r>
        <w:rPr>
          <w:noProof/>
          <w:lang w:val="es-UY" w:eastAsia="es-UY"/>
        </w:rPr>
        <w:drawing>
          <wp:inline distT="0" distB="0" distL="0" distR="0">
            <wp:extent cx="6284595" cy="382841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4595" cy="3828415"/>
                    </a:xfrm>
                    <a:prstGeom prst="rect">
                      <a:avLst/>
                    </a:prstGeom>
                    <a:noFill/>
                    <a:ln>
                      <a:noFill/>
                    </a:ln>
                  </pic:spPr>
                </pic:pic>
              </a:graphicData>
            </a:graphic>
          </wp:inline>
        </w:drawing>
      </w:r>
    </w:p>
    <w:p w:rsidR="0063123D" w:rsidRPr="000B03D4" w:rsidRDefault="0063123D" w:rsidP="00E90B00">
      <w:pPr>
        <w:pStyle w:val="Ttulo3"/>
      </w:pPr>
    </w:p>
    <w:p w:rsidR="0063123D" w:rsidRPr="000B03D4" w:rsidRDefault="0063123D" w:rsidP="00E90B00">
      <w:pPr>
        <w:pStyle w:val="Ttulo3"/>
      </w:pPr>
    </w:p>
    <w:p w:rsidR="0063123D" w:rsidRPr="000B03D4" w:rsidRDefault="0063123D" w:rsidP="00715CEF">
      <w:bookmarkStart w:id="80" w:name="_Toc369085429"/>
      <w:bookmarkStart w:id="81" w:name="_Toc463012271"/>
      <w:r w:rsidRPr="0071066D">
        <w:rPr>
          <w:rStyle w:val="Titulo5Car"/>
        </w:rPr>
        <w:t>Formulario</w:t>
      </w:r>
      <w:bookmarkEnd w:id="81"/>
      <w:r w:rsidR="00FE5094">
        <w:rPr>
          <w:b/>
        </w:rPr>
        <w:t xml:space="preserve"> </w:t>
      </w:r>
      <w:r w:rsidRPr="000B03D4">
        <w:t xml:space="preserve"> </w:t>
      </w:r>
      <w:r w:rsidR="00A40839">
        <w:rPr>
          <w:noProof/>
          <w:lang w:val="es-UY" w:eastAsia="es-UY"/>
        </w:rPr>
        <w:drawing>
          <wp:inline distT="0" distB="0" distL="0" distR="0">
            <wp:extent cx="238125" cy="238125"/>
            <wp:effectExtent l="19050" t="0" r="9525" b="0"/>
            <wp:docPr id="35" name="Imagen 12" descr="Editar formulari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ditar formulario">
                      <a:hlinkClick r:id="rId44"/>
                    </pic:cNvPr>
                    <pic:cNvPicPr>
                      <a:picLocks noChangeAspect="1" noChangeArrowheads="1"/>
                    </pic:cNvPicPr>
                  </pic:nvPicPr>
                  <pic:blipFill>
                    <a:blip r:embed="rId45"/>
                    <a:srcRect/>
                    <a:stretch>
                      <a:fillRect/>
                    </a:stretch>
                  </pic:blipFill>
                  <pic:spPr bwMode="auto">
                    <a:xfrm>
                      <a:off x="0" y="0"/>
                      <a:ext cx="238125" cy="238125"/>
                    </a:xfrm>
                    <a:prstGeom prst="rect">
                      <a:avLst/>
                    </a:prstGeom>
                    <a:noFill/>
                    <a:ln w="9525">
                      <a:noFill/>
                      <a:miter lim="800000"/>
                      <a:headEnd/>
                      <a:tailEnd/>
                    </a:ln>
                  </pic:spPr>
                </pic:pic>
              </a:graphicData>
            </a:graphic>
          </wp:inline>
        </w:drawing>
      </w:r>
      <w:bookmarkEnd w:id="80"/>
    </w:p>
    <w:p w:rsidR="007F1BBD" w:rsidRDefault="0063123D" w:rsidP="00E90B00">
      <w:r w:rsidRPr="000B03D4">
        <w:t xml:space="preserve">En la columna formulario para cada evento se accede a un formulario que permite configurar a medida la información a ser solicitada en la inscripción de los usuarios anónimos.  </w:t>
      </w:r>
    </w:p>
    <w:p w:rsidR="007F1BBD" w:rsidRDefault="007F1BBD" w:rsidP="00E90B00"/>
    <w:p w:rsidR="0063123D" w:rsidRPr="000B03D4" w:rsidRDefault="0063123D" w:rsidP="00E90B00">
      <w:r w:rsidRPr="000B03D4">
        <w:t>Al confirmar los cambios el sistema presenta una pantalla con la URL desde la cual los usuarios anónimos acceden al formulario. La información del formulario es:</w:t>
      </w:r>
    </w:p>
    <w:p w:rsidR="0063123D" w:rsidRPr="000B03D4" w:rsidRDefault="00A40839" w:rsidP="00E90B00">
      <w:r>
        <w:rPr>
          <w:noProof/>
          <w:lang w:val="es-UY" w:eastAsia="es-UY"/>
        </w:rPr>
        <w:drawing>
          <wp:inline distT="0" distB="0" distL="0" distR="0">
            <wp:extent cx="5826520" cy="7743825"/>
            <wp:effectExtent l="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29514" cy="7747804"/>
                    </a:xfrm>
                    <a:prstGeom prst="rect">
                      <a:avLst/>
                    </a:prstGeom>
                    <a:noFill/>
                    <a:ln w="9525">
                      <a:noFill/>
                      <a:miter lim="800000"/>
                      <a:headEnd/>
                      <a:tailEnd/>
                    </a:ln>
                  </pic:spPr>
                </pic:pic>
              </a:graphicData>
            </a:graphic>
          </wp:inline>
        </w:drawing>
      </w:r>
    </w:p>
    <w:p w:rsidR="00715CEF" w:rsidRDefault="00715CEF">
      <w:pPr>
        <w:jc w:val="left"/>
        <w:rPr>
          <w:rStyle w:val="Ttulo3Car"/>
        </w:rPr>
      </w:pPr>
      <w:bookmarkStart w:id="82" w:name="_Toc369085430"/>
      <w:r>
        <w:rPr>
          <w:rStyle w:val="Ttulo3Car"/>
        </w:rPr>
        <w:br w:type="page"/>
      </w:r>
    </w:p>
    <w:p w:rsidR="0063123D" w:rsidRPr="000B03D4" w:rsidRDefault="0063123D" w:rsidP="00D03E49">
      <w:bookmarkStart w:id="83" w:name="_Toc463012272"/>
      <w:r w:rsidRPr="007F1BBD">
        <w:rPr>
          <w:rStyle w:val="Titulo5Car"/>
        </w:rPr>
        <w:t>Inscripto</w:t>
      </w:r>
      <w:r w:rsidR="008A3B86" w:rsidRPr="007F1BBD">
        <w:rPr>
          <w:rStyle w:val="Titulo5Car"/>
        </w:rPr>
        <w:t>s</w:t>
      </w:r>
      <w:bookmarkEnd w:id="83"/>
      <w:r w:rsidR="008A3B86">
        <w:rPr>
          <w:rStyle w:val="Titulo6Car"/>
        </w:rPr>
        <w:t xml:space="preserve"> </w:t>
      </w:r>
      <w:r w:rsidR="00A40839" w:rsidRPr="006E746D">
        <w:rPr>
          <w:noProof/>
          <w:lang w:val="es-UY" w:eastAsia="es-UY"/>
        </w:rPr>
        <w:drawing>
          <wp:inline distT="0" distB="0" distL="0" distR="0">
            <wp:extent cx="238125" cy="238125"/>
            <wp:effectExtent l="19050" t="0" r="0" b="0"/>
            <wp:docPr id="37" name="Imagen 5" descr="Inscri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scriptos">
                      <a:hlinkClick r:id="rId47"/>
                    </pic:cNvPr>
                    <pic:cNvPicPr>
                      <a:picLocks noChangeAspect="1" noChangeArrowheads="1"/>
                    </pic:cNvPicPr>
                  </pic:nvPicPr>
                  <pic:blipFill>
                    <a:blip r:embed="rId48"/>
                    <a:srcRect/>
                    <a:stretch>
                      <a:fillRect/>
                    </a:stretch>
                  </pic:blipFill>
                  <pic:spPr bwMode="auto">
                    <a:xfrm>
                      <a:off x="0" y="0"/>
                      <a:ext cx="238125" cy="238125"/>
                    </a:xfrm>
                    <a:prstGeom prst="rect">
                      <a:avLst/>
                    </a:prstGeom>
                    <a:noFill/>
                    <a:ln w="9525">
                      <a:noFill/>
                      <a:miter lim="800000"/>
                      <a:headEnd/>
                      <a:tailEnd/>
                    </a:ln>
                  </pic:spPr>
                </pic:pic>
              </a:graphicData>
            </a:graphic>
          </wp:inline>
        </w:drawing>
      </w:r>
      <w:bookmarkEnd w:id="82"/>
    </w:p>
    <w:p w:rsidR="0063123D" w:rsidRPr="000B03D4" w:rsidRDefault="0063123D" w:rsidP="00A517E7">
      <w:r w:rsidRPr="000B03D4">
        <w:t>Desde la ventana “Eventos” con  el ícono de la columna inscriptos es posible visualizar una tabla con los usuarios anónimos que efectuaron la inscripción.</w:t>
      </w:r>
      <w:r w:rsidR="00C52E42">
        <w:t xml:space="preserve"> </w:t>
      </w:r>
      <w:r w:rsidRPr="000B03D4">
        <w:t>Sobre dichas inscripciones pueden ejecutarse varias acciones</w:t>
      </w:r>
      <w:r w:rsidR="00C52E42">
        <w:t>.</w:t>
      </w:r>
    </w:p>
    <w:p w:rsidR="0063123D" w:rsidRPr="000B03D4" w:rsidRDefault="0063123D" w:rsidP="00A517E7"/>
    <w:p w:rsidR="0063123D" w:rsidRPr="000B03D4" w:rsidRDefault="00A40839" w:rsidP="00E90B00">
      <w:r>
        <w:rPr>
          <w:noProof/>
          <w:lang w:val="es-UY" w:eastAsia="es-UY"/>
        </w:rPr>
        <w:drawing>
          <wp:inline distT="0" distB="0" distL="0" distR="0">
            <wp:extent cx="6191250" cy="296227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6191250" cy="2962275"/>
                    </a:xfrm>
                    <a:prstGeom prst="rect">
                      <a:avLst/>
                    </a:prstGeom>
                    <a:noFill/>
                    <a:ln w="9525">
                      <a:noFill/>
                      <a:miter lim="800000"/>
                      <a:headEnd/>
                      <a:tailEnd/>
                    </a:ln>
                  </pic:spPr>
                </pic:pic>
              </a:graphicData>
            </a:graphic>
          </wp:inline>
        </w:drawing>
      </w:r>
    </w:p>
    <w:p w:rsidR="0063123D" w:rsidRPr="000B03D4" w:rsidRDefault="0063123D" w:rsidP="00E90B00"/>
    <w:p w:rsidR="0063123D" w:rsidRPr="000B03D4" w:rsidRDefault="0063123D" w:rsidP="00E90B00">
      <w:r w:rsidRPr="000B03D4">
        <w:t>En dicha ventana se tienen varias opciones:</w:t>
      </w:r>
    </w:p>
    <w:p w:rsidR="0063123D" w:rsidRPr="000B03D4" w:rsidRDefault="0063123D" w:rsidP="00E90B00"/>
    <w:p w:rsidR="0063123D" w:rsidRPr="007F1BBD" w:rsidRDefault="0063123D" w:rsidP="000B65A9">
      <w:pPr>
        <w:pStyle w:val="Prrafodelista"/>
        <w:numPr>
          <w:ilvl w:val="0"/>
          <w:numId w:val="11"/>
        </w:numPr>
        <w:rPr>
          <w:b/>
        </w:rPr>
      </w:pPr>
      <w:r w:rsidRPr="007F1BBD">
        <w:rPr>
          <w:b/>
        </w:rPr>
        <w:t>Filtro por Estado</w:t>
      </w:r>
    </w:p>
    <w:p w:rsidR="0063123D" w:rsidRPr="000B03D4" w:rsidRDefault="0063123D" w:rsidP="000B65A9">
      <w:pPr>
        <w:pStyle w:val="Prrafodelista"/>
      </w:pPr>
    </w:p>
    <w:p w:rsidR="0063123D" w:rsidRPr="000B03D4" w:rsidRDefault="0063123D" w:rsidP="000B65A9">
      <w:pPr>
        <w:pStyle w:val="Prrafodelista"/>
      </w:pPr>
      <w:r w:rsidRPr="000B03D4">
        <w:t>Los estados disponibles son:</w:t>
      </w:r>
    </w:p>
    <w:p w:rsidR="0063123D" w:rsidRPr="000B03D4" w:rsidRDefault="00A40839" w:rsidP="000B65A9">
      <w:pPr>
        <w:pStyle w:val="Prrafodelista"/>
      </w:pPr>
      <w:r>
        <w:rPr>
          <w:noProof/>
          <w:lang w:val="es-UY" w:eastAsia="es-UY"/>
        </w:rPr>
        <w:drawing>
          <wp:inline distT="0" distB="0" distL="0" distR="0">
            <wp:extent cx="3695700" cy="3314700"/>
            <wp:effectExtent l="19050" t="0" r="0" b="0"/>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0"/>
                    <a:srcRect/>
                    <a:stretch>
                      <a:fillRect/>
                    </a:stretch>
                  </pic:blipFill>
                  <pic:spPr bwMode="auto">
                    <a:xfrm>
                      <a:off x="0" y="0"/>
                      <a:ext cx="3695700" cy="3314700"/>
                    </a:xfrm>
                    <a:prstGeom prst="rect">
                      <a:avLst/>
                    </a:prstGeom>
                    <a:noFill/>
                    <a:ln w="9525">
                      <a:noFill/>
                      <a:miter lim="800000"/>
                      <a:headEnd/>
                      <a:tailEnd/>
                    </a:ln>
                  </pic:spPr>
                </pic:pic>
              </a:graphicData>
            </a:graphic>
          </wp:inline>
        </w:drawing>
      </w:r>
    </w:p>
    <w:p w:rsidR="0063123D" w:rsidRPr="000B03D4" w:rsidRDefault="0063123D" w:rsidP="000B65A9">
      <w:pPr>
        <w:pStyle w:val="Prrafodelista"/>
      </w:pPr>
    </w:p>
    <w:p w:rsidR="0063123D" w:rsidRPr="000B03D4" w:rsidRDefault="0063123D" w:rsidP="000B65A9">
      <w:pPr>
        <w:pStyle w:val="Prrafodelista"/>
      </w:pPr>
    </w:p>
    <w:p w:rsidR="0063123D" w:rsidRPr="007F1BBD" w:rsidRDefault="0063123D" w:rsidP="000B65A9">
      <w:pPr>
        <w:pStyle w:val="Prrafodelista"/>
        <w:numPr>
          <w:ilvl w:val="0"/>
          <w:numId w:val="11"/>
        </w:numPr>
        <w:rPr>
          <w:b/>
        </w:rPr>
      </w:pPr>
      <w:r w:rsidRPr="007F1BBD">
        <w:rPr>
          <w:b/>
        </w:rPr>
        <w:t>Botón Exportar</w:t>
      </w:r>
    </w:p>
    <w:p w:rsidR="0063123D" w:rsidRPr="000B03D4" w:rsidRDefault="0063123D" w:rsidP="000B65A9">
      <w:pPr>
        <w:pStyle w:val="Prrafodelista"/>
      </w:pPr>
      <w:r w:rsidRPr="000B03D4">
        <w:t>El mismo permite generar un archivo con la  tabla de inscriptos en formato Excel.</w:t>
      </w:r>
    </w:p>
    <w:p w:rsidR="00CB0847" w:rsidRPr="000B03D4" w:rsidRDefault="00CB0847" w:rsidP="00CB0847">
      <w:pPr>
        <w:pStyle w:val="Prrafodelista"/>
      </w:pPr>
      <w:r w:rsidRPr="000B03D4">
        <w:t>Las columnas del archivo se generan dinámicamente (mostrando las etiquetas configuradas en el formulario).</w:t>
      </w:r>
    </w:p>
    <w:p w:rsidR="00CB0847" w:rsidRPr="000B03D4" w:rsidRDefault="00CB0847" w:rsidP="00CB0847">
      <w:pPr>
        <w:rPr>
          <w:color w:val="1F497D"/>
          <w:lang w:val="es-UY"/>
        </w:rPr>
      </w:pPr>
    </w:p>
    <w:p w:rsidR="00CB0847" w:rsidRPr="000B03D4" w:rsidRDefault="00CB0847" w:rsidP="000B65A9">
      <w:pPr>
        <w:pStyle w:val="Prrafodelista"/>
      </w:pPr>
    </w:p>
    <w:p w:rsidR="0063123D" w:rsidRPr="000B03D4" w:rsidRDefault="0063123D" w:rsidP="000B65A9">
      <w:pPr>
        <w:pStyle w:val="Prrafodelista"/>
      </w:pPr>
      <w:r w:rsidRPr="000B03D4">
        <w:t>El archivo contiene columnas con la siguiente información:</w:t>
      </w:r>
    </w:p>
    <w:p w:rsidR="00CB0847" w:rsidRPr="000B03D4" w:rsidRDefault="00CB0847" w:rsidP="000B65A9">
      <w:pPr>
        <w:pStyle w:val="Prrafodelista"/>
      </w:pPr>
    </w:p>
    <w:tbl>
      <w:tblPr>
        <w:tblW w:w="3720" w:type="dxa"/>
        <w:tblInd w:w="708" w:type="dxa"/>
        <w:tblCellMar>
          <w:left w:w="70" w:type="dxa"/>
          <w:right w:w="70" w:type="dxa"/>
        </w:tblCellMar>
        <w:tblLook w:val="00A0" w:firstRow="1" w:lastRow="0" w:firstColumn="1" w:lastColumn="0" w:noHBand="0" w:noVBand="0"/>
      </w:tblPr>
      <w:tblGrid>
        <w:gridCol w:w="3720"/>
      </w:tblGrid>
      <w:tr w:rsidR="00CB0847" w:rsidRPr="000B03D4" w:rsidTr="007F1BBD">
        <w:trPr>
          <w:trHeight w:val="300"/>
        </w:trPr>
        <w:tc>
          <w:tcPr>
            <w:tcW w:w="37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Nombre Convocatoria</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Correo electrónico</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Apellido</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Nombre</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Género</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País</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Ciudad</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Teléfono</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F6169">
            <w:pPr>
              <w:jc w:val="left"/>
            </w:pPr>
            <w:r w:rsidRPr="000B03D4">
              <w:t>Institución</w:t>
            </w:r>
          </w:p>
        </w:tc>
      </w:tr>
      <w:tr w:rsidR="00DF5030"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DF5030" w:rsidRPr="000B03D4" w:rsidRDefault="00DF5030" w:rsidP="00CF6169">
            <w:pPr>
              <w:jc w:val="left"/>
            </w:pPr>
            <w:r>
              <w:t>Inciso</w:t>
            </w:r>
          </w:p>
        </w:tc>
      </w:tr>
      <w:tr w:rsidR="00DF5030"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DF5030" w:rsidRPr="000B03D4" w:rsidRDefault="00DF5030" w:rsidP="00CF6169">
            <w:pPr>
              <w:jc w:val="left"/>
            </w:pPr>
            <w:r>
              <w:t>Unidad ejecutora</w:t>
            </w:r>
          </w:p>
        </w:tc>
      </w:tr>
      <w:tr w:rsidR="00CB0847"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CB0847" w:rsidRPr="000B03D4" w:rsidRDefault="00CB0847" w:rsidP="00CB0847">
            <w:pPr>
              <w:jc w:val="left"/>
            </w:pPr>
            <w:r w:rsidRPr="000B03D4">
              <w:t>Además n columnas de acuerdo con los campos opcionales definidos en el formulario.</w:t>
            </w:r>
          </w:p>
        </w:tc>
      </w:tr>
    </w:tbl>
    <w:p w:rsidR="00CB0847" w:rsidRPr="000B03D4" w:rsidRDefault="00CB0847" w:rsidP="000B65A9">
      <w:pPr>
        <w:pStyle w:val="Prrafodelista"/>
      </w:pPr>
    </w:p>
    <w:p w:rsidR="0063123D" w:rsidRPr="000B03D4" w:rsidRDefault="0063123D" w:rsidP="000B65A9">
      <w:pPr>
        <w:pStyle w:val="Prrafodelista"/>
      </w:pPr>
    </w:p>
    <w:p w:rsidR="00CB0847" w:rsidRPr="000B03D4" w:rsidRDefault="00CB0847" w:rsidP="00CB0847">
      <w:pPr>
        <w:pStyle w:val="Prrafodelista"/>
      </w:pPr>
      <w:r w:rsidRPr="000B03D4">
        <w:t>Cabe destacar que a diferencia del evento nacional, el internacional muestra adicionalmente los siguientes datos:</w:t>
      </w:r>
    </w:p>
    <w:p w:rsidR="00CB0847" w:rsidRPr="00B13DFC" w:rsidRDefault="00CB0847" w:rsidP="00CB0847">
      <w:pPr>
        <w:pStyle w:val="Prrafodelista"/>
        <w:numPr>
          <w:ilvl w:val="0"/>
          <w:numId w:val="25"/>
        </w:numPr>
        <w:contextualSpacing w:val="0"/>
        <w:jc w:val="left"/>
        <w:rPr>
          <w:color w:val="000000"/>
          <w:lang w:val="es-UY"/>
        </w:rPr>
      </w:pPr>
      <w:r w:rsidRPr="00B13DFC">
        <w:rPr>
          <w:color w:val="000000"/>
          <w:lang w:val="es-UY"/>
        </w:rPr>
        <w:t>Moneda</w:t>
      </w:r>
    </w:p>
    <w:p w:rsidR="00CB0847" w:rsidRPr="00B13DFC" w:rsidRDefault="00CB0847" w:rsidP="00CB0847">
      <w:pPr>
        <w:pStyle w:val="Prrafodelista"/>
        <w:numPr>
          <w:ilvl w:val="0"/>
          <w:numId w:val="25"/>
        </w:numPr>
        <w:contextualSpacing w:val="0"/>
        <w:jc w:val="left"/>
        <w:rPr>
          <w:color w:val="000000"/>
          <w:lang w:val="es-UY"/>
        </w:rPr>
      </w:pPr>
      <w:r w:rsidRPr="00B13DFC">
        <w:rPr>
          <w:color w:val="000000"/>
          <w:lang w:val="es-UY"/>
        </w:rPr>
        <w:t>Costo Tipo Registro(USD)</w:t>
      </w:r>
    </w:p>
    <w:p w:rsidR="00CB0847" w:rsidRPr="00B13DFC" w:rsidRDefault="00CB0847" w:rsidP="00CB0847">
      <w:pPr>
        <w:pStyle w:val="Prrafodelista"/>
        <w:numPr>
          <w:ilvl w:val="0"/>
          <w:numId w:val="25"/>
        </w:numPr>
        <w:contextualSpacing w:val="0"/>
        <w:jc w:val="left"/>
        <w:rPr>
          <w:color w:val="000000"/>
          <w:lang w:val="es-UY"/>
        </w:rPr>
      </w:pPr>
      <w:r w:rsidRPr="00B13DFC">
        <w:rPr>
          <w:color w:val="000000"/>
          <w:lang w:val="es-UY"/>
        </w:rPr>
        <w:t>Costo Tipo Registro($)</w:t>
      </w:r>
    </w:p>
    <w:p w:rsidR="00CB0847" w:rsidRPr="00B13DFC" w:rsidRDefault="00CB0847" w:rsidP="00CB0847">
      <w:pPr>
        <w:pStyle w:val="Prrafodelista"/>
        <w:numPr>
          <w:ilvl w:val="0"/>
          <w:numId w:val="25"/>
        </w:numPr>
        <w:contextualSpacing w:val="0"/>
        <w:jc w:val="left"/>
        <w:rPr>
          <w:color w:val="000000"/>
          <w:lang w:val="es-UY"/>
        </w:rPr>
      </w:pPr>
      <w:r w:rsidRPr="00B13DFC">
        <w:rPr>
          <w:color w:val="000000"/>
          <w:lang w:val="es-UY"/>
        </w:rPr>
        <w:t>Pago</w:t>
      </w:r>
    </w:p>
    <w:p w:rsidR="00CB0847" w:rsidRPr="00B13DFC" w:rsidRDefault="00E45DF3" w:rsidP="00CB0847">
      <w:pPr>
        <w:pStyle w:val="Prrafodelista"/>
        <w:numPr>
          <w:ilvl w:val="0"/>
          <w:numId w:val="25"/>
        </w:numPr>
        <w:contextualSpacing w:val="0"/>
        <w:jc w:val="left"/>
        <w:rPr>
          <w:color w:val="000000"/>
          <w:lang w:val="es-UY"/>
        </w:rPr>
      </w:pPr>
      <w:r w:rsidRPr="00B13DFC">
        <w:rPr>
          <w:color w:val="000000"/>
          <w:lang w:val="es-UY"/>
        </w:rPr>
        <w:t>Código</w:t>
      </w:r>
      <w:r w:rsidR="00CB0847" w:rsidRPr="00B13DFC">
        <w:rPr>
          <w:color w:val="000000"/>
          <w:lang w:val="es-UY"/>
        </w:rPr>
        <w:t xml:space="preserve"> Seguridad</w:t>
      </w:r>
    </w:p>
    <w:p w:rsidR="00CB0847" w:rsidRPr="000B03D4" w:rsidRDefault="00CB0847" w:rsidP="000B65A9">
      <w:pPr>
        <w:pStyle w:val="Prrafodelista"/>
      </w:pPr>
    </w:p>
    <w:p w:rsidR="00CB0847" w:rsidRPr="000B03D4" w:rsidRDefault="00CB0847" w:rsidP="000B65A9">
      <w:pPr>
        <w:pStyle w:val="Prrafodelista"/>
      </w:pPr>
    </w:p>
    <w:tbl>
      <w:tblPr>
        <w:tblW w:w="3720" w:type="dxa"/>
        <w:tblInd w:w="708" w:type="dxa"/>
        <w:tblCellMar>
          <w:left w:w="70" w:type="dxa"/>
          <w:right w:w="70" w:type="dxa"/>
        </w:tblCellMar>
        <w:tblLook w:val="00A0" w:firstRow="1" w:lastRow="0" w:firstColumn="1" w:lastColumn="0" w:noHBand="0" w:noVBand="0"/>
      </w:tblPr>
      <w:tblGrid>
        <w:gridCol w:w="3720"/>
      </w:tblGrid>
      <w:tr w:rsidR="0063123D" w:rsidRPr="000B03D4" w:rsidTr="007F1BBD">
        <w:trPr>
          <w:trHeight w:val="300"/>
        </w:trPr>
        <w:tc>
          <w:tcPr>
            <w:tcW w:w="37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Nombre Convocatoria</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Correo electrónic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Apellid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Nombre</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Géner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País</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Ciudad</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Teléfon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63123D" w:rsidP="000B65A9">
            <w:pPr>
              <w:jc w:val="left"/>
            </w:pPr>
            <w:r w:rsidRPr="000B03D4">
              <w:t>Institución</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E45DF3" w:rsidP="000B65A9">
            <w:pPr>
              <w:jc w:val="left"/>
            </w:pPr>
            <w:r w:rsidRPr="000B03D4">
              <w:t>Además n columnas de acuerdo con los campos opcionales definidos en el formulari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E45DF3" w:rsidP="000B65A9">
            <w:pPr>
              <w:jc w:val="left"/>
            </w:pPr>
            <w:r>
              <w:t>Moneda</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E45DF3" w:rsidP="00E45DF3">
            <w:pPr>
              <w:jc w:val="left"/>
            </w:pPr>
            <w:r w:rsidRPr="00E45DF3">
              <w:t>Costo Tipo Registro(USD)</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E45DF3" w:rsidP="00E45DF3">
            <w:pPr>
              <w:jc w:val="left"/>
            </w:pPr>
            <w:r w:rsidRPr="00E45DF3">
              <w:t>Costo Tipo Registr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E45DF3" w:rsidP="00E45DF3">
            <w:pPr>
              <w:jc w:val="left"/>
            </w:pPr>
            <w:r w:rsidRPr="00E45DF3">
              <w:t>Pago</w:t>
            </w:r>
          </w:p>
        </w:tc>
      </w:tr>
      <w:tr w:rsidR="0063123D" w:rsidRPr="000B03D4" w:rsidTr="007F1BBD">
        <w:trPr>
          <w:trHeight w:val="300"/>
        </w:trPr>
        <w:tc>
          <w:tcPr>
            <w:tcW w:w="3720" w:type="dxa"/>
            <w:tcBorders>
              <w:top w:val="nil"/>
              <w:left w:val="single" w:sz="4" w:space="0" w:color="000000"/>
              <w:bottom w:val="single" w:sz="4" w:space="0" w:color="000000"/>
              <w:right w:val="single" w:sz="4" w:space="0" w:color="000000"/>
            </w:tcBorders>
            <w:shd w:val="clear" w:color="000000" w:fill="FFFFFF"/>
            <w:vAlign w:val="bottom"/>
          </w:tcPr>
          <w:p w:rsidR="0063123D" w:rsidRPr="000B03D4" w:rsidRDefault="00E45DF3" w:rsidP="00E45DF3">
            <w:pPr>
              <w:jc w:val="left"/>
            </w:pPr>
            <w:r w:rsidRPr="00E45DF3">
              <w:t>Código Seguridad</w:t>
            </w:r>
          </w:p>
        </w:tc>
      </w:tr>
    </w:tbl>
    <w:p w:rsidR="0063123D" w:rsidRDefault="0063123D" w:rsidP="000B65A9">
      <w:pPr>
        <w:pStyle w:val="Prrafodelista"/>
      </w:pPr>
    </w:p>
    <w:p w:rsidR="007F1BBD" w:rsidRPr="000B03D4" w:rsidRDefault="007F1BBD" w:rsidP="000B65A9">
      <w:pPr>
        <w:pStyle w:val="Prrafodelista"/>
      </w:pPr>
    </w:p>
    <w:p w:rsidR="0063123D" w:rsidRPr="007F1BBD" w:rsidRDefault="0063123D" w:rsidP="000B65A9">
      <w:pPr>
        <w:pStyle w:val="Prrafodelista"/>
        <w:numPr>
          <w:ilvl w:val="0"/>
          <w:numId w:val="11"/>
        </w:numPr>
        <w:rPr>
          <w:b/>
        </w:rPr>
      </w:pPr>
      <w:r w:rsidRPr="007F1BBD">
        <w:rPr>
          <w:b/>
        </w:rPr>
        <w:t>Botón “Actualizar Listado”</w:t>
      </w:r>
    </w:p>
    <w:p w:rsidR="0063123D" w:rsidRPr="000B03D4" w:rsidRDefault="0063123D" w:rsidP="0034714D">
      <w:pPr>
        <w:pStyle w:val="Prrafodelista"/>
      </w:pPr>
      <w:r w:rsidRPr="000B03D4">
        <w:t>Permite visualizar las actualizaciones recientes al listado de inscriptos, por ejemplo: nuevas inscripciones, cambios de estado.</w:t>
      </w:r>
    </w:p>
    <w:p w:rsidR="0063123D" w:rsidRDefault="0063123D" w:rsidP="0034714D">
      <w:pPr>
        <w:pStyle w:val="Prrafodelista"/>
      </w:pPr>
    </w:p>
    <w:p w:rsidR="007F1BBD" w:rsidRPr="000B03D4" w:rsidRDefault="007F1BBD" w:rsidP="0034714D">
      <w:pPr>
        <w:pStyle w:val="Prrafodelista"/>
      </w:pPr>
    </w:p>
    <w:p w:rsidR="0063123D" w:rsidRPr="007F1BBD" w:rsidRDefault="0063123D" w:rsidP="0068067B">
      <w:pPr>
        <w:pStyle w:val="Prrafodelista"/>
        <w:numPr>
          <w:ilvl w:val="0"/>
          <w:numId w:val="11"/>
        </w:numPr>
        <w:rPr>
          <w:b/>
        </w:rPr>
      </w:pPr>
      <w:r w:rsidRPr="007F1BBD">
        <w:rPr>
          <w:b/>
        </w:rPr>
        <w:t>Botón “Nueva inscripción”</w:t>
      </w:r>
    </w:p>
    <w:p w:rsidR="00545EDA" w:rsidRPr="000B03D4" w:rsidRDefault="00545EDA" w:rsidP="00545EDA">
      <w:pPr>
        <w:pStyle w:val="Prrafodelista"/>
      </w:pPr>
    </w:p>
    <w:p w:rsidR="0063123D" w:rsidRPr="000B03D4" w:rsidRDefault="0063123D" w:rsidP="004B2F6D">
      <w:pPr>
        <w:ind w:left="708"/>
      </w:pPr>
      <w:r w:rsidRPr="000B03D4">
        <w:t>El botón le permite al usuario administrador</w:t>
      </w:r>
      <w:r w:rsidRPr="000B03D4">
        <w:tab/>
        <w:t>ingresar una nueva inscripción. Dicha inscripción puede ingresarse sin validar   sin importar la vigencia de la “Fecha  de inicio”, ni “Fecha fin” (ej. inscripciones extemporáneas por algún motivo considerado válido por el usuario administrador o el organismo al que representa.</w:t>
      </w:r>
    </w:p>
    <w:p w:rsidR="0063123D" w:rsidRPr="000B03D4" w:rsidRDefault="0063123D" w:rsidP="0068067B">
      <w:pPr>
        <w:pStyle w:val="Prrafodelista"/>
      </w:pPr>
    </w:p>
    <w:p w:rsidR="0063123D" w:rsidRPr="000B03D4" w:rsidRDefault="0063123D" w:rsidP="000B65A9">
      <w:pPr>
        <w:ind w:left="360"/>
      </w:pPr>
    </w:p>
    <w:p w:rsidR="0063123D" w:rsidRPr="000B03D4" w:rsidRDefault="0063123D" w:rsidP="007F1BBD">
      <w:r w:rsidRPr="000B03D4">
        <w:t>Además del filtro y  los botones indicados ésta  acción (Inscriptos) cuenta con varios íconos con sub- acciones:</w:t>
      </w:r>
    </w:p>
    <w:p w:rsidR="0063123D" w:rsidRPr="000B03D4" w:rsidRDefault="0063123D" w:rsidP="0034714D"/>
    <w:p w:rsidR="0063123D" w:rsidRDefault="0063123D" w:rsidP="006E746D">
      <w:pPr>
        <w:pStyle w:val="Prrafodelista"/>
        <w:numPr>
          <w:ilvl w:val="0"/>
          <w:numId w:val="29"/>
        </w:numPr>
      </w:pPr>
      <w:r w:rsidRPr="007F1BBD">
        <w:rPr>
          <w:b/>
        </w:rPr>
        <w:t>Estado</w:t>
      </w:r>
      <w:r w:rsidRPr="000B03D4">
        <w:t xml:space="preserve">  </w:t>
      </w:r>
      <w:r w:rsidR="00A40839">
        <w:rPr>
          <w:noProof/>
          <w:color w:val="0000FF"/>
          <w:lang w:val="es-UY" w:eastAsia="es-UY"/>
        </w:rPr>
        <w:drawing>
          <wp:inline distT="0" distB="0" distL="0" distR="0">
            <wp:extent cx="238125" cy="238125"/>
            <wp:effectExtent l="19050" t="0" r="0" b="0"/>
            <wp:docPr id="40" name="Imagen 17" descr="Actualizar ">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Actualizar ">
                      <a:hlinkClick r:id="rId51"/>
                    </pic:cNvPr>
                    <pic:cNvPicPr>
                      <a:picLocks noChangeAspect="1" noChangeArrowheads="1"/>
                    </pic:cNvPicPr>
                  </pic:nvPicPr>
                  <pic:blipFill>
                    <a:blip r:embed="rId52"/>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4B2F6D" w:rsidRPr="000B03D4" w:rsidRDefault="004B2F6D" w:rsidP="004B2F6D">
      <w:pPr>
        <w:pStyle w:val="Prrafodelista"/>
      </w:pPr>
    </w:p>
    <w:p w:rsidR="0063123D" w:rsidRDefault="00A40839" w:rsidP="007F1BBD">
      <w:pPr>
        <w:ind w:left="360"/>
      </w:pPr>
      <w:r>
        <w:rPr>
          <w:noProof/>
          <w:lang w:val="es-UY" w:eastAsia="es-UY"/>
        </w:rPr>
        <w:drawing>
          <wp:inline distT="0" distB="0" distL="0" distR="0">
            <wp:extent cx="6019800" cy="2284954"/>
            <wp:effectExtent l="19050" t="0" r="0" b="0"/>
            <wp:docPr id="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3"/>
                    <a:srcRect/>
                    <a:stretch>
                      <a:fillRect/>
                    </a:stretch>
                  </pic:blipFill>
                  <pic:spPr bwMode="auto">
                    <a:xfrm>
                      <a:off x="0" y="0"/>
                      <a:ext cx="6053818" cy="2297866"/>
                    </a:xfrm>
                    <a:prstGeom prst="rect">
                      <a:avLst/>
                    </a:prstGeom>
                    <a:noFill/>
                    <a:ln w="9525">
                      <a:noFill/>
                      <a:miter lim="800000"/>
                      <a:headEnd/>
                      <a:tailEnd/>
                    </a:ln>
                  </pic:spPr>
                </pic:pic>
              </a:graphicData>
            </a:graphic>
          </wp:inline>
        </w:drawing>
      </w:r>
    </w:p>
    <w:p w:rsidR="004B2F6D" w:rsidRPr="000B03D4" w:rsidRDefault="004B2F6D" w:rsidP="00E722D3"/>
    <w:p w:rsidR="0063123D" w:rsidRPr="000B03D4" w:rsidRDefault="0063123D" w:rsidP="00B87DAC">
      <w:pPr>
        <w:ind w:left="708"/>
      </w:pPr>
      <w:r w:rsidRPr="000B03D4">
        <w:t xml:space="preserve">Mediante ésta opción el usuario administrador está habilitado a modificar el estado (Dentro de los presentados en el filtro) de la inscripción, además puede guardar algún comentario en la pestaña observación. </w:t>
      </w:r>
    </w:p>
    <w:p w:rsidR="007F1BBD" w:rsidRDefault="007F1BBD" w:rsidP="00B87DAC">
      <w:pPr>
        <w:ind w:left="708"/>
      </w:pPr>
    </w:p>
    <w:p w:rsidR="0063123D" w:rsidRDefault="0063123D" w:rsidP="00B87DAC">
      <w:pPr>
        <w:ind w:left="708"/>
      </w:pPr>
      <w:r w:rsidRPr="000B03D4">
        <w:t>La emisión del certificado requiere  que el estado de la inscripción sea “Concurrió”, en caso contrario no permite la emisión del mismo.</w:t>
      </w:r>
    </w:p>
    <w:p w:rsidR="007F1BBD" w:rsidRDefault="007F1BBD" w:rsidP="00B87DAC">
      <w:pPr>
        <w:ind w:left="708"/>
      </w:pPr>
    </w:p>
    <w:p w:rsidR="007F1BBD" w:rsidRDefault="007F1BBD" w:rsidP="00B87DAC">
      <w:pPr>
        <w:ind w:left="708"/>
      </w:pPr>
    </w:p>
    <w:p w:rsidR="007F1BBD" w:rsidRDefault="007F1BBD">
      <w:pPr>
        <w:jc w:val="left"/>
        <w:rPr>
          <w:b/>
        </w:rPr>
      </w:pPr>
      <w:r>
        <w:rPr>
          <w:b/>
        </w:rPr>
        <w:br w:type="page"/>
      </w:r>
    </w:p>
    <w:p w:rsidR="0063123D" w:rsidRPr="000B03D4" w:rsidRDefault="0063123D" w:rsidP="006E746D">
      <w:pPr>
        <w:pStyle w:val="Prrafodelista"/>
        <w:numPr>
          <w:ilvl w:val="0"/>
          <w:numId w:val="29"/>
        </w:numPr>
      </w:pPr>
      <w:r w:rsidRPr="007F1BBD">
        <w:rPr>
          <w:b/>
        </w:rPr>
        <w:t>Recibo</w:t>
      </w:r>
      <w:r w:rsidRPr="000B03D4">
        <w:t xml:space="preserve">   </w:t>
      </w:r>
      <w:r w:rsidR="00A40839" w:rsidRPr="006E746D">
        <w:rPr>
          <w:noProof/>
          <w:lang w:val="es-UY" w:eastAsia="es-UY"/>
        </w:rPr>
        <w:drawing>
          <wp:inline distT="0" distB="0" distL="0" distR="0">
            <wp:extent cx="238125" cy="238125"/>
            <wp:effectExtent l="19050" t="0" r="0" b="0"/>
            <wp:docPr id="42" name="Imagen 18" descr="Actualizar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Actualizar ">
                      <a:hlinkClick r:id="rId54"/>
                    </pic:cNvPr>
                    <pic:cNvPicPr>
                      <a:picLocks noChangeAspect="1" noChangeArrowheads="1"/>
                    </pic:cNvPicPr>
                  </pic:nvPicPr>
                  <pic:blipFill>
                    <a:blip r:embed="rId52"/>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63123D" w:rsidRPr="000B03D4" w:rsidRDefault="0063123D" w:rsidP="003C6010">
      <w:pPr>
        <w:pStyle w:val="Prrafodelista"/>
        <w:ind w:left="1428"/>
      </w:pPr>
    </w:p>
    <w:p w:rsidR="0063123D" w:rsidRPr="000B03D4" w:rsidRDefault="00A40839" w:rsidP="00B40E36">
      <w:pPr>
        <w:rPr>
          <w:noProof/>
        </w:rPr>
      </w:pPr>
      <w:r>
        <w:rPr>
          <w:noProof/>
          <w:lang w:val="es-UY" w:eastAsia="es-UY"/>
        </w:rPr>
        <w:drawing>
          <wp:inline distT="0" distB="0" distL="0" distR="0">
            <wp:extent cx="6200775" cy="2581275"/>
            <wp:effectExtent l="19050" t="0" r="9525" b="0"/>
            <wp:docPr id="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5"/>
                    <a:srcRect/>
                    <a:stretch>
                      <a:fillRect/>
                    </a:stretch>
                  </pic:blipFill>
                  <pic:spPr bwMode="auto">
                    <a:xfrm>
                      <a:off x="0" y="0"/>
                      <a:ext cx="6200775" cy="2581275"/>
                    </a:xfrm>
                    <a:prstGeom prst="rect">
                      <a:avLst/>
                    </a:prstGeom>
                    <a:noFill/>
                    <a:ln w="9525">
                      <a:noFill/>
                      <a:miter lim="800000"/>
                      <a:headEnd/>
                      <a:tailEnd/>
                    </a:ln>
                  </pic:spPr>
                </pic:pic>
              </a:graphicData>
            </a:graphic>
          </wp:inline>
        </w:drawing>
      </w:r>
    </w:p>
    <w:p w:rsidR="0063123D" w:rsidRPr="000B03D4" w:rsidRDefault="0063123D" w:rsidP="0034714D">
      <w:pPr>
        <w:ind w:left="708"/>
      </w:pPr>
    </w:p>
    <w:p w:rsidR="0063123D" w:rsidRPr="000B03D4" w:rsidRDefault="00953114" w:rsidP="0034714D">
      <w:pPr>
        <w:ind w:left="708"/>
      </w:pPr>
      <w:r>
        <w:t xml:space="preserve">En caso de eventos  </w:t>
      </w:r>
      <w:r w:rsidR="0063123D" w:rsidRPr="000B03D4">
        <w:t>internacional</w:t>
      </w:r>
      <w:r>
        <w:t>es</w:t>
      </w:r>
      <w:r w:rsidR="0063123D" w:rsidRPr="000B03D4">
        <w:t xml:space="preserve"> y de carácter pago el usuario administrador puede ingresar el número de recibo de pago y una observación, estos datos aparecen luego en la pantalla inscriptos. </w:t>
      </w:r>
    </w:p>
    <w:p w:rsidR="0063123D" w:rsidRPr="000B03D4" w:rsidRDefault="0063123D" w:rsidP="0034714D">
      <w:pPr>
        <w:ind w:left="708"/>
      </w:pPr>
    </w:p>
    <w:p w:rsidR="0063123D" w:rsidRPr="000B03D4" w:rsidRDefault="0063123D" w:rsidP="0034714D">
      <w:pPr>
        <w:ind w:left="708"/>
      </w:pPr>
    </w:p>
    <w:p w:rsidR="0063123D" w:rsidRPr="000B03D4" w:rsidRDefault="0063123D" w:rsidP="006E746D">
      <w:pPr>
        <w:pStyle w:val="Prrafodelista"/>
        <w:numPr>
          <w:ilvl w:val="0"/>
          <w:numId w:val="29"/>
        </w:numPr>
      </w:pPr>
      <w:r w:rsidRPr="007F1BBD">
        <w:rPr>
          <w:b/>
        </w:rPr>
        <w:t xml:space="preserve">Inscripción </w:t>
      </w:r>
      <w:r w:rsidR="00A40839" w:rsidRPr="006E746D">
        <w:rPr>
          <w:noProof/>
          <w:lang w:val="es-UY" w:eastAsia="es-UY"/>
        </w:rPr>
        <w:drawing>
          <wp:inline distT="0" distB="0" distL="0" distR="0">
            <wp:extent cx="238125" cy="238125"/>
            <wp:effectExtent l="19050" t="0" r="9525" b="0"/>
            <wp:docPr id="44" name="Imagen 19" descr="Editar Inscripción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ditar Inscripción ">
                      <a:hlinkClick r:id="rId56"/>
                    </pic:cNvPr>
                    <pic:cNvPicPr>
                      <a:picLocks noChangeAspect="1" noChangeArrowheads="1"/>
                    </pic:cNvPicPr>
                  </pic:nvPicPr>
                  <pic:blipFill>
                    <a:blip r:embed="rId45"/>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953114" w:rsidRDefault="00953114" w:rsidP="00953114">
      <w:pPr>
        <w:ind w:left="708"/>
      </w:pPr>
    </w:p>
    <w:p w:rsidR="0063123D" w:rsidRPr="000B03D4" w:rsidRDefault="0063123D" w:rsidP="00953114">
      <w:pPr>
        <w:ind w:left="708"/>
      </w:pPr>
      <w:r w:rsidRPr="000B03D4">
        <w:t xml:space="preserve">Habilita al usuario administrador a editar el “Formulario de registro” de inscripción de los diferentes participantes al evento. </w:t>
      </w:r>
    </w:p>
    <w:p w:rsidR="0063123D" w:rsidRPr="000B03D4" w:rsidRDefault="00A40839" w:rsidP="007F1BBD">
      <w:pPr>
        <w:ind w:left="708"/>
      </w:pPr>
      <w:r>
        <w:rPr>
          <w:noProof/>
          <w:lang w:val="es-UY" w:eastAsia="es-UY"/>
        </w:rPr>
        <w:drawing>
          <wp:inline distT="0" distB="0" distL="0" distR="0">
            <wp:extent cx="5695950" cy="3794393"/>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a:srcRect/>
                    <a:stretch>
                      <a:fillRect/>
                    </a:stretch>
                  </pic:blipFill>
                  <pic:spPr bwMode="auto">
                    <a:xfrm>
                      <a:off x="0" y="0"/>
                      <a:ext cx="5695950" cy="3794393"/>
                    </a:xfrm>
                    <a:prstGeom prst="rect">
                      <a:avLst/>
                    </a:prstGeom>
                    <a:noFill/>
                    <a:ln w="9525">
                      <a:noFill/>
                      <a:miter lim="800000"/>
                      <a:headEnd/>
                      <a:tailEnd/>
                    </a:ln>
                  </pic:spPr>
                </pic:pic>
              </a:graphicData>
            </a:graphic>
          </wp:inline>
        </w:drawing>
      </w:r>
    </w:p>
    <w:p w:rsidR="0063123D" w:rsidRPr="000B03D4" w:rsidRDefault="0063123D" w:rsidP="00CC7E54"/>
    <w:p w:rsidR="0063123D" w:rsidRPr="000B03D4" w:rsidRDefault="00357A7E" w:rsidP="007F1BBD">
      <w:pPr>
        <w:ind w:left="708"/>
      </w:pPr>
      <w:r>
        <w:t>Se despliega un</w:t>
      </w:r>
      <w:r w:rsidR="0063123D" w:rsidRPr="000B03D4">
        <w:t xml:space="preserve"> formulario </w:t>
      </w:r>
      <w:r>
        <w:t>con los datos proporcionados en la inscripción</w:t>
      </w:r>
      <w:r w:rsidR="0063123D" w:rsidRPr="000B03D4">
        <w:t>,  se presenta la informaci</w:t>
      </w:r>
      <w:r>
        <w:t>ón en cuatro  secciones</w:t>
      </w:r>
      <w:r w:rsidR="0063123D" w:rsidRPr="000B03D4">
        <w:t>:</w:t>
      </w:r>
    </w:p>
    <w:p w:rsidR="004B2F6D" w:rsidRDefault="004B2F6D" w:rsidP="007F1BBD">
      <w:pPr>
        <w:ind w:left="708"/>
        <w:rPr>
          <w:b/>
        </w:rPr>
      </w:pPr>
    </w:p>
    <w:p w:rsidR="0063123D" w:rsidRPr="005648D2" w:rsidRDefault="0063123D" w:rsidP="007F1BBD">
      <w:pPr>
        <w:ind w:left="708"/>
        <w:rPr>
          <w:b/>
        </w:rPr>
      </w:pPr>
      <w:r w:rsidRPr="005648D2">
        <w:rPr>
          <w:b/>
        </w:rPr>
        <w:t>Información  Personal</w:t>
      </w:r>
    </w:p>
    <w:p w:rsidR="0063123D" w:rsidRPr="000B03D4" w:rsidRDefault="0063123D" w:rsidP="007F1BBD">
      <w:pPr>
        <w:ind w:left="708"/>
      </w:pPr>
      <w:r w:rsidRPr="000B03D4">
        <w:t>De ésta sección el único dato que no puede ser modificado es el correo electrónico ya que es con éste mediante  el que se identifica al participante del evento.</w:t>
      </w:r>
    </w:p>
    <w:p w:rsidR="0063123D" w:rsidRPr="000B03D4" w:rsidRDefault="0063123D" w:rsidP="007F1BBD">
      <w:pPr>
        <w:ind w:left="708"/>
      </w:pPr>
    </w:p>
    <w:p w:rsidR="0063123D" w:rsidRPr="005648D2" w:rsidRDefault="0063123D" w:rsidP="007F1BBD">
      <w:pPr>
        <w:ind w:left="708"/>
        <w:rPr>
          <w:b/>
        </w:rPr>
      </w:pPr>
      <w:r w:rsidRPr="005648D2">
        <w:rPr>
          <w:b/>
        </w:rPr>
        <w:t>Asistente o secretario</w:t>
      </w:r>
    </w:p>
    <w:p w:rsidR="0063123D" w:rsidRPr="000B03D4" w:rsidRDefault="0063123D" w:rsidP="007F1BBD">
      <w:pPr>
        <w:ind w:left="708"/>
      </w:pPr>
      <w:r w:rsidRPr="000B03D4">
        <w:t>Se pueden modificar tanto su nombre cómo el correo electrónico.</w:t>
      </w:r>
    </w:p>
    <w:p w:rsidR="0063123D" w:rsidRPr="000B03D4" w:rsidRDefault="0063123D" w:rsidP="007F1BBD">
      <w:pPr>
        <w:ind w:left="708"/>
      </w:pPr>
    </w:p>
    <w:p w:rsidR="0063123D" w:rsidRPr="005648D2" w:rsidRDefault="0063123D" w:rsidP="007F1BBD">
      <w:pPr>
        <w:ind w:left="708"/>
        <w:rPr>
          <w:b/>
        </w:rPr>
      </w:pPr>
      <w:r w:rsidRPr="005648D2">
        <w:rPr>
          <w:b/>
        </w:rPr>
        <w:t>Pago</w:t>
      </w:r>
    </w:p>
    <w:p w:rsidR="0063123D" w:rsidRPr="000B03D4" w:rsidRDefault="0063123D" w:rsidP="007F1BBD">
      <w:pPr>
        <w:ind w:left="708"/>
      </w:pPr>
      <w:r w:rsidRPr="000B03D4">
        <w:t xml:space="preserve">No puede modificarse condiciones generales, condiciones particulares ni costo </w:t>
      </w:r>
      <w:r w:rsidRPr="000B03D4">
        <w:tab/>
        <w:t>total.</w:t>
      </w:r>
    </w:p>
    <w:p w:rsidR="0063123D" w:rsidRPr="000B03D4" w:rsidRDefault="0063123D" w:rsidP="007F1BBD">
      <w:pPr>
        <w:ind w:left="708"/>
      </w:pPr>
    </w:p>
    <w:p w:rsidR="0063123D" w:rsidRPr="005648D2" w:rsidRDefault="0063123D" w:rsidP="007F1BBD">
      <w:pPr>
        <w:ind w:left="708"/>
        <w:rPr>
          <w:b/>
        </w:rPr>
      </w:pPr>
      <w:r w:rsidRPr="005648D2">
        <w:rPr>
          <w:b/>
        </w:rPr>
        <w:t>Cláusula de consentimiento</w:t>
      </w:r>
    </w:p>
    <w:p w:rsidR="0063123D" w:rsidRDefault="0063123D" w:rsidP="007F1BBD">
      <w:pPr>
        <w:ind w:left="708"/>
      </w:pPr>
      <w:r w:rsidRPr="000B03D4">
        <w:t>Inmodificable.</w:t>
      </w:r>
    </w:p>
    <w:p w:rsidR="00C47F8A" w:rsidRDefault="00C47F8A" w:rsidP="007F1BBD">
      <w:pPr>
        <w:ind w:left="708"/>
      </w:pPr>
    </w:p>
    <w:p w:rsidR="005648D2" w:rsidRPr="000B03D4" w:rsidRDefault="005648D2" w:rsidP="00B82362">
      <w:pPr>
        <w:pStyle w:val="Prrafodelista"/>
        <w:ind w:left="1428"/>
      </w:pPr>
    </w:p>
    <w:p w:rsidR="0063123D" w:rsidRPr="000B03D4" w:rsidRDefault="0063123D" w:rsidP="0093320A">
      <w:pPr>
        <w:pStyle w:val="Prrafodelista"/>
        <w:numPr>
          <w:ilvl w:val="0"/>
          <w:numId w:val="29"/>
        </w:numPr>
      </w:pPr>
      <w:r w:rsidRPr="007F1BBD">
        <w:rPr>
          <w:b/>
        </w:rPr>
        <w:t>Certificado</w:t>
      </w:r>
      <w:r w:rsidRPr="000B03D4">
        <w:t xml:space="preserve"> </w:t>
      </w:r>
      <w:r w:rsidR="00A40839" w:rsidRPr="0093320A">
        <w:rPr>
          <w:noProof/>
          <w:lang w:val="es-UY" w:eastAsia="es-UY"/>
        </w:rPr>
        <w:drawing>
          <wp:inline distT="0" distB="0" distL="0" distR="0">
            <wp:extent cx="238125" cy="238125"/>
            <wp:effectExtent l="19050" t="0" r="0" b="0"/>
            <wp:docPr id="46" name="Imagen 20" descr="Obtener Certificado ">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Obtener Certificado ">
                      <a:hlinkClick r:id="rId58"/>
                    </pic:cNvPr>
                    <pic:cNvPicPr>
                      <a:picLocks noChangeAspect="1" noChangeArrowheads="1"/>
                    </pic:cNvPicPr>
                  </pic:nvPicPr>
                  <pic:blipFill>
                    <a:blip r:embed="rId5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7F1BBD" w:rsidRDefault="007F1BBD" w:rsidP="0093320A"/>
    <w:p w:rsidR="0063123D" w:rsidRPr="000B03D4" w:rsidRDefault="0063123D" w:rsidP="007F1BBD">
      <w:pPr>
        <w:ind w:left="708"/>
      </w:pPr>
      <w:r w:rsidRPr="000B03D4">
        <w:t>Permite hacer el envío del certificado de asistencia a la casilla del usuario administrador, en caso de eventos internacionales se adjuntan en el correo electrónico los certificados en inglés y español. El formato  es pdf, y la información contenida</w:t>
      </w:r>
      <w:r w:rsidR="00034853">
        <w:t xml:space="preserve"> es</w:t>
      </w:r>
      <w:r w:rsidRPr="000B03D4">
        <w:t xml:space="preserve"> la  configurada al momento de dar de alta el evento.</w:t>
      </w:r>
    </w:p>
    <w:p w:rsidR="0063123D" w:rsidRDefault="0063123D" w:rsidP="00C17157">
      <w:pPr>
        <w:pStyle w:val="Prrafodelista"/>
        <w:ind w:left="1428"/>
      </w:pPr>
    </w:p>
    <w:p w:rsidR="007F1BBD" w:rsidRPr="000B03D4" w:rsidRDefault="007F1BBD" w:rsidP="00C17157">
      <w:pPr>
        <w:pStyle w:val="Prrafodelista"/>
        <w:ind w:left="1428"/>
      </w:pPr>
    </w:p>
    <w:p w:rsidR="0063123D" w:rsidRPr="000B03D4" w:rsidRDefault="0063123D" w:rsidP="0093320A">
      <w:pPr>
        <w:pStyle w:val="Prrafodelista"/>
        <w:numPr>
          <w:ilvl w:val="0"/>
          <w:numId w:val="29"/>
        </w:numPr>
      </w:pPr>
      <w:r w:rsidRPr="007F1BBD">
        <w:rPr>
          <w:b/>
        </w:rPr>
        <w:t>Eliminar</w:t>
      </w:r>
      <w:r w:rsidRPr="000B03D4">
        <w:t xml:space="preserve">  </w:t>
      </w:r>
      <w:r w:rsidR="00A40839">
        <w:rPr>
          <w:noProof/>
          <w:lang w:val="es-UY" w:eastAsia="es-UY"/>
        </w:rPr>
        <w:drawing>
          <wp:inline distT="0" distB="0" distL="0" distR="0">
            <wp:extent cx="238125" cy="238125"/>
            <wp:effectExtent l="19050" t="0" r="9525" b="0"/>
            <wp:docPr id="47" name="Imagen 21" descr="http://www.testing2.hg.com.uy/inscripciones/Admin/imgs/ico-bloque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testing2.hg.com.uy/inscripciones/Admin/imgs/ico-bloqueado.gif"/>
                    <pic:cNvPicPr>
                      <a:picLocks noChangeAspect="1" noChangeArrowheads="1"/>
                    </pic:cNvPicPr>
                  </pic:nvPicPr>
                  <pic:blipFill>
                    <a:blip r:embed="rId40"/>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7F1BBD" w:rsidRDefault="007F1BBD" w:rsidP="0093320A"/>
    <w:p w:rsidR="0063123D" w:rsidRPr="000B03D4" w:rsidRDefault="0063123D" w:rsidP="007F1BBD">
      <w:pPr>
        <w:ind w:left="708"/>
      </w:pPr>
      <w:r w:rsidRPr="000B03D4">
        <w:t xml:space="preserve">Permite al administrador la eliminación de inscripciones tanto para eventos nacionales como internacionales, no permite eliminar en el caso que el estado de la inscripción </w:t>
      </w:r>
      <w:r w:rsidR="007F1BBD">
        <w:t>sea</w:t>
      </w:r>
      <w:r w:rsidRPr="000B03D4">
        <w:t xml:space="preserve"> “Concurrió / Aprobó”. </w:t>
      </w:r>
    </w:p>
    <w:p w:rsidR="007F1BBD" w:rsidRDefault="007F1BBD" w:rsidP="007F1BBD">
      <w:pPr>
        <w:ind w:left="708"/>
      </w:pPr>
    </w:p>
    <w:p w:rsidR="0063123D" w:rsidRPr="000B03D4" w:rsidRDefault="0063123D" w:rsidP="007F1BBD">
      <w:pPr>
        <w:ind w:left="708"/>
      </w:pPr>
      <w:r w:rsidRPr="000B03D4">
        <w:t xml:space="preserve">Para los eventos internacionales  también queda deshabilitado el link eliminar cuando al momento de la inscripción el usuario final seleccionó como Formas de pago "Credit cards (PayPal) / Tarjetas de crédito (PayPal)", </w:t>
      </w:r>
      <w:r w:rsidR="00C47F8A">
        <w:t>y realizó el pago satisfactoriamente en PayPal.</w:t>
      </w:r>
    </w:p>
    <w:p w:rsidR="007F1BBD" w:rsidRDefault="007F1BBD" w:rsidP="007F1BBD">
      <w:pPr>
        <w:jc w:val="left"/>
      </w:pPr>
      <w:bookmarkStart w:id="84" w:name="_Toc369085431"/>
    </w:p>
    <w:p w:rsidR="007F1BBD" w:rsidRDefault="007F1BBD" w:rsidP="007F1BBD">
      <w:pPr>
        <w:jc w:val="left"/>
      </w:pPr>
    </w:p>
    <w:p w:rsidR="00154BAB" w:rsidRPr="00154BAB" w:rsidRDefault="00154BAB" w:rsidP="00154BAB">
      <w:bookmarkStart w:id="85" w:name="_Toc463012273"/>
      <w:r>
        <w:rPr>
          <w:rStyle w:val="Titulo5Car"/>
        </w:rPr>
        <w:t>Vista previa certificado</w:t>
      </w:r>
      <w:bookmarkEnd w:id="85"/>
      <w:r>
        <w:rPr>
          <w:rStyle w:val="Titulo6Car"/>
        </w:rPr>
        <w:t xml:space="preserve"> </w:t>
      </w:r>
      <w:r>
        <w:rPr>
          <w:rStyle w:val="Titulo6Car"/>
          <w:noProof/>
          <w:lang w:val="es-UY" w:eastAsia="es-UY"/>
        </w:rPr>
        <w:drawing>
          <wp:inline distT="0" distB="0" distL="0" distR="0">
            <wp:extent cx="245745" cy="2933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 cy="293370"/>
                    </a:xfrm>
                    <a:prstGeom prst="rect">
                      <a:avLst/>
                    </a:prstGeom>
                    <a:noFill/>
                    <a:ln>
                      <a:noFill/>
                    </a:ln>
                  </pic:spPr>
                </pic:pic>
              </a:graphicData>
            </a:graphic>
          </wp:inline>
        </w:drawing>
      </w:r>
    </w:p>
    <w:bookmarkEnd w:id="84"/>
    <w:p w:rsidR="0063123D" w:rsidRPr="000B03D4" w:rsidRDefault="0063123D" w:rsidP="002D47C9"/>
    <w:p w:rsidR="0063123D" w:rsidRPr="000B03D4" w:rsidRDefault="0063123D" w:rsidP="007F34E2"/>
    <w:p w:rsidR="0063123D" w:rsidRPr="000B03D4" w:rsidRDefault="00A40839" w:rsidP="007F34E2">
      <w:r>
        <w:rPr>
          <w:noProof/>
          <w:lang w:val="es-UY" w:eastAsia="es-UY"/>
        </w:rPr>
        <w:drawing>
          <wp:inline distT="0" distB="0" distL="0" distR="0">
            <wp:extent cx="6238875" cy="4438650"/>
            <wp:effectExtent l="19050" t="0" r="9525"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1"/>
                    <a:srcRect/>
                    <a:stretch>
                      <a:fillRect/>
                    </a:stretch>
                  </pic:blipFill>
                  <pic:spPr bwMode="auto">
                    <a:xfrm>
                      <a:off x="0" y="0"/>
                      <a:ext cx="6238875" cy="4438650"/>
                    </a:xfrm>
                    <a:prstGeom prst="rect">
                      <a:avLst/>
                    </a:prstGeom>
                    <a:noFill/>
                    <a:ln w="9525">
                      <a:noFill/>
                      <a:miter lim="800000"/>
                      <a:headEnd/>
                      <a:tailEnd/>
                    </a:ln>
                  </pic:spPr>
                </pic:pic>
              </a:graphicData>
            </a:graphic>
          </wp:inline>
        </w:drawing>
      </w:r>
    </w:p>
    <w:p w:rsidR="0063123D" w:rsidRPr="000B03D4" w:rsidRDefault="0063123D" w:rsidP="005E201B"/>
    <w:p w:rsidR="0063123D" w:rsidRDefault="0063123D" w:rsidP="005E201B">
      <w:r w:rsidRPr="000B03D4">
        <w:t>Permite visualizar un borrador del certificado en inglés</w:t>
      </w:r>
      <w:r w:rsidR="00DD1218">
        <w:t xml:space="preserve"> (en caso de ser multidioma)</w:t>
      </w:r>
      <w:r w:rsidRPr="000B03D4">
        <w:t xml:space="preserve">. En el mismo aparecen: encabezado, pie de página, texto y  los comodines que se ingresaron al definir </w:t>
      </w:r>
      <w:r w:rsidR="00DD1218">
        <w:t>el evento</w:t>
      </w:r>
      <w:r w:rsidRPr="000B03D4">
        <w:t xml:space="preserve">. </w:t>
      </w:r>
    </w:p>
    <w:p w:rsidR="00154BAB" w:rsidRDefault="00154BAB" w:rsidP="005E201B"/>
    <w:p w:rsidR="00154BAB" w:rsidRDefault="00154BAB" w:rsidP="005E201B"/>
    <w:p w:rsidR="00154BAB" w:rsidRDefault="00154BAB" w:rsidP="005E201B"/>
    <w:p w:rsidR="002160DD" w:rsidRPr="000B03D4" w:rsidRDefault="002160DD" w:rsidP="002160DD">
      <w:bookmarkStart w:id="86" w:name="_Toc463012274"/>
      <w:r>
        <w:rPr>
          <w:rStyle w:val="Titulo5Car"/>
        </w:rPr>
        <w:t>Obtener Certificado</w:t>
      </w:r>
      <w:bookmarkEnd w:id="86"/>
      <w:r>
        <w:rPr>
          <w:rStyle w:val="Titulo6Car"/>
        </w:rPr>
        <w:t xml:space="preserve"> </w:t>
      </w:r>
      <w:r w:rsidRPr="006E746D">
        <w:rPr>
          <w:noProof/>
          <w:lang w:val="es-UY" w:eastAsia="es-UY"/>
        </w:rPr>
        <w:drawing>
          <wp:inline distT="0" distB="0" distL="0" distR="0" wp14:anchorId="2CB22BB8" wp14:editId="4A4402C4">
            <wp:extent cx="238125" cy="238125"/>
            <wp:effectExtent l="19050" t="0" r="0" b="0"/>
            <wp:docPr id="78" name="Imagen 5" descr="Inscri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scriptos">
                      <a:hlinkClick r:id="rId47"/>
                    </pic:cNvPr>
                    <pic:cNvPicPr>
                      <a:picLocks noChangeAspect="1" noChangeArrowheads="1"/>
                    </pic:cNvPicPr>
                  </pic:nvPicPr>
                  <pic:blipFill>
                    <a:blip r:embed="rId4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rsidR="00154BAB" w:rsidRDefault="0008323A" w:rsidP="005E201B">
      <w:r>
        <w:t xml:space="preserve">Esta funcionalidad permite ir a la página donde se solicita el certificado de asistencia, la acción solo estará habilitada para los eventos que contengan certificado. Esta página se detalla en la sección </w:t>
      </w:r>
      <w:hyperlink w:anchor="_Obtener_certificado" w:history="1">
        <w:r w:rsidRPr="0008323A">
          <w:rPr>
            <w:rStyle w:val="Hipervnculo"/>
          </w:rPr>
          <w:t>Obtener certificado</w:t>
        </w:r>
      </w:hyperlink>
      <w:r>
        <w:t>.</w:t>
      </w:r>
    </w:p>
    <w:p w:rsidR="00154BAB" w:rsidRDefault="00154BAB" w:rsidP="005E201B"/>
    <w:p w:rsidR="002160DD" w:rsidRDefault="002160DD" w:rsidP="005E201B"/>
    <w:p w:rsidR="002160DD" w:rsidRPr="000B03D4" w:rsidRDefault="002160DD" w:rsidP="002160DD">
      <w:bookmarkStart w:id="87" w:name="_Toc463012275"/>
      <w:r>
        <w:rPr>
          <w:rStyle w:val="Titulo5Car"/>
        </w:rPr>
        <w:t>Clonar</w:t>
      </w:r>
      <w:bookmarkEnd w:id="87"/>
      <w:r>
        <w:rPr>
          <w:rStyle w:val="Titulo6Car"/>
        </w:rPr>
        <w:t xml:space="preserve"> </w:t>
      </w:r>
      <w:r>
        <w:rPr>
          <w:rStyle w:val="Titulo6Car"/>
          <w:noProof/>
          <w:lang w:val="es-UY" w:eastAsia="es-UY"/>
        </w:rPr>
        <w:drawing>
          <wp:inline distT="0" distB="0" distL="0" distR="0" wp14:anchorId="083F6C0B" wp14:editId="04209E3E">
            <wp:extent cx="238760" cy="2660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p>
    <w:p w:rsidR="00FF3462" w:rsidRDefault="00416B8C" w:rsidP="00FF3462">
      <w:r>
        <w:t>Permite</w:t>
      </w:r>
      <w:r w:rsidR="00FF3462">
        <w:t xml:space="preserve"> clonar un evento, o sea se genera un nuevo evento con todos los mismos datos excepto el nombre que cambia a “Nombre evento clonado (copia)” (se agrega el texto “(copia)” al final del nombre</w:t>
      </w:r>
      <w:r w:rsidR="001A45C6">
        <w:t xml:space="preserve"> original</w:t>
      </w:r>
      <w:r w:rsidR="00FF3462">
        <w:t>).</w:t>
      </w:r>
      <w:r>
        <w:t xml:space="preserve"> Luego clonado el evento se redirige a la página de edición desplegando la información de este nuevo evento.</w:t>
      </w:r>
    </w:p>
    <w:p w:rsidR="00FF3462" w:rsidRDefault="00FF3462" w:rsidP="00FF3462">
      <w:pPr>
        <w:ind w:left="708" w:hanging="708"/>
      </w:pPr>
    </w:p>
    <w:p w:rsidR="002160DD" w:rsidRDefault="00416B8C" w:rsidP="005E201B">
      <w:r>
        <w:rPr>
          <w:noProof/>
          <w:lang w:val="es-UY" w:eastAsia="es-UY"/>
        </w:rPr>
        <w:drawing>
          <wp:inline distT="0" distB="0" distL="0" distR="0">
            <wp:extent cx="6283960" cy="386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3960" cy="3862705"/>
                    </a:xfrm>
                    <a:prstGeom prst="rect">
                      <a:avLst/>
                    </a:prstGeom>
                    <a:noFill/>
                    <a:ln>
                      <a:noFill/>
                    </a:ln>
                  </pic:spPr>
                </pic:pic>
              </a:graphicData>
            </a:graphic>
          </wp:inline>
        </w:drawing>
      </w:r>
    </w:p>
    <w:p w:rsidR="00154BAB" w:rsidRPr="00154BAB" w:rsidRDefault="00154BAB">
      <w:pPr>
        <w:jc w:val="left"/>
        <w:rPr>
          <w:rFonts w:cs="Arial"/>
          <w:b/>
          <w:bCs/>
          <w:sz w:val="36"/>
          <w:szCs w:val="26"/>
        </w:rPr>
      </w:pPr>
      <w:bookmarkStart w:id="88" w:name="_Toc369085542"/>
    </w:p>
    <w:p w:rsidR="00154BAB" w:rsidRDefault="00154BAB">
      <w:pPr>
        <w:jc w:val="left"/>
        <w:rPr>
          <w:rFonts w:cs="Arial"/>
          <w:b/>
          <w:bCs/>
          <w:iCs/>
          <w:sz w:val="40"/>
          <w:szCs w:val="28"/>
        </w:rPr>
      </w:pPr>
      <w:bookmarkStart w:id="89" w:name="_Toc462758769"/>
      <w:r>
        <w:br w:type="page"/>
      </w:r>
    </w:p>
    <w:p w:rsidR="00402345" w:rsidRDefault="00402345" w:rsidP="00402345">
      <w:pPr>
        <w:pStyle w:val="Ttulo2"/>
      </w:pPr>
      <w:bookmarkStart w:id="90" w:name="_Toc463012276"/>
      <w:r>
        <w:t>Códigos de descuento</w:t>
      </w:r>
      <w:bookmarkEnd w:id="88"/>
      <w:bookmarkEnd w:id="89"/>
      <w:bookmarkEnd w:id="90"/>
    </w:p>
    <w:p w:rsidR="00F35489" w:rsidRPr="00F35489" w:rsidRDefault="00F35489" w:rsidP="00F35489"/>
    <w:p w:rsidR="00402345" w:rsidRDefault="00402345" w:rsidP="00402345">
      <w:r>
        <w:t>Son beneficios otorgados   a los inscriptos a un evento internacional, configurado cómo “Evento pago”, el beneficio se manifiesta en un porcentaje de descuento sobre el costo del inscripto.</w:t>
      </w:r>
    </w:p>
    <w:p w:rsidR="00F35489" w:rsidRDefault="00F35489" w:rsidP="00402345"/>
    <w:p w:rsidR="00402345" w:rsidRDefault="00402345" w:rsidP="00402345">
      <w:r>
        <w:t>Los descuentos son limitados. La cantidad disponible para asignar entre los inscriptos se indica al dar de alta el descuento en el campo “integrantes”. Cuando se llega a ese número de inscriptos descu</w:t>
      </w:r>
      <w:r w:rsidR="00E671DF">
        <w:t>ento ya no tiene más validez, es</w:t>
      </w:r>
      <w:r>
        <w:t xml:space="preserve"> decir que en las siguientes inscripciones no aplica. </w:t>
      </w:r>
    </w:p>
    <w:p w:rsidR="00402345" w:rsidRDefault="00402345" w:rsidP="00402345">
      <w:r>
        <w:t xml:space="preserve"> </w:t>
      </w:r>
    </w:p>
    <w:p w:rsidR="00402345" w:rsidRDefault="00402345" w:rsidP="00402345">
      <w:r>
        <w:t xml:space="preserve">Se </w:t>
      </w:r>
      <w:r w:rsidR="00E671DF">
        <w:t xml:space="preserve">cuenta con </w:t>
      </w:r>
      <w:r>
        <w:t>dos acciones para los códigos de descuento:</w:t>
      </w:r>
    </w:p>
    <w:p w:rsidR="00402345" w:rsidRDefault="00402345" w:rsidP="00402345"/>
    <w:p w:rsidR="00402345" w:rsidRDefault="00402345" w:rsidP="00402345">
      <w:pPr>
        <w:numPr>
          <w:ilvl w:val="0"/>
          <w:numId w:val="12"/>
        </w:numPr>
      </w:pPr>
      <w:r>
        <w:t xml:space="preserve">Alta </w:t>
      </w:r>
    </w:p>
    <w:p w:rsidR="00402345" w:rsidRDefault="00402345" w:rsidP="00402345">
      <w:pPr>
        <w:numPr>
          <w:ilvl w:val="0"/>
          <w:numId w:val="12"/>
        </w:numPr>
      </w:pPr>
      <w:r>
        <w:t>Listado</w:t>
      </w:r>
    </w:p>
    <w:p w:rsidR="00402345" w:rsidRDefault="00402345" w:rsidP="00402345"/>
    <w:p w:rsidR="00402345" w:rsidRDefault="00402345" w:rsidP="00E671DF">
      <w:pPr>
        <w:pStyle w:val="Ttulo3"/>
      </w:pPr>
      <w:bookmarkStart w:id="91" w:name="_Toc463012277"/>
      <w:r>
        <w:t>Alta de descuento</w:t>
      </w:r>
      <w:bookmarkEnd w:id="91"/>
    </w:p>
    <w:p w:rsidR="00F35489" w:rsidRPr="00F35489" w:rsidRDefault="00F35489" w:rsidP="00F35489"/>
    <w:p w:rsidR="00402345" w:rsidRDefault="00402345" w:rsidP="00402345">
      <w:r>
        <w:rPr>
          <w:noProof/>
          <w:lang w:val="es-UY" w:eastAsia="es-UY"/>
        </w:rPr>
        <w:drawing>
          <wp:inline distT="0" distB="0" distL="0" distR="0" wp14:anchorId="7263657F" wp14:editId="6A39A315">
            <wp:extent cx="6286500" cy="22955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2295525"/>
                    </a:xfrm>
                    <a:prstGeom prst="rect">
                      <a:avLst/>
                    </a:prstGeom>
                    <a:noFill/>
                    <a:ln>
                      <a:noFill/>
                    </a:ln>
                  </pic:spPr>
                </pic:pic>
              </a:graphicData>
            </a:graphic>
          </wp:inline>
        </w:drawing>
      </w:r>
    </w:p>
    <w:p w:rsidR="00402345" w:rsidRDefault="00402345" w:rsidP="00402345"/>
    <w:p w:rsidR="00F35489" w:rsidRDefault="00F35489" w:rsidP="00402345"/>
    <w:p w:rsidR="00402345" w:rsidRDefault="00402345" w:rsidP="00402345">
      <w:r>
        <w:t>Permite dar de alta el o los descuentos  que aplican a un evento. Esto quiere decir que es requisito la preexistencia del evento para poder crear un descuento sobre el mismo.</w:t>
      </w:r>
    </w:p>
    <w:p w:rsidR="00402345" w:rsidRDefault="00402345" w:rsidP="00402345"/>
    <w:p w:rsidR="00402345" w:rsidRDefault="00402345" w:rsidP="00402345">
      <w:r>
        <w:t xml:space="preserve">Los campos a ingresar </w:t>
      </w:r>
      <w:r w:rsidR="00E671DF">
        <w:t>son los siguientes</w:t>
      </w:r>
      <w:r>
        <w:t>:</w:t>
      </w:r>
    </w:p>
    <w:p w:rsidR="00402345" w:rsidRDefault="00402345" w:rsidP="00402345"/>
    <w:p w:rsidR="00402345" w:rsidRDefault="00402345" w:rsidP="00E671DF">
      <w:pPr>
        <w:pStyle w:val="Prrafodelista"/>
        <w:numPr>
          <w:ilvl w:val="0"/>
          <w:numId w:val="40"/>
        </w:numPr>
      </w:pPr>
      <w:bookmarkStart w:id="92" w:name="_Toc369085543"/>
      <w:r w:rsidRPr="00E671DF">
        <w:rPr>
          <w:b/>
          <w:bCs/>
        </w:rPr>
        <w:t>Convocatoria</w:t>
      </w:r>
      <w:bookmarkEnd w:id="92"/>
      <w:r w:rsidR="00E671DF">
        <w:rPr>
          <w:b/>
          <w:bCs/>
        </w:rPr>
        <w:t xml:space="preserve">: </w:t>
      </w:r>
      <w:r>
        <w:t>de las convocatorias existentes en el sistema seleccione aquella a la que  desea asignar el descuento.</w:t>
      </w:r>
    </w:p>
    <w:p w:rsidR="00402345" w:rsidRDefault="00402345" w:rsidP="00E671DF">
      <w:pPr>
        <w:pStyle w:val="Prrafodelista"/>
        <w:numPr>
          <w:ilvl w:val="0"/>
          <w:numId w:val="40"/>
        </w:numPr>
      </w:pPr>
      <w:bookmarkStart w:id="93" w:name="_Toc369085544"/>
      <w:r w:rsidRPr="00E671DF">
        <w:rPr>
          <w:b/>
          <w:bCs/>
        </w:rPr>
        <w:t>Grupo/persona</w:t>
      </w:r>
      <w:bookmarkEnd w:id="93"/>
      <w:r w:rsidR="00F35489">
        <w:t>:</w:t>
      </w:r>
      <w:r>
        <w:t xml:space="preserve"> indique el nombre de la persona o grupo de personas que se van a beneficiar con el descuento.</w:t>
      </w:r>
    </w:p>
    <w:p w:rsidR="00402345" w:rsidRDefault="00402345" w:rsidP="00E671DF">
      <w:pPr>
        <w:pStyle w:val="Prrafodelista"/>
        <w:numPr>
          <w:ilvl w:val="0"/>
          <w:numId w:val="40"/>
        </w:numPr>
      </w:pPr>
      <w:bookmarkStart w:id="94" w:name="_Toc369085545"/>
      <w:r w:rsidRPr="00E671DF">
        <w:rPr>
          <w:b/>
          <w:bCs/>
        </w:rPr>
        <w:t>Institución</w:t>
      </w:r>
      <w:bookmarkEnd w:id="94"/>
      <w:r w:rsidR="00F35489">
        <w:t>:</w:t>
      </w:r>
      <w:r>
        <w:t xml:space="preserve"> entidad a la que pertenece la persona o grupo.</w:t>
      </w:r>
    </w:p>
    <w:p w:rsidR="00402345" w:rsidRDefault="00402345" w:rsidP="00E671DF">
      <w:pPr>
        <w:pStyle w:val="Prrafodelista"/>
        <w:numPr>
          <w:ilvl w:val="0"/>
          <w:numId w:val="40"/>
        </w:numPr>
      </w:pPr>
      <w:r>
        <w:t>I</w:t>
      </w:r>
      <w:r w:rsidRPr="00E671DF">
        <w:rPr>
          <w:b/>
          <w:bCs/>
        </w:rPr>
        <w:t>ntegrantes</w:t>
      </w:r>
      <w:r w:rsidR="00F35489">
        <w:t xml:space="preserve">: </w:t>
      </w:r>
      <w:r>
        <w:t xml:space="preserve">debe indicar la cantidad de integrantes a los que aplica el descuento, este es el límite de descuentos. Si se indican 10 integrantes, entonces el descuento va a aplicar a los  10 primeros que se inscriban al evento e indiquen el código de descuento. </w:t>
      </w:r>
    </w:p>
    <w:p w:rsidR="00402345" w:rsidRDefault="00402345" w:rsidP="00E671DF">
      <w:pPr>
        <w:pStyle w:val="Prrafodelista"/>
        <w:numPr>
          <w:ilvl w:val="0"/>
          <w:numId w:val="40"/>
        </w:numPr>
      </w:pPr>
      <w:bookmarkStart w:id="95" w:name="_Toc369085546"/>
      <w:r w:rsidRPr="00E671DF">
        <w:rPr>
          <w:b/>
          <w:bCs/>
        </w:rPr>
        <w:t>Descuento</w:t>
      </w:r>
      <w:bookmarkEnd w:id="95"/>
      <w:r w:rsidR="00F35489">
        <w:t>:</w:t>
      </w:r>
      <w:r>
        <w:t xml:space="preserve"> ingrese el porcentaje de descuento (Ej. 10, 20, etc.).</w:t>
      </w:r>
    </w:p>
    <w:p w:rsidR="00402345" w:rsidRDefault="00402345" w:rsidP="00E671DF">
      <w:pPr>
        <w:pStyle w:val="Prrafodelista"/>
        <w:numPr>
          <w:ilvl w:val="0"/>
          <w:numId w:val="40"/>
        </w:numPr>
      </w:pPr>
      <w:bookmarkStart w:id="96" w:name="_Toc369085547"/>
      <w:r w:rsidRPr="00E671DF">
        <w:rPr>
          <w:b/>
          <w:bCs/>
        </w:rPr>
        <w:t>Código</w:t>
      </w:r>
      <w:bookmarkEnd w:id="96"/>
      <w:r w:rsidR="00F35489">
        <w:t>:</w:t>
      </w:r>
      <w:r>
        <w:t xml:space="preserve"> indique el código de descuento que corresponda al que está creando, el mismo admite únicamente </w:t>
      </w:r>
      <w:r w:rsidRPr="00FB722F">
        <w:t>caracteres alfanuméricos</w:t>
      </w:r>
      <w:r>
        <w:t>.</w:t>
      </w:r>
    </w:p>
    <w:p w:rsidR="00402345" w:rsidRPr="00F57D7A" w:rsidRDefault="00402345" w:rsidP="00402345"/>
    <w:p w:rsidR="00402345" w:rsidRDefault="00402345" w:rsidP="00402345">
      <w:r>
        <w:t xml:space="preserve">Es responsabilidad  del usuario administrador enviar a la Institución o persona que solicitó el descuento el código que asignó. </w:t>
      </w:r>
    </w:p>
    <w:p w:rsidR="00E671DF" w:rsidRDefault="00E671DF">
      <w:pPr>
        <w:jc w:val="left"/>
        <w:rPr>
          <w:rFonts w:cs="Arial"/>
          <w:b/>
          <w:bCs/>
          <w:sz w:val="36"/>
          <w:szCs w:val="26"/>
          <w:highlight w:val="yellow"/>
        </w:rPr>
      </w:pPr>
      <w:bookmarkStart w:id="97" w:name="_Toc369085548"/>
    </w:p>
    <w:p w:rsidR="00E671DF" w:rsidRPr="00E671DF" w:rsidRDefault="00E671DF" w:rsidP="00E671DF">
      <w:pPr>
        <w:pStyle w:val="Ttulo3"/>
      </w:pPr>
      <w:bookmarkStart w:id="98" w:name="_Toc463012278"/>
      <w:r w:rsidRPr="00E671DF">
        <w:t>Listado  de códigos de descuento</w:t>
      </w:r>
      <w:bookmarkEnd w:id="98"/>
    </w:p>
    <w:p w:rsidR="00E671DF" w:rsidRPr="00E671DF" w:rsidRDefault="00E671DF" w:rsidP="00E671DF"/>
    <w:p w:rsidR="00E671DF" w:rsidRPr="00E671DF" w:rsidRDefault="00E671DF" w:rsidP="00E671DF"/>
    <w:p w:rsidR="00E671DF" w:rsidRPr="00E671DF" w:rsidRDefault="00E671DF" w:rsidP="00E671DF">
      <w:r w:rsidRPr="00E671DF">
        <w:rPr>
          <w:noProof/>
          <w:lang w:val="es-UY" w:eastAsia="es-UY"/>
        </w:rPr>
        <w:drawing>
          <wp:inline distT="0" distB="0" distL="0" distR="0" wp14:anchorId="664190BE" wp14:editId="7C5AA93A">
            <wp:extent cx="6305550" cy="1809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5550" cy="1809750"/>
                    </a:xfrm>
                    <a:prstGeom prst="rect">
                      <a:avLst/>
                    </a:prstGeom>
                    <a:noFill/>
                    <a:ln>
                      <a:noFill/>
                    </a:ln>
                  </pic:spPr>
                </pic:pic>
              </a:graphicData>
            </a:graphic>
          </wp:inline>
        </w:drawing>
      </w:r>
    </w:p>
    <w:p w:rsidR="00E671DF" w:rsidRPr="00E671DF" w:rsidRDefault="00E671DF" w:rsidP="00E671DF"/>
    <w:p w:rsidR="00E671DF" w:rsidRPr="00E671DF" w:rsidRDefault="00E671DF" w:rsidP="00E671DF"/>
    <w:p w:rsidR="00E671DF" w:rsidRPr="00E671DF" w:rsidRDefault="00E671DF" w:rsidP="00E671DF">
      <w:r w:rsidRPr="00E671DF">
        <w:t xml:space="preserve">Presenta todos los códigos de   descuento ordenados por fecha de creación. </w:t>
      </w:r>
    </w:p>
    <w:p w:rsidR="00E671DF" w:rsidRPr="00E671DF" w:rsidRDefault="00E671DF" w:rsidP="00E671DF"/>
    <w:p w:rsidR="00E671DF" w:rsidRPr="00E671DF" w:rsidRDefault="00E671DF" w:rsidP="00E671DF">
      <w:r w:rsidRPr="00E671DF">
        <w:t>Las acciones habilitadas son:</w:t>
      </w:r>
    </w:p>
    <w:p w:rsidR="00E671DF" w:rsidRPr="00E671DF" w:rsidRDefault="00E671DF" w:rsidP="00E671DF"/>
    <w:p w:rsidR="00E671DF" w:rsidRPr="00E671DF" w:rsidRDefault="00E671DF" w:rsidP="00314276">
      <w:bookmarkStart w:id="99" w:name="_Toc463012279"/>
      <w:r w:rsidRPr="00314276">
        <w:rPr>
          <w:rStyle w:val="Titulo5Car"/>
        </w:rPr>
        <w:t>Eliminar</w:t>
      </w:r>
      <w:bookmarkEnd w:id="99"/>
      <w:r w:rsidRPr="00E671DF">
        <w:t xml:space="preserve"> </w:t>
      </w:r>
      <w:r w:rsidRPr="00E671DF">
        <w:rPr>
          <w:noProof/>
          <w:bdr w:val="none" w:sz="0" w:space="0" w:color="auto" w:frame="1"/>
          <w:lang w:val="es-UY" w:eastAsia="es-UY"/>
        </w:rPr>
        <w:drawing>
          <wp:inline distT="0" distB="0" distL="0" distR="0" wp14:anchorId="3D1B1EF7" wp14:editId="547FBE2C">
            <wp:extent cx="238125" cy="238125"/>
            <wp:effectExtent l="0" t="0" r="9525" b="9525"/>
            <wp:docPr id="51" name="Imagen 51" descr="Eliminar Código Descuent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Eliminar Código Descuent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E671DF" w:rsidRPr="00E671DF" w:rsidRDefault="00E671DF" w:rsidP="00E671DF"/>
    <w:p w:rsidR="00E671DF" w:rsidRPr="00E671DF" w:rsidRDefault="00E671DF" w:rsidP="00E671DF">
      <w:r w:rsidRPr="00E671DF">
        <w:t>Permite dar de baja  códigos de descuento que no hayan sido utilizados por ningún inscripto, los mismos tienen habilitado el link de eliminar y se muestran en color rojo. Los ícon</w:t>
      </w:r>
      <w:r w:rsidR="00C54FE6">
        <w:t>o</w:t>
      </w:r>
      <w:r w:rsidRPr="00E671DF">
        <w:t xml:space="preserve">s asociados a </w:t>
      </w:r>
      <w:r w:rsidR="00C54FE6">
        <w:t xml:space="preserve">los </w:t>
      </w:r>
      <w:r w:rsidRPr="00E671DF">
        <w:t xml:space="preserve">descuentos con inscripciones asociadas no pueden darse de baja y se presentan </w:t>
      </w:r>
      <w:r w:rsidR="00C54FE6">
        <w:t>de la siguiente forma</w:t>
      </w:r>
      <w:r w:rsidR="00F35489">
        <w:t>:</w:t>
      </w:r>
      <w:r w:rsidR="00C54FE6">
        <w:t xml:space="preserve"> </w:t>
      </w:r>
      <w:r w:rsidRPr="00E671DF">
        <w:rPr>
          <w:noProof/>
          <w:lang w:val="es-UY" w:eastAsia="es-UY"/>
        </w:rPr>
        <w:drawing>
          <wp:inline distT="0" distB="0" distL="0" distR="0" wp14:anchorId="43AF9306" wp14:editId="41A81C61">
            <wp:extent cx="238125" cy="238125"/>
            <wp:effectExtent l="0" t="0" r="9525" b="9525"/>
            <wp:docPr id="50" name="Imagen 50" descr="http://www.testing2.hg.com.uy/inscripciones/Admin/imgs/ico-bloque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ttp://www.testing2.hg.com.uy/inscripciones/Admin/imgs/ico-bloqueado.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671DF">
        <w:t xml:space="preserve">. </w:t>
      </w:r>
    </w:p>
    <w:p w:rsidR="00E671DF" w:rsidRPr="00E671DF" w:rsidRDefault="00E671DF" w:rsidP="00E671DF"/>
    <w:p w:rsidR="00C54FE6" w:rsidRDefault="00C54FE6">
      <w:pPr>
        <w:jc w:val="left"/>
        <w:rPr>
          <w:rStyle w:val="Titulo5Car"/>
        </w:rPr>
      </w:pPr>
      <w:r>
        <w:rPr>
          <w:rStyle w:val="Titulo5Car"/>
        </w:rPr>
        <w:br w:type="page"/>
      </w:r>
    </w:p>
    <w:p w:rsidR="00E671DF" w:rsidRPr="00E671DF" w:rsidRDefault="00E671DF" w:rsidP="00E671DF">
      <w:bookmarkStart w:id="100" w:name="_Toc463012280"/>
      <w:r w:rsidRPr="00E671DF">
        <w:rPr>
          <w:rStyle w:val="Titulo5Car"/>
        </w:rPr>
        <w:t>Editar</w:t>
      </w:r>
      <w:bookmarkEnd w:id="100"/>
      <w:r w:rsidRPr="00E671DF">
        <w:t xml:space="preserve">   </w:t>
      </w:r>
      <w:r w:rsidRPr="00E671DF">
        <w:rPr>
          <w:rFonts w:ascii="Arial" w:hAnsi="Arial" w:cs="Arial"/>
          <w:noProof/>
          <w:color w:val="124C61"/>
          <w:sz w:val="20"/>
          <w:szCs w:val="20"/>
          <w:bdr w:val="none" w:sz="0" w:space="0" w:color="auto" w:frame="1"/>
          <w:shd w:val="clear" w:color="auto" w:fill="FFFFFF"/>
          <w:lang w:val="es-UY" w:eastAsia="es-UY"/>
        </w:rPr>
        <w:drawing>
          <wp:inline distT="0" distB="0" distL="0" distR="0" wp14:anchorId="69558EDA" wp14:editId="12562454">
            <wp:extent cx="238125" cy="238125"/>
            <wp:effectExtent l="0" t="0" r="9525" b="9525"/>
            <wp:docPr id="49" name="Imagen 49" descr="Editar Código Descuent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Editar Código Descuent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E671DF" w:rsidRPr="00E671DF" w:rsidRDefault="00E671DF" w:rsidP="00E671DF"/>
    <w:p w:rsidR="00E671DF" w:rsidRPr="00E671DF" w:rsidRDefault="00E671DF" w:rsidP="00E671DF">
      <w:r w:rsidRPr="00E671DF">
        <w:rPr>
          <w:noProof/>
          <w:lang w:val="es-UY" w:eastAsia="es-UY"/>
        </w:rPr>
        <w:drawing>
          <wp:inline distT="0" distB="0" distL="0" distR="0" wp14:anchorId="0DBC69E9" wp14:editId="1037B663">
            <wp:extent cx="6276975" cy="3438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6975" cy="3438525"/>
                    </a:xfrm>
                    <a:prstGeom prst="rect">
                      <a:avLst/>
                    </a:prstGeom>
                    <a:noFill/>
                    <a:ln>
                      <a:noFill/>
                    </a:ln>
                  </pic:spPr>
                </pic:pic>
              </a:graphicData>
            </a:graphic>
          </wp:inline>
        </w:drawing>
      </w:r>
    </w:p>
    <w:p w:rsidR="00E671DF" w:rsidRPr="00E671DF" w:rsidRDefault="00E671DF" w:rsidP="00E671DF">
      <w:r w:rsidRPr="00E671DF">
        <w:t>Permite modificar la información del código de descuento salvo el evento asociado.</w:t>
      </w:r>
    </w:p>
    <w:p w:rsidR="00E671DF" w:rsidRPr="00E671DF" w:rsidRDefault="00E671DF" w:rsidP="00E671DF"/>
    <w:p w:rsidR="00E671DF" w:rsidRPr="00E671DF" w:rsidRDefault="00E671DF" w:rsidP="00E671DF">
      <w:pPr>
        <w:pStyle w:val="Prrafodelista"/>
        <w:numPr>
          <w:ilvl w:val="0"/>
          <w:numId w:val="41"/>
        </w:numPr>
      </w:pPr>
      <w:r w:rsidRPr="00E671DF">
        <w:t>Convocatoria (No editable)</w:t>
      </w:r>
    </w:p>
    <w:p w:rsidR="00E671DF" w:rsidRPr="00E671DF" w:rsidRDefault="00E671DF" w:rsidP="00E671DF">
      <w:pPr>
        <w:pStyle w:val="Prrafodelista"/>
        <w:numPr>
          <w:ilvl w:val="0"/>
          <w:numId w:val="41"/>
        </w:numPr>
      </w:pPr>
      <w:r w:rsidRPr="00E671DF">
        <w:t xml:space="preserve">Grupo/persona  </w:t>
      </w:r>
    </w:p>
    <w:p w:rsidR="00E671DF" w:rsidRPr="00E671DF" w:rsidRDefault="00E671DF" w:rsidP="00E671DF">
      <w:pPr>
        <w:pStyle w:val="Prrafodelista"/>
        <w:numPr>
          <w:ilvl w:val="0"/>
          <w:numId w:val="41"/>
        </w:numPr>
      </w:pPr>
      <w:r w:rsidRPr="00E671DF">
        <w:t>Institución</w:t>
      </w:r>
    </w:p>
    <w:p w:rsidR="00E671DF" w:rsidRPr="00E671DF" w:rsidRDefault="00E671DF" w:rsidP="00E671DF">
      <w:pPr>
        <w:pStyle w:val="Prrafodelista"/>
        <w:numPr>
          <w:ilvl w:val="0"/>
          <w:numId w:val="41"/>
        </w:numPr>
      </w:pPr>
      <w:r w:rsidRPr="00E671DF">
        <w:t xml:space="preserve">Integrantes   </w:t>
      </w:r>
    </w:p>
    <w:p w:rsidR="00E671DF" w:rsidRPr="00E671DF" w:rsidRDefault="00E671DF" w:rsidP="00E671DF">
      <w:pPr>
        <w:pStyle w:val="Prrafodelista"/>
        <w:numPr>
          <w:ilvl w:val="0"/>
          <w:numId w:val="41"/>
        </w:numPr>
      </w:pPr>
      <w:r w:rsidRPr="00E671DF">
        <w:t xml:space="preserve">Descuento    </w:t>
      </w:r>
    </w:p>
    <w:p w:rsidR="00E671DF" w:rsidRPr="00E671DF" w:rsidRDefault="00E671DF" w:rsidP="00E671DF">
      <w:pPr>
        <w:pStyle w:val="Prrafodelista"/>
        <w:numPr>
          <w:ilvl w:val="0"/>
          <w:numId w:val="41"/>
        </w:numPr>
      </w:pPr>
      <w:r w:rsidRPr="00E671DF">
        <w:t>Código</w:t>
      </w:r>
    </w:p>
    <w:p w:rsidR="00E671DF" w:rsidRDefault="00E671DF">
      <w:pPr>
        <w:jc w:val="left"/>
        <w:rPr>
          <w:rFonts w:cs="Arial"/>
          <w:b/>
          <w:bCs/>
          <w:kern w:val="32"/>
          <w:sz w:val="48"/>
          <w:szCs w:val="32"/>
        </w:rPr>
      </w:pPr>
    </w:p>
    <w:p w:rsidR="00010064" w:rsidRDefault="00010064" w:rsidP="00010064"/>
    <w:p w:rsidR="0008323A" w:rsidRDefault="0008323A">
      <w:pPr>
        <w:jc w:val="left"/>
        <w:rPr>
          <w:rFonts w:cs="Arial"/>
          <w:b/>
          <w:bCs/>
          <w:iCs/>
          <w:sz w:val="40"/>
          <w:szCs w:val="28"/>
        </w:rPr>
      </w:pPr>
      <w:bookmarkStart w:id="101" w:name="_Toc369085425"/>
      <w:bookmarkStart w:id="102" w:name="_Toc462758770"/>
      <w:r>
        <w:br w:type="page"/>
      </w:r>
    </w:p>
    <w:p w:rsidR="00082B70" w:rsidRDefault="00082B70" w:rsidP="00082B70">
      <w:pPr>
        <w:pStyle w:val="Ttulo2"/>
      </w:pPr>
      <w:bookmarkStart w:id="103" w:name="_Toc463012281"/>
      <w:r>
        <w:t>Mailing</w:t>
      </w:r>
      <w:bookmarkEnd w:id="101"/>
      <w:bookmarkEnd w:id="102"/>
      <w:bookmarkEnd w:id="103"/>
    </w:p>
    <w:p w:rsidR="00082B70" w:rsidRDefault="00082B70" w:rsidP="00082B70"/>
    <w:p w:rsidR="00082B70" w:rsidRDefault="00082B70" w:rsidP="00082B70">
      <w:r>
        <w:t>El usuario administrador recibe copia de toda la correspondencia enviada a los inscriptos:</w:t>
      </w:r>
    </w:p>
    <w:p w:rsidR="00082B70" w:rsidRDefault="00082B70" w:rsidP="00082B70"/>
    <w:p w:rsidR="00082B70" w:rsidRDefault="00082B70" w:rsidP="00082B70">
      <w:pPr>
        <w:pStyle w:val="Vietas-Normal"/>
      </w:pPr>
      <w:r w:rsidRPr="00CF2E77">
        <w:t>Mail</w:t>
      </w:r>
      <w:r>
        <w:t>s</w:t>
      </w:r>
      <w:r w:rsidRPr="00CF2E77">
        <w:t xml:space="preserve"> de confirmación de Inscripción a evento</w:t>
      </w:r>
      <w:r>
        <w:t>s</w:t>
      </w:r>
    </w:p>
    <w:p w:rsidR="00082B70" w:rsidRDefault="00082B70" w:rsidP="00082B70">
      <w:pPr>
        <w:pStyle w:val="Vietas-Normal"/>
      </w:pPr>
      <w:r>
        <w:t>Mails de envío de certificados de asistencia</w:t>
      </w:r>
      <w:r w:rsidRPr="00CF2E77">
        <w:t xml:space="preserve"> </w:t>
      </w:r>
    </w:p>
    <w:p w:rsidR="00082B70" w:rsidRPr="00CF2E77" w:rsidRDefault="00082B70" w:rsidP="00082B70">
      <w:pPr>
        <w:pStyle w:val="Vietas-Normal"/>
        <w:numPr>
          <w:ilvl w:val="0"/>
          <w:numId w:val="0"/>
        </w:numPr>
        <w:ind w:left="720"/>
      </w:pPr>
    </w:p>
    <w:p w:rsidR="000D206B" w:rsidRDefault="00082B70" w:rsidP="00082B70">
      <w:r>
        <w:t>Se</w:t>
      </w:r>
      <w:r w:rsidR="00DC51CF">
        <w:t xml:space="preserve"> adjuntan ejemplos de cada tipo de mail en la sección Mailing del usuario anónimo.</w:t>
      </w:r>
    </w:p>
    <w:p w:rsidR="000D206B" w:rsidRDefault="000D206B">
      <w:pPr>
        <w:jc w:val="left"/>
      </w:pPr>
      <w:r>
        <w:br w:type="page"/>
      </w:r>
    </w:p>
    <w:p w:rsidR="000D206B" w:rsidRPr="000B03D4" w:rsidRDefault="000D206B" w:rsidP="000D206B">
      <w:pPr>
        <w:pStyle w:val="Ttulo1"/>
      </w:pPr>
      <w:bookmarkStart w:id="104" w:name="_Toc463012282"/>
      <w:r w:rsidRPr="000B03D4">
        <w:t xml:space="preserve">Usuario </w:t>
      </w:r>
      <w:r>
        <w:t>Avanzado</w:t>
      </w:r>
      <w:bookmarkEnd w:id="104"/>
    </w:p>
    <w:p w:rsidR="000D206B" w:rsidRDefault="000D206B" w:rsidP="000D206B"/>
    <w:p w:rsidR="00DD1218" w:rsidRDefault="00DD1218" w:rsidP="00DD1218">
      <w:pPr>
        <w:pStyle w:val="Ttulo2"/>
      </w:pPr>
      <w:bookmarkStart w:id="105" w:name="_Toc463012283"/>
      <w:r>
        <w:t>Usuarios</w:t>
      </w:r>
      <w:bookmarkEnd w:id="105"/>
    </w:p>
    <w:p w:rsidR="00DD1218" w:rsidRDefault="00204954" w:rsidP="00DD1218">
      <w:r>
        <w:t xml:space="preserve">El usuario avanzado puede crear otros usuarios (tanto básicos como avanzados) para que gestionen los eventos que se encuentran dentro </w:t>
      </w:r>
      <w:r w:rsidR="00F20D68">
        <w:t xml:space="preserve">de </w:t>
      </w:r>
      <w:r w:rsidR="00503D57">
        <w:t>sus áreas</w:t>
      </w:r>
      <w:r>
        <w:t>. Se podrá crear, editar</w:t>
      </w:r>
      <w:r w:rsidR="00251BEA">
        <w:t>, eliminar</w:t>
      </w:r>
      <w:r>
        <w:t xml:space="preserve"> y listar los usuarios.</w:t>
      </w:r>
      <w:r w:rsidR="00C31306">
        <w:t xml:space="preserve"> Para acceder a estas funcionalidades, se debe seleccionar la opción “Usuarios” que se encuentra en el menú principal.</w:t>
      </w:r>
    </w:p>
    <w:p w:rsidR="00DD1218" w:rsidRDefault="00DD1218" w:rsidP="00DD1218"/>
    <w:p w:rsidR="00204954" w:rsidRDefault="00204954" w:rsidP="00204954">
      <w:pPr>
        <w:pStyle w:val="Ttulo3"/>
      </w:pPr>
      <w:bookmarkStart w:id="106" w:name="_Toc463012284"/>
      <w:r w:rsidRPr="00E671DF">
        <w:t xml:space="preserve">Listado de </w:t>
      </w:r>
      <w:r w:rsidR="00761FB9">
        <w:t>usuarios</w:t>
      </w:r>
      <w:bookmarkEnd w:id="106"/>
    </w:p>
    <w:p w:rsidR="00204954" w:rsidRDefault="00503D57" w:rsidP="00204954">
      <w:r>
        <w:rPr>
          <w:noProof/>
          <w:lang w:val="es-UY" w:eastAsia="es-UY"/>
        </w:rPr>
        <w:drawing>
          <wp:inline distT="0" distB="0" distL="0" distR="0" wp14:anchorId="445CA3EB" wp14:editId="310951CD">
            <wp:extent cx="6284595" cy="326834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4595" cy="3268345"/>
                    </a:xfrm>
                    <a:prstGeom prst="rect">
                      <a:avLst/>
                    </a:prstGeom>
                    <a:noFill/>
                    <a:ln>
                      <a:noFill/>
                    </a:ln>
                  </pic:spPr>
                </pic:pic>
              </a:graphicData>
            </a:graphic>
          </wp:inline>
        </w:drawing>
      </w:r>
    </w:p>
    <w:p w:rsidR="00E368A7" w:rsidRDefault="00E368A7" w:rsidP="00204954"/>
    <w:p w:rsidR="00204954" w:rsidRDefault="00E368A7" w:rsidP="00204954">
      <w:r>
        <w:t>En el listado de usuario se visualizan todos los usuarios pertenecientes a las áreas asociadas al usuario autenticado.</w:t>
      </w:r>
    </w:p>
    <w:p w:rsidR="00E368A7" w:rsidRDefault="00E368A7" w:rsidP="00204954">
      <w:r>
        <w:t>El usuario puede filtrar su búsqueda por los siguientes campos:</w:t>
      </w:r>
    </w:p>
    <w:p w:rsidR="00E368A7" w:rsidRDefault="00E368A7" w:rsidP="00E368A7">
      <w:pPr>
        <w:pStyle w:val="Prrafodelista"/>
        <w:numPr>
          <w:ilvl w:val="0"/>
          <w:numId w:val="45"/>
        </w:numPr>
        <w:rPr>
          <w:bCs/>
        </w:rPr>
      </w:pPr>
      <w:r w:rsidRPr="00E368A7">
        <w:rPr>
          <w:bCs/>
        </w:rPr>
        <w:t>Validado</w:t>
      </w:r>
      <w:r>
        <w:rPr>
          <w:bCs/>
        </w:rPr>
        <w:t>: “Si” o “No”, eligiendo sobre estas opciones puede seleccionar los usuarios que sí o no fueron validados.</w:t>
      </w:r>
    </w:p>
    <w:p w:rsidR="00E368A7" w:rsidRDefault="00E368A7" w:rsidP="00E368A7">
      <w:pPr>
        <w:pStyle w:val="Prrafodelista"/>
        <w:numPr>
          <w:ilvl w:val="0"/>
          <w:numId w:val="45"/>
        </w:numPr>
        <w:rPr>
          <w:bCs/>
        </w:rPr>
      </w:pPr>
      <w:r>
        <w:rPr>
          <w:bCs/>
        </w:rPr>
        <w:t>Nombre: nombre correspondiente al usuario buscado.</w:t>
      </w:r>
    </w:p>
    <w:p w:rsidR="00E368A7" w:rsidRDefault="00E368A7" w:rsidP="00E368A7">
      <w:pPr>
        <w:pStyle w:val="Prrafodelista"/>
        <w:numPr>
          <w:ilvl w:val="0"/>
          <w:numId w:val="45"/>
        </w:numPr>
        <w:rPr>
          <w:bCs/>
        </w:rPr>
      </w:pPr>
      <w:r>
        <w:rPr>
          <w:bCs/>
        </w:rPr>
        <w:t>Apellido: apellido del usuario.</w:t>
      </w:r>
    </w:p>
    <w:p w:rsidR="00E368A7" w:rsidRDefault="00E368A7" w:rsidP="00E368A7">
      <w:pPr>
        <w:pStyle w:val="Prrafodelista"/>
        <w:numPr>
          <w:ilvl w:val="0"/>
          <w:numId w:val="45"/>
        </w:numPr>
        <w:rPr>
          <w:bCs/>
        </w:rPr>
      </w:pPr>
      <w:r>
        <w:rPr>
          <w:bCs/>
        </w:rPr>
        <w:t>Área: al seleccionar un área específica, se filtran todos los usuarios que pertenecen a esa área.</w:t>
      </w:r>
    </w:p>
    <w:p w:rsidR="00E368A7" w:rsidRPr="00E368A7" w:rsidRDefault="00E368A7" w:rsidP="00E368A7">
      <w:pPr>
        <w:pStyle w:val="Prrafodelista"/>
        <w:numPr>
          <w:ilvl w:val="0"/>
          <w:numId w:val="45"/>
        </w:numPr>
        <w:rPr>
          <w:bCs/>
        </w:rPr>
      </w:pPr>
      <w:r>
        <w:rPr>
          <w:bCs/>
        </w:rPr>
        <w:t>Perfil: elegir el perfil entre “Básico”, “Avanzado” y “Administrador”.</w:t>
      </w:r>
    </w:p>
    <w:p w:rsidR="00761FB9" w:rsidRDefault="00761FB9" w:rsidP="00204954">
      <w:pPr>
        <w:rPr>
          <w:rStyle w:val="Titulo5Car"/>
        </w:rPr>
      </w:pPr>
    </w:p>
    <w:p w:rsidR="00761FB9" w:rsidRDefault="00761FB9" w:rsidP="00761FB9">
      <w:pPr>
        <w:pStyle w:val="Ttulo3"/>
      </w:pPr>
      <w:bookmarkStart w:id="107" w:name="_Toc463012285"/>
      <w:r>
        <w:t>Alta de usuario</w:t>
      </w:r>
      <w:bookmarkEnd w:id="107"/>
    </w:p>
    <w:p w:rsidR="00CB1978" w:rsidRDefault="00FA7693" w:rsidP="006230C2">
      <w:r>
        <w:rPr>
          <w:noProof/>
          <w:lang w:val="es-UY" w:eastAsia="es-UY"/>
        </w:rPr>
        <w:drawing>
          <wp:inline distT="0" distB="0" distL="0" distR="0" wp14:anchorId="4D9400BC" wp14:editId="41ED0F47">
            <wp:extent cx="6309360" cy="36576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3657600"/>
                    </a:xfrm>
                    <a:prstGeom prst="rect">
                      <a:avLst/>
                    </a:prstGeom>
                    <a:noFill/>
                    <a:ln>
                      <a:noFill/>
                    </a:ln>
                  </pic:spPr>
                </pic:pic>
              </a:graphicData>
            </a:graphic>
          </wp:inline>
        </w:drawing>
      </w:r>
    </w:p>
    <w:p w:rsidR="00CB1978" w:rsidRDefault="00CB1978" w:rsidP="006230C2"/>
    <w:p w:rsidR="006230C2" w:rsidRDefault="006230C2" w:rsidP="006230C2">
      <w:r>
        <w:t>El alta de usuario se realiza en dos pasos, el primero lo realiza el usuario autenticado (tanto administrador como avanzado) y el segundo lo realiza el usuario anónimo para confirmar y finalizar la acción.</w:t>
      </w:r>
    </w:p>
    <w:p w:rsidR="006230C2" w:rsidRDefault="006230C2" w:rsidP="006230C2"/>
    <w:p w:rsidR="006230C2" w:rsidRDefault="00B058C8" w:rsidP="006230C2">
      <w:r>
        <w:t xml:space="preserve">Primero se </w:t>
      </w:r>
      <w:r w:rsidR="00DB5656">
        <w:t xml:space="preserve">debe </w:t>
      </w:r>
      <w:r w:rsidR="00800DD9">
        <w:t>completar toda la información presentada en el formulario</w:t>
      </w:r>
      <w:r>
        <w:t xml:space="preserve"> y guardarla </w:t>
      </w:r>
      <w:r w:rsidRPr="000B03D4">
        <w:t>con el botón “Guardar</w:t>
      </w:r>
      <w:r>
        <w:t xml:space="preserve"> usuario</w:t>
      </w:r>
      <w:r w:rsidRPr="000B03D4">
        <w:t xml:space="preserve">” que se encuentra en la parte </w:t>
      </w:r>
      <w:r>
        <w:t>inferior derecha de la pantalla</w:t>
      </w:r>
      <w:r w:rsidR="00800DD9">
        <w:t>:</w:t>
      </w:r>
    </w:p>
    <w:p w:rsidR="00800DD9" w:rsidRDefault="00800DD9" w:rsidP="00800DD9">
      <w:pPr>
        <w:pStyle w:val="Prrafodelista"/>
        <w:numPr>
          <w:ilvl w:val="0"/>
          <w:numId w:val="44"/>
        </w:numPr>
      </w:pPr>
      <w:r>
        <w:t>Perfil:</w:t>
      </w:r>
      <w:r w:rsidR="00DB5656">
        <w:t xml:space="preserve"> indica el perfil correspondiente al usuario a crear, el usuario avanzado podrá seleccionar entre “Avanzado” y “Básico”.</w:t>
      </w:r>
    </w:p>
    <w:p w:rsidR="00F87E57" w:rsidRDefault="00F87E57" w:rsidP="00F87E57">
      <w:pPr>
        <w:pStyle w:val="Prrafodelista"/>
      </w:pPr>
    </w:p>
    <w:p w:rsidR="00800DD9" w:rsidRDefault="00800DD9" w:rsidP="00800DD9">
      <w:pPr>
        <w:pStyle w:val="Prrafodelista"/>
        <w:numPr>
          <w:ilvl w:val="0"/>
          <w:numId w:val="44"/>
        </w:numPr>
      </w:pPr>
      <w:r>
        <w:t>Nombre:</w:t>
      </w:r>
      <w:r w:rsidR="00F87E57">
        <w:t xml:space="preserve"> nombre del usuario</w:t>
      </w:r>
      <w:r w:rsidR="00DB5656">
        <w:t>.</w:t>
      </w:r>
    </w:p>
    <w:p w:rsidR="00F87E57" w:rsidRDefault="00F87E57" w:rsidP="00F87E57">
      <w:pPr>
        <w:pStyle w:val="Prrafodelista"/>
      </w:pPr>
    </w:p>
    <w:p w:rsidR="00800DD9" w:rsidRDefault="00800DD9" w:rsidP="00800DD9">
      <w:pPr>
        <w:pStyle w:val="Prrafodelista"/>
        <w:numPr>
          <w:ilvl w:val="0"/>
          <w:numId w:val="44"/>
        </w:numPr>
      </w:pPr>
      <w:r>
        <w:t>Apellido:</w:t>
      </w:r>
      <w:r w:rsidR="00F87E57">
        <w:t xml:space="preserve"> apellido del usuario</w:t>
      </w:r>
      <w:r w:rsidR="00DB5656">
        <w:t>.</w:t>
      </w:r>
    </w:p>
    <w:p w:rsidR="00F87E57" w:rsidRDefault="00F87E57" w:rsidP="00F87E57">
      <w:pPr>
        <w:pStyle w:val="Prrafodelista"/>
      </w:pPr>
    </w:p>
    <w:p w:rsidR="00800DD9" w:rsidRDefault="00800DD9" w:rsidP="00800DD9">
      <w:pPr>
        <w:pStyle w:val="Prrafodelista"/>
        <w:numPr>
          <w:ilvl w:val="0"/>
          <w:numId w:val="44"/>
        </w:numPr>
      </w:pPr>
      <w:r>
        <w:t>Correo electrónico:</w:t>
      </w:r>
      <w:r w:rsidR="00DB5656">
        <w:t xml:space="preserve"> corr</w:t>
      </w:r>
      <w:r w:rsidR="00F87E57">
        <w:t>e</w:t>
      </w:r>
      <w:r w:rsidR="00DB5656">
        <w:t xml:space="preserve">o electrónico asociado, </w:t>
      </w:r>
      <w:r w:rsidR="00F87E57">
        <w:t>a esta</w:t>
      </w:r>
      <w:r w:rsidR="00DB5656">
        <w:t xml:space="preserve"> cuenta se le enviará el mail de confirmación.</w:t>
      </w:r>
    </w:p>
    <w:p w:rsidR="00F87E57" w:rsidRDefault="00F87E57" w:rsidP="00F87E57">
      <w:pPr>
        <w:pStyle w:val="Prrafodelista"/>
      </w:pPr>
    </w:p>
    <w:p w:rsidR="00800DD9" w:rsidRDefault="00800DD9" w:rsidP="00800DD9">
      <w:pPr>
        <w:pStyle w:val="Prrafodelista"/>
        <w:numPr>
          <w:ilvl w:val="0"/>
          <w:numId w:val="44"/>
        </w:numPr>
      </w:pPr>
      <w:r>
        <w:t>Usuario:</w:t>
      </w:r>
      <w:r w:rsidR="00DB5656">
        <w:t xml:space="preserve"> usuario</w:t>
      </w:r>
      <w:r w:rsidR="00F87E57">
        <w:t xml:space="preserve"> utilizad</w:t>
      </w:r>
      <w:r w:rsidR="00374EB3">
        <w:t>o para luego acceder al sistema, debe tener entre 3 y 20 caracteres y estar formado solo por letras y números.</w:t>
      </w:r>
    </w:p>
    <w:p w:rsidR="00F87E57" w:rsidRDefault="00F87E57" w:rsidP="00F87E57">
      <w:pPr>
        <w:pStyle w:val="Prrafodelista"/>
      </w:pPr>
    </w:p>
    <w:p w:rsidR="00800DD9" w:rsidRDefault="00800DD9" w:rsidP="00800DD9">
      <w:pPr>
        <w:pStyle w:val="Prrafodelista"/>
        <w:numPr>
          <w:ilvl w:val="0"/>
          <w:numId w:val="44"/>
        </w:numPr>
      </w:pPr>
      <w:r>
        <w:t>Áreas:</w:t>
      </w:r>
      <w:r w:rsidR="00F87E57">
        <w:t xml:space="preserve"> deberá asignar las áreas a las cuales pertenece el usuario a crear, podrá seleccionar entre el conjuntos de áreas </w:t>
      </w:r>
      <w:r w:rsidR="009974D8">
        <w:t>asociadas</w:t>
      </w:r>
      <w:r w:rsidR="00F87E57">
        <w:t xml:space="preserve"> </w:t>
      </w:r>
      <w:r w:rsidR="00470B92">
        <w:t>al</w:t>
      </w:r>
      <w:r w:rsidR="00F87E57">
        <w:t xml:space="preserve"> usuario</w:t>
      </w:r>
      <w:r w:rsidR="009974D8">
        <w:t xml:space="preserve"> avanzado</w:t>
      </w:r>
      <w:r w:rsidR="00F87E57">
        <w:t xml:space="preserve"> autenticado en el sistema. </w:t>
      </w:r>
      <w:r w:rsidR="00B10639">
        <w:t>Para poder asignar las áreas se debe arrastrar de izquierda a derecha cada área elegida.</w:t>
      </w:r>
    </w:p>
    <w:p w:rsidR="00815A26" w:rsidRDefault="00815A26" w:rsidP="00815A26">
      <w:pPr>
        <w:pStyle w:val="Prrafodelista"/>
      </w:pPr>
    </w:p>
    <w:p w:rsidR="00815A26" w:rsidRDefault="00815A26" w:rsidP="00815A26">
      <w:r>
        <w:t xml:space="preserve">Una vez que se </w:t>
      </w:r>
      <w:r w:rsidR="003F057B">
        <w:t>presionó el botón, se</w:t>
      </w:r>
      <w:r>
        <w:t xml:space="preserve"> </w:t>
      </w:r>
      <w:r w:rsidR="003F057B">
        <w:t xml:space="preserve">guarda toda la </w:t>
      </w:r>
      <w:r>
        <w:t xml:space="preserve">información </w:t>
      </w:r>
      <w:r w:rsidR="003F057B">
        <w:t xml:space="preserve">y </w:t>
      </w:r>
      <w:r>
        <w:t>se crea el usuario en el sistema</w:t>
      </w:r>
      <w:r w:rsidR="00E97991">
        <w:t xml:space="preserve"> con el estado “No validado”</w:t>
      </w:r>
      <w:r w:rsidR="003F057B">
        <w:t>. S</w:t>
      </w:r>
      <w:r>
        <w:t>e le envía un correo electrónico al usuario para que confirme el alta</w:t>
      </w:r>
      <w:r w:rsidR="00241150">
        <w:t xml:space="preserve"> (ver detalle en sección </w:t>
      </w:r>
      <w:hyperlink w:anchor="_Mailing" w:history="1">
        <w:r w:rsidR="00241150" w:rsidRPr="00241150">
          <w:rPr>
            <w:rStyle w:val="Hipervnculo"/>
          </w:rPr>
          <w:t>Mailing</w:t>
        </w:r>
      </w:hyperlink>
      <w:r w:rsidR="00241150">
        <w:t>)</w:t>
      </w:r>
      <w:r w:rsidR="003F057B">
        <w:t xml:space="preserve"> y</w:t>
      </w:r>
      <w:r>
        <w:t xml:space="preserve"> </w:t>
      </w:r>
      <w:r w:rsidR="003F057B">
        <w:t>l</w:t>
      </w:r>
      <w:r>
        <w:t xml:space="preserve">uego se redirige al listado de </w:t>
      </w:r>
      <w:r w:rsidR="00CE6F62">
        <w:t>usuarios</w:t>
      </w:r>
      <w:r>
        <w:t xml:space="preserve"> desplegando el mensaje asociado a esta acción. </w:t>
      </w:r>
    </w:p>
    <w:p w:rsidR="003F057B" w:rsidRDefault="003F057B" w:rsidP="00815A26"/>
    <w:p w:rsidR="003F057B" w:rsidRDefault="002621DA" w:rsidP="00815A26">
      <w:r>
        <w:rPr>
          <w:noProof/>
          <w:lang w:val="es-UY" w:eastAsia="es-UY"/>
        </w:rPr>
        <w:drawing>
          <wp:inline distT="0" distB="0" distL="0" distR="0" wp14:anchorId="3E6FEE9C" wp14:editId="6721AC03">
            <wp:extent cx="6309360" cy="292608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2926080"/>
                    </a:xfrm>
                    <a:prstGeom prst="rect">
                      <a:avLst/>
                    </a:prstGeom>
                    <a:noFill/>
                    <a:ln>
                      <a:noFill/>
                    </a:ln>
                  </pic:spPr>
                </pic:pic>
              </a:graphicData>
            </a:graphic>
          </wp:inline>
        </w:drawing>
      </w:r>
    </w:p>
    <w:p w:rsidR="003F057B" w:rsidRDefault="003F057B" w:rsidP="006230C2"/>
    <w:p w:rsidR="006230C2" w:rsidRDefault="00E97991" w:rsidP="006230C2">
      <w:r>
        <w:t xml:space="preserve">El correo enviado al usuario contiene un enlace de validación, cuando el usuario anónimo </w:t>
      </w:r>
      <w:r w:rsidR="00325170">
        <w:t>da click sobre</w:t>
      </w:r>
      <w:r>
        <w:t xml:space="preserve"> dicho enlace</w:t>
      </w:r>
      <w:r w:rsidR="00325170">
        <w:t>,</w:t>
      </w:r>
      <w:r>
        <w:t xml:space="preserve"> se confirma el alta y</w:t>
      </w:r>
      <w:r w:rsidR="00172B4C">
        <w:t xml:space="preserve"> se</w:t>
      </w:r>
      <w:r>
        <w:t xml:space="preserve"> </w:t>
      </w:r>
      <w:r w:rsidR="00325170">
        <w:t xml:space="preserve">le </w:t>
      </w:r>
      <w:r>
        <w:t xml:space="preserve">cambia </w:t>
      </w:r>
      <w:r w:rsidR="00325170">
        <w:t xml:space="preserve">el </w:t>
      </w:r>
      <w:r w:rsidR="00172B4C">
        <w:t xml:space="preserve">estado </w:t>
      </w:r>
      <w:r w:rsidR="00325170">
        <w:t xml:space="preserve">a </w:t>
      </w:r>
      <w:r w:rsidR="00172B4C">
        <w:t xml:space="preserve">“Validado”. </w:t>
      </w:r>
      <w:r w:rsidR="00F14CEF">
        <w:t>Inmediatamente se le envía</w:t>
      </w:r>
      <w:r w:rsidR="001A0BE3">
        <w:t xml:space="preserve"> un correo electrónico </w:t>
      </w:r>
      <w:r w:rsidR="00B92E9E">
        <w:t>indicando la confirmación</w:t>
      </w:r>
      <w:r w:rsidR="000F2944">
        <w:t xml:space="preserve"> e informándole las credenciales de acceso </w:t>
      </w:r>
      <w:r w:rsidR="00241150">
        <w:t xml:space="preserve">(ver detalle en sección </w:t>
      </w:r>
      <w:hyperlink w:anchor="_Mailing" w:history="1">
        <w:r w:rsidR="00241150" w:rsidRPr="00241150">
          <w:rPr>
            <w:rStyle w:val="Hipervnculo"/>
          </w:rPr>
          <w:t>M</w:t>
        </w:r>
        <w:r w:rsidR="00241150" w:rsidRPr="00241150">
          <w:rPr>
            <w:rStyle w:val="Hipervnculo"/>
          </w:rPr>
          <w:t>a</w:t>
        </w:r>
        <w:r w:rsidR="00241150" w:rsidRPr="00241150">
          <w:rPr>
            <w:rStyle w:val="Hipervnculo"/>
          </w:rPr>
          <w:t>iling</w:t>
        </w:r>
      </w:hyperlink>
      <w:r w:rsidR="00241150">
        <w:t>)</w:t>
      </w:r>
      <w:r w:rsidR="00B92E9E">
        <w:t>.</w:t>
      </w:r>
    </w:p>
    <w:p w:rsidR="006230C2" w:rsidRDefault="006230C2" w:rsidP="00204954">
      <w:pPr>
        <w:rPr>
          <w:rStyle w:val="Titulo5Car"/>
        </w:rPr>
      </w:pPr>
    </w:p>
    <w:p w:rsidR="00204954" w:rsidRDefault="00204954" w:rsidP="00204954">
      <w:bookmarkStart w:id="108" w:name="_Toc463012286"/>
      <w:r w:rsidRPr="00E671DF">
        <w:rPr>
          <w:rStyle w:val="Titulo5Car"/>
        </w:rPr>
        <w:t>Editar</w:t>
      </w:r>
      <w:bookmarkEnd w:id="108"/>
      <w:r w:rsidRPr="00E671DF">
        <w:t xml:space="preserve">   </w:t>
      </w:r>
      <w:r w:rsidRPr="00E671DF">
        <w:rPr>
          <w:rFonts w:ascii="Arial" w:hAnsi="Arial" w:cs="Arial"/>
          <w:noProof/>
          <w:color w:val="124C61"/>
          <w:sz w:val="20"/>
          <w:szCs w:val="20"/>
          <w:bdr w:val="none" w:sz="0" w:space="0" w:color="auto" w:frame="1"/>
          <w:shd w:val="clear" w:color="auto" w:fill="FFFFFF"/>
          <w:lang w:val="es-UY" w:eastAsia="es-UY"/>
        </w:rPr>
        <w:drawing>
          <wp:inline distT="0" distB="0" distL="0" distR="0" wp14:anchorId="11D0EB06" wp14:editId="16D5094B">
            <wp:extent cx="238125" cy="238125"/>
            <wp:effectExtent l="0" t="0" r="9525" b="9525"/>
            <wp:docPr id="12" name="Imagen 12" descr="Editar Código Descuent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Editar Código Descuent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204954" w:rsidRDefault="00580C20" w:rsidP="00204954">
      <w:r>
        <w:rPr>
          <w:noProof/>
          <w:lang w:val="es-UY" w:eastAsia="es-UY"/>
        </w:rPr>
        <w:drawing>
          <wp:inline distT="0" distB="0" distL="0" distR="0" wp14:anchorId="05D239FF" wp14:editId="6D07A481">
            <wp:extent cx="6339205" cy="33369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9205" cy="3336925"/>
                    </a:xfrm>
                    <a:prstGeom prst="rect">
                      <a:avLst/>
                    </a:prstGeom>
                    <a:noFill/>
                    <a:ln>
                      <a:noFill/>
                    </a:ln>
                  </pic:spPr>
                </pic:pic>
              </a:graphicData>
            </a:graphic>
          </wp:inline>
        </w:drawing>
      </w:r>
    </w:p>
    <w:p w:rsidR="00204954" w:rsidRDefault="00FA7693" w:rsidP="00204954">
      <w:r>
        <w:t>Se podrán editar todos los datos excepto el</w:t>
      </w:r>
      <w:r w:rsidR="00E14CDD">
        <w:t xml:space="preserve"> campo</w:t>
      </w:r>
      <w:r>
        <w:t xml:space="preserve"> usuario </w:t>
      </w:r>
      <w:r w:rsidR="00E14CDD">
        <w:t xml:space="preserve">(fue asignado </w:t>
      </w:r>
      <w:r>
        <w:t xml:space="preserve">inicialmente </w:t>
      </w:r>
      <w:r w:rsidR="00E14CDD">
        <w:t xml:space="preserve">en el paso 1 del alta de usuario). </w:t>
      </w:r>
      <w:r w:rsidR="00B0569F">
        <w:t xml:space="preserve"> Es importante aclarar que para los casos que el usuario a editar contenga áreas distintas a las áreas que posee el usuario autenticado, entonces no las podrá desasociar dado que est</w:t>
      </w:r>
      <w:r w:rsidR="002C022D">
        <w:t>as</w:t>
      </w:r>
      <w:r w:rsidR="00B0569F">
        <w:t xml:space="preserve"> no le corresponde</w:t>
      </w:r>
      <w:r w:rsidR="002C022D">
        <w:t>n</w:t>
      </w:r>
      <w:r w:rsidR="00B0569F">
        <w:t xml:space="preserve">. </w:t>
      </w:r>
    </w:p>
    <w:p w:rsidR="00204954" w:rsidRDefault="00204954" w:rsidP="00204954"/>
    <w:p w:rsidR="00204954" w:rsidRDefault="00204954" w:rsidP="00204954">
      <w:pPr>
        <w:rPr>
          <w:rStyle w:val="Titulo5Car"/>
        </w:rPr>
      </w:pPr>
    </w:p>
    <w:p w:rsidR="00204954" w:rsidRPr="00E671DF" w:rsidRDefault="00204954" w:rsidP="00204954">
      <w:bookmarkStart w:id="109" w:name="_Toc463012287"/>
      <w:r w:rsidRPr="00314276">
        <w:rPr>
          <w:rStyle w:val="Titulo5Car"/>
        </w:rPr>
        <w:t>Eliminar</w:t>
      </w:r>
      <w:bookmarkEnd w:id="109"/>
      <w:r w:rsidRPr="00E671DF">
        <w:t xml:space="preserve"> </w:t>
      </w:r>
      <w:r w:rsidRPr="00E671DF">
        <w:rPr>
          <w:noProof/>
          <w:bdr w:val="none" w:sz="0" w:space="0" w:color="auto" w:frame="1"/>
          <w:lang w:val="es-UY" w:eastAsia="es-UY"/>
        </w:rPr>
        <w:drawing>
          <wp:inline distT="0" distB="0" distL="0" distR="0" wp14:anchorId="593EE3E5" wp14:editId="5CB9ABEB">
            <wp:extent cx="238125" cy="238125"/>
            <wp:effectExtent l="0" t="0" r="9525" b="9525"/>
            <wp:docPr id="4" name="Imagen 4" descr="Eliminar Código Descuent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Eliminar Código Descuent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204954" w:rsidRPr="00204954" w:rsidRDefault="00707D8D" w:rsidP="00204954">
      <w:pPr>
        <w:rPr>
          <w:u w:val="single"/>
        </w:rPr>
      </w:pPr>
      <w:r>
        <w:t xml:space="preserve">Desde el listado </w:t>
      </w:r>
      <w:r w:rsidR="00A65F78">
        <w:t>se pueden borrar los usuarios que no tienen asignad</w:t>
      </w:r>
      <w:r w:rsidR="00A6024F">
        <w:t>a</w:t>
      </w:r>
      <w:r w:rsidR="00A65F78">
        <w:t xml:space="preserve">s áreas diferentes a la del usuario autenticado. </w:t>
      </w:r>
      <w:r w:rsidR="00A6024F">
        <w:t>Además tampoco se podrá eliminar el usuario que se encuentra autenticado en el sistema.</w:t>
      </w:r>
    </w:p>
    <w:p w:rsidR="000D206B" w:rsidRDefault="000D206B" w:rsidP="000D206B"/>
    <w:p w:rsidR="00DA5B95" w:rsidRDefault="00DA5B95" w:rsidP="00890F92">
      <w:bookmarkStart w:id="110" w:name="_Toc463012288"/>
      <w:r w:rsidRPr="00890F92">
        <w:rPr>
          <w:rStyle w:val="Titulo5Car"/>
        </w:rPr>
        <w:t>Reenviar correo de validación</w:t>
      </w:r>
      <w:bookmarkEnd w:id="110"/>
      <w:r>
        <w:t xml:space="preserve"> </w:t>
      </w:r>
      <w:r>
        <w:rPr>
          <w:noProof/>
          <w:lang w:val="es-UY" w:eastAsia="es-UY"/>
        </w:rPr>
        <w:drawing>
          <wp:inline distT="0" distB="0" distL="0" distR="0" wp14:anchorId="5A054D81" wp14:editId="187B46BA">
            <wp:extent cx="259080" cy="2387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p>
    <w:p w:rsidR="00890F92" w:rsidRDefault="00890F92">
      <w:pPr>
        <w:jc w:val="left"/>
      </w:pPr>
      <w:r>
        <w:rPr>
          <w:noProof/>
          <w:lang w:val="es-UY" w:eastAsia="es-UY"/>
        </w:rPr>
        <w:drawing>
          <wp:inline distT="0" distB="0" distL="0" distR="0" wp14:anchorId="4C550085" wp14:editId="7401DBEF">
            <wp:extent cx="6280150" cy="27305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0150" cy="2730500"/>
                    </a:xfrm>
                    <a:prstGeom prst="rect">
                      <a:avLst/>
                    </a:prstGeom>
                    <a:noFill/>
                    <a:ln>
                      <a:noFill/>
                    </a:ln>
                  </pic:spPr>
                </pic:pic>
              </a:graphicData>
            </a:graphic>
          </wp:inline>
        </w:drawing>
      </w:r>
    </w:p>
    <w:p w:rsidR="00890F92" w:rsidRDefault="00890F92">
      <w:pPr>
        <w:jc w:val="left"/>
        <w:rPr>
          <w:rFonts w:cs="Arial"/>
          <w:b/>
          <w:bCs/>
          <w:sz w:val="32"/>
          <w:szCs w:val="26"/>
          <w:shd w:val="clear" w:color="auto" w:fill="FFFFFF"/>
        </w:rPr>
      </w:pPr>
    </w:p>
    <w:p w:rsidR="006651F2" w:rsidRDefault="00DA5B95">
      <w:pPr>
        <w:jc w:val="left"/>
        <w:rPr>
          <w:rFonts w:cs="Arial"/>
          <w:b/>
          <w:bCs/>
          <w:kern w:val="32"/>
          <w:sz w:val="48"/>
          <w:szCs w:val="32"/>
        </w:rPr>
      </w:pPr>
      <w:r>
        <w:t xml:space="preserve">Para los usuarios que no hayan validado (click en enlace de validación) el alta de su usuario, se les podrá </w:t>
      </w:r>
      <w:r w:rsidR="00485886">
        <w:t>reenviar</w:t>
      </w:r>
      <w:r>
        <w:t xml:space="preserve"> el correo de notificación. Esta acción se dispone en el listado de usuarios sobre la columna Validado.</w:t>
      </w:r>
      <w:r w:rsidR="006651F2">
        <w:br w:type="page"/>
      </w:r>
    </w:p>
    <w:p w:rsidR="000D206B" w:rsidRPr="000D206B" w:rsidRDefault="000D206B" w:rsidP="000D206B">
      <w:pPr>
        <w:pStyle w:val="Ttulo1"/>
        <w:rPr>
          <w:u w:val="single"/>
        </w:rPr>
      </w:pPr>
      <w:bookmarkStart w:id="111" w:name="_Toc463012289"/>
      <w:r w:rsidRPr="000B03D4">
        <w:t xml:space="preserve">Usuario </w:t>
      </w:r>
      <w:r>
        <w:t>Administrador</w:t>
      </w:r>
      <w:bookmarkEnd w:id="111"/>
    </w:p>
    <w:p w:rsidR="000D206B" w:rsidRDefault="000D206B" w:rsidP="000D206B"/>
    <w:p w:rsidR="00DD1218" w:rsidRDefault="002C4209" w:rsidP="00DD1218">
      <w:r>
        <w:t>En</w:t>
      </w:r>
      <w:r w:rsidR="00325170">
        <w:t xml:space="preserve"> la gestión de usuarios</w:t>
      </w:r>
      <w:r w:rsidR="00326D9D">
        <w:t>, eventos y código de descuento</w:t>
      </w:r>
      <w:r w:rsidR="00325170">
        <w:t>, e</w:t>
      </w:r>
      <w:r w:rsidR="006651F2">
        <w:t>l administrador dispone de las mismas funcionalidades presentada</w:t>
      </w:r>
      <w:r w:rsidR="00A0664D">
        <w:t>s</w:t>
      </w:r>
      <w:r w:rsidR="006651F2">
        <w:t xml:space="preserve"> para el usuario avanzado, </w:t>
      </w:r>
      <w:r w:rsidR="00325170">
        <w:t xml:space="preserve">solo </w:t>
      </w:r>
      <w:r w:rsidR="00A0664D">
        <w:t xml:space="preserve">difieren en el alcance de la información que visualizan. </w:t>
      </w:r>
    </w:p>
    <w:p w:rsidR="00204954" w:rsidRDefault="00325170" w:rsidP="00DD1218">
      <w:r>
        <w:t>Al</w:t>
      </w:r>
      <w:r w:rsidR="00A0664D">
        <w:t xml:space="preserve"> administrador </w:t>
      </w:r>
      <w:r>
        <w:t>se le presentan</w:t>
      </w:r>
      <w:r w:rsidR="00A0664D">
        <w:t xml:space="preserve"> </w:t>
      </w:r>
      <w:r w:rsidR="00326D9D">
        <w:t>toda la información</w:t>
      </w:r>
      <w:r w:rsidR="00A0664D">
        <w:t xml:space="preserve"> del sistema, </w:t>
      </w:r>
      <w:r>
        <w:t xml:space="preserve">o sea que </w:t>
      </w:r>
      <w:r w:rsidR="00A0664D">
        <w:t xml:space="preserve">considera </w:t>
      </w:r>
      <w:r w:rsidR="00326D9D">
        <w:t>todos los</w:t>
      </w:r>
      <w:r w:rsidR="00A0664D">
        <w:t xml:space="preserve"> </w:t>
      </w:r>
      <w:r>
        <w:t xml:space="preserve">usuarios </w:t>
      </w:r>
      <w:r w:rsidR="00326D9D">
        <w:t xml:space="preserve">y eventos de </w:t>
      </w:r>
      <w:r>
        <w:t xml:space="preserve">los </w:t>
      </w:r>
      <w:r w:rsidR="00A0664D">
        <w:t>tres</w:t>
      </w:r>
      <w:r>
        <w:t xml:space="preserve"> perfiles existentes.</w:t>
      </w:r>
    </w:p>
    <w:p w:rsidR="00204954" w:rsidRDefault="00204954" w:rsidP="00204954"/>
    <w:p w:rsidR="00DD1218" w:rsidRDefault="00DD1218" w:rsidP="00DD1218"/>
    <w:p w:rsidR="00DD1218" w:rsidRDefault="00DD1218" w:rsidP="00DD1218">
      <w:pPr>
        <w:pStyle w:val="Ttulo2"/>
      </w:pPr>
      <w:bookmarkStart w:id="112" w:name="_Toc463012290"/>
      <w:r>
        <w:t>Áreas</w:t>
      </w:r>
      <w:bookmarkEnd w:id="112"/>
    </w:p>
    <w:p w:rsidR="00DD1218" w:rsidRDefault="00325170" w:rsidP="00DD1218">
      <w:r>
        <w:t>El administrador puede gestionar las áreas existentes en el sistema, puede visualizar, crear, editar y eliminar áreas.</w:t>
      </w:r>
      <w:r w:rsidR="00503D57">
        <w:t xml:space="preserve"> Para acceder a estas funcionalidades debe </w:t>
      </w:r>
      <w:r w:rsidR="00C31306">
        <w:t>seleccionar</w:t>
      </w:r>
      <w:r w:rsidR="00503D57">
        <w:t xml:space="preserve"> la opción “Areas” del menú principal.</w:t>
      </w:r>
    </w:p>
    <w:p w:rsidR="00AA39F8" w:rsidRDefault="00AA39F8" w:rsidP="00AA39F8">
      <w:pPr>
        <w:pStyle w:val="Ttulo3"/>
      </w:pPr>
      <w:bookmarkStart w:id="113" w:name="_Toc463012291"/>
      <w:r w:rsidRPr="00E671DF">
        <w:t xml:space="preserve">Listado de </w:t>
      </w:r>
      <w:r>
        <w:t>áreas</w:t>
      </w:r>
      <w:bookmarkEnd w:id="113"/>
    </w:p>
    <w:p w:rsidR="00AA39F8" w:rsidRPr="00AA39F8" w:rsidRDefault="00FF6641" w:rsidP="00AA39F8">
      <w:r>
        <w:rPr>
          <w:noProof/>
          <w:lang w:val="es-UY" w:eastAsia="es-UY"/>
        </w:rPr>
        <w:drawing>
          <wp:inline distT="0" distB="0" distL="0" distR="0" wp14:anchorId="065F5611" wp14:editId="12756F91">
            <wp:extent cx="6280150" cy="47561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0150" cy="4756150"/>
                    </a:xfrm>
                    <a:prstGeom prst="rect">
                      <a:avLst/>
                    </a:prstGeom>
                    <a:noFill/>
                    <a:ln>
                      <a:noFill/>
                    </a:ln>
                  </pic:spPr>
                </pic:pic>
              </a:graphicData>
            </a:graphic>
          </wp:inline>
        </w:drawing>
      </w:r>
    </w:p>
    <w:p w:rsidR="003732A2" w:rsidRDefault="003732A2" w:rsidP="003732A2">
      <w:pPr>
        <w:pStyle w:val="Ttulo3"/>
      </w:pPr>
      <w:bookmarkStart w:id="114" w:name="_Toc463012292"/>
      <w:r>
        <w:t>Alta de área</w:t>
      </w:r>
      <w:bookmarkEnd w:id="114"/>
    </w:p>
    <w:p w:rsidR="003732A2" w:rsidRDefault="00E07635" w:rsidP="003732A2">
      <w:r>
        <w:rPr>
          <w:noProof/>
          <w:lang w:val="es-UY" w:eastAsia="es-UY"/>
        </w:rPr>
        <w:drawing>
          <wp:inline distT="0" distB="0" distL="0" distR="0" wp14:anchorId="3E45D9A7" wp14:editId="18BBBC8E">
            <wp:extent cx="3524426" cy="206081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8463" cy="2069020"/>
                    </a:xfrm>
                    <a:prstGeom prst="rect">
                      <a:avLst/>
                    </a:prstGeom>
                    <a:noFill/>
                    <a:ln>
                      <a:noFill/>
                    </a:ln>
                  </pic:spPr>
                </pic:pic>
              </a:graphicData>
            </a:graphic>
          </wp:inline>
        </w:drawing>
      </w:r>
    </w:p>
    <w:p w:rsidR="003732A2" w:rsidRDefault="00E07635" w:rsidP="003732A2">
      <w:r>
        <w:t>Para crear el área se debe ingresar un nombre representativo del área y el mismo debe ser único a nivel de sistema. Luego de ingresado se guarda la información con el botón “Guardar área”.</w:t>
      </w:r>
    </w:p>
    <w:p w:rsidR="00C12A4D" w:rsidRDefault="00C12A4D" w:rsidP="003732A2"/>
    <w:p w:rsidR="00E07635" w:rsidRDefault="00E07635" w:rsidP="003732A2"/>
    <w:p w:rsidR="003732A2" w:rsidRDefault="003732A2" w:rsidP="003732A2">
      <w:bookmarkStart w:id="115" w:name="_Toc463012293"/>
      <w:r w:rsidRPr="00E671DF">
        <w:rPr>
          <w:rStyle w:val="Titulo5Car"/>
        </w:rPr>
        <w:t>Editar</w:t>
      </w:r>
      <w:bookmarkEnd w:id="115"/>
      <w:r w:rsidRPr="00E671DF">
        <w:t xml:space="preserve">   </w:t>
      </w:r>
      <w:r w:rsidRPr="00E671DF">
        <w:rPr>
          <w:rFonts w:ascii="Arial" w:hAnsi="Arial" w:cs="Arial"/>
          <w:noProof/>
          <w:color w:val="124C61"/>
          <w:sz w:val="20"/>
          <w:szCs w:val="20"/>
          <w:bdr w:val="none" w:sz="0" w:space="0" w:color="auto" w:frame="1"/>
          <w:shd w:val="clear" w:color="auto" w:fill="FFFFFF"/>
          <w:lang w:val="es-UY" w:eastAsia="es-UY"/>
        </w:rPr>
        <w:drawing>
          <wp:inline distT="0" distB="0" distL="0" distR="0" wp14:anchorId="753D41BD" wp14:editId="4A0FEBAB">
            <wp:extent cx="238125" cy="238125"/>
            <wp:effectExtent l="0" t="0" r="9525" b="9525"/>
            <wp:docPr id="90" name="Imagen 90" descr="Editar Código Descuent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Editar Código Descuent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32A2" w:rsidRDefault="00E07635" w:rsidP="003732A2">
      <w:r>
        <w:rPr>
          <w:noProof/>
          <w:lang w:val="es-UY" w:eastAsia="es-UY"/>
        </w:rPr>
        <w:drawing>
          <wp:inline distT="0" distB="0" distL="0" distR="0" wp14:anchorId="5FD0CA46" wp14:editId="67ECC063">
            <wp:extent cx="3554142" cy="204034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6644" cy="2053259"/>
                    </a:xfrm>
                    <a:prstGeom prst="rect">
                      <a:avLst/>
                    </a:prstGeom>
                    <a:noFill/>
                    <a:ln>
                      <a:noFill/>
                    </a:ln>
                  </pic:spPr>
                </pic:pic>
              </a:graphicData>
            </a:graphic>
          </wp:inline>
        </w:drawing>
      </w:r>
    </w:p>
    <w:p w:rsidR="003732A2" w:rsidRDefault="00C12A4D" w:rsidP="003732A2">
      <w:r>
        <w:t>El editar se inicia desde el listado al igual que las demás funcionalidades, se podrá cambiar el nombre del área por uno que no exista en el sistema. Se confirma la acción a través del botón “Modificar área”.</w:t>
      </w:r>
    </w:p>
    <w:p w:rsidR="00C12A4D" w:rsidRDefault="00C12A4D" w:rsidP="003732A2"/>
    <w:p w:rsidR="00E07635" w:rsidRDefault="00E07635" w:rsidP="003732A2"/>
    <w:p w:rsidR="003732A2" w:rsidRPr="00E671DF" w:rsidRDefault="003732A2" w:rsidP="003732A2">
      <w:bookmarkStart w:id="116" w:name="_Toc463012294"/>
      <w:r w:rsidRPr="00314276">
        <w:rPr>
          <w:rStyle w:val="Titulo5Car"/>
        </w:rPr>
        <w:t>Eliminar</w:t>
      </w:r>
      <w:bookmarkEnd w:id="116"/>
      <w:r w:rsidRPr="00E671DF">
        <w:t xml:space="preserve"> </w:t>
      </w:r>
      <w:r w:rsidRPr="00E671DF">
        <w:rPr>
          <w:noProof/>
          <w:bdr w:val="none" w:sz="0" w:space="0" w:color="auto" w:frame="1"/>
          <w:lang w:val="es-UY" w:eastAsia="es-UY"/>
        </w:rPr>
        <w:drawing>
          <wp:inline distT="0" distB="0" distL="0" distR="0" wp14:anchorId="009D7175" wp14:editId="331640AA">
            <wp:extent cx="238125" cy="238125"/>
            <wp:effectExtent l="0" t="0" r="9525" b="9525"/>
            <wp:docPr id="91" name="Imagen 91" descr="Eliminar Código Descuent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Eliminar Código Descuent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32A2" w:rsidRDefault="0078318A" w:rsidP="003732A2">
      <w:r>
        <w:t xml:space="preserve">Se podrá eliminar las áreas que no tengan </w:t>
      </w:r>
      <w:r w:rsidR="00DF492E">
        <w:t>usuarios</w:t>
      </w:r>
      <w:r>
        <w:t xml:space="preserve"> asignad</w:t>
      </w:r>
      <w:r w:rsidR="00DF492E">
        <w:t>o</w:t>
      </w:r>
      <w:r>
        <w:t>s.</w:t>
      </w:r>
    </w:p>
    <w:p w:rsidR="003732A2" w:rsidRPr="003732A2" w:rsidRDefault="003732A2" w:rsidP="003732A2"/>
    <w:p w:rsidR="00325170" w:rsidRPr="00F35489" w:rsidRDefault="00325170" w:rsidP="00DD1218"/>
    <w:p w:rsidR="00C54FE6" w:rsidRDefault="00C54FE6">
      <w:pPr>
        <w:jc w:val="left"/>
        <w:rPr>
          <w:rFonts w:cs="Arial"/>
          <w:b/>
          <w:bCs/>
          <w:kern w:val="32"/>
          <w:sz w:val="48"/>
          <w:szCs w:val="32"/>
        </w:rPr>
      </w:pPr>
      <w:r>
        <w:br w:type="page"/>
      </w:r>
    </w:p>
    <w:p w:rsidR="00402345" w:rsidRDefault="00402345" w:rsidP="0093320A">
      <w:pPr>
        <w:pStyle w:val="Ttulo1"/>
      </w:pPr>
      <w:bookmarkStart w:id="117" w:name="_Toc463012295"/>
      <w:r w:rsidRPr="000B03D4">
        <w:t>Usuario Anónimo</w:t>
      </w:r>
      <w:bookmarkEnd w:id="97"/>
      <w:bookmarkEnd w:id="117"/>
    </w:p>
    <w:p w:rsidR="00402345" w:rsidRDefault="00402345" w:rsidP="00402345"/>
    <w:p w:rsidR="00402345" w:rsidRDefault="00402345" w:rsidP="00402345">
      <w:r>
        <w:t>El organismo al que pertenece el evento publica en un sitio de acceso público el formulario y solicitud de certificado de asistencia al evento.   La publicación se hace a través de las URL’s que le generó el sistema de inscripciones. En el primer caso la URL se generó al confirmar la creación del formulario y en el segundo al ejecutar la  acción obtener certificado (Ventana Eventos).</w:t>
      </w:r>
    </w:p>
    <w:p w:rsidR="00402345" w:rsidRPr="004822D2" w:rsidRDefault="00402345" w:rsidP="00402345"/>
    <w:p w:rsidR="00402345" w:rsidRDefault="00402345" w:rsidP="00402345">
      <w:r>
        <w:t xml:space="preserve">El usuario anónimo accede al sitio en el que el organismo publica el evento.  Al iniciar la inscripción le es solicitada </w:t>
      </w:r>
      <w:r w:rsidRPr="000B03D4">
        <w:t>la casilla de corre</w:t>
      </w:r>
      <w:r>
        <w:t>o electrónico con la que se  va a identificar en el sistema</w:t>
      </w:r>
      <w:r w:rsidR="00950481">
        <w:t>. S</w:t>
      </w:r>
      <w:r>
        <w:t>i ya existe,  no se le vuelven a solicitar los datos de usuario,  sino que se dirige directamente a</w:t>
      </w:r>
      <w:r w:rsidRPr="000B03D4">
        <w:t>l formulario</w:t>
      </w:r>
      <w:r>
        <w:t xml:space="preserve"> de inscripción.</w:t>
      </w:r>
    </w:p>
    <w:p w:rsidR="00402345" w:rsidRDefault="00402345" w:rsidP="00402345"/>
    <w:p w:rsidR="00402345" w:rsidRDefault="00402345" w:rsidP="00402345">
      <w:r>
        <w:t xml:space="preserve">Los formularios presentados a los usuarios anónimos son los mismos que se presentaron en la sección del usuario administrador.  </w:t>
      </w:r>
    </w:p>
    <w:p w:rsidR="00402345" w:rsidRDefault="00402345" w:rsidP="00402345"/>
    <w:p w:rsidR="00402345" w:rsidRDefault="00402345" w:rsidP="00950481">
      <w:pPr>
        <w:pStyle w:val="Ttulo2"/>
      </w:pPr>
      <w:bookmarkStart w:id="118" w:name="_Toc462758773"/>
      <w:bookmarkStart w:id="119" w:name="_Toc463012296"/>
      <w:r>
        <w:t>Evento nacional</w:t>
      </w:r>
      <w:bookmarkEnd w:id="118"/>
      <w:bookmarkEnd w:id="119"/>
    </w:p>
    <w:p w:rsidR="00402345" w:rsidRDefault="00402345" w:rsidP="00402345">
      <w:r>
        <w:rPr>
          <w:noProof/>
          <w:lang w:val="es-UY" w:eastAsia="es-UY"/>
        </w:rPr>
        <w:drawing>
          <wp:inline distT="0" distB="0" distL="0" distR="0" wp14:anchorId="77BB8535" wp14:editId="6FF24A95">
            <wp:extent cx="6286500" cy="577215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5772150"/>
                    </a:xfrm>
                    <a:prstGeom prst="rect">
                      <a:avLst/>
                    </a:prstGeom>
                    <a:noFill/>
                    <a:ln>
                      <a:noFill/>
                    </a:ln>
                  </pic:spPr>
                </pic:pic>
              </a:graphicData>
            </a:graphic>
          </wp:inline>
        </w:drawing>
      </w:r>
    </w:p>
    <w:p w:rsidR="00402345" w:rsidRDefault="00402345" w:rsidP="00950481">
      <w:pPr>
        <w:pStyle w:val="Ttulo2"/>
      </w:pPr>
      <w:bookmarkStart w:id="120" w:name="_Toc462758774"/>
      <w:bookmarkStart w:id="121" w:name="_Toc463012297"/>
      <w:r>
        <w:t>Evento internacional</w:t>
      </w:r>
      <w:bookmarkEnd w:id="120"/>
      <w:bookmarkEnd w:id="121"/>
    </w:p>
    <w:p w:rsidR="0093320A" w:rsidRDefault="0093320A" w:rsidP="0093320A">
      <w:pPr>
        <w:pStyle w:val="Titulo6"/>
      </w:pPr>
    </w:p>
    <w:p w:rsidR="00402345" w:rsidRDefault="00402345" w:rsidP="00402345">
      <w:r>
        <w:rPr>
          <w:noProof/>
          <w:lang w:val="es-UY" w:eastAsia="es-UY"/>
        </w:rPr>
        <w:drawing>
          <wp:inline distT="0" distB="0" distL="0" distR="0" wp14:anchorId="3D24362F" wp14:editId="313F6CE3">
            <wp:extent cx="6286500" cy="58959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5895975"/>
                    </a:xfrm>
                    <a:prstGeom prst="rect">
                      <a:avLst/>
                    </a:prstGeom>
                    <a:noFill/>
                    <a:ln>
                      <a:noFill/>
                    </a:ln>
                  </pic:spPr>
                </pic:pic>
              </a:graphicData>
            </a:graphic>
          </wp:inline>
        </w:drawing>
      </w:r>
    </w:p>
    <w:p w:rsidR="00402345" w:rsidRPr="000B03D4" w:rsidRDefault="00402345" w:rsidP="00402345"/>
    <w:p w:rsidR="00950481" w:rsidRDefault="00950481" w:rsidP="00402345">
      <w:r>
        <w:t xml:space="preserve">Las </w:t>
      </w:r>
      <w:r w:rsidR="00402345" w:rsidRPr="000B03D4">
        <w:t>Fecha</w:t>
      </w:r>
      <w:r>
        <w:t>s</w:t>
      </w:r>
      <w:r w:rsidR="00402345" w:rsidRPr="000B03D4">
        <w:t xml:space="preserve"> de inicio y fin de inscripción son validadas al momento que un usuario anónimo </w:t>
      </w:r>
      <w:r w:rsidR="00E227BA">
        <w:t>intenta</w:t>
      </w:r>
      <w:r w:rsidR="00402345" w:rsidRPr="000B03D4">
        <w:t xml:space="preserve"> inscribirse a un evento</w:t>
      </w:r>
      <w:r>
        <w:t xml:space="preserve">. </w:t>
      </w:r>
    </w:p>
    <w:p w:rsidR="00950481" w:rsidRDefault="00950481" w:rsidP="00402345">
      <w:r>
        <w:t>E</w:t>
      </w:r>
      <w:r w:rsidR="00402345" w:rsidRPr="000B03D4">
        <w:t xml:space="preserve">n caso que la fecha en que dicho usuario trata de inscribirse no se haya alcanzado o se haya sobrepasado el sistema le notificará. </w:t>
      </w:r>
    </w:p>
    <w:p w:rsidR="00402345" w:rsidRPr="000B03D4" w:rsidRDefault="00402345" w:rsidP="00402345">
      <w:r w:rsidRPr="000B03D4">
        <w:t>Si las fechas están vigentes el sistema despliega el formulario que corresponda.</w:t>
      </w:r>
    </w:p>
    <w:p w:rsidR="00402345" w:rsidRDefault="00402345" w:rsidP="00402345"/>
    <w:p w:rsidR="00402345" w:rsidRDefault="00402345" w:rsidP="00402345">
      <w:pPr>
        <w:pStyle w:val="Prrafodelista"/>
        <w:ind w:left="0"/>
      </w:pPr>
    </w:p>
    <w:p w:rsidR="00950481" w:rsidRDefault="00950481">
      <w:pPr>
        <w:jc w:val="left"/>
        <w:rPr>
          <w:rFonts w:cs="Arial"/>
          <w:b/>
          <w:bCs/>
          <w:sz w:val="32"/>
          <w:szCs w:val="26"/>
          <w:shd w:val="clear" w:color="auto" w:fill="FFFFFF"/>
        </w:rPr>
      </w:pPr>
      <w:bookmarkStart w:id="122" w:name="_Toc369085549"/>
      <w:r>
        <w:br w:type="page"/>
      </w:r>
    </w:p>
    <w:p w:rsidR="00950481" w:rsidRDefault="00950481" w:rsidP="00950481">
      <w:pPr>
        <w:pStyle w:val="Ttulo2"/>
      </w:pPr>
      <w:bookmarkStart w:id="123" w:name="_Obtener_certificado"/>
      <w:bookmarkStart w:id="124" w:name="_Toc462758775"/>
      <w:bookmarkStart w:id="125" w:name="_Toc463012298"/>
      <w:bookmarkEnd w:id="123"/>
      <w:r w:rsidRPr="000B03D4">
        <w:t>Obtener certificado</w:t>
      </w:r>
      <w:bookmarkEnd w:id="124"/>
      <w:bookmarkEnd w:id="125"/>
    </w:p>
    <w:p w:rsidR="00950481" w:rsidRDefault="00950481" w:rsidP="00950481"/>
    <w:p w:rsidR="00950481" w:rsidRDefault="00950481" w:rsidP="00950481">
      <w:r>
        <w:rPr>
          <w:noProof/>
          <w:lang w:val="es-UY" w:eastAsia="es-UY"/>
        </w:rPr>
        <w:drawing>
          <wp:inline distT="0" distB="0" distL="0" distR="0" wp14:anchorId="694102B3" wp14:editId="7E117CBE">
            <wp:extent cx="6286500" cy="3257550"/>
            <wp:effectExtent l="0" t="0" r="0" b="0"/>
            <wp:docPr id="9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0" cy="3257550"/>
                    </a:xfrm>
                    <a:prstGeom prst="rect">
                      <a:avLst/>
                    </a:prstGeom>
                    <a:noFill/>
                    <a:ln>
                      <a:noFill/>
                    </a:ln>
                  </pic:spPr>
                </pic:pic>
              </a:graphicData>
            </a:graphic>
          </wp:inline>
        </w:drawing>
      </w:r>
    </w:p>
    <w:p w:rsidR="00950481" w:rsidRDefault="00950481" w:rsidP="00950481"/>
    <w:p w:rsidR="00950481" w:rsidRDefault="00950481" w:rsidP="00950481"/>
    <w:p w:rsidR="00950481" w:rsidRDefault="00950481" w:rsidP="00950481"/>
    <w:p w:rsidR="00950481" w:rsidRDefault="00950481" w:rsidP="00950481"/>
    <w:p w:rsidR="00950481" w:rsidRDefault="00950481" w:rsidP="00950481">
      <w:r>
        <w:t>Al ejecutar la acción obtener certificado se despliega la página que se presenta arriba, para dejarla disponible para los usuario anónimos se publica la URL asociada a dicha página en el sitio o página desde donde se decida habilitar el acceso a la solicitud de certificado.</w:t>
      </w:r>
    </w:p>
    <w:p w:rsidR="00950481" w:rsidRDefault="00950481" w:rsidP="00950481"/>
    <w:p w:rsidR="00950481" w:rsidRDefault="00950481" w:rsidP="00950481">
      <w:r>
        <w:t>Los eventos nacionales presentan una pantalla en idioma español. En dicha pantalla  se debe indicar la casilla de correo del inscripto, al confirmar se despliega en combo con el listado de eventos con certificado asociado a los cuales la casilla de correo ingresada figura como inscripta. Luego el inscripto debe seleccionar el evento para el cual quiere solicitar certificado y confirmar.</w:t>
      </w:r>
    </w:p>
    <w:p w:rsidR="00950481" w:rsidRDefault="00950481" w:rsidP="00950481"/>
    <w:p w:rsidR="00950481" w:rsidRPr="00E671DF" w:rsidRDefault="00950481" w:rsidP="00950481">
      <w:r w:rsidRPr="00E671DF">
        <w:t>Para eventos de tipo nacional</w:t>
      </w:r>
      <w:r>
        <w:t>,</w:t>
      </w:r>
      <w:r w:rsidRPr="00E671DF">
        <w:t xml:space="preserve"> si para la casilla de correo ingresada no existen </w:t>
      </w:r>
      <w:r>
        <w:t xml:space="preserve">certificados para descargar </w:t>
      </w:r>
      <w:r w:rsidRPr="00E671DF">
        <w:t>se emite  el siguiente mensaje:</w:t>
      </w:r>
    </w:p>
    <w:p w:rsidR="00950481" w:rsidRPr="00E671DF" w:rsidRDefault="00950481" w:rsidP="00950481"/>
    <w:p w:rsidR="00950481" w:rsidRPr="000B03D4" w:rsidRDefault="00950481" w:rsidP="00950481">
      <w:r w:rsidRPr="00E671DF">
        <w:t>“</w:t>
      </w:r>
      <w:r w:rsidRPr="00E671DF">
        <w:rPr>
          <w:rStyle w:val="error"/>
        </w:rPr>
        <w:t>Su certificado de asistencia no está habilitado para la descarga. Por favor, asegúrese que la dirección de correo electrónico ingresada es la misma con la cual se inscribió. Por cualquier consulta, por favor póngase en contacto con “</w:t>
      </w:r>
      <w:r w:rsidRPr="00E671DF">
        <w:rPr>
          <w:rStyle w:val="error"/>
          <w:b/>
        </w:rPr>
        <w:t xml:space="preserve">casilla del organizador”, </w:t>
      </w:r>
      <w:hyperlink r:id="rId82" w:history="1"/>
      <w:r w:rsidRPr="00E671DF">
        <w:rPr>
          <w:rStyle w:val="error"/>
        </w:rPr>
        <w:t xml:space="preserve"> </w:t>
      </w:r>
      <w:r w:rsidRPr="00E671DF">
        <w:t>verifique el correo electrónico y el estado de la inscripción (Debe ser “Concurrió/ Aprobó”).</w:t>
      </w:r>
    </w:p>
    <w:p w:rsidR="00950481" w:rsidRDefault="00950481" w:rsidP="00950481"/>
    <w:p w:rsidR="00950481" w:rsidRDefault="00950481" w:rsidP="00950481"/>
    <w:p w:rsidR="00950481" w:rsidRDefault="00950481" w:rsidP="00950481"/>
    <w:p w:rsidR="00950481" w:rsidRDefault="00950481" w:rsidP="00950481"/>
    <w:p w:rsidR="00950481" w:rsidRDefault="00950481" w:rsidP="00950481"/>
    <w:p w:rsidR="00950481" w:rsidRDefault="00950481" w:rsidP="00950481"/>
    <w:p w:rsidR="00950481" w:rsidRDefault="00950481" w:rsidP="00950481"/>
    <w:p w:rsidR="00950481" w:rsidRPr="00D65F39" w:rsidRDefault="00950481" w:rsidP="00950481">
      <w:r>
        <w:t xml:space="preserve">Para los eventos internaciones </w:t>
      </w:r>
      <w:r w:rsidRPr="00D65F39">
        <w:t xml:space="preserve">la </w:t>
      </w:r>
      <w:r>
        <w:t>página</w:t>
      </w:r>
      <w:r w:rsidRPr="00D65F39">
        <w:t xml:space="preserve"> tiene textos en inglés y español.</w:t>
      </w:r>
    </w:p>
    <w:p w:rsidR="00950481" w:rsidRDefault="00950481" w:rsidP="00950481"/>
    <w:p w:rsidR="00950481" w:rsidRDefault="00950481" w:rsidP="00950481"/>
    <w:p w:rsidR="00950481" w:rsidRPr="00454DE1" w:rsidRDefault="00950481" w:rsidP="00950481"/>
    <w:p w:rsidR="00950481" w:rsidRPr="000B03D4" w:rsidRDefault="00950481" w:rsidP="00950481">
      <w:r>
        <w:rPr>
          <w:noProof/>
          <w:lang w:val="es-UY" w:eastAsia="es-UY"/>
        </w:rPr>
        <w:drawing>
          <wp:inline distT="0" distB="0" distL="0" distR="0" wp14:anchorId="7FEB7E8E" wp14:editId="0862FF68">
            <wp:extent cx="6286500" cy="3457575"/>
            <wp:effectExtent l="19050" t="0" r="0" b="0"/>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500" cy="3457575"/>
                    </a:xfrm>
                    <a:prstGeom prst="rect">
                      <a:avLst/>
                    </a:prstGeom>
                    <a:noFill/>
                    <a:ln>
                      <a:noFill/>
                    </a:ln>
                  </pic:spPr>
                </pic:pic>
              </a:graphicData>
            </a:graphic>
          </wp:inline>
        </w:drawing>
      </w:r>
    </w:p>
    <w:p w:rsidR="00950481" w:rsidRPr="000B03D4" w:rsidRDefault="00950481" w:rsidP="00950481"/>
    <w:p w:rsidR="00950481" w:rsidRDefault="00950481" w:rsidP="00950481"/>
    <w:p w:rsidR="00950481" w:rsidRDefault="00950481">
      <w:pPr>
        <w:jc w:val="left"/>
        <w:rPr>
          <w:rFonts w:cs="Arial"/>
          <w:b/>
          <w:bCs/>
          <w:sz w:val="36"/>
          <w:szCs w:val="26"/>
        </w:rPr>
      </w:pPr>
      <w:r>
        <w:br w:type="page"/>
      </w:r>
    </w:p>
    <w:p w:rsidR="00402345" w:rsidRDefault="00402345" w:rsidP="00EA6824">
      <w:pPr>
        <w:pStyle w:val="Ttulo2"/>
      </w:pPr>
      <w:bookmarkStart w:id="126" w:name="_Toc462758776"/>
      <w:bookmarkStart w:id="127" w:name="_Mailing"/>
      <w:bookmarkStart w:id="128" w:name="_Toc463012299"/>
      <w:bookmarkEnd w:id="127"/>
      <w:r>
        <w:t>Mailing</w:t>
      </w:r>
      <w:bookmarkEnd w:id="122"/>
      <w:bookmarkEnd w:id="126"/>
      <w:bookmarkEnd w:id="128"/>
    </w:p>
    <w:p w:rsidR="00402345" w:rsidRDefault="00402345" w:rsidP="00402345">
      <w:r>
        <w:t>El usuario anónimo recibe mails enviados por el sistema al momento de confirmar las inscripciones, al solicitar certificaciones</w:t>
      </w:r>
      <w:r w:rsidR="00F933FC">
        <w:t xml:space="preserve"> y en el alta de usuario</w:t>
      </w:r>
      <w:r>
        <w:t>.</w:t>
      </w:r>
    </w:p>
    <w:p w:rsidR="00402345" w:rsidRDefault="00402345" w:rsidP="00402345"/>
    <w:p w:rsidR="00402345" w:rsidRDefault="00402345" w:rsidP="00813F9A">
      <w:pPr>
        <w:pStyle w:val="Titulo5"/>
      </w:pPr>
      <w:bookmarkStart w:id="129" w:name="_Toc463012300"/>
      <w:r>
        <w:t>Mail de confirmación de Inscripción a evento nacional</w:t>
      </w:r>
      <w:bookmarkEnd w:id="129"/>
    </w:p>
    <w:p w:rsidR="00EA6824" w:rsidRDefault="00EA6824" w:rsidP="00813F9A">
      <w:pPr>
        <w:pStyle w:val="Titulo5"/>
      </w:pPr>
    </w:p>
    <w:p w:rsidR="00402345" w:rsidRDefault="00402345" w:rsidP="00402345">
      <w:r>
        <w:rPr>
          <w:noProof/>
          <w:lang w:val="es-UY" w:eastAsia="es-UY"/>
        </w:rPr>
        <w:drawing>
          <wp:inline distT="0" distB="0" distL="0" distR="0">
            <wp:extent cx="5943600" cy="674370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rsidR="00EA6824" w:rsidRDefault="00EA6824" w:rsidP="00164377">
      <w:pPr>
        <w:ind w:right="266"/>
      </w:pPr>
    </w:p>
    <w:p w:rsidR="00402345" w:rsidRDefault="00402345" w:rsidP="00164377">
      <w:pPr>
        <w:ind w:right="266"/>
      </w:pPr>
      <w:r>
        <w:t>Se envía al inscripto un mail a la casilla con la que se dio de alta al evento, el mismo contiene toda la información ingresada el momento de la inscripción.</w:t>
      </w:r>
    </w:p>
    <w:p w:rsidR="00402345" w:rsidRDefault="00402345" w:rsidP="00402345"/>
    <w:p w:rsidR="00402345" w:rsidRDefault="00402345" w:rsidP="00402345"/>
    <w:p w:rsidR="00950481" w:rsidRDefault="00950481" w:rsidP="00813F9A">
      <w:pPr>
        <w:pStyle w:val="Titulo5"/>
        <w:jc w:val="left"/>
      </w:pPr>
      <w:bookmarkStart w:id="130" w:name="_Toc463012301"/>
      <w:r>
        <w:t>Mail de confirmación de Inscripción a evento internacional</w:t>
      </w:r>
      <w:bookmarkEnd w:id="130"/>
    </w:p>
    <w:p w:rsidR="00950481" w:rsidRDefault="00950481" w:rsidP="00950481">
      <w:pPr>
        <w:pStyle w:val="Titulo6"/>
      </w:pPr>
    </w:p>
    <w:p w:rsidR="00402345" w:rsidRDefault="00402345" w:rsidP="00402345">
      <w:r>
        <w:rPr>
          <w:noProof/>
          <w:lang w:val="es-UY" w:eastAsia="es-UY"/>
        </w:rPr>
        <w:drawing>
          <wp:inline distT="0" distB="0" distL="0" distR="0">
            <wp:extent cx="6276975" cy="626745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6975" cy="6267450"/>
                    </a:xfrm>
                    <a:prstGeom prst="rect">
                      <a:avLst/>
                    </a:prstGeom>
                    <a:noFill/>
                    <a:ln>
                      <a:noFill/>
                    </a:ln>
                  </pic:spPr>
                </pic:pic>
              </a:graphicData>
            </a:graphic>
          </wp:inline>
        </w:drawing>
      </w:r>
    </w:p>
    <w:p w:rsidR="00402345" w:rsidRDefault="00402345" w:rsidP="00402345"/>
    <w:p w:rsidR="00402345" w:rsidRDefault="00402345" w:rsidP="00402345"/>
    <w:p w:rsidR="00402345" w:rsidRDefault="00402345" w:rsidP="00402345">
      <w:r>
        <w:t xml:space="preserve">Al igual que en el caso de eventos </w:t>
      </w:r>
      <w:r w:rsidR="003A769F">
        <w:t xml:space="preserve">internacionales </w:t>
      </w:r>
      <w:r>
        <w:t xml:space="preserve">se recibe toda la información ingresada al momento de la inscripción, en este caso con los nombres de las secciones en inglés y en español. </w:t>
      </w:r>
    </w:p>
    <w:p w:rsidR="00950481" w:rsidRDefault="00950481" w:rsidP="00402345"/>
    <w:p w:rsidR="00950481" w:rsidRDefault="00950481" w:rsidP="00813F9A">
      <w:pPr>
        <w:pStyle w:val="Titulo5"/>
      </w:pPr>
      <w:bookmarkStart w:id="131" w:name="_Toc463012302"/>
      <w:r>
        <w:t xml:space="preserve">Mail </w:t>
      </w:r>
      <w:r w:rsidR="004E465D">
        <w:t>de solicitud de</w:t>
      </w:r>
      <w:r>
        <w:t xml:space="preserve"> certificado de asistencia</w:t>
      </w:r>
      <w:bookmarkEnd w:id="131"/>
    </w:p>
    <w:p w:rsidR="00813F9A" w:rsidRDefault="00813F9A" w:rsidP="00813F9A"/>
    <w:p w:rsidR="00813F9A" w:rsidRDefault="00813F9A" w:rsidP="00813F9A">
      <w:r>
        <w:t>La imagen del mail es la indicada en la configuración del evento.</w:t>
      </w:r>
    </w:p>
    <w:p w:rsidR="00813F9A" w:rsidRDefault="00813F9A" w:rsidP="00813F9A"/>
    <w:p w:rsidR="00813F9A" w:rsidRDefault="00813F9A" w:rsidP="00813F9A">
      <w:r>
        <w:t>El asistente al evento recibe un mail con los certificados adjuntos.</w:t>
      </w:r>
    </w:p>
    <w:p w:rsidR="00813F9A" w:rsidRDefault="00813F9A" w:rsidP="00813F9A"/>
    <w:p w:rsidR="00813F9A" w:rsidRDefault="00813F9A" w:rsidP="00813F9A"/>
    <w:p w:rsidR="00813F9A" w:rsidRDefault="00813F9A" w:rsidP="00813F9A">
      <w:pPr>
        <w:pStyle w:val="Titulo6"/>
      </w:pPr>
      <w:bookmarkStart w:id="132" w:name="_Toc463012303"/>
      <w:r>
        <w:t>Evento nacional</w:t>
      </w:r>
      <w:bookmarkEnd w:id="132"/>
    </w:p>
    <w:p w:rsidR="00813F9A" w:rsidRDefault="00813F9A" w:rsidP="00813F9A">
      <w:r>
        <w:t>Para los eventos nacionales se adjunta el certificado en español.</w:t>
      </w:r>
    </w:p>
    <w:p w:rsidR="00813F9A" w:rsidRDefault="00813F9A" w:rsidP="00813F9A"/>
    <w:p w:rsidR="00402345" w:rsidRDefault="00402345" w:rsidP="00402345"/>
    <w:p w:rsidR="00402345" w:rsidRDefault="00402345" w:rsidP="00402345">
      <w:r>
        <w:rPr>
          <w:noProof/>
          <w:lang w:val="es-UY" w:eastAsia="es-UY"/>
        </w:rPr>
        <w:drawing>
          <wp:inline distT="0" distB="0" distL="0" distR="0">
            <wp:extent cx="6286500" cy="2209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86500" cy="2209800"/>
                    </a:xfrm>
                    <a:prstGeom prst="rect">
                      <a:avLst/>
                    </a:prstGeom>
                    <a:noFill/>
                    <a:ln>
                      <a:noFill/>
                    </a:ln>
                  </pic:spPr>
                </pic:pic>
              </a:graphicData>
            </a:graphic>
          </wp:inline>
        </w:drawing>
      </w:r>
    </w:p>
    <w:p w:rsidR="00402345" w:rsidRDefault="00402345" w:rsidP="00402345"/>
    <w:p w:rsidR="00813F9A" w:rsidRDefault="00813F9A" w:rsidP="00813F9A"/>
    <w:p w:rsidR="00813F9A" w:rsidRDefault="00813F9A">
      <w:pPr>
        <w:jc w:val="left"/>
      </w:pPr>
      <w:r>
        <w:br w:type="page"/>
      </w:r>
    </w:p>
    <w:p w:rsidR="00813F9A" w:rsidRDefault="00813F9A" w:rsidP="00813F9A">
      <w:pPr>
        <w:pStyle w:val="Titulo6"/>
      </w:pPr>
      <w:bookmarkStart w:id="133" w:name="_Toc463012304"/>
      <w:r>
        <w:t>Evento internacional</w:t>
      </w:r>
      <w:bookmarkEnd w:id="133"/>
    </w:p>
    <w:p w:rsidR="00813F9A" w:rsidRDefault="00813F9A" w:rsidP="00813F9A">
      <w:r>
        <w:t>En el caso de eventos internacionales se adjunta el certificado en inglés y en español, si así lo indicó al momento de la solicitud de certificado.</w:t>
      </w:r>
    </w:p>
    <w:p w:rsidR="00813F9A" w:rsidRPr="00CE3425" w:rsidRDefault="00813F9A" w:rsidP="00813F9A"/>
    <w:p w:rsidR="006578DA" w:rsidRDefault="006578DA" w:rsidP="00402345"/>
    <w:p w:rsidR="00402345" w:rsidRDefault="00402345" w:rsidP="00402345">
      <w:r>
        <w:rPr>
          <w:noProof/>
          <w:lang w:val="es-UY" w:eastAsia="es-UY"/>
        </w:rPr>
        <w:drawing>
          <wp:inline distT="0" distB="0" distL="0" distR="0">
            <wp:extent cx="6286500" cy="3952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3952875"/>
                    </a:xfrm>
                    <a:prstGeom prst="rect">
                      <a:avLst/>
                    </a:prstGeom>
                    <a:noFill/>
                    <a:ln>
                      <a:noFill/>
                    </a:ln>
                  </pic:spPr>
                </pic:pic>
              </a:graphicData>
            </a:graphic>
          </wp:inline>
        </w:drawing>
      </w:r>
    </w:p>
    <w:p w:rsidR="00402345" w:rsidRDefault="00402345" w:rsidP="00402345"/>
    <w:p w:rsidR="00402345" w:rsidRDefault="00402345" w:rsidP="00402345">
      <w:pPr>
        <w:pStyle w:val="Prrafodelista"/>
        <w:ind w:left="0"/>
      </w:pPr>
    </w:p>
    <w:p w:rsidR="00155A93" w:rsidRDefault="00155A93" w:rsidP="00155A93">
      <w:pPr>
        <w:pStyle w:val="Titulo5"/>
      </w:pPr>
      <w:bookmarkStart w:id="134" w:name="_Toc463012305"/>
      <w:r>
        <w:t>Mail de registro de usuario</w:t>
      </w:r>
      <w:bookmarkEnd w:id="134"/>
    </w:p>
    <w:p w:rsidR="00155A93" w:rsidRDefault="00155A93" w:rsidP="00155A93">
      <w:r>
        <w:rPr>
          <w:noProof/>
          <w:lang w:val="es-UY" w:eastAsia="es-UY"/>
        </w:rPr>
        <w:drawing>
          <wp:inline distT="0" distB="0" distL="0" distR="0">
            <wp:extent cx="5158854" cy="335531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1090" cy="3363272"/>
                    </a:xfrm>
                    <a:prstGeom prst="rect">
                      <a:avLst/>
                    </a:prstGeom>
                    <a:noFill/>
                    <a:ln>
                      <a:noFill/>
                    </a:ln>
                  </pic:spPr>
                </pic:pic>
              </a:graphicData>
            </a:graphic>
          </wp:inline>
        </w:drawing>
      </w:r>
    </w:p>
    <w:p w:rsidR="00F933FC" w:rsidRDefault="00F933FC" w:rsidP="00155A93"/>
    <w:p w:rsidR="00155A93" w:rsidRDefault="00155A93" w:rsidP="00155A93">
      <w:r>
        <w:t>En este correo se notifica</w:t>
      </w:r>
      <w:r w:rsidR="00ED545C">
        <w:t xml:space="preserve"> </w:t>
      </w:r>
      <w:r>
        <w:t>el registro de usuario</w:t>
      </w:r>
      <w:r w:rsidR="00ED545C">
        <w:t>. Se muestra el nombre, apellido y usuario correspondiente, además se despliega el enlace de validación.</w:t>
      </w:r>
    </w:p>
    <w:p w:rsidR="00155A93" w:rsidRDefault="00155A93" w:rsidP="00155A93">
      <w:pPr>
        <w:pStyle w:val="Titulo5"/>
      </w:pPr>
      <w:bookmarkStart w:id="135" w:name="_Toc463012306"/>
      <w:r>
        <w:t>Mail de confirmación de registro de usuario</w:t>
      </w:r>
      <w:bookmarkEnd w:id="135"/>
    </w:p>
    <w:p w:rsidR="00ED545C" w:rsidRDefault="00ED545C" w:rsidP="00155A93">
      <w:r>
        <w:rPr>
          <w:noProof/>
          <w:lang w:val="es-UY" w:eastAsia="es-UY"/>
        </w:rPr>
        <w:drawing>
          <wp:inline distT="0" distB="0" distL="0" distR="0">
            <wp:extent cx="5172502" cy="297691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3226" cy="2983091"/>
                    </a:xfrm>
                    <a:prstGeom prst="rect">
                      <a:avLst/>
                    </a:prstGeom>
                    <a:noFill/>
                    <a:ln>
                      <a:noFill/>
                    </a:ln>
                  </pic:spPr>
                </pic:pic>
              </a:graphicData>
            </a:graphic>
          </wp:inline>
        </w:drawing>
      </w:r>
    </w:p>
    <w:p w:rsidR="00F933FC" w:rsidRDefault="00F933FC" w:rsidP="00155A93"/>
    <w:p w:rsidR="00155A93" w:rsidRDefault="00832691" w:rsidP="00155A93">
      <w:r>
        <w:t>En este correo se le informa al usuario cuáles son sus credenciales (usuario y contraseña) de acceso al sistema.</w:t>
      </w:r>
    </w:p>
    <w:p w:rsidR="00402345" w:rsidRDefault="00402345" w:rsidP="00EA6824">
      <w:pPr>
        <w:pStyle w:val="Ttulo1"/>
      </w:pPr>
      <w:r>
        <w:br w:type="page"/>
      </w:r>
      <w:bookmarkStart w:id="136" w:name="_Toc369085550"/>
      <w:bookmarkStart w:id="137" w:name="_Toc463012307"/>
      <w:r>
        <w:t>Glosario</w:t>
      </w:r>
      <w:bookmarkEnd w:id="136"/>
      <w:bookmarkEnd w:id="137"/>
    </w:p>
    <w:p w:rsidR="00402345" w:rsidRDefault="00402345" w:rsidP="00402345">
      <w:pPr>
        <w:pStyle w:val="Prrafodelista"/>
        <w:ind w:left="1428"/>
      </w:pPr>
    </w:p>
    <w:p w:rsidR="00402345" w:rsidRDefault="00402345" w:rsidP="00402345">
      <w:pPr>
        <w:pStyle w:val="Prrafodelista"/>
        <w:ind w:left="1428"/>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402345" w:rsidTr="0093320A">
        <w:tc>
          <w:tcPr>
            <w:tcW w:w="3544" w:type="dxa"/>
            <w:shd w:val="clear" w:color="auto" w:fill="auto"/>
          </w:tcPr>
          <w:p w:rsidR="00402345" w:rsidRPr="00BB780E" w:rsidRDefault="00402345" w:rsidP="0093320A">
            <w:pPr>
              <w:pStyle w:val="Puesto"/>
              <w:jc w:val="left"/>
            </w:pPr>
            <w:bookmarkStart w:id="138" w:name="_Toc369085551"/>
            <w:bookmarkStart w:id="139" w:name="_Toc463012308"/>
            <w:r w:rsidRPr="00BB780E">
              <w:t>Término</w:t>
            </w:r>
            <w:bookmarkEnd w:id="138"/>
            <w:bookmarkEnd w:id="139"/>
          </w:p>
        </w:tc>
        <w:tc>
          <w:tcPr>
            <w:tcW w:w="6237" w:type="dxa"/>
            <w:shd w:val="clear" w:color="auto" w:fill="auto"/>
          </w:tcPr>
          <w:p w:rsidR="00402345" w:rsidRPr="00BB780E" w:rsidRDefault="00402345" w:rsidP="0093320A">
            <w:pPr>
              <w:pStyle w:val="Puesto"/>
              <w:jc w:val="left"/>
            </w:pPr>
            <w:bookmarkStart w:id="140" w:name="_Toc369085552"/>
            <w:bookmarkStart w:id="141" w:name="_Toc463012309"/>
            <w:r w:rsidRPr="00BB780E">
              <w:t>Descripción</w:t>
            </w:r>
            <w:bookmarkEnd w:id="140"/>
            <w:bookmarkEnd w:id="141"/>
          </w:p>
        </w:tc>
      </w:tr>
      <w:tr w:rsidR="00402345" w:rsidTr="0093320A">
        <w:tc>
          <w:tcPr>
            <w:tcW w:w="3544" w:type="dxa"/>
            <w:shd w:val="clear" w:color="auto" w:fill="auto"/>
          </w:tcPr>
          <w:p w:rsidR="00402345" w:rsidRDefault="00402345" w:rsidP="00E671DF">
            <w:pPr>
              <w:pStyle w:val="Prrafodelista"/>
              <w:ind w:left="0"/>
            </w:pPr>
            <w:r>
              <w:t>Sistema de Inscripciones</w:t>
            </w:r>
          </w:p>
        </w:tc>
        <w:tc>
          <w:tcPr>
            <w:tcW w:w="6237" w:type="dxa"/>
            <w:shd w:val="clear" w:color="auto" w:fill="auto"/>
          </w:tcPr>
          <w:p w:rsidR="00402345" w:rsidRDefault="00402345" w:rsidP="00E671DF">
            <w:pPr>
              <w:pStyle w:val="Prrafodelista"/>
              <w:ind w:left="0"/>
            </w:pPr>
            <w:r>
              <w:t>Software que permite la gestión de eventos (Alta, modificación, inscripción, emisión de certificados).</w:t>
            </w:r>
          </w:p>
        </w:tc>
      </w:tr>
      <w:tr w:rsidR="00402345" w:rsidTr="0093320A">
        <w:tc>
          <w:tcPr>
            <w:tcW w:w="3544" w:type="dxa"/>
            <w:shd w:val="clear" w:color="auto" w:fill="auto"/>
          </w:tcPr>
          <w:p w:rsidR="00402345" w:rsidRDefault="00402345" w:rsidP="00E671DF">
            <w:pPr>
              <w:pStyle w:val="Prrafodelista"/>
              <w:ind w:left="0"/>
            </w:pPr>
            <w:r>
              <w:t>Evento / Convocatoria:</w:t>
            </w:r>
          </w:p>
        </w:tc>
        <w:tc>
          <w:tcPr>
            <w:tcW w:w="6237" w:type="dxa"/>
            <w:shd w:val="clear" w:color="auto" w:fill="auto"/>
          </w:tcPr>
          <w:p w:rsidR="00402345" w:rsidRDefault="00402345" w:rsidP="00E671DF">
            <w:pPr>
              <w:pStyle w:val="Prrafodelista"/>
              <w:ind w:left="0"/>
            </w:pPr>
            <w:r>
              <w:t xml:space="preserve">Actividad planificada por un organismo, tiene una   fecha y lugar definidos por el usuario administrador al momento de su configuración en el sistema.  </w:t>
            </w:r>
          </w:p>
        </w:tc>
      </w:tr>
      <w:tr w:rsidR="00402345" w:rsidTr="0093320A">
        <w:tc>
          <w:tcPr>
            <w:tcW w:w="3544" w:type="dxa"/>
            <w:shd w:val="clear" w:color="auto" w:fill="auto"/>
          </w:tcPr>
          <w:p w:rsidR="00402345" w:rsidRDefault="00402345" w:rsidP="00E671DF">
            <w:pPr>
              <w:pStyle w:val="Prrafodelista"/>
              <w:ind w:left="0"/>
            </w:pPr>
            <w:r>
              <w:t>Organismo</w:t>
            </w:r>
          </w:p>
        </w:tc>
        <w:tc>
          <w:tcPr>
            <w:tcW w:w="6237" w:type="dxa"/>
            <w:shd w:val="clear" w:color="auto" w:fill="auto"/>
          </w:tcPr>
          <w:p w:rsidR="00402345" w:rsidRDefault="00402345" w:rsidP="00E671DF">
            <w:pPr>
              <w:pStyle w:val="Prrafodelista"/>
              <w:ind w:left="0"/>
            </w:pPr>
            <w:r>
              <w:t xml:space="preserve">Entidad (generalmente de carácter público) que planifica eventos de diferente naturaleza (Capacitación, promoción de información de interés general, etc.) y los publica a través del sistema de Inscripciones. </w:t>
            </w:r>
          </w:p>
        </w:tc>
      </w:tr>
      <w:tr w:rsidR="00402345" w:rsidTr="0093320A">
        <w:tc>
          <w:tcPr>
            <w:tcW w:w="3544" w:type="dxa"/>
            <w:shd w:val="clear" w:color="auto" w:fill="auto"/>
          </w:tcPr>
          <w:p w:rsidR="00402345" w:rsidRDefault="00402345" w:rsidP="00E671DF">
            <w:pPr>
              <w:pStyle w:val="Prrafodelista"/>
              <w:ind w:left="0"/>
            </w:pPr>
            <w:r>
              <w:t>Certificado</w:t>
            </w:r>
          </w:p>
          <w:p w:rsidR="00402345" w:rsidRDefault="00402345" w:rsidP="00E671DF">
            <w:pPr>
              <w:pStyle w:val="Prrafodelista"/>
              <w:ind w:left="0"/>
            </w:pPr>
          </w:p>
        </w:tc>
        <w:tc>
          <w:tcPr>
            <w:tcW w:w="6237" w:type="dxa"/>
            <w:shd w:val="clear" w:color="auto" w:fill="auto"/>
          </w:tcPr>
          <w:p w:rsidR="00402345" w:rsidRDefault="00402345" w:rsidP="00EA6824">
            <w:pPr>
              <w:pStyle w:val="Prrafodelista"/>
              <w:ind w:left="0"/>
            </w:pPr>
            <w:r>
              <w:t>Comprobante de asistencia,  se  otorga a los inscriptos al evento c</w:t>
            </w:r>
            <w:r w:rsidR="00EA6824">
              <w:t>o</w:t>
            </w:r>
            <w:r>
              <w:t>mo resultado de concurrir o aprobar el mismo.</w:t>
            </w:r>
          </w:p>
        </w:tc>
      </w:tr>
      <w:tr w:rsidR="00402345" w:rsidTr="0093320A">
        <w:tc>
          <w:tcPr>
            <w:tcW w:w="3544" w:type="dxa"/>
            <w:shd w:val="clear" w:color="auto" w:fill="auto"/>
          </w:tcPr>
          <w:p w:rsidR="00402345" w:rsidRDefault="00402345" w:rsidP="00E671DF">
            <w:pPr>
              <w:pStyle w:val="Prrafodelista"/>
              <w:ind w:left="0"/>
            </w:pPr>
            <w:r>
              <w:t>Inscripto</w:t>
            </w:r>
          </w:p>
        </w:tc>
        <w:tc>
          <w:tcPr>
            <w:tcW w:w="6237" w:type="dxa"/>
            <w:shd w:val="clear" w:color="auto" w:fill="auto"/>
          </w:tcPr>
          <w:p w:rsidR="00402345" w:rsidRDefault="00402345" w:rsidP="00E671DF">
            <w:pPr>
              <w:pStyle w:val="Prrafodelista"/>
              <w:ind w:left="0"/>
            </w:pPr>
            <w:r>
              <w:t>Usuario que tramita la inscripción a un evento</w:t>
            </w:r>
          </w:p>
        </w:tc>
      </w:tr>
      <w:tr w:rsidR="00402345" w:rsidTr="0093320A">
        <w:tc>
          <w:tcPr>
            <w:tcW w:w="3544" w:type="dxa"/>
            <w:shd w:val="clear" w:color="auto" w:fill="auto"/>
          </w:tcPr>
          <w:p w:rsidR="00402345" w:rsidRDefault="00402345" w:rsidP="00E671DF">
            <w:pPr>
              <w:pStyle w:val="Prrafodelista"/>
              <w:ind w:left="0"/>
            </w:pPr>
            <w:r>
              <w:t>Inscripción</w:t>
            </w:r>
          </w:p>
        </w:tc>
        <w:tc>
          <w:tcPr>
            <w:tcW w:w="6237" w:type="dxa"/>
            <w:shd w:val="clear" w:color="auto" w:fill="auto"/>
          </w:tcPr>
          <w:p w:rsidR="00402345" w:rsidRDefault="00402345" w:rsidP="00E671DF">
            <w:pPr>
              <w:pStyle w:val="Prrafodelista"/>
              <w:ind w:left="0"/>
            </w:pPr>
            <w:r>
              <w:t>Acción de completar el formulario publicado por el organismo organizador del evento con el fin de quedar registrado en el sistema de inscripciones.</w:t>
            </w:r>
          </w:p>
        </w:tc>
      </w:tr>
      <w:tr w:rsidR="004204A2" w:rsidTr="0093320A">
        <w:tc>
          <w:tcPr>
            <w:tcW w:w="3544" w:type="dxa"/>
            <w:shd w:val="clear" w:color="auto" w:fill="auto"/>
          </w:tcPr>
          <w:p w:rsidR="004204A2" w:rsidRDefault="004204A2" w:rsidP="004204A2">
            <w:pPr>
              <w:pStyle w:val="Prrafodelista"/>
              <w:ind w:left="0"/>
            </w:pPr>
            <w:r>
              <w:t>Usuario básico</w:t>
            </w:r>
          </w:p>
        </w:tc>
        <w:tc>
          <w:tcPr>
            <w:tcW w:w="6237" w:type="dxa"/>
            <w:shd w:val="clear" w:color="auto" w:fill="auto"/>
          </w:tcPr>
          <w:p w:rsidR="004204A2" w:rsidRDefault="004204A2" w:rsidP="00AB27A8">
            <w:pPr>
              <w:pStyle w:val="Prrafodelista"/>
              <w:ind w:left="0"/>
            </w:pPr>
            <w:r>
              <w:t>P</w:t>
            </w:r>
            <w:r w:rsidRPr="004204A2">
              <w:t>ersona que se autentica al sistema, tiene asignado un conjunto de áreas a las cuales pertenece</w:t>
            </w:r>
            <w:r w:rsidR="00AB27A8">
              <w:t>.</w:t>
            </w:r>
            <w:r w:rsidRPr="004204A2">
              <w:t xml:space="preserve"> Da de alta eventos, ejecuta acciones sobre estos y configura certificados de asistencia para los eventos de sus áreas.</w:t>
            </w:r>
          </w:p>
        </w:tc>
      </w:tr>
      <w:tr w:rsidR="004204A2" w:rsidTr="0093320A">
        <w:tc>
          <w:tcPr>
            <w:tcW w:w="3544" w:type="dxa"/>
            <w:shd w:val="clear" w:color="auto" w:fill="auto"/>
          </w:tcPr>
          <w:p w:rsidR="004204A2" w:rsidRDefault="004204A2" w:rsidP="004204A2">
            <w:pPr>
              <w:pStyle w:val="Prrafodelista"/>
              <w:ind w:left="0"/>
            </w:pPr>
            <w:r>
              <w:t>Usuario avanzado</w:t>
            </w:r>
          </w:p>
        </w:tc>
        <w:tc>
          <w:tcPr>
            <w:tcW w:w="6237" w:type="dxa"/>
            <w:shd w:val="clear" w:color="auto" w:fill="auto"/>
          </w:tcPr>
          <w:p w:rsidR="004204A2" w:rsidRDefault="004204A2" w:rsidP="004204A2">
            <w:pPr>
              <w:pStyle w:val="Prrafodelista"/>
              <w:ind w:left="0"/>
            </w:pPr>
            <w:r>
              <w:t>P</w:t>
            </w:r>
            <w:r w:rsidRPr="004204A2">
              <w:t>ersona que se autentica al</w:t>
            </w:r>
            <w:r>
              <w:t xml:space="preserve"> sistema</w:t>
            </w:r>
            <w:r w:rsidRPr="004204A2">
              <w:t>, además de las funcionalidades del usuario Básico, puede crear usuarios básicos y avanzados para las áreas a las cuales pertenece.</w:t>
            </w:r>
          </w:p>
        </w:tc>
      </w:tr>
      <w:tr w:rsidR="00141AB8" w:rsidTr="0093320A">
        <w:tc>
          <w:tcPr>
            <w:tcW w:w="3544" w:type="dxa"/>
            <w:shd w:val="clear" w:color="auto" w:fill="auto"/>
          </w:tcPr>
          <w:p w:rsidR="00141AB8" w:rsidRDefault="00141AB8" w:rsidP="00E671DF">
            <w:pPr>
              <w:pStyle w:val="Prrafodelista"/>
              <w:ind w:left="0"/>
            </w:pPr>
            <w:r>
              <w:t>Usuario administrador</w:t>
            </w:r>
          </w:p>
        </w:tc>
        <w:tc>
          <w:tcPr>
            <w:tcW w:w="6237" w:type="dxa"/>
            <w:shd w:val="clear" w:color="auto" w:fill="auto"/>
          </w:tcPr>
          <w:p w:rsidR="00141AB8" w:rsidRDefault="004204A2" w:rsidP="004204A2">
            <w:r>
              <w:t>Persona que se autentica al sistema, crea áreas, usuarios, da de alta eventos, ejecuta acciones sobre éstos y configura certificados de asistencia.</w:t>
            </w:r>
          </w:p>
        </w:tc>
      </w:tr>
      <w:tr w:rsidR="00141AB8" w:rsidTr="0093320A">
        <w:tc>
          <w:tcPr>
            <w:tcW w:w="3544" w:type="dxa"/>
            <w:shd w:val="clear" w:color="auto" w:fill="auto"/>
          </w:tcPr>
          <w:p w:rsidR="00141AB8" w:rsidRDefault="00923F3F" w:rsidP="00E671DF">
            <w:pPr>
              <w:pStyle w:val="Prrafodelista"/>
              <w:ind w:left="0"/>
            </w:pPr>
            <w:r>
              <w:t>Usuario anónimo</w:t>
            </w:r>
          </w:p>
        </w:tc>
        <w:tc>
          <w:tcPr>
            <w:tcW w:w="6237" w:type="dxa"/>
            <w:shd w:val="clear" w:color="auto" w:fill="auto"/>
          </w:tcPr>
          <w:p w:rsidR="00141AB8" w:rsidRDefault="00923F3F" w:rsidP="00E671DF">
            <w:pPr>
              <w:pStyle w:val="Prrafodelista"/>
              <w:ind w:left="0"/>
            </w:pPr>
            <w:r>
              <w:t>P</w:t>
            </w:r>
            <w:r w:rsidRPr="000B03D4">
              <w:t xml:space="preserve">ersona que accede al sitio del </w:t>
            </w:r>
            <w:r>
              <w:t>O</w:t>
            </w:r>
            <w:r w:rsidRPr="000B03D4">
              <w:t>rganismo que realiza el evento o al que tiene publicada la convocatoria</w:t>
            </w:r>
            <w:r>
              <w:t xml:space="preserve"> para inscribirse y </w:t>
            </w:r>
            <w:r w:rsidRPr="000B03D4">
              <w:t>solicitar</w:t>
            </w:r>
            <w:r>
              <w:t xml:space="preserve"> </w:t>
            </w:r>
            <w:r w:rsidRPr="000B03D4">
              <w:t>certificados de asistencia a los mismos.</w:t>
            </w:r>
          </w:p>
        </w:tc>
      </w:tr>
    </w:tbl>
    <w:p w:rsidR="00402345" w:rsidRDefault="00402345" w:rsidP="00402345">
      <w:pPr>
        <w:pStyle w:val="Prrafodelista"/>
        <w:ind w:left="1428"/>
      </w:pPr>
      <w:r>
        <w:t xml:space="preserve"> </w:t>
      </w:r>
    </w:p>
    <w:p w:rsidR="00402345" w:rsidRPr="000B03D4" w:rsidRDefault="00402345" w:rsidP="00402345">
      <w:pPr>
        <w:pStyle w:val="Prrafodelista"/>
        <w:ind w:left="1428"/>
      </w:pPr>
    </w:p>
    <w:p w:rsidR="00BA67CC" w:rsidRPr="000B03D4" w:rsidRDefault="00BA67CC" w:rsidP="00402345">
      <w:pPr>
        <w:pStyle w:val="Ttulo3"/>
      </w:pPr>
    </w:p>
    <w:sectPr w:rsidR="00BA67CC" w:rsidRPr="000B03D4" w:rsidSect="00633179">
      <w:headerReference w:type="default" r:id="rId90"/>
      <w:footerReference w:type="even" r:id="rId91"/>
      <w:footerReference w:type="default" r:id="rId92"/>
      <w:pgSz w:w="11906" w:h="16838" w:code="9"/>
      <w:pgMar w:top="902" w:right="924"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61" w:rsidRDefault="007A2A61">
      <w:r>
        <w:separator/>
      </w:r>
    </w:p>
  </w:endnote>
  <w:endnote w:type="continuationSeparator" w:id="0">
    <w:p w:rsidR="007A2A61" w:rsidRDefault="007A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61" w:rsidRDefault="007A2A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2A61" w:rsidRDefault="007A2A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808080"/>
      </w:tblBorders>
      <w:tblCellMar>
        <w:top w:w="108" w:type="dxa"/>
      </w:tblCellMar>
      <w:tblLook w:val="01E0" w:firstRow="1" w:lastRow="1" w:firstColumn="1" w:lastColumn="1" w:noHBand="0" w:noVBand="0"/>
    </w:tblPr>
    <w:tblGrid>
      <w:gridCol w:w="5020"/>
      <w:gridCol w:w="5020"/>
    </w:tblGrid>
    <w:tr w:rsidR="007A2A61" w:rsidTr="004B5E0C">
      <w:trPr>
        <w:trHeight w:val="424"/>
      </w:trPr>
      <w:tc>
        <w:tcPr>
          <w:tcW w:w="5020" w:type="dxa"/>
          <w:tcBorders>
            <w:top w:val="single" w:sz="4" w:space="0" w:color="808080"/>
          </w:tcBorders>
          <w:vAlign w:val="center"/>
        </w:tcPr>
        <w:p w:rsidR="007A2A61" w:rsidRPr="004B5E0C" w:rsidRDefault="007A2A61" w:rsidP="0066642B">
          <w:pPr>
            <w:pStyle w:val="Piedepgina"/>
            <w:ind w:right="360"/>
            <w:jc w:val="left"/>
            <w:rPr>
              <w:color w:val="808080"/>
              <w:sz w:val="18"/>
              <w:szCs w:val="18"/>
            </w:rPr>
          </w:pPr>
          <w:r>
            <w:rPr>
              <w:color w:val="808080"/>
              <w:sz w:val="18"/>
              <w:szCs w:val="18"/>
            </w:rPr>
            <w:t>Septiembre</w:t>
          </w:r>
          <w:r w:rsidRPr="004B5E0C">
            <w:rPr>
              <w:color w:val="808080"/>
              <w:sz w:val="18"/>
              <w:szCs w:val="18"/>
            </w:rPr>
            <w:t xml:space="preserve"> - </w:t>
          </w:r>
          <w:r>
            <w:rPr>
              <w:color w:val="808080"/>
              <w:sz w:val="18"/>
              <w:szCs w:val="18"/>
            </w:rPr>
            <w:t>2016</w:t>
          </w:r>
          <w:r w:rsidRPr="004B5E0C">
            <w:rPr>
              <w:color w:val="808080"/>
              <w:sz w:val="18"/>
              <w:szCs w:val="18"/>
            </w:rPr>
            <w:t>, Desarrollo [HG]</w:t>
          </w:r>
        </w:p>
      </w:tc>
      <w:tc>
        <w:tcPr>
          <w:tcW w:w="5020" w:type="dxa"/>
          <w:tcBorders>
            <w:top w:val="single" w:sz="4" w:space="0" w:color="808080"/>
          </w:tcBorders>
          <w:vAlign w:val="center"/>
        </w:tcPr>
        <w:p w:rsidR="007A2A61" w:rsidRPr="004B5E0C" w:rsidRDefault="007A2A61" w:rsidP="004B5E0C">
          <w:pPr>
            <w:pStyle w:val="Piedepgina"/>
            <w:ind w:right="360"/>
            <w:jc w:val="right"/>
            <w:rPr>
              <w:color w:val="808080"/>
              <w:sz w:val="18"/>
              <w:szCs w:val="18"/>
            </w:rPr>
          </w:pPr>
          <w:r w:rsidRPr="004B5E0C">
            <w:rPr>
              <w:color w:val="808080"/>
              <w:sz w:val="18"/>
              <w:szCs w:val="18"/>
            </w:rPr>
            <w:fldChar w:fldCharType="begin"/>
          </w:r>
          <w:r w:rsidRPr="004B5E0C">
            <w:rPr>
              <w:color w:val="808080"/>
              <w:sz w:val="18"/>
              <w:szCs w:val="18"/>
            </w:rPr>
            <w:instrText xml:space="preserve"> PAGE </w:instrText>
          </w:r>
          <w:r w:rsidRPr="004B5E0C">
            <w:rPr>
              <w:color w:val="808080"/>
              <w:sz w:val="18"/>
              <w:szCs w:val="18"/>
            </w:rPr>
            <w:fldChar w:fldCharType="separate"/>
          </w:r>
          <w:r w:rsidR="00FB1AB8">
            <w:rPr>
              <w:noProof/>
              <w:color w:val="808080"/>
              <w:sz w:val="18"/>
              <w:szCs w:val="18"/>
            </w:rPr>
            <w:t>15</w:t>
          </w:r>
          <w:r w:rsidRPr="004B5E0C">
            <w:rPr>
              <w:color w:val="808080"/>
              <w:sz w:val="18"/>
              <w:szCs w:val="18"/>
            </w:rPr>
            <w:fldChar w:fldCharType="end"/>
          </w:r>
          <w:r w:rsidRPr="004B5E0C">
            <w:rPr>
              <w:color w:val="808080"/>
              <w:sz w:val="18"/>
              <w:szCs w:val="18"/>
            </w:rPr>
            <w:t>/</w:t>
          </w:r>
          <w:r w:rsidRPr="004B5E0C">
            <w:rPr>
              <w:color w:val="808080"/>
              <w:sz w:val="18"/>
              <w:szCs w:val="18"/>
            </w:rPr>
            <w:fldChar w:fldCharType="begin"/>
          </w:r>
          <w:r w:rsidRPr="004B5E0C">
            <w:rPr>
              <w:color w:val="808080"/>
              <w:sz w:val="18"/>
              <w:szCs w:val="18"/>
            </w:rPr>
            <w:instrText xml:space="preserve"> NUMPAGES </w:instrText>
          </w:r>
          <w:r w:rsidRPr="004B5E0C">
            <w:rPr>
              <w:color w:val="808080"/>
              <w:sz w:val="18"/>
              <w:szCs w:val="18"/>
            </w:rPr>
            <w:fldChar w:fldCharType="separate"/>
          </w:r>
          <w:r w:rsidR="00FB1AB8">
            <w:rPr>
              <w:noProof/>
              <w:color w:val="808080"/>
              <w:sz w:val="18"/>
              <w:szCs w:val="18"/>
            </w:rPr>
            <w:t>59</w:t>
          </w:r>
          <w:r w:rsidRPr="004B5E0C">
            <w:rPr>
              <w:color w:val="808080"/>
              <w:sz w:val="18"/>
              <w:szCs w:val="18"/>
            </w:rPr>
            <w:fldChar w:fldCharType="end"/>
          </w:r>
        </w:p>
      </w:tc>
    </w:tr>
  </w:tbl>
  <w:p w:rsidR="007A2A61" w:rsidRPr="001C7F54" w:rsidRDefault="007A2A61" w:rsidP="005E266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61" w:rsidRDefault="007A2A61">
      <w:r>
        <w:separator/>
      </w:r>
    </w:p>
  </w:footnote>
  <w:footnote w:type="continuationSeparator" w:id="0">
    <w:p w:rsidR="007A2A61" w:rsidRDefault="007A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tblBorders>
      <w:tblCellMar>
        <w:left w:w="0" w:type="dxa"/>
        <w:right w:w="0" w:type="dxa"/>
      </w:tblCellMar>
      <w:tblLook w:val="01E0" w:firstRow="1" w:lastRow="1" w:firstColumn="1" w:lastColumn="1" w:noHBand="0" w:noVBand="0"/>
    </w:tblPr>
    <w:tblGrid>
      <w:gridCol w:w="1805"/>
      <w:gridCol w:w="8110"/>
    </w:tblGrid>
    <w:tr w:rsidR="007A2A61" w:rsidTr="004B5E0C">
      <w:trPr>
        <w:trHeight w:val="533"/>
      </w:trPr>
      <w:tc>
        <w:tcPr>
          <w:tcW w:w="910" w:type="pct"/>
          <w:tcBorders>
            <w:top w:val="single" w:sz="4" w:space="0" w:color="808080"/>
            <w:bottom w:val="single" w:sz="4" w:space="0" w:color="808080"/>
          </w:tcBorders>
          <w:vAlign w:val="center"/>
        </w:tcPr>
        <w:p w:rsidR="007A2A61" w:rsidRPr="004B5E0C" w:rsidRDefault="007A2A61" w:rsidP="004B5E0C">
          <w:pPr>
            <w:pStyle w:val="Encabezado"/>
            <w:jc w:val="center"/>
            <w:rPr>
              <w:color w:val="808080"/>
            </w:rPr>
          </w:pPr>
          <w:r>
            <w:rPr>
              <w:noProof/>
              <w:color w:val="808080"/>
              <w:lang w:val="es-UY" w:eastAsia="es-UY"/>
            </w:rPr>
            <w:drawing>
              <wp:inline distT="0" distB="0" distL="0" distR="0">
                <wp:extent cx="1028700" cy="514350"/>
                <wp:effectExtent l="19050" t="0" r="0" b="0"/>
                <wp:docPr id="52" name="Imagen 1" descr="plantilla_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tilla_002_a"/>
                        <pic:cNvPicPr>
                          <a:picLocks noChangeAspect="1" noChangeArrowheads="1"/>
                        </pic:cNvPicPr>
                      </pic:nvPicPr>
                      <pic:blipFill>
                        <a:blip r:embed="rId1"/>
                        <a:srcRect/>
                        <a:stretch>
                          <a:fillRect/>
                        </a:stretch>
                      </pic:blipFill>
                      <pic:spPr bwMode="auto">
                        <a:xfrm>
                          <a:off x="0" y="0"/>
                          <a:ext cx="1028700" cy="514350"/>
                        </a:xfrm>
                        <a:prstGeom prst="rect">
                          <a:avLst/>
                        </a:prstGeom>
                        <a:noFill/>
                        <a:ln w="9525">
                          <a:noFill/>
                          <a:miter lim="800000"/>
                          <a:headEnd/>
                          <a:tailEnd/>
                        </a:ln>
                      </pic:spPr>
                    </pic:pic>
                  </a:graphicData>
                </a:graphic>
              </wp:inline>
            </w:drawing>
          </w:r>
        </w:p>
      </w:tc>
      <w:tc>
        <w:tcPr>
          <w:tcW w:w="4090" w:type="pct"/>
          <w:tcBorders>
            <w:top w:val="single" w:sz="4" w:space="0" w:color="808080"/>
            <w:bottom w:val="single" w:sz="4" w:space="0" w:color="808080"/>
          </w:tcBorders>
          <w:vAlign w:val="center"/>
        </w:tcPr>
        <w:p w:rsidR="007A2A61" w:rsidRPr="004B5E0C" w:rsidRDefault="007A2A61" w:rsidP="004B5E0C">
          <w:pPr>
            <w:pStyle w:val="Encabezado"/>
            <w:jc w:val="left"/>
            <w:rPr>
              <w:color w:val="808080"/>
            </w:rPr>
          </w:pPr>
          <w:r w:rsidRPr="004B5E0C">
            <w:rPr>
              <w:b/>
              <w:color w:val="808080"/>
            </w:rPr>
            <w:t xml:space="preserve">  AGESIC </w:t>
          </w:r>
          <w:r w:rsidRPr="004B5E0C">
            <w:rPr>
              <w:b/>
              <w:color w:val="808080"/>
            </w:rPr>
            <w:br/>
            <w:t xml:space="preserve">  </w:t>
          </w:r>
          <w:r w:rsidRPr="004B5E0C">
            <w:rPr>
              <w:color w:val="808080"/>
              <w:sz w:val="20"/>
              <w:szCs w:val="20"/>
            </w:rPr>
            <w:t xml:space="preserve">Inscripciones </w:t>
          </w:r>
          <w:r>
            <w:rPr>
              <w:color w:val="808080"/>
              <w:sz w:val="20"/>
              <w:szCs w:val="20"/>
            </w:rPr>
            <w:t>/ Manual de Usuario  – versión 4.</w:t>
          </w:r>
          <w:r w:rsidRPr="004B5E0C">
            <w:rPr>
              <w:color w:val="808080"/>
              <w:sz w:val="20"/>
              <w:szCs w:val="20"/>
            </w:rPr>
            <w:t>0</w:t>
          </w:r>
        </w:p>
      </w:tc>
    </w:tr>
  </w:tbl>
  <w:p w:rsidR="007A2A61" w:rsidRDefault="007A2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E1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0E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2E1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69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4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49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EE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8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000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92C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D21B4"/>
    <w:multiLevelType w:val="hybridMultilevel"/>
    <w:tmpl w:val="40F2F8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D9B32F7"/>
    <w:multiLevelType w:val="hybridMultilevel"/>
    <w:tmpl w:val="52E228D4"/>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1220BB5"/>
    <w:multiLevelType w:val="hybridMultilevel"/>
    <w:tmpl w:val="B62A1A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D0E4E55"/>
    <w:multiLevelType w:val="multilevel"/>
    <w:tmpl w:val="A07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36DE1"/>
    <w:multiLevelType w:val="hybridMultilevel"/>
    <w:tmpl w:val="6312F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945831"/>
    <w:multiLevelType w:val="hybridMultilevel"/>
    <w:tmpl w:val="D24EB4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1FEB409D"/>
    <w:multiLevelType w:val="hybridMultilevel"/>
    <w:tmpl w:val="F926E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7F104E"/>
    <w:multiLevelType w:val="hybridMultilevel"/>
    <w:tmpl w:val="050E35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069"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6454E91"/>
    <w:multiLevelType w:val="hybridMultilevel"/>
    <w:tmpl w:val="C6A670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84B1066"/>
    <w:multiLevelType w:val="multilevel"/>
    <w:tmpl w:val="B3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1D58"/>
    <w:multiLevelType w:val="hybridMultilevel"/>
    <w:tmpl w:val="F926E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4C14FC"/>
    <w:multiLevelType w:val="hybridMultilevel"/>
    <w:tmpl w:val="9DD2E7A6"/>
    <w:lvl w:ilvl="0" w:tplc="0C0A000F">
      <w:start w:val="1"/>
      <w:numFmt w:val="decimal"/>
      <w:lvlText w:val="%1."/>
      <w:lvlJc w:val="left"/>
      <w:pPr>
        <w:tabs>
          <w:tab w:val="num" w:pos="360"/>
        </w:tabs>
        <w:ind w:left="360" w:hanging="360"/>
      </w:pPr>
      <w:rPr>
        <w:rFonts w:cs="Times New Roman" w:hint="default"/>
        <w:color w:val="808080"/>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A47D3"/>
    <w:multiLevelType w:val="hybridMultilevel"/>
    <w:tmpl w:val="80A6E1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15BD9"/>
    <w:multiLevelType w:val="hybridMultilevel"/>
    <w:tmpl w:val="3A507AE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E46752"/>
    <w:multiLevelType w:val="hybridMultilevel"/>
    <w:tmpl w:val="293658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2893A6E"/>
    <w:multiLevelType w:val="hybridMultilevel"/>
    <w:tmpl w:val="7ACC7284"/>
    <w:lvl w:ilvl="0" w:tplc="47223370">
      <w:start w:val="1"/>
      <w:numFmt w:val="bullet"/>
      <w:lvlText w:val=""/>
      <w:lvlJc w:val="left"/>
      <w:pPr>
        <w:tabs>
          <w:tab w:val="num" w:pos="360"/>
        </w:tabs>
        <w:ind w:left="360" w:hanging="360"/>
      </w:pPr>
      <w:rPr>
        <w:rFonts w:ascii="Wingdings" w:hAnsi="Wingdings" w:hint="default"/>
        <w:color w:val="808080"/>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E6490"/>
    <w:multiLevelType w:val="hybridMultilevel"/>
    <w:tmpl w:val="48402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8714930"/>
    <w:multiLevelType w:val="hybridMultilevel"/>
    <w:tmpl w:val="C2420E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71EDA"/>
    <w:multiLevelType w:val="hybridMultilevel"/>
    <w:tmpl w:val="7680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BC2FE9"/>
    <w:multiLevelType w:val="hybridMultilevel"/>
    <w:tmpl w:val="7D78CF5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4CDB2F04"/>
    <w:multiLevelType w:val="hybridMultilevel"/>
    <w:tmpl w:val="BA4C842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D904078"/>
    <w:multiLevelType w:val="hybridMultilevel"/>
    <w:tmpl w:val="3B547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642F56"/>
    <w:multiLevelType w:val="hybridMultilevel"/>
    <w:tmpl w:val="52E228D4"/>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2D208F8"/>
    <w:multiLevelType w:val="hybridMultilevel"/>
    <w:tmpl w:val="AAD89C4E"/>
    <w:lvl w:ilvl="0" w:tplc="380A0001">
      <w:start w:val="1"/>
      <w:numFmt w:val="bullet"/>
      <w:lvlText w:val=""/>
      <w:lvlJc w:val="left"/>
      <w:pPr>
        <w:ind w:left="1776" w:hanging="360"/>
      </w:pPr>
      <w:rPr>
        <w:rFonts w:ascii="Symbol" w:hAnsi="Symbol" w:hint="default"/>
      </w:rPr>
    </w:lvl>
    <w:lvl w:ilvl="1" w:tplc="380A0003">
      <w:start w:val="1"/>
      <w:numFmt w:val="bullet"/>
      <w:lvlText w:val="o"/>
      <w:lvlJc w:val="left"/>
      <w:pPr>
        <w:ind w:left="2496" w:hanging="360"/>
      </w:pPr>
      <w:rPr>
        <w:rFonts w:ascii="Courier New" w:hAnsi="Courier New" w:cs="Courier New" w:hint="default"/>
      </w:rPr>
    </w:lvl>
    <w:lvl w:ilvl="2" w:tplc="380A0005">
      <w:start w:val="1"/>
      <w:numFmt w:val="bullet"/>
      <w:lvlText w:val=""/>
      <w:lvlJc w:val="left"/>
      <w:pPr>
        <w:ind w:left="3216" w:hanging="360"/>
      </w:pPr>
      <w:rPr>
        <w:rFonts w:ascii="Wingdings" w:hAnsi="Wingdings" w:hint="default"/>
      </w:rPr>
    </w:lvl>
    <w:lvl w:ilvl="3" w:tplc="380A0001">
      <w:start w:val="1"/>
      <w:numFmt w:val="bullet"/>
      <w:lvlText w:val=""/>
      <w:lvlJc w:val="left"/>
      <w:pPr>
        <w:ind w:left="3936" w:hanging="360"/>
      </w:pPr>
      <w:rPr>
        <w:rFonts w:ascii="Symbol" w:hAnsi="Symbol" w:hint="default"/>
      </w:rPr>
    </w:lvl>
    <w:lvl w:ilvl="4" w:tplc="380A0003">
      <w:start w:val="1"/>
      <w:numFmt w:val="bullet"/>
      <w:lvlText w:val="o"/>
      <w:lvlJc w:val="left"/>
      <w:pPr>
        <w:ind w:left="4656" w:hanging="360"/>
      </w:pPr>
      <w:rPr>
        <w:rFonts w:ascii="Courier New" w:hAnsi="Courier New" w:cs="Courier New" w:hint="default"/>
      </w:rPr>
    </w:lvl>
    <w:lvl w:ilvl="5" w:tplc="380A0005">
      <w:start w:val="1"/>
      <w:numFmt w:val="bullet"/>
      <w:lvlText w:val=""/>
      <w:lvlJc w:val="left"/>
      <w:pPr>
        <w:ind w:left="5376" w:hanging="360"/>
      </w:pPr>
      <w:rPr>
        <w:rFonts w:ascii="Wingdings" w:hAnsi="Wingdings" w:hint="default"/>
      </w:rPr>
    </w:lvl>
    <w:lvl w:ilvl="6" w:tplc="380A0001">
      <w:start w:val="1"/>
      <w:numFmt w:val="bullet"/>
      <w:lvlText w:val=""/>
      <w:lvlJc w:val="left"/>
      <w:pPr>
        <w:ind w:left="6096" w:hanging="360"/>
      </w:pPr>
      <w:rPr>
        <w:rFonts w:ascii="Symbol" w:hAnsi="Symbol" w:hint="default"/>
      </w:rPr>
    </w:lvl>
    <w:lvl w:ilvl="7" w:tplc="380A0003">
      <w:start w:val="1"/>
      <w:numFmt w:val="bullet"/>
      <w:lvlText w:val="o"/>
      <w:lvlJc w:val="left"/>
      <w:pPr>
        <w:ind w:left="6816" w:hanging="360"/>
      </w:pPr>
      <w:rPr>
        <w:rFonts w:ascii="Courier New" w:hAnsi="Courier New" w:cs="Courier New" w:hint="default"/>
      </w:rPr>
    </w:lvl>
    <w:lvl w:ilvl="8" w:tplc="380A0005">
      <w:start w:val="1"/>
      <w:numFmt w:val="bullet"/>
      <w:lvlText w:val=""/>
      <w:lvlJc w:val="left"/>
      <w:pPr>
        <w:ind w:left="7536" w:hanging="360"/>
      </w:pPr>
      <w:rPr>
        <w:rFonts w:ascii="Wingdings" w:hAnsi="Wingdings" w:hint="default"/>
      </w:rPr>
    </w:lvl>
  </w:abstractNum>
  <w:abstractNum w:abstractNumId="34" w15:restartNumberingAfterBreak="0">
    <w:nsid w:val="572C69CB"/>
    <w:multiLevelType w:val="hybridMultilevel"/>
    <w:tmpl w:val="52E228D4"/>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9915D38"/>
    <w:multiLevelType w:val="hybridMultilevel"/>
    <w:tmpl w:val="E83E0FFA"/>
    <w:lvl w:ilvl="0" w:tplc="0C0A000F">
      <w:start w:val="1"/>
      <w:numFmt w:val="decimal"/>
      <w:lvlText w:val="%1."/>
      <w:lvlJc w:val="left"/>
      <w:pPr>
        <w:ind w:left="1428" w:hanging="360"/>
      </w:pPr>
      <w:rPr>
        <w:rFonts w:cs="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0BC4682"/>
    <w:multiLevelType w:val="hybridMultilevel"/>
    <w:tmpl w:val="709C6D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15A15D0"/>
    <w:multiLevelType w:val="hybridMultilevel"/>
    <w:tmpl w:val="A856660E"/>
    <w:lvl w:ilvl="0" w:tplc="BB2276A8">
      <w:start w:val="1"/>
      <w:numFmt w:val="bullet"/>
      <w:pStyle w:val="Vietas-Normal"/>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E8501A"/>
    <w:multiLevelType w:val="hybridMultilevel"/>
    <w:tmpl w:val="AF12C84E"/>
    <w:lvl w:ilvl="0" w:tplc="47223370">
      <w:start w:val="1"/>
      <w:numFmt w:val="bullet"/>
      <w:lvlText w:val=""/>
      <w:lvlJc w:val="left"/>
      <w:pPr>
        <w:tabs>
          <w:tab w:val="num" w:pos="360"/>
        </w:tabs>
        <w:ind w:left="360" w:hanging="360"/>
      </w:pPr>
      <w:rPr>
        <w:rFonts w:ascii="Wingdings" w:hAnsi="Wingdings" w:hint="default"/>
        <w:color w:val="808080"/>
        <w:sz w:val="22"/>
      </w:rPr>
    </w:lvl>
    <w:lvl w:ilvl="1" w:tplc="0C0A0003">
      <w:start w:val="1"/>
      <w:numFmt w:val="bullet"/>
      <w:lvlText w:val="o"/>
      <w:lvlJc w:val="left"/>
      <w:pPr>
        <w:tabs>
          <w:tab w:val="num" w:pos="1440"/>
        </w:tabs>
        <w:ind w:left="1440" w:hanging="360"/>
      </w:pPr>
      <w:rPr>
        <w:rFonts w:ascii="Courier New" w:hAnsi="Courier New" w:hint="default"/>
        <w:color w:val="808080"/>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30280D"/>
    <w:multiLevelType w:val="multilevel"/>
    <w:tmpl w:val="4C560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5BE76BC"/>
    <w:multiLevelType w:val="hybridMultilevel"/>
    <w:tmpl w:val="CED07F92"/>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1" w15:restartNumberingAfterBreak="0">
    <w:nsid w:val="671E2CC6"/>
    <w:multiLevelType w:val="hybridMultilevel"/>
    <w:tmpl w:val="E07A4C1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C17FF5"/>
    <w:multiLevelType w:val="hybridMultilevel"/>
    <w:tmpl w:val="F926E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7E27AD"/>
    <w:multiLevelType w:val="hybridMultilevel"/>
    <w:tmpl w:val="7DA83E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332C4"/>
    <w:multiLevelType w:val="hybridMultilevel"/>
    <w:tmpl w:val="A6B4CF18"/>
    <w:lvl w:ilvl="0" w:tplc="47223370">
      <w:start w:val="1"/>
      <w:numFmt w:val="bullet"/>
      <w:lvlText w:val=""/>
      <w:lvlJc w:val="left"/>
      <w:pPr>
        <w:tabs>
          <w:tab w:val="num" w:pos="360"/>
        </w:tabs>
        <w:ind w:left="360" w:hanging="360"/>
      </w:pPr>
      <w:rPr>
        <w:rFonts w:ascii="Wingdings" w:hAnsi="Wingdings" w:hint="default"/>
        <w:color w:val="80808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8614B"/>
    <w:multiLevelType w:val="hybridMultilevel"/>
    <w:tmpl w:val="204096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7"/>
  </w:num>
  <w:num w:numId="4">
    <w:abstractNumId w:val="25"/>
  </w:num>
  <w:num w:numId="5">
    <w:abstractNumId w:val="38"/>
  </w:num>
  <w:num w:numId="6">
    <w:abstractNumId w:val="44"/>
  </w:num>
  <w:num w:numId="7">
    <w:abstractNumId w:val="21"/>
  </w:num>
  <w:num w:numId="8">
    <w:abstractNumId w:val="41"/>
  </w:num>
  <w:num w:numId="9">
    <w:abstractNumId w:val="23"/>
  </w:num>
  <w:num w:numId="10">
    <w:abstractNumId w:val="37"/>
  </w:num>
  <w:num w:numId="11">
    <w:abstractNumId w:val="30"/>
  </w:num>
  <w:num w:numId="12">
    <w:abstractNumId w:val="15"/>
  </w:num>
  <w:num w:numId="13">
    <w:abstractNumId w:val="19"/>
  </w:num>
  <w:num w:numId="14">
    <w:abstractNumId w:val="13"/>
  </w:num>
  <w:num w:numId="15">
    <w:abstractNumId w:val="35"/>
  </w:num>
  <w:num w:numId="16">
    <w:abstractNumId w:val="34"/>
  </w:num>
  <w:num w:numId="17">
    <w:abstractNumId w:val="40"/>
  </w:num>
  <w:num w:numId="18">
    <w:abstractNumId w:val="29"/>
  </w:num>
  <w:num w:numId="19">
    <w:abstractNumId w:val="17"/>
  </w:num>
  <w:num w:numId="20">
    <w:abstractNumId w:val="36"/>
  </w:num>
  <w:num w:numId="21">
    <w:abstractNumId w:val="10"/>
  </w:num>
  <w:num w:numId="22">
    <w:abstractNumId w:val="43"/>
  </w:num>
  <w:num w:numId="23">
    <w:abstractNumId w:val="32"/>
  </w:num>
  <w:num w:numId="24">
    <w:abstractNumId w:val="11"/>
  </w:num>
  <w:num w:numId="25">
    <w:abstractNumId w:val="33"/>
  </w:num>
  <w:num w:numId="26">
    <w:abstractNumId w:val="16"/>
  </w:num>
  <w:num w:numId="27">
    <w:abstractNumId w:val="20"/>
  </w:num>
  <w:num w:numId="28">
    <w:abstractNumId w:val="42"/>
  </w:num>
  <w:num w:numId="29">
    <w:abstractNumId w:val="28"/>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14"/>
  </w:num>
  <w:num w:numId="41">
    <w:abstractNumId w:val="26"/>
  </w:num>
  <w:num w:numId="42">
    <w:abstractNumId w:val="39"/>
  </w:num>
  <w:num w:numId="43">
    <w:abstractNumId w:val="45"/>
  </w:num>
  <w:num w:numId="44">
    <w:abstractNumId w:val="24"/>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50BCB"/>
    <w:rsid w:val="000000D7"/>
    <w:rsid w:val="00001467"/>
    <w:rsid w:val="00001F43"/>
    <w:rsid w:val="000030C3"/>
    <w:rsid w:val="0000644E"/>
    <w:rsid w:val="00006D39"/>
    <w:rsid w:val="00010064"/>
    <w:rsid w:val="000130E8"/>
    <w:rsid w:val="000218E5"/>
    <w:rsid w:val="00022BB3"/>
    <w:rsid w:val="00026DB0"/>
    <w:rsid w:val="000271A8"/>
    <w:rsid w:val="000332D1"/>
    <w:rsid w:val="000339E0"/>
    <w:rsid w:val="00034398"/>
    <w:rsid w:val="000346E2"/>
    <w:rsid w:val="00034853"/>
    <w:rsid w:val="00043805"/>
    <w:rsid w:val="000476A2"/>
    <w:rsid w:val="00054ED3"/>
    <w:rsid w:val="000628F6"/>
    <w:rsid w:val="00064228"/>
    <w:rsid w:val="00065683"/>
    <w:rsid w:val="00065DF1"/>
    <w:rsid w:val="00065E11"/>
    <w:rsid w:val="000663C1"/>
    <w:rsid w:val="0006690E"/>
    <w:rsid w:val="00071E5B"/>
    <w:rsid w:val="00072D67"/>
    <w:rsid w:val="00073516"/>
    <w:rsid w:val="00077F34"/>
    <w:rsid w:val="00082330"/>
    <w:rsid w:val="00082B23"/>
    <w:rsid w:val="00082B70"/>
    <w:rsid w:val="0008323A"/>
    <w:rsid w:val="000877A8"/>
    <w:rsid w:val="00092D5D"/>
    <w:rsid w:val="000942DB"/>
    <w:rsid w:val="00094BB9"/>
    <w:rsid w:val="00096065"/>
    <w:rsid w:val="00096F50"/>
    <w:rsid w:val="000A1538"/>
    <w:rsid w:val="000A2F77"/>
    <w:rsid w:val="000A3A21"/>
    <w:rsid w:val="000A7276"/>
    <w:rsid w:val="000A7290"/>
    <w:rsid w:val="000B03D4"/>
    <w:rsid w:val="000B1737"/>
    <w:rsid w:val="000B3928"/>
    <w:rsid w:val="000B65A9"/>
    <w:rsid w:val="000C0BDE"/>
    <w:rsid w:val="000C40FF"/>
    <w:rsid w:val="000C4FBC"/>
    <w:rsid w:val="000D206B"/>
    <w:rsid w:val="000D2DCD"/>
    <w:rsid w:val="000D42BC"/>
    <w:rsid w:val="000D7591"/>
    <w:rsid w:val="000E026A"/>
    <w:rsid w:val="000E2AE4"/>
    <w:rsid w:val="000E7D4A"/>
    <w:rsid w:val="000F0E36"/>
    <w:rsid w:val="000F2870"/>
    <w:rsid w:val="000F2944"/>
    <w:rsid w:val="000F3151"/>
    <w:rsid w:val="000F31EA"/>
    <w:rsid w:val="000F4C49"/>
    <w:rsid w:val="000F5B9E"/>
    <w:rsid w:val="000F72AD"/>
    <w:rsid w:val="00100A74"/>
    <w:rsid w:val="00100E6C"/>
    <w:rsid w:val="00101795"/>
    <w:rsid w:val="00103A7B"/>
    <w:rsid w:val="00105459"/>
    <w:rsid w:val="001110F6"/>
    <w:rsid w:val="00113766"/>
    <w:rsid w:val="00116E54"/>
    <w:rsid w:val="0012096F"/>
    <w:rsid w:val="00124824"/>
    <w:rsid w:val="001269C7"/>
    <w:rsid w:val="00132C9C"/>
    <w:rsid w:val="00136B86"/>
    <w:rsid w:val="00141AB8"/>
    <w:rsid w:val="00142AB6"/>
    <w:rsid w:val="00144BAA"/>
    <w:rsid w:val="00146F30"/>
    <w:rsid w:val="00154BAB"/>
    <w:rsid w:val="00155202"/>
    <w:rsid w:val="00155A93"/>
    <w:rsid w:val="00163458"/>
    <w:rsid w:val="001639A6"/>
    <w:rsid w:val="00164377"/>
    <w:rsid w:val="00165369"/>
    <w:rsid w:val="001672B4"/>
    <w:rsid w:val="0016798F"/>
    <w:rsid w:val="001709A2"/>
    <w:rsid w:val="00172B4C"/>
    <w:rsid w:val="00177168"/>
    <w:rsid w:val="00180EEE"/>
    <w:rsid w:val="001845E2"/>
    <w:rsid w:val="00185B12"/>
    <w:rsid w:val="00187DA1"/>
    <w:rsid w:val="00192E3B"/>
    <w:rsid w:val="001A0149"/>
    <w:rsid w:val="001A0BE3"/>
    <w:rsid w:val="001A1A85"/>
    <w:rsid w:val="001A1B39"/>
    <w:rsid w:val="001A2FE9"/>
    <w:rsid w:val="001A45C6"/>
    <w:rsid w:val="001B039E"/>
    <w:rsid w:val="001B159A"/>
    <w:rsid w:val="001B4011"/>
    <w:rsid w:val="001B7B77"/>
    <w:rsid w:val="001C1463"/>
    <w:rsid w:val="001C34FE"/>
    <w:rsid w:val="001C3FEB"/>
    <w:rsid w:val="001C40C7"/>
    <w:rsid w:val="001C46FB"/>
    <w:rsid w:val="001C5C44"/>
    <w:rsid w:val="001C72A8"/>
    <w:rsid w:val="001C7F54"/>
    <w:rsid w:val="001D1154"/>
    <w:rsid w:val="001D13C3"/>
    <w:rsid w:val="001D17BE"/>
    <w:rsid w:val="001D263C"/>
    <w:rsid w:val="001D526C"/>
    <w:rsid w:val="001E784B"/>
    <w:rsid w:val="001F2645"/>
    <w:rsid w:val="001F3B2E"/>
    <w:rsid w:val="001F6EF6"/>
    <w:rsid w:val="00200BE8"/>
    <w:rsid w:val="002010FF"/>
    <w:rsid w:val="0020304E"/>
    <w:rsid w:val="00204577"/>
    <w:rsid w:val="00204954"/>
    <w:rsid w:val="0020507C"/>
    <w:rsid w:val="00207CC2"/>
    <w:rsid w:val="00210266"/>
    <w:rsid w:val="0021163B"/>
    <w:rsid w:val="002160DD"/>
    <w:rsid w:val="0022007C"/>
    <w:rsid w:val="002205B1"/>
    <w:rsid w:val="002213C8"/>
    <w:rsid w:val="00224182"/>
    <w:rsid w:val="00227DBD"/>
    <w:rsid w:val="00231515"/>
    <w:rsid w:val="00233275"/>
    <w:rsid w:val="00235F07"/>
    <w:rsid w:val="00237063"/>
    <w:rsid w:val="00241150"/>
    <w:rsid w:val="0024124F"/>
    <w:rsid w:val="00243835"/>
    <w:rsid w:val="00246A3B"/>
    <w:rsid w:val="002476F7"/>
    <w:rsid w:val="00247BAD"/>
    <w:rsid w:val="002512E2"/>
    <w:rsid w:val="00251BEA"/>
    <w:rsid w:val="00254FFF"/>
    <w:rsid w:val="00261384"/>
    <w:rsid w:val="002621DA"/>
    <w:rsid w:val="00263969"/>
    <w:rsid w:val="00265DED"/>
    <w:rsid w:val="002702B2"/>
    <w:rsid w:val="00270EAA"/>
    <w:rsid w:val="002710F1"/>
    <w:rsid w:val="00272A7E"/>
    <w:rsid w:val="00273170"/>
    <w:rsid w:val="00275290"/>
    <w:rsid w:val="00277189"/>
    <w:rsid w:val="002776D2"/>
    <w:rsid w:val="002779EE"/>
    <w:rsid w:val="0028061D"/>
    <w:rsid w:val="00283223"/>
    <w:rsid w:val="00286184"/>
    <w:rsid w:val="002927CC"/>
    <w:rsid w:val="0029297B"/>
    <w:rsid w:val="00293715"/>
    <w:rsid w:val="00295300"/>
    <w:rsid w:val="002A73F7"/>
    <w:rsid w:val="002A7592"/>
    <w:rsid w:val="002A7DB8"/>
    <w:rsid w:val="002B4901"/>
    <w:rsid w:val="002B4E18"/>
    <w:rsid w:val="002B7CE0"/>
    <w:rsid w:val="002C022D"/>
    <w:rsid w:val="002C025A"/>
    <w:rsid w:val="002C029A"/>
    <w:rsid w:val="002C0FCB"/>
    <w:rsid w:val="002C4209"/>
    <w:rsid w:val="002C5553"/>
    <w:rsid w:val="002C75BF"/>
    <w:rsid w:val="002D1B42"/>
    <w:rsid w:val="002D289F"/>
    <w:rsid w:val="002D3465"/>
    <w:rsid w:val="002D47C9"/>
    <w:rsid w:val="002D759B"/>
    <w:rsid w:val="002E1004"/>
    <w:rsid w:val="002E123F"/>
    <w:rsid w:val="002E4F76"/>
    <w:rsid w:val="002E5B49"/>
    <w:rsid w:val="002F36B9"/>
    <w:rsid w:val="003010FC"/>
    <w:rsid w:val="00302687"/>
    <w:rsid w:val="003032FC"/>
    <w:rsid w:val="003056AA"/>
    <w:rsid w:val="00305D95"/>
    <w:rsid w:val="00306A6B"/>
    <w:rsid w:val="003104E7"/>
    <w:rsid w:val="00313964"/>
    <w:rsid w:val="00314276"/>
    <w:rsid w:val="00316624"/>
    <w:rsid w:val="00316945"/>
    <w:rsid w:val="003218D5"/>
    <w:rsid w:val="00322310"/>
    <w:rsid w:val="00325170"/>
    <w:rsid w:val="003269ED"/>
    <w:rsid w:val="00326D9D"/>
    <w:rsid w:val="003347A1"/>
    <w:rsid w:val="00334C72"/>
    <w:rsid w:val="003354B4"/>
    <w:rsid w:val="00335D27"/>
    <w:rsid w:val="00342ECA"/>
    <w:rsid w:val="0034387D"/>
    <w:rsid w:val="00344D97"/>
    <w:rsid w:val="0034714D"/>
    <w:rsid w:val="00352A02"/>
    <w:rsid w:val="003533A5"/>
    <w:rsid w:val="003566EE"/>
    <w:rsid w:val="00357A7E"/>
    <w:rsid w:val="003728EA"/>
    <w:rsid w:val="003732A2"/>
    <w:rsid w:val="00373B23"/>
    <w:rsid w:val="00374EB3"/>
    <w:rsid w:val="00377403"/>
    <w:rsid w:val="00377F5F"/>
    <w:rsid w:val="00380180"/>
    <w:rsid w:val="00383167"/>
    <w:rsid w:val="003837E6"/>
    <w:rsid w:val="00384950"/>
    <w:rsid w:val="003852E5"/>
    <w:rsid w:val="003861AA"/>
    <w:rsid w:val="003871AC"/>
    <w:rsid w:val="00390091"/>
    <w:rsid w:val="00390534"/>
    <w:rsid w:val="00392A67"/>
    <w:rsid w:val="00394668"/>
    <w:rsid w:val="003A399B"/>
    <w:rsid w:val="003A6BF5"/>
    <w:rsid w:val="003A769F"/>
    <w:rsid w:val="003B0289"/>
    <w:rsid w:val="003B0816"/>
    <w:rsid w:val="003B1C17"/>
    <w:rsid w:val="003B2CF7"/>
    <w:rsid w:val="003B338C"/>
    <w:rsid w:val="003B3CDD"/>
    <w:rsid w:val="003B6245"/>
    <w:rsid w:val="003B6F02"/>
    <w:rsid w:val="003C6010"/>
    <w:rsid w:val="003D3083"/>
    <w:rsid w:val="003D39F7"/>
    <w:rsid w:val="003D58B6"/>
    <w:rsid w:val="003E096E"/>
    <w:rsid w:val="003E1570"/>
    <w:rsid w:val="003E17C7"/>
    <w:rsid w:val="003E34FA"/>
    <w:rsid w:val="003E5358"/>
    <w:rsid w:val="003E6EEF"/>
    <w:rsid w:val="003F057B"/>
    <w:rsid w:val="003F0A45"/>
    <w:rsid w:val="003F1AF3"/>
    <w:rsid w:val="003F680B"/>
    <w:rsid w:val="0040089F"/>
    <w:rsid w:val="00400AFD"/>
    <w:rsid w:val="00402345"/>
    <w:rsid w:val="00404D48"/>
    <w:rsid w:val="00404E63"/>
    <w:rsid w:val="00406BD5"/>
    <w:rsid w:val="00407D2B"/>
    <w:rsid w:val="00410E23"/>
    <w:rsid w:val="004115E0"/>
    <w:rsid w:val="00412AF9"/>
    <w:rsid w:val="00414514"/>
    <w:rsid w:val="00415D88"/>
    <w:rsid w:val="00416B8C"/>
    <w:rsid w:val="004204A2"/>
    <w:rsid w:val="0042157A"/>
    <w:rsid w:val="00421880"/>
    <w:rsid w:val="00422209"/>
    <w:rsid w:val="00422C5E"/>
    <w:rsid w:val="0042466E"/>
    <w:rsid w:val="00424C7F"/>
    <w:rsid w:val="004260A7"/>
    <w:rsid w:val="004328B8"/>
    <w:rsid w:val="004339FE"/>
    <w:rsid w:val="004341F6"/>
    <w:rsid w:val="00434C49"/>
    <w:rsid w:val="00441869"/>
    <w:rsid w:val="004423F8"/>
    <w:rsid w:val="00446922"/>
    <w:rsid w:val="00447FAF"/>
    <w:rsid w:val="00451846"/>
    <w:rsid w:val="00454389"/>
    <w:rsid w:val="00455FC4"/>
    <w:rsid w:val="0045767B"/>
    <w:rsid w:val="004632EA"/>
    <w:rsid w:val="00465638"/>
    <w:rsid w:val="00467CB7"/>
    <w:rsid w:val="00470B92"/>
    <w:rsid w:val="00470FF6"/>
    <w:rsid w:val="00471E19"/>
    <w:rsid w:val="00475D18"/>
    <w:rsid w:val="00485886"/>
    <w:rsid w:val="00492217"/>
    <w:rsid w:val="00496B73"/>
    <w:rsid w:val="00497E88"/>
    <w:rsid w:val="004A35CA"/>
    <w:rsid w:val="004A36E8"/>
    <w:rsid w:val="004A3FBA"/>
    <w:rsid w:val="004A76C7"/>
    <w:rsid w:val="004B0147"/>
    <w:rsid w:val="004B2BF5"/>
    <w:rsid w:val="004B2F6D"/>
    <w:rsid w:val="004B5E0C"/>
    <w:rsid w:val="004C5D6B"/>
    <w:rsid w:val="004D2F5F"/>
    <w:rsid w:val="004D3C0D"/>
    <w:rsid w:val="004D5815"/>
    <w:rsid w:val="004E0D89"/>
    <w:rsid w:val="004E105D"/>
    <w:rsid w:val="004E119C"/>
    <w:rsid w:val="004E1BDD"/>
    <w:rsid w:val="004E1E42"/>
    <w:rsid w:val="004E1E73"/>
    <w:rsid w:val="004E465D"/>
    <w:rsid w:val="004F0D7F"/>
    <w:rsid w:val="004F276E"/>
    <w:rsid w:val="004F408F"/>
    <w:rsid w:val="00503D57"/>
    <w:rsid w:val="00505CDC"/>
    <w:rsid w:val="00506C9D"/>
    <w:rsid w:val="00510C3B"/>
    <w:rsid w:val="005140A5"/>
    <w:rsid w:val="0051501F"/>
    <w:rsid w:val="005238AD"/>
    <w:rsid w:val="00525817"/>
    <w:rsid w:val="00532938"/>
    <w:rsid w:val="00532F4B"/>
    <w:rsid w:val="00534A9D"/>
    <w:rsid w:val="00535F57"/>
    <w:rsid w:val="00537A7D"/>
    <w:rsid w:val="00540CA0"/>
    <w:rsid w:val="00545144"/>
    <w:rsid w:val="00545EDA"/>
    <w:rsid w:val="005463A1"/>
    <w:rsid w:val="00546CC9"/>
    <w:rsid w:val="00551067"/>
    <w:rsid w:val="00551D86"/>
    <w:rsid w:val="00553D47"/>
    <w:rsid w:val="005545C5"/>
    <w:rsid w:val="00560633"/>
    <w:rsid w:val="00563557"/>
    <w:rsid w:val="00563A93"/>
    <w:rsid w:val="00564720"/>
    <w:rsid w:val="005648D2"/>
    <w:rsid w:val="00571857"/>
    <w:rsid w:val="005737AF"/>
    <w:rsid w:val="00580C20"/>
    <w:rsid w:val="005828EC"/>
    <w:rsid w:val="005833E8"/>
    <w:rsid w:val="00583D9E"/>
    <w:rsid w:val="00584DE8"/>
    <w:rsid w:val="005860B2"/>
    <w:rsid w:val="005878F7"/>
    <w:rsid w:val="00587C24"/>
    <w:rsid w:val="00592D73"/>
    <w:rsid w:val="00595AAB"/>
    <w:rsid w:val="005A41EC"/>
    <w:rsid w:val="005A4490"/>
    <w:rsid w:val="005A6756"/>
    <w:rsid w:val="005A7345"/>
    <w:rsid w:val="005A7648"/>
    <w:rsid w:val="005B3615"/>
    <w:rsid w:val="005B5589"/>
    <w:rsid w:val="005C17A8"/>
    <w:rsid w:val="005D09BC"/>
    <w:rsid w:val="005D297B"/>
    <w:rsid w:val="005D2F40"/>
    <w:rsid w:val="005D4647"/>
    <w:rsid w:val="005D52AD"/>
    <w:rsid w:val="005D536B"/>
    <w:rsid w:val="005D5E35"/>
    <w:rsid w:val="005D6BBA"/>
    <w:rsid w:val="005E1AE1"/>
    <w:rsid w:val="005E201B"/>
    <w:rsid w:val="005E266F"/>
    <w:rsid w:val="005E44A5"/>
    <w:rsid w:val="005E5BCF"/>
    <w:rsid w:val="005E619E"/>
    <w:rsid w:val="005F13FD"/>
    <w:rsid w:val="005F7E05"/>
    <w:rsid w:val="00601ACE"/>
    <w:rsid w:val="00603E98"/>
    <w:rsid w:val="00606B22"/>
    <w:rsid w:val="00611893"/>
    <w:rsid w:val="00611E8C"/>
    <w:rsid w:val="00612939"/>
    <w:rsid w:val="00613AB6"/>
    <w:rsid w:val="006230C2"/>
    <w:rsid w:val="00623629"/>
    <w:rsid w:val="00624255"/>
    <w:rsid w:val="0062636E"/>
    <w:rsid w:val="00627A94"/>
    <w:rsid w:val="0063123D"/>
    <w:rsid w:val="00633179"/>
    <w:rsid w:val="006362D9"/>
    <w:rsid w:val="00636FA3"/>
    <w:rsid w:val="00637147"/>
    <w:rsid w:val="006415AA"/>
    <w:rsid w:val="0064580C"/>
    <w:rsid w:val="00647489"/>
    <w:rsid w:val="00647889"/>
    <w:rsid w:val="00650E5E"/>
    <w:rsid w:val="00653B30"/>
    <w:rsid w:val="0065664D"/>
    <w:rsid w:val="006578DA"/>
    <w:rsid w:val="006613E5"/>
    <w:rsid w:val="0066305B"/>
    <w:rsid w:val="00663644"/>
    <w:rsid w:val="006651F2"/>
    <w:rsid w:val="00665D04"/>
    <w:rsid w:val="0066642B"/>
    <w:rsid w:val="0067164A"/>
    <w:rsid w:val="00672459"/>
    <w:rsid w:val="0067592A"/>
    <w:rsid w:val="006760A0"/>
    <w:rsid w:val="006760F5"/>
    <w:rsid w:val="00676436"/>
    <w:rsid w:val="00676D39"/>
    <w:rsid w:val="00677D23"/>
    <w:rsid w:val="0068067B"/>
    <w:rsid w:val="00683502"/>
    <w:rsid w:val="00685964"/>
    <w:rsid w:val="006869C3"/>
    <w:rsid w:val="00690414"/>
    <w:rsid w:val="00690E6C"/>
    <w:rsid w:val="0069304D"/>
    <w:rsid w:val="006932D7"/>
    <w:rsid w:val="0069486B"/>
    <w:rsid w:val="00695C92"/>
    <w:rsid w:val="006960F9"/>
    <w:rsid w:val="006A1A6F"/>
    <w:rsid w:val="006A7078"/>
    <w:rsid w:val="006B08B6"/>
    <w:rsid w:val="006B1F76"/>
    <w:rsid w:val="006B4876"/>
    <w:rsid w:val="006B7B87"/>
    <w:rsid w:val="006B7FA5"/>
    <w:rsid w:val="006C1348"/>
    <w:rsid w:val="006C15DA"/>
    <w:rsid w:val="006C1ACF"/>
    <w:rsid w:val="006C4A2C"/>
    <w:rsid w:val="006D0A8A"/>
    <w:rsid w:val="006D5D67"/>
    <w:rsid w:val="006D6F4A"/>
    <w:rsid w:val="006E26C2"/>
    <w:rsid w:val="006E47A0"/>
    <w:rsid w:val="006E62E7"/>
    <w:rsid w:val="006E746D"/>
    <w:rsid w:val="006E7706"/>
    <w:rsid w:val="006F0734"/>
    <w:rsid w:val="006F23A7"/>
    <w:rsid w:val="006F3A3F"/>
    <w:rsid w:val="006F412D"/>
    <w:rsid w:val="007031DF"/>
    <w:rsid w:val="0070556C"/>
    <w:rsid w:val="00706729"/>
    <w:rsid w:val="0070680A"/>
    <w:rsid w:val="00706FF7"/>
    <w:rsid w:val="00707D8D"/>
    <w:rsid w:val="0071066D"/>
    <w:rsid w:val="00715CEF"/>
    <w:rsid w:val="00721362"/>
    <w:rsid w:val="00724547"/>
    <w:rsid w:val="00724CF3"/>
    <w:rsid w:val="00724D00"/>
    <w:rsid w:val="007266A7"/>
    <w:rsid w:val="0073066B"/>
    <w:rsid w:val="00735744"/>
    <w:rsid w:val="00740293"/>
    <w:rsid w:val="00742283"/>
    <w:rsid w:val="00744652"/>
    <w:rsid w:val="00744E46"/>
    <w:rsid w:val="00745540"/>
    <w:rsid w:val="0074752F"/>
    <w:rsid w:val="00747D1E"/>
    <w:rsid w:val="0075062E"/>
    <w:rsid w:val="00751B89"/>
    <w:rsid w:val="007575AE"/>
    <w:rsid w:val="00761685"/>
    <w:rsid w:val="00761FB9"/>
    <w:rsid w:val="007625F6"/>
    <w:rsid w:val="00763148"/>
    <w:rsid w:val="0076368F"/>
    <w:rsid w:val="00771995"/>
    <w:rsid w:val="00773C30"/>
    <w:rsid w:val="00775448"/>
    <w:rsid w:val="00780FC8"/>
    <w:rsid w:val="007813A2"/>
    <w:rsid w:val="007828A4"/>
    <w:rsid w:val="0078318A"/>
    <w:rsid w:val="0078392F"/>
    <w:rsid w:val="00783984"/>
    <w:rsid w:val="0078401B"/>
    <w:rsid w:val="00784E47"/>
    <w:rsid w:val="007861E5"/>
    <w:rsid w:val="007922BA"/>
    <w:rsid w:val="007A2A61"/>
    <w:rsid w:val="007A66C6"/>
    <w:rsid w:val="007A7A38"/>
    <w:rsid w:val="007B5D9A"/>
    <w:rsid w:val="007B6318"/>
    <w:rsid w:val="007B7256"/>
    <w:rsid w:val="007B7453"/>
    <w:rsid w:val="007C0FC8"/>
    <w:rsid w:val="007C1612"/>
    <w:rsid w:val="007C1626"/>
    <w:rsid w:val="007C24B9"/>
    <w:rsid w:val="007C40A8"/>
    <w:rsid w:val="007C7698"/>
    <w:rsid w:val="007D0232"/>
    <w:rsid w:val="007D057E"/>
    <w:rsid w:val="007D5ADD"/>
    <w:rsid w:val="007D62FE"/>
    <w:rsid w:val="007D6538"/>
    <w:rsid w:val="007D6D71"/>
    <w:rsid w:val="007E266C"/>
    <w:rsid w:val="007E2F56"/>
    <w:rsid w:val="007F1BBD"/>
    <w:rsid w:val="007F218E"/>
    <w:rsid w:val="007F2AD7"/>
    <w:rsid w:val="007F34E2"/>
    <w:rsid w:val="007F3B7E"/>
    <w:rsid w:val="007F6D0F"/>
    <w:rsid w:val="00800C54"/>
    <w:rsid w:val="00800DD9"/>
    <w:rsid w:val="00801655"/>
    <w:rsid w:val="008036AA"/>
    <w:rsid w:val="00803E11"/>
    <w:rsid w:val="00804515"/>
    <w:rsid w:val="0080491A"/>
    <w:rsid w:val="008109D6"/>
    <w:rsid w:val="008114E4"/>
    <w:rsid w:val="0081215A"/>
    <w:rsid w:val="00812328"/>
    <w:rsid w:val="00813F3B"/>
    <w:rsid w:val="00813F9A"/>
    <w:rsid w:val="0081488A"/>
    <w:rsid w:val="00815A26"/>
    <w:rsid w:val="00823C1A"/>
    <w:rsid w:val="00825A24"/>
    <w:rsid w:val="00830BAD"/>
    <w:rsid w:val="00832691"/>
    <w:rsid w:val="008360A7"/>
    <w:rsid w:val="00846578"/>
    <w:rsid w:val="0085521B"/>
    <w:rsid w:val="00855774"/>
    <w:rsid w:val="00856688"/>
    <w:rsid w:val="008579CE"/>
    <w:rsid w:val="00861BB6"/>
    <w:rsid w:val="00862659"/>
    <w:rsid w:val="00863808"/>
    <w:rsid w:val="00864696"/>
    <w:rsid w:val="008725CB"/>
    <w:rsid w:val="0087388F"/>
    <w:rsid w:val="00877953"/>
    <w:rsid w:val="008817CD"/>
    <w:rsid w:val="00884AC6"/>
    <w:rsid w:val="00887962"/>
    <w:rsid w:val="00887CA9"/>
    <w:rsid w:val="008909E9"/>
    <w:rsid w:val="00890F92"/>
    <w:rsid w:val="0089497F"/>
    <w:rsid w:val="008A0153"/>
    <w:rsid w:val="008A1059"/>
    <w:rsid w:val="008A11FB"/>
    <w:rsid w:val="008A3B86"/>
    <w:rsid w:val="008A498B"/>
    <w:rsid w:val="008A5A8A"/>
    <w:rsid w:val="008A6C36"/>
    <w:rsid w:val="008B5101"/>
    <w:rsid w:val="008B6363"/>
    <w:rsid w:val="008C1894"/>
    <w:rsid w:val="008C47E8"/>
    <w:rsid w:val="008C6904"/>
    <w:rsid w:val="008C70D2"/>
    <w:rsid w:val="008D30F3"/>
    <w:rsid w:val="008D741A"/>
    <w:rsid w:val="008E3F8F"/>
    <w:rsid w:val="008E4020"/>
    <w:rsid w:val="008E6707"/>
    <w:rsid w:val="008F0994"/>
    <w:rsid w:val="008F1F1B"/>
    <w:rsid w:val="008F454C"/>
    <w:rsid w:val="008F5BD2"/>
    <w:rsid w:val="00905D6B"/>
    <w:rsid w:val="009110E8"/>
    <w:rsid w:val="00913ACA"/>
    <w:rsid w:val="00914966"/>
    <w:rsid w:val="00915D7F"/>
    <w:rsid w:val="00921686"/>
    <w:rsid w:val="0092352B"/>
    <w:rsid w:val="00923F3F"/>
    <w:rsid w:val="009276ED"/>
    <w:rsid w:val="0093103C"/>
    <w:rsid w:val="0093320A"/>
    <w:rsid w:val="00934426"/>
    <w:rsid w:val="00940143"/>
    <w:rsid w:val="00940CF4"/>
    <w:rsid w:val="00941E48"/>
    <w:rsid w:val="00943967"/>
    <w:rsid w:val="009441DE"/>
    <w:rsid w:val="00944602"/>
    <w:rsid w:val="0094481B"/>
    <w:rsid w:val="0094644D"/>
    <w:rsid w:val="00950481"/>
    <w:rsid w:val="00953114"/>
    <w:rsid w:val="0095339D"/>
    <w:rsid w:val="00953D35"/>
    <w:rsid w:val="009555E0"/>
    <w:rsid w:val="00955AB4"/>
    <w:rsid w:val="00955EE2"/>
    <w:rsid w:val="00960CB7"/>
    <w:rsid w:val="00966B23"/>
    <w:rsid w:val="00966ECA"/>
    <w:rsid w:val="0097326F"/>
    <w:rsid w:val="009739DE"/>
    <w:rsid w:val="00973E1A"/>
    <w:rsid w:val="00977796"/>
    <w:rsid w:val="00982A5E"/>
    <w:rsid w:val="00983907"/>
    <w:rsid w:val="00984369"/>
    <w:rsid w:val="00986335"/>
    <w:rsid w:val="00987267"/>
    <w:rsid w:val="00990183"/>
    <w:rsid w:val="00990B34"/>
    <w:rsid w:val="009912BA"/>
    <w:rsid w:val="00994AE4"/>
    <w:rsid w:val="00994B3F"/>
    <w:rsid w:val="009974D8"/>
    <w:rsid w:val="009A1AF5"/>
    <w:rsid w:val="009A1C6E"/>
    <w:rsid w:val="009A207D"/>
    <w:rsid w:val="009A5D2A"/>
    <w:rsid w:val="009A73E3"/>
    <w:rsid w:val="009B06A3"/>
    <w:rsid w:val="009C05E5"/>
    <w:rsid w:val="009C3166"/>
    <w:rsid w:val="009D16D6"/>
    <w:rsid w:val="009D2199"/>
    <w:rsid w:val="009D264D"/>
    <w:rsid w:val="009D40D0"/>
    <w:rsid w:val="009D5824"/>
    <w:rsid w:val="009D75B7"/>
    <w:rsid w:val="009E24D3"/>
    <w:rsid w:val="009E2D38"/>
    <w:rsid w:val="009E36B0"/>
    <w:rsid w:val="009E718A"/>
    <w:rsid w:val="009F0755"/>
    <w:rsid w:val="009F0C2A"/>
    <w:rsid w:val="009F50E6"/>
    <w:rsid w:val="00A00F3C"/>
    <w:rsid w:val="00A025AE"/>
    <w:rsid w:val="00A05049"/>
    <w:rsid w:val="00A0664D"/>
    <w:rsid w:val="00A10B70"/>
    <w:rsid w:val="00A11D9D"/>
    <w:rsid w:val="00A1617C"/>
    <w:rsid w:val="00A1618F"/>
    <w:rsid w:val="00A1668D"/>
    <w:rsid w:val="00A17D71"/>
    <w:rsid w:val="00A20943"/>
    <w:rsid w:val="00A256EF"/>
    <w:rsid w:val="00A26C4A"/>
    <w:rsid w:val="00A33AB5"/>
    <w:rsid w:val="00A40839"/>
    <w:rsid w:val="00A447E2"/>
    <w:rsid w:val="00A44B9E"/>
    <w:rsid w:val="00A45A57"/>
    <w:rsid w:val="00A517E7"/>
    <w:rsid w:val="00A51B3A"/>
    <w:rsid w:val="00A5232F"/>
    <w:rsid w:val="00A53E35"/>
    <w:rsid w:val="00A547E5"/>
    <w:rsid w:val="00A54AAE"/>
    <w:rsid w:val="00A56501"/>
    <w:rsid w:val="00A56739"/>
    <w:rsid w:val="00A6024F"/>
    <w:rsid w:val="00A628A5"/>
    <w:rsid w:val="00A65F78"/>
    <w:rsid w:val="00A71A41"/>
    <w:rsid w:val="00A725AB"/>
    <w:rsid w:val="00A727B6"/>
    <w:rsid w:val="00A72CBB"/>
    <w:rsid w:val="00A77CDB"/>
    <w:rsid w:val="00A80B54"/>
    <w:rsid w:val="00A813C6"/>
    <w:rsid w:val="00A81E88"/>
    <w:rsid w:val="00A8450D"/>
    <w:rsid w:val="00A84A6E"/>
    <w:rsid w:val="00A867AA"/>
    <w:rsid w:val="00A91E72"/>
    <w:rsid w:val="00A941EB"/>
    <w:rsid w:val="00A951B5"/>
    <w:rsid w:val="00A96320"/>
    <w:rsid w:val="00AA0AEC"/>
    <w:rsid w:val="00AA39F8"/>
    <w:rsid w:val="00AB27A8"/>
    <w:rsid w:val="00AB3772"/>
    <w:rsid w:val="00AB5655"/>
    <w:rsid w:val="00AB574B"/>
    <w:rsid w:val="00AB57A4"/>
    <w:rsid w:val="00AB5846"/>
    <w:rsid w:val="00AB68C7"/>
    <w:rsid w:val="00AB7B9C"/>
    <w:rsid w:val="00AC57A6"/>
    <w:rsid w:val="00AC728B"/>
    <w:rsid w:val="00AE310E"/>
    <w:rsid w:val="00AE609A"/>
    <w:rsid w:val="00AE6CA1"/>
    <w:rsid w:val="00AF1687"/>
    <w:rsid w:val="00AF1CC0"/>
    <w:rsid w:val="00AF26DE"/>
    <w:rsid w:val="00AF311F"/>
    <w:rsid w:val="00AF36EB"/>
    <w:rsid w:val="00B01A5A"/>
    <w:rsid w:val="00B03937"/>
    <w:rsid w:val="00B0569F"/>
    <w:rsid w:val="00B058C8"/>
    <w:rsid w:val="00B05DD9"/>
    <w:rsid w:val="00B06A37"/>
    <w:rsid w:val="00B07A11"/>
    <w:rsid w:val="00B100B3"/>
    <w:rsid w:val="00B10639"/>
    <w:rsid w:val="00B13DFC"/>
    <w:rsid w:val="00B15693"/>
    <w:rsid w:val="00B16A15"/>
    <w:rsid w:val="00B16D32"/>
    <w:rsid w:val="00B20EF1"/>
    <w:rsid w:val="00B23CCA"/>
    <w:rsid w:val="00B25489"/>
    <w:rsid w:val="00B25DAC"/>
    <w:rsid w:val="00B30A13"/>
    <w:rsid w:val="00B31033"/>
    <w:rsid w:val="00B32175"/>
    <w:rsid w:val="00B37140"/>
    <w:rsid w:val="00B409EF"/>
    <w:rsid w:val="00B40E36"/>
    <w:rsid w:val="00B431F4"/>
    <w:rsid w:val="00B44979"/>
    <w:rsid w:val="00B44B06"/>
    <w:rsid w:val="00B4566F"/>
    <w:rsid w:val="00B54F1D"/>
    <w:rsid w:val="00B579E2"/>
    <w:rsid w:val="00B61007"/>
    <w:rsid w:val="00B64DB7"/>
    <w:rsid w:val="00B7303E"/>
    <w:rsid w:val="00B7340B"/>
    <w:rsid w:val="00B7677F"/>
    <w:rsid w:val="00B76B67"/>
    <w:rsid w:val="00B82362"/>
    <w:rsid w:val="00B848A9"/>
    <w:rsid w:val="00B849A8"/>
    <w:rsid w:val="00B85E17"/>
    <w:rsid w:val="00B87DAC"/>
    <w:rsid w:val="00B87FDD"/>
    <w:rsid w:val="00B92DDC"/>
    <w:rsid w:val="00B92E9E"/>
    <w:rsid w:val="00B93802"/>
    <w:rsid w:val="00B938BB"/>
    <w:rsid w:val="00B97C50"/>
    <w:rsid w:val="00B97D35"/>
    <w:rsid w:val="00BA1AE5"/>
    <w:rsid w:val="00BA1BD0"/>
    <w:rsid w:val="00BA6001"/>
    <w:rsid w:val="00BA67CC"/>
    <w:rsid w:val="00BA7909"/>
    <w:rsid w:val="00BA7AE2"/>
    <w:rsid w:val="00BB1C8C"/>
    <w:rsid w:val="00BB2049"/>
    <w:rsid w:val="00BC0059"/>
    <w:rsid w:val="00BC188A"/>
    <w:rsid w:val="00BC7BE0"/>
    <w:rsid w:val="00BD3CFA"/>
    <w:rsid w:val="00BD60D1"/>
    <w:rsid w:val="00BD623A"/>
    <w:rsid w:val="00BE18E4"/>
    <w:rsid w:val="00BE2F46"/>
    <w:rsid w:val="00BF1A94"/>
    <w:rsid w:val="00BF6A03"/>
    <w:rsid w:val="00C007A9"/>
    <w:rsid w:val="00C0311E"/>
    <w:rsid w:val="00C06094"/>
    <w:rsid w:val="00C110F3"/>
    <w:rsid w:val="00C12A4D"/>
    <w:rsid w:val="00C17157"/>
    <w:rsid w:val="00C17EE1"/>
    <w:rsid w:val="00C20170"/>
    <w:rsid w:val="00C21C4B"/>
    <w:rsid w:val="00C23A23"/>
    <w:rsid w:val="00C24827"/>
    <w:rsid w:val="00C25A26"/>
    <w:rsid w:val="00C26C51"/>
    <w:rsid w:val="00C31306"/>
    <w:rsid w:val="00C348FB"/>
    <w:rsid w:val="00C405B7"/>
    <w:rsid w:val="00C44B89"/>
    <w:rsid w:val="00C47F8A"/>
    <w:rsid w:val="00C507CE"/>
    <w:rsid w:val="00C51577"/>
    <w:rsid w:val="00C529C5"/>
    <w:rsid w:val="00C52E42"/>
    <w:rsid w:val="00C54FE6"/>
    <w:rsid w:val="00C565D3"/>
    <w:rsid w:val="00C63253"/>
    <w:rsid w:val="00C7046B"/>
    <w:rsid w:val="00C716CB"/>
    <w:rsid w:val="00C72093"/>
    <w:rsid w:val="00C745E5"/>
    <w:rsid w:val="00C74E1C"/>
    <w:rsid w:val="00C74F81"/>
    <w:rsid w:val="00C75017"/>
    <w:rsid w:val="00C7758F"/>
    <w:rsid w:val="00C81A8C"/>
    <w:rsid w:val="00C85C68"/>
    <w:rsid w:val="00C86763"/>
    <w:rsid w:val="00C90A50"/>
    <w:rsid w:val="00C9131D"/>
    <w:rsid w:val="00C952C5"/>
    <w:rsid w:val="00CA6234"/>
    <w:rsid w:val="00CB01F6"/>
    <w:rsid w:val="00CB0847"/>
    <w:rsid w:val="00CB1978"/>
    <w:rsid w:val="00CB4CB3"/>
    <w:rsid w:val="00CB6230"/>
    <w:rsid w:val="00CB7784"/>
    <w:rsid w:val="00CC22FA"/>
    <w:rsid w:val="00CC5F08"/>
    <w:rsid w:val="00CC720F"/>
    <w:rsid w:val="00CC7E54"/>
    <w:rsid w:val="00CD2829"/>
    <w:rsid w:val="00CD762D"/>
    <w:rsid w:val="00CE3425"/>
    <w:rsid w:val="00CE41B6"/>
    <w:rsid w:val="00CE6B92"/>
    <w:rsid w:val="00CE6F62"/>
    <w:rsid w:val="00CF01E4"/>
    <w:rsid w:val="00CF1982"/>
    <w:rsid w:val="00CF2E77"/>
    <w:rsid w:val="00CF300D"/>
    <w:rsid w:val="00CF3E61"/>
    <w:rsid w:val="00CF6169"/>
    <w:rsid w:val="00CF7D94"/>
    <w:rsid w:val="00D020BD"/>
    <w:rsid w:val="00D03CE6"/>
    <w:rsid w:val="00D03E49"/>
    <w:rsid w:val="00D04C2C"/>
    <w:rsid w:val="00D0704E"/>
    <w:rsid w:val="00D07262"/>
    <w:rsid w:val="00D10445"/>
    <w:rsid w:val="00D129F5"/>
    <w:rsid w:val="00D16219"/>
    <w:rsid w:val="00D30FB2"/>
    <w:rsid w:val="00D31983"/>
    <w:rsid w:val="00D32C08"/>
    <w:rsid w:val="00D34340"/>
    <w:rsid w:val="00D37EDB"/>
    <w:rsid w:val="00D4350A"/>
    <w:rsid w:val="00D43F31"/>
    <w:rsid w:val="00D44827"/>
    <w:rsid w:val="00D50BCB"/>
    <w:rsid w:val="00D52699"/>
    <w:rsid w:val="00D54250"/>
    <w:rsid w:val="00D545AB"/>
    <w:rsid w:val="00D54622"/>
    <w:rsid w:val="00D54B8D"/>
    <w:rsid w:val="00D54D39"/>
    <w:rsid w:val="00D57333"/>
    <w:rsid w:val="00D5778E"/>
    <w:rsid w:val="00D57860"/>
    <w:rsid w:val="00D65F39"/>
    <w:rsid w:val="00D66AFF"/>
    <w:rsid w:val="00D66BBD"/>
    <w:rsid w:val="00D677DA"/>
    <w:rsid w:val="00D67F73"/>
    <w:rsid w:val="00D7036C"/>
    <w:rsid w:val="00D72FBF"/>
    <w:rsid w:val="00D7535B"/>
    <w:rsid w:val="00D75D7D"/>
    <w:rsid w:val="00D82765"/>
    <w:rsid w:val="00D85DC5"/>
    <w:rsid w:val="00D860A9"/>
    <w:rsid w:val="00D86772"/>
    <w:rsid w:val="00D904E7"/>
    <w:rsid w:val="00D951AD"/>
    <w:rsid w:val="00DA0DF2"/>
    <w:rsid w:val="00DA26FC"/>
    <w:rsid w:val="00DA277F"/>
    <w:rsid w:val="00DA553D"/>
    <w:rsid w:val="00DA5B95"/>
    <w:rsid w:val="00DA7EDF"/>
    <w:rsid w:val="00DB5656"/>
    <w:rsid w:val="00DB6C7A"/>
    <w:rsid w:val="00DC46E3"/>
    <w:rsid w:val="00DC51CF"/>
    <w:rsid w:val="00DC5D2F"/>
    <w:rsid w:val="00DD0E1C"/>
    <w:rsid w:val="00DD1218"/>
    <w:rsid w:val="00DD14AF"/>
    <w:rsid w:val="00DE1236"/>
    <w:rsid w:val="00DE4B82"/>
    <w:rsid w:val="00DF421B"/>
    <w:rsid w:val="00DF492E"/>
    <w:rsid w:val="00DF5030"/>
    <w:rsid w:val="00E02D56"/>
    <w:rsid w:val="00E0577D"/>
    <w:rsid w:val="00E07635"/>
    <w:rsid w:val="00E126FB"/>
    <w:rsid w:val="00E133BD"/>
    <w:rsid w:val="00E136D8"/>
    <w:rsid w:val="00E13A12"/>
    <w:rsid w:val="00E14CDD"/>
    <w:rsid w:val="00E14E47"/>
    <w:rsid w:val="00E15BC9"/>
    <w:rsid w:val="00E17192"/>
    <w:rsid w:val="00E227BA"/>
    <w:rsid w:val="00E26AD8"/>
    <w:rsid w:val="00E26BE8"/>
    <w:rsid w:val="00E30E06"/>
    <w:rsid w:val="00E31EDB"/>
    <w:rsid w:val="00E32B90"/>
    <w:rsid w:val="00E368A7"/>
    <w:rsid w:val="00E410E6"/>
    <w:rsid w:val="00E438A8"/>
    <w:rsid w:val="00E441C6"/>
    <w:rsid w:val="00E44B80"/>
    <w:rsid w:val="00E454F5"/>
    <w:rsid w:val="00E45DF3"/>
    <w:rsid w:val="00E46341"/>
    <w:rsid w:val="00E47216"/>
    <w:rsid w:val="00E5282D"/>
    <w:rsid w:val="00E5548A"/>
    <w:rsid w:val="00E5620D"/>
    <w:rsid w:val="00E61FE9"/>
    <w:rsid w:val="00E671DF"/>
    <w:rsid w:val="00E708D1"/>
    <w:rsid w:val="00E7153A"/>
    <w:rsid w:val="00E71A3B"/>
    <w:rsid w:val="00E722D3"/>
    <w:rsid w:val="00E7359F"/>
    <w:rsid w:val="00E77908"/>
    <w:rsid w:val="00E81CA0"/>
    <w:rsid w:val="00E81D0B"/>
    <w:rsid w:val="00E8673B"/>
    <w:rsid w:val="00E90929"/>
    <w:rsid w:val="00E90B00"/>
    <w:rsid w:val="00E94993"/>
    <w:rsid w:val="00E97991"/>
    <w:rsid w:val="00EA250A"/>
    <w:rsid w:val="00EA29F5"/>
    <w:rsid w:val="00EA3502"/>
    <w:rsid w:val="00EA41C0"/>
    <w:rsid w:val="00EA6824"/>
    <w:rsid w:val="00EB0DC9"/>
    <w:rsid w:val="00EB4957"/>
    <w:rsid w:val="00EB4C85"/>
    <w:rsid w:val="00EC27C0"/>
    <w:rsid w:val="00EC56E5"/>
    <w:rsid w:val="00ED00D0"/>
    <w:rsid w:val="00ED2B1D"/>
    <w:rsid w:val="00ED35F1"/>
    <w:rsid w:val="00ED545C"/>
    <w:rsid w:val="00ED6064"/>
    <w:rsid w:val="00ED7787"/>
    <w:rsid w:val="00EE23B0"/>
    <w:rsid w:val="00EE3DB7"/>
    <w:rsid w:val="00EE669F"/>
    <w:rsid w:val="00EE68EC"/>
    <w:rsid w:val="00EF179B"/>
    <w:rsid w:val="00EF17C2"/>
    <w:rsid w:val="00EF2301"/>
    <w:rsid w:val="00EF67E6"/>
    <w:rsid w:val="00EF7ECD"/>
    <w:rsid w:val="00F07C01"/>
    <w:rsid w:val="00F13621"/>
    <w:rsid w:val="00F14CEF"/>
    <w:rsid w:val="00F20C56"/>
    <w:rsid w:val="00F20D68"/>
    <w:rsid w:val="00F213D5"/>
    <w:rsid w:val="00F21BC0"/>
    <w:rsid w:val="00F2382B"/>
    <w:rsid w:val="00F273B4"/>
    <w:rsid w:val="00F31773"/>
    <w:rsid w:val="00F35489"/>
    <w:rsid w:val="00F36D9B"/>
    <w:rsid w:val="00F43B7A"/>
    <w:rsid w:val="00F46067"/>
    <w:rsid w:val="00F5199C"/>
    <w:rsid w:val="00F57D7A"/>
    <w:rsid w:val="00F607B3"/>
    <w:rsid w:val="00F608C5"/>
    <w:rsid w:val="00F6254C"/>
    <w:rsid w:val="00F65D9A"/>
    <w:rsid w:val="00F7159F"/>
    <w:rsid w:val="00F739DF"/>
    <w:rsid w:val="00F77DEA"/>
    <w:rsid w:val="00F815AD"/>
    <w:rsid w:val="00F846B5"/>
    <w:rsid w:val="00F87E57"/>
    <w:rsid w:val="00F91B06"/>
    <w:rsid w:val="00F9253E"/>
    <w:rsid w:val="00F93070"/>
    <w:rsid w:val="00F933FC"/>
    <w:rsid w:val="00F93572"/>
    <w:rsid w:val="00F94064"/>
    <w:rsid w:val="00F949F7"/>
    <w:rsid w:val="00F96CE4"/>
    <w:rsid w:val="00F972A5"/>
    <w:rsid w:val="00FA7693"/>
    <w:rsid w:val="00FA76A0"/>
    <w:rsid w:val="00FA7A3B"/>
    <w:rsid w:val="00FA7CB8"/>
    <w:rsid w:val="00FB1AB8"/>
    <w:rsid w:val="00FB2819"/>
    <w:rsid w:val="00FB2F39"/>
    <w:rsid w:val="00FB335C"/>
    <w:rsid w:val="00FC1221"/>
    <w:rsid w:val="00FC2FCF"/>
    <w:rsid w:val="00FC3985"/>
    <w:rsid w:val="00FC43DD"/>
    <w:rsid w:val="00FC4B2B"/>
    <w:rsid w:val="00FC4EA8"/>
    <w:rsid w:val="00FC5EA4"/>
    <w:rsid w:val="00FC7819"/>
    <w:rsid w:val="00FD0836"/>
    <w:rsid w:val="00FD3C81"/>
    <w:rsid w:val="00FE1D38"/>
    <w:rsid w:val="00FE4E14"/>
    <w:rsid w:val="00FE5094"/>
    <w:rsid w:val="00FE6C60"/>
    <w:rsid w:val="00FF25FC"/>
    <w:rsid w:val="00FF3462"/>
    <w:rsid w:val="00FF5219"/>
    <w:rsid w:val="00FF6641"/>
    <w:rsid w:val="00FF6BD2"/>
    <w:rsid w:val="00FF75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85C81C2-2542-48E3-8A81-CD98E7A9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55"/>
    <w:pPr>
      <w:jc w:val="both"/>
    </w:pPr>
    <w:rPr>
      <w:rFonts w:ascii="Verdana" w:hAnsi="Verdana"/>
      <w:sz w:val="22"/>
      <w:szCs w:val="24"/>
    </w:rPr>
  </w:style>
  <w:style w:type="paragraph" w:styleId="Ttulo1">
    <w:name w:val="heading 1"/>
    <w:basedOn w:val="Normal"/>
    <w:next w:val="Normal"/>
    <w:link w:val="Ttulo1Car"/>
    <w:uiPriority w:val="99"/>
    <w:qFormat/>
    <w:rsid w:val="00B06A37"/>
    <w:pPr>
      <w:keepNext/>
      <w:spacing w:before="240" w:after="60"/>
      <w:outlineLvl w:val="0"/>
    </w:pPr>
    <w:rPr>
      <w:rFonts w:cs="Arial"/>
      <w:b/>
      <w:bCs/>
      <w:kern w:val="32"/>
      <w:sz w:val="48"/>
      <w:szCs w:val="32"/>
    </w:rPr>
  </w:style>
  <w:style w:type="paragraph" w:styleId="Ttulo2">
    <w:name w:val="heading 2"/>
    <w:basedOn w:val="Normal"/>
    <w:next w:val="Normal"/>
    <w:link w:val="Ttulo2Car"/>
    <w:uiPriority w:val="99"/>
    <w:qFormat/>
    <w:rsid w:val="00B06A37"/>
    <w:pPr>
      <w:keepNext/>
      <w:spacing w:before="240" w:after="60"/>
      <w:jc w:val="left"/>
      <w:outlineLvl w:val="1"/>
    </w:pPr>
    <w:rPr>
      <w:rFonts w:cs="Arial"/>
      <w:b/>
      <w:bCs/>
      <w:iCs/>
      <w:sz w:val="40"/>
      <w:szCs w:val="28"/>
    </w:rPr>
  </w:style>
  <w:style w:type="paragraph" w:styleId="Ttulo3">
    <w:name w:val="heading 3"/>
    <w:basedOn w:val="Normal"/>
    <w:next w:val="Normal"/>
    <w:link w:val="Ttulo3Car"/>
    <w:uiPriority w:val="99"/>
    <w:qFormat/>
    <w:rsid w:val="00B06A37"/>
    <w:pPr>
      <w:keepNext/>
      <w:spacing w:before="240" w:after="60"/>
      <w:outlineLvl w:val="2"/>
    </w:pPr>
    <w:rPr>
      <w:rFonts w:cs="Arial"/>
      <w:b/>
      <w:bCs/>
      <w:sz w:val="36"/>
      <w:szCs w:val="26"/>
    </w:rPr>
  </w:style>
  <w:style w:type="paragraph" w:styleId="Ttulo4">
    <w:name w:val="heading 4"/>
    <w:basedOn w:val="Normal"/>
    <w:next w:val="Normal"/>
    <w:link w:val="Ttulo4Car"/>
    <w:semiHidden/>
    <w:unhideWhenUsed/>
    <w:qFormat/>
    <w:locked/>
    <w:rsid w:val="00FB335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FB335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FB33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B06A37"/>
    <w:rPr>
      <w:rFonts w:ascii="Verdana" w:hAnsi="Verdana" w:cs="Arial"/>
      <w:b/>
      <w:bCs/>
      <w:kern w:val="32"/>
      <w:sz w:val="48"/>
      <w:szCs w:val="32"/>
    </w:rPr>
  </w:style>
  <w:style w:type="character" w:customStyle="1" w:styleId="Ttulo2Car">
    <w:name w:val="Título 2 Car"/>
    <w:link w:val="Ttulo2"/>
    <w:uiPriority w:val="99"/>
    <w:locked/>
    <w:rsid w:val="00B06A37"/>
    <w:rPr>
      <w:rFonts w:ascii="Verdana" w:hAnsi="Verdana" w:cs="Arial"/>
      <w:b/>
      <w:bCs/>
      <w:iCs/>
      <w:sz w:val="40"/>
      <w:szCs w:val="28"/>
    </w:rPr>
  </w:style>
  <w:style w:type="character" w:customStyle="1" w:styleId="Ttulo3Car">
    <w:name w:val="Título 3 Car"/>
    <w:link w:val="Ttulo3"/>
    <w:uiPriority w:val="99"/>
    <w:rsid w:val="00B06A37"/>
    <w:rPr>
      <w:rFonts w:ascii="Verdana" w:hAnsi="Verdana" w:cs="Arial"/>
      <w:b/>
      <w:bCs/>
      <w:sz w:val="36"/>
      <w:szCs w:val="26"/>
    </w:rPr>
  </w:style>
  <w:style w:type="table" w:styleId="Tablaconcuadrcula">
    <w:name w:val="Table Grid"/>
    <w:basedOn w:val="Tablanormal"/>
    <w:uiPriority w:val="99"/>
    <w:rsid w:val="005E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5E266F"/>
    <w:pPr>
      <w:spacing w:after="120"/>
    </w:pPr>
  </w:style>
  <w:style w:type="character" w:customStyle="1" w:styleId="TextoindependienteCar">
    <w:name w:val="Texto independiente Car"/>
    <w:link w:val="Textoindependiente"/>
    <w:uiPriority w:val="99"/>
    <w:locked/>
    <w:rsid w:val="005E266F"/>
    <w:rPr>
      <w:rFonts w:ascii="Verdana" w:hAnsi="Verdana" w:cs="Times New Roman"/>
      <w:sz w:val="24"/>
      <w:szCs w:val="24"/>
      <w:lang w:val="es-ES" w:eastAsia="es-ES" w:bidi="ar-SA"/>
    </w:rPr>
  </w:style>
  <w:style w:type="paragraph" w:styleId="Piedepgina">
    <w:name w:val="footer"/>
    <w:basedOn w:val="Normal"/>
    <w:link w:val="PiedepginaCar"/>
    <w:uiPriority w:val="99"/>
    <w:rsid w:val="005E266F"/>
    <w:pPr>
      <w:tabs>
        <w:tab w:val="center" w:pos="4252"/>
        <w:tab w:val="right" w:pos="8504"/>
      </w:tabs>
    </w:pPr>
  </w:style>
  <w:style w:type="character" w:customStyle="1" w:styleId="PiedepginaCar">
    <w:name w:val="Pie de página Car"/>
    <w:link w:val="Piedepgina"/>
    <w:uiPriority w:val="99"/>
    <w:semiHidden/>
    <w:rsid w:val="00DE3056"/>
    <w:rPr>
      <w:rFonts w:ascii="Verdana" w:hAnsi="Verdana"/>
      <w:szCs w:val="24"/>
      <w:lang w:val="es-ES" w:eastAsia="es-ES"/>
    </w:rPr>
  </w:style>
  <w:style w:type="character" w:styleId="Nmerodepgina">
    <w:name w:val="page number"/>
    <w:uiPriority w:val="99"/>
    <w:rsid w:val="005E266F"/>
    <w:rPr>
      <w:rFonts w:cs="Times New Roman"/>
    </w:rPr>
  </w:style>
  <w:style w:type="paragraph" w:styleId="Encabezado">
    <w:name w:val="header"/>
    <w:basedOn w:val="Normal"/>
    <w:link w:val="EncabezadoCar"/>
    <w:uiPriority w:val="99"/>
    <w:rsid w:val="005E266F"/>
    <w:pPr>
      <w:tabs>
        <w:tab w:val="center" w:pos="4252"/>
        <w:tab w:val="right" w:pos="8504"/>
      </w:tabs>
    </w:pPr>
  </w:style>
  <w:style w:type="character" w:customStyle="1" w:styleId="EncabezadoCar">
    <w:name w:val="Encabezado Car"/>
    <w:link w:val="Encabezado"/>
    <w:uiPriority w:val="99"/>
    <w:semiHidden/>
    <w:rsid w:val="00DE3056"/>
    <w:rPr>
      <w:rFonts w:ascii="Verdana" w:hAnsi="Verdana"/>
      <w:szCs w:val="24"/>
      <w:lang w:val="es-ES" w:eastAsia="es-ES"/>
    </w:rPr>
  </w:style>
  <w:style w:type="character" w:styleId="Hipervnculo">
    <w:name w:val="Hyperlink"/>
    <w:uiPriority w:val="99"/>
    <w:rsid w:val="005E266F"/>
    <w:rPr>
      <w:rFonts w:cs="Times New Roman"/>
      <w:color w:val="0000FF"/>
      <w:u w:val="single"/>
    </w:rPr>
  </w:style>
  <w:style w:type="paragraph" w:styleId="TDC2">
    <w:name w:val="toc 2"/>
    <w:basedOn w:val="Normal"/>
    <w:next w:val="Normal"/>
    <w:autoRedefine/>
    <w:uiPriority w:val="39"/>
    <w:rsid w:val="00FB335C"/>
    <w:pPr>
      <w:tabs>
        <w:tab w:val="right" w:leader="dot" w:pos="9895"/>
      </w:tabs>
      <w:ind w:left="240"/>
    </w:pPr>
    <w:rPr>
      <w:sz w:val="20"/>
    </w:rPr>
  </w:style>
  <w:style w:type="paragraph" w:styleId="TDC3">
    <w:name w:val="toc 3"/>
    <w:basedOn w:val="Normal"/>
    <w:next w:val="Normal"/>
    <w:autoRedefine/>
    <w:uiPriority w:val="39"/>
    <w:rsid w:val="00FB335C"/>
    <w:pPr>
      <w:ind w:left="480"/>
    </w:pPr>
    <w:rPr>
      <w:sz w:val="18"/>
    </w:rPr>
  </w:style>
  <w:style w:type="paragraph" w:customStyle="1" w:styleId="Estilo11ptJustificado">
    <w:name w:val="Estilo 11 pt Justificado"/>
    <w:basedOn w:val="Normal"/>
    <w:link w:val="Estilo11ptJustificadoCar"/>
    <w:uiPriority w:val="99"/>
    <w:rsid w:val="005E266F"/>
    <w:rPr>
      <w:szCs w:val="20"/>
    </w:rPr>
  </w:style>
  <w:style w:type="character" w:customStyle="1" w:styleId="Estilo11ptJustificadoCar">
    <w:name w:val="Estilo 11 pt Justificado Car"/>
    <w:link w:val="Estilo11ptJustificado"/>
    <w:uiPriority w:val="99"/>
    <w:locked/>
    <w:rsid w:val="009D264D"/>
    <w:rPr>
      <w:rFonts w:ascii="Verdana" w:hAnsi="Verdana" w:cs="Times New Roman"/>
      <w:sz w:val="22"/>
      <w:lang w:val="es-ES" w:eastAsia="es-ES" w:bidi="ar-SA"/>
    </w:rPr>
  </w:style>
  <w:style w:type="character" w:customStyle="1" w:styleId="Estilo10pt">
    <w:name w:val="Estilo 10 pt"/>
    <w:uiPriority w:val="99"/>
    <w:rsid w:val="002F36B9"/>
    <w:rPr>
      <w:rFonts w:cs="Times New Roman"/>
      <w:sz w:val="22"/>
    </w:rPr>
  </w:style>
  <w:style w:type="paragraph" w:customStyle="1" w:styleId="Estilo10ptIzquierda">
    <w:name w:val="Estilo 10 pt Izquierda"/>
    <w:basedOn w:val="Normal"/>
    <w:uiPriority w:val="99"/>
    <w:rsid w:val="002F36B9"/>
    <w:pPr>
      <w:jc w:val="left"/>
    </w:pPr>
    <w:rPr>
      <w:szCs w:val="20"/>
    </w:rPr>
  </w:style>
  <w:style w:type="paragraph" w:customStyle="1" w:styleId="Titulo4">
    <w:name w:val="Titulo 4"/>
    <w:basedOn w:val="Ttulo3"/>
    <w:uiPriority w:val="99"/>
    <w:rsid w:val="003E17C7"/>
    <w:rPr>
      <w:sz w:val="24"/>
    </w:rPr>
  </w:style>
  <w:style w:type="paragraph" w:styleId="Textodeglobo">
    <w:name w:val="Balloon Text"/>
    <w:basedOn w:val="Normal"/>
    <w:link w:val="TextodegloboCar"/>
    <w:uiPriority w:val="99"/>
    <w:rsid w:val="00D50BCB"/>
    <w:rPr>
      <w:rFonts w:ascii="Tahoma" w:hAnsi="Tahoma" w:cs="Tahoma"/>
      <w:sz w:val="16"/>
      <w:szCs w:val="16"/>
    </w:rPr>
  </w:style>
  <w:style w:type="character" w:customStyle="1" w:styleId="TextodegloboCar">
    <w:name w:val="Texto de globo Car"/>
    <w:link w:val="Textodeglobo"/>
    <w:uiPriority w:val="99"/>
    <w:locked/>
    <w:rsid w:val="00D50BCB"/>
    <w:rPr>
      <w:rFonts w:ascii="Tahoma" w:hAnsi="Tahoma" w:cs="Tahoma"/>
      <w:sz w:val="16"/>
      <w:szCs w:val="16"/>
      <w:lang w:val="es-ES" w:eastAsia="es-ES"/>
    </w:rPr>
  </w:style>
  <w:style w:type="paragraph" w:customStyle="1" w:styleId="Cuerpo">
    <w:name w:val="Cuerpo"/>
    <w:basedOn w:val="Normal"/>
    <w:link w:val="CuerpoCar"/>
    <w:uiPriority w:val="99"/>
    <w:rsid w:val="00BB1C8C"/>
    <w:pPr>
      <w:spacing w:before="360" w:after="240" w:line="360" w:lineRule="auto"/>
    </w:pPr>
    <w:rPr>
      <w:rFonts w:ascii="Arial" w:hAnsi="Arial"/>
      <w:sz w:val="24"/>
      <w:szCs w:val="22"/>
      <w:lang w:val="es-MX" w:eastAsia="en-US"/>
    </w:rPr>
  </w:style>
  <w:style w:type="character" w:customStyle="1" w:styleId="CuerpoCar">
    <w:name w:val="Cuerpo Car"/>
    <w:link w:val="Cuerpo"/>
    <w:uiPriority w:val="99"/>
    <w:locked/>
    <w:rsid w:val="00BB1C8C"/>
    <w:rPr>
      <w:rFonts w:ascii="Arial" w:eastAsia="Times New Roman" w:hAnsi="Arial"/>
      <w:sz w:val="22"/>
      <w:lang w:eastAsia="en-US"/>
    </w:rPr>
  </w:style>
  <w:style w:type="character" w:styleId="Hipervnculovisitado">
    <w:name w:val="FollowedHyperlink"/>
    <w:uiPriority w:val="99"/>
    <w:semiHidden/>
    <w:rsid w:val="00B85E17"/>
    <w:rPr>
      <w:rFonts w:cs="Times New Roman"/>
      <w:color w:val="800080"/>
      <w:u w:val="single"/>
    </w:rPr>
  </w:style>
  <w:style w:type="paragraph" w:styleId="Prrafodelista">
    <w:name w:val="List Paragraph"/>
    <w:basedOn w:val="Normal"/>
    <w:uiPriority w:val="34"/>
    <w:qFormat/>
    <w:rsid w:val="000B65A9"/>
    <w:pPr>
      <w:ind w:left="720"/>
      <w:contextualSpacing/>
    </w:pPr>
  </w:style>
  <w:style w:type="character" w:styleId="Textoennegrita">
    <w:name w:val="Strong"/>
    <w:uiPriority w:val="99"/>
    <w:qFormat/>
    <w:rsid w:val="00C17157"/>
    <w:rPr>
      <w:rFonts w:cs="Times New Roman"/>
      <w:b/>
      <w:bCs/>
    </w:rPr>
  </w:style>
  <w:style w:type="character" w:customStyle="1" w:styleId="left">
    <w:name w:val="left"/>
    <w:uiPriority w:val="99"/>
    <w:rsid w:val="002702B2"/>
    <w:rPr>
      <w:rFonts w:cs="Times New Roman"/>
    </w:rPr>
  </w:style>
  <w:style w:type="paragraph" w:styleId="TDC1">
    <w:name w:val="toc 1"/>
    <w:basedOn w:val="Normal"/>
    <w:next w:val="Normal"/>
    <w:autoRedefine/>
    <w:uiPriority w:val="39"/>
    <w:rsid w:val="00FB335C"/>
  </w:style>
  <w:style w:type="character" w:customStyle="1" w:styleId="error">
    <w:name w:val="error"/>
    <w:rsid w:val="009D40D0"/>
  </w:style>
  <w:style w:type="paragraph" w:customStyle="1" w:styleId="Vietas-Normal">
    <w:name w:val="Viñetas-Normal"/>
    <w:basedOn w:val="NormalWeb"/>
    <w:link w:val="Vietas-NormalCar"/>
    <w:qFormat/>
    <w:rsid w:val="00887CA9"/>
    <w:pPr>
      <w:numPr>
        <w:numId w:val="10"/>
      </w:numPr>
    </w:pPr>
    <w:rPr>
      <w:rFonts w:ascii="Verdana" w:hAnsi="Verdana"/>
      <w:sz w:val="22"/>
    </w:rPr>
  </w:style>
  <w:style w:type="character" w:styleId="Refdecomentario">
    <w:name w:val="annotation reference"/>
    <w:basedOn w:val="Fuentedeprrafopredeter"/>
    <w:uiPriority w:val="99"/>
    <w:semiHidden/>
    <w:unhideWhenUsed/>
    <w:rsid w:val="00A867AA"/>
    <w:rPr>
      <w:sz w:val="16"/>
      <w:szCs w:val="16"/>
    </w:rPr>
  </w:style>
  <w:style w:type="character" w:customStyle="1" w:styleId="Vietas-NormalCar">
    <w:name w:val="Viñetas-Normal Car"/>
    <w:basedOn w:val="CuerpoCar"/>
    <w:link w:val="Vietas-Normal"/>
    <w:rsid w:val="00887CA9"/>
    <w:rPr>
      <w:rFonts w:ascii="Verdana" w:eastAsia="Times New Roman" w:hAnsi="Verdana"/>
      <w:sz w:val="22"/>
      <w:szCs w:val="24"/>
      <w:lang w:eastAsia="en-US"/>
    </w:rPr>
  </w:style>
  <w:style w:type="paragraph" w:styleId="NormalWeb">
    <w:name w:val="Normal (Web)"/>
    <w:basedOn w:val="Normal"/>
    <w:uiPriority w:val="99"/>
    <w:semiHidden/>
    <w:unhideWhenUsed/>
    <w:rsid w:val="00887CA9"/>
    <w:rPr>
      <w:rFonts w:ascii="Times New Roman" w:hAnsi="Times New Roman"/>
      <w:sz w:val="24"/>
    </w:rPr>
  </w:style>
  <w:style w:type="paragraph" w:styleId="Textocomentario">
    <w:name w:val="annotation text"/>
    <w:basedOn w:val="Normal"/>
    <w:link w:val="TextocomentarioCar"/>
    <w:uiPriority w:val="99"/>
    <w:semiHidden/>
    <w:unhideWhenUsed/>
    <w:rsid w:val="00A867AA"/>
    <w:rPr>
      <w:sz w:val="20"/>
      <w:szCs w:val="20"/>
    </w:rPr>
  </w:style>
  <w:style w:type="character" w:customStyle="1" w:styleId="TextocomentarioCar">
    <w:name w:val="Texto comentario Car"/>
    <w:basedOn w:val="Fuentedeprrafopredeter"/>
    <w:link w:val="Textocomentario"/>
    <w:uiPriority w:val="99"/>
    <w:semiHidden/>
    <w:rsid w:val="00A867AA"/>
    <w:rPr>
      <w:rFonts w:ascii="Verdana" w:hAnsi="Verdana"/>
    </w:rPr>
  </w:style>
  <w:style w:type="paragraph" w:styleId="Asuntodelcomentario">
    <w:name w:val="annotation subject"/>
    <w:basedOn w:val="Textocomentario"/>
    <w:next w:val="Textocomentario"/>
    <w:link w:val="AsuntodelcomentarioCar"/>
    <w:uiPriority w:val="99"/>
    <w:semiHidden/>
    <w:unhideWhenUsed/>
    <w:rsid w:val="00A867AA"/>
    <w:rPr>
      <w:b/>
      <w:bCs/>
    </w:rPr>
  </w:style>
  <w:style w:type="character" w:customStyle="1" w:styleId="AsuntodelcomentarioCar">
    <w:name w:val="Asunto del comentario Car"/>
    <w:basedOn w:val="TextocomentarioCar"/>
    <w:link w:val="Asuntodelcomentario"/>
    <w:uiPriority w:val="99"/>
    <w:semiHidden/>
    <w:rsid w:val="00A867AA"/>
    <w:rPr>
      <w:rFonts w:ascii="Verdana" w:hAnsi="Verdana"/>
      <w:b/>
      <w:bCs/>
    </w:rPr>
  </w:style>
  <w:style w:type="paragraph" w:customStyle="1" w:styleId="Titulo5">
    <w:name w:val="Titulo 5"/>
    <w:basedOn w:val="Ttulo3"/>
    <w:link w:val="Titulo5Car"/>
    <w:qFormat/>
    <w:rsid w:val="00B06A37"/>
    <w:rPr>
      <w:sz w:val="32"/>
      <w:shd w:val="clear" w:color="auto" w:fill="FFFFFF"/>
    </w:rPr>
  </w:style>
  <w:style w:type="paragraph" w:customStyle="1" w:styleId="Titulo6">
    <w:name w:val="Titulo 6"/>
    <w:basedOn w:val="Titulo5"/>
    <w:link w:val="Titulo6Car"/>
    <w:qFormat/>
    <w:rsid w:val="00B06A37"/>
    <w:rPr>
      <w:b w:val="0"/>
      <w:sz w:val="28"/>
      <w:szCs w:val="28"/>
    </w:rPr>
  </w:style>
  <w:style w:type="character" w:customStyle="1" w:styleId="Titulo5Car">
    <w:name w:val="Titulo 5 Car"/>
    <w:basedOn w:val="Ttulo3Car"/>
    <w:link w:val="Titulo5"/>
    <w:rsid w:val="00B06A37"/>
    <w:rPr>
      <w:rFonts w:ascii="Verdana" w:hAnsi="Verdana" w:cs="Arial"/>
      <w:b/>
      <w:bCs/>
      <w:sz w:val="32"/>
      <w:szCs w:val="26"/>
    </w:rPr>
  </w:style>
  <w:style w:type="paragraph" w:styleId="TDC4">
    <w:name w:val="toc 4"/>
    <w:basedOn w:val="Normal"/>
    <w:next w:val="Normal"/>
    <w:autoRedefine/>
    <w:uiPriority w:val="39"/>
    <w:unhideWhenUsed/>
    <w:rsid w:val="00FB335C"/>
    <w:pPr>
      <w:ind w:left="658"/>
    </w:pPr>
    <w:rPr>
      <w:sz w:val="18"/>
    </w:rPr>
  </w:style>
  <w:style w:type="character" w:customStyle="1" w:styleId="Ttulo5Car">
    <w:name w:val="Título 5 Car"/>
    <w:basedOn w:val="Fuentedeprrafopredeter"/>
    <w:link w:val="Ttulo5"/>
    <w:semiHidden/>
    <w:rsid w:val="00FB335C"/>
    <w:rPr>
      <w:rFonts w:asciiTheme="majorHAnsi" w:eastAsiaTheme="majorEastAsia" w:hAnsiTheme="majorHAnsi" w:cstheme="majorBidi"/>
      <w:color w:val="243F60" w:themeColor="accent1" w:themeShade="7F"/>
      <w:sz w:val="22"/>
      <w:szCs w:val="24"/>
    </w:rPr>
  </w:style>
  <w:style w:type="character" w:customStyle="1" w:styleId="Titulo6Car">
    <w:name w:val="Titulo 6 Car"/>
    <w:basedOn w:val="Titulo5Car"/>
    <w:link w:val="Titulo6"/>
    <w:rsid w:val="00B06A37"/>
    <w:rPr>
      <w:rFonts w:ascii="Verdana" w:hAnsi="Verdana" w:cs="Arial"/>
      <w:b/>
      <w:bCs/>
      <w:sz w:val="28"/>
      <w:szCs w:val="28"/>
    </w:rPr>
  </w:style>
  <w:style w:type="character" w:customStyle="1" w:styleId="Ttulo6Car">
    <w:name w:val="Título 6 Car"/>
    <w:basedOn w:val="Fuentedeprrafopredeter"/>
    <w:link w:val="Ttulo6"/>
    <w:semiHidden/>
    <w:rsid w:val="00FB335C"/>
    <w:rPr>
      <w:rFonts w:asciiTheme="majorHAnsi" w:eastAsiaTheme="majorEastAsia" w:hAnsiTheme="majorHAnsi" w:cstheme="majorBidi"/>
      <w:i/>
      <w:iCs/>
      <w:color w:val="243F60" w:themeColor="accent1" w:themeShade="7F"/>
      <w:sz w:val="22"/>
      <w:szCs w:val="24"/>
    </w:rPr>
  </w:style>
  <w:style w:type="paragraph" w:styleId="TDC5">
    <w:name w:val="toc 5"/>
    <w:basedOn w:val="Normal"/>
    <w:next w:val="Normal"/>
    <w:autoRedefine/>
    <w:uiPriority w:val="39"/>
    <w:unhideWhenUsed/>
    <w:rsid w:val="00FB335C"/>
    <w:pPr>
      <w:tabs>
        <w:tab w:val="right" w:leader="dot" w:pos="9895"/>
      </w:tabs>
      <w:ind w:left="879"/>
    </w:pPr>
    <w:rPr>
      <w:sz w:val="18"/>
    </w:rPr>
  </w:style>
  <w:style w:type="character" w:customStyle="1" w:styleId="Ttulo4Car">
    <w:name w:val="Título 4 Car"/>
    <w:basedOn w:val="Fuentedeprrafopredeter"/>
    <w:link w:val="Ttulo4"/>
    <w:semiHidden/>
    <w:rsid w:val="00FB335C"/>
    <w:rPr>
      <w:rFonts w:asciiTheme="majorHAnsi" w:eastAsiaTheme="majorEastAsia" w:hAnsiTheme="majorHAnsi" w:cstheme="majorBidi"/>
      <w:b/>
      <w:bCs/>
      <w:i/>
      <w:iCs/>
      <w:color w:val="4F81BD" w:themeColor="accent1"/>
      <w:sz w:val="22"/>
      <w:szCs w:val="24"/>
    </w:rPr>
  </w:style>
  <w:style w:type="paragraph" w:styleId="TDC6">
    <w:name w:val="toc 6"/>
    <w:basedOn w:val="Normal"/>
    <w:next w:val="Normal"/>
    <w:autoRedefine/>
    <w:uiPriority w:val="39"/>
    <w:semiHidden/>
    <w:unhideWhenUsed/>
    <w:rsid w:val="00FB335C"/>
    <w:pPr>
      <w:ind w:left="1100"/>
    </w:pPr>
    <w:rPr>
      <w:sz w:val="16"/>
    </w:rPr>
  </w:style>
  <w:style w:type="paragraph" w:styleId="Puesto">
    <w:name w:val="Title"/>
    <w:basedOn w:val="Ttulo2"/>
    <w:next w:val="Normal"/>
    <w:link w:val="PuestoCar"/>
    <w:qFormat/>
    <w:locked/>
    <w:rsid w:val="005238AD"/>
    <w:pPr>
      <w:jc w:val="center"/>
      <w:outlineLvl w:val="0"/>
    </w:pPr>
    <w:rPr>
      <w:kern w:val="28"/>
      <w:szCs w:val="32"/>
    </w:rPr>
  </w:style>
  <w:style w:type="character" w:customStyle="1" w:styleId="PuestoCar">
    <w:name w:val="Puesto Car"/>
    <w:basedOn w:val="Fuentedeprrafopredeter"/>
    <w:link w:val="Puesto"/>
    <w:rsid w:val="005238AD"/>
    <w:rPr>
      <w:rFonts w:ascii="Verdana" w:hAnsi="Verdana" w:cs="Arial"/>
      <w:b/>
      <w:bCs/>
      <w:iCs/>
      <w:kern w:val="28"/>
      <w:sz w:val="40"/>
      <w:szCs w:val="32"/>
    </w:rPr>
  </w:style>
  <w:style w:type="paragraph" w:styleId="Subttulo">
    <w:name w:val="Subtitle"/>
    <w:basedOn w:val="Normal"/>
    <w:next w:val="Normal"/>
    <w:link w:val="SubttuloCar"/>
    <w:qFormat/>
    <w:locked/>
    <w:rsid w:val="00FE5094"/>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FE5094"/>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676436"/>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759">
      <w:bodyDiv w:val="1"/>
      <w:marLeft w:val="0"/>
      <w:marRight w:val="0"/>
      <w:marTop w:val="0"/>
      <w:marBottom w:val="0"/>
      <w:divBdr>
        <w:top w:val="none" w:sz="0" w:space="0" w:color="auto"/>
        <w:left w:val="none" w:sz="0" w:space="0" w:color="auto"/>
        <w:bottom w:val="none" w:sz="0" w:space="0" w:color="auto"/>
        <w:right w:val="none" w:sz="0" w:space="0" w:color="auto"/>
      </w:divBdr>
    </w:div>
    <w:div w:id="137036363">
      <w:bodyDiv w:val="1"/>
      <w:marLeft w:val="0"/>
      <w:marRight w:val="0"/>
      <w:marTop w:val="0"/>
      <w:marBottom w:val="0"/>
      <w:divBdr>
        <w:top w:val="none" w:sz="0" w:space="0" w:color="auto"/>
        <w:left w:val="none" w:sz="0" w:space="0" w:color="auto"/>
        <w:bottom w:val="none" w:sz="0" w:space="0" w:color="auto"/>
        <w:right w:val="none" w:sz="0" w:space="0" w:color="auto"/>
      </w:divBdr>
    </w:div>
    <w:div w:id="502093464">
      <w:marLeft w:val="0"/>
      <w:marRight w:val="0"/>
      <w:marTop w:val="0"/>
      <w:marBottom w:val="0"/>
      <w:divBdr>
        <w:top w:val="none" w:sz="0" w:space="0" w:color="auto"/>
        <w:left w:val="none" w:sz="0" w:space="0" w:color="auto"/>
        <w:bottom w:val="none" w:sz="0" w:space="0" w:color="auto"/>
        <w:right w:val="none" w:sz="0" w:space="0" w:color="auto"/>
      </w:divBdr>
      <w:divsChild>
        <w:div w:id="502093469">
          <w:marLeft w:val="480"/>
          <w:marRight w:val="480"/>
          <w:marTop w:val="480"/>
          <w:marBottom w:val="480"/>
          <w:divBdr>
            <w:top w:val="none" w:sz="0" w:space="0" w:color="auto"/>
            <w:left w:val="none" w:sz="0" w:space="0" w:color="auto"/>
            <w:bottom w:val="none" w:sz="0" w:space="0" w:color="auto"/>
            <w:right w:val="none" w:sz="0" w:space="0" w:color="auto"/>
          </w:divBdr>
          <w:divsChild>
            <w:div w:id="502093470">
              <w:marLeft w:val="0"/>
              <w:marRight w:val="0"/>
              <w:marTop w:val="0"/>
              <w:marBottom w:val="0"/>
              <w:divBdr>
                <w:top w:val="none" w:sz="0" w:space="0" w:color="auto"/>
                <w:left w:val="none" w:sz="0" w:space="0" w:color="auto"/>
                <w:bottom w:val="none" w:sz="0" w:space="0" w:color="auto"/>
                <w:right w:val="none" w:sz="0" w:space="0" w:color="auto"/>
              </w:divBdr>
              <w:divsChild>
                <w:div w:id="502093472">
                  <w:marLeft w:val="0"/>
                  <w:marRight w:val="0"/>
                  <w:marTop w:val="0"/>
                  <w:marBottom w:val="0"/>
                  <w:divBdr>
                    <w:top w:val="single" w:sz="6" w:space="2" w:color="DF851A"/>
                    <w:left w:val="single" w:sz="6" w:space="2" w:color="DF851A"/>
                    <w:bottom w:val="single" w:sz="6" w:space="2" w:color="DF851A"/>
                    <w:right w:val="single" w:sz="6" w:space="2" w:color="DF851A"/>
                  </w:divBdr>
                </w:div>
              </w:divsChild>
            </w:div>
          </w:divsChild>
        </w:div>
      </w:divsChild>
    </w:div>
    <w:div w:id="502093465">
      <w:marLeft w:val="0"/>
      <w:marRight w:val="0"/>
      <w:marTop w:val="0"/>
      <w:marBottom w:val="0"/>
      <w:divBdr>
        <w:top w:val="none" w:sz="0" w:space="0" w:color="auto"/>
        <w:left w:val="none" w:sz="0" w:space="0" w:color="auto"/>
        <w:bottom w:val="none" w:sz="0" w:space="0" w:color="auto"/>
        <w:right w:val="none" w:sz="0" w:space="0" w:color="auto"/>
      </w:divBdr>
    </w:div>
    <w:div w:id="502093466">
      <w:marLeft w:val="0"/>
      <w:marRight w:val="0"/>
      <w:marTop w:val="0"/>
      <w:marBottom w:val="0"/>
      <w:divBdr>
        <w:top w:val="none" w:sz="0" w:space="0" w:color="auto"/>
        <w:left w:val="none" w:sz="0" w:space="0" w:color="auto"/>
        <w:bottom w:val="none" w:sz="0" w:space="0" w:color="auto"/>
        <w:right w:val="none" w:sz="0" w:space="0" w:color="auto"/>
      </w:divBdr>
    </w:div>
    <w:div w:id="502093467">
      <w:marLeft w:val="0"/>
      <w:marRight w:val="0"/>
      <w:marTop w:val="0"/>
      <w:marBottom w:val="0"/>
      <w:divBdr>
        <w:top w:val="none" w:sz="0" w:space="0" w:color="auto"/>
        <w:left w:val="none" w:sz="0" w:space="0" w:color="auto"/>
        <w:bottom w:val="none" w:sz="0" w:space="0" w:color="auto"/>
        <w:right w:val="none" w:sz="0" w:space="0" w:color="auto"/>
      </w:divBdr>
    </w:div>
    <w:div w:id="502093468">
      <w:marLeft w:val="0"/>
      <w:marRight w:val="0"/>
      <w:marTop w:val="0"/>
      <w:marBottom w:val="0"/>
      <w:divBdr>
        <w:top w:val="none" w:sz="0" w:space="0" w:color="auto"/>
        <w:left w:val="none" w:sz="0" w:space="0" w:color="auto"/>
        <w:bottom w:val="none" w:sz="0" w:space="0" w:color="auto"/>
        <w:right w:val="none" w:sz="0" w:space="0" w:color="auto"/>
      </w:divBdr>
    </w:div>
    <w:div w:id="502093471">
      <w:marLeft w:val="0"/>
      <w:marRight w:val="0"/>
      <w:marTop w:val="0"/>
      <w:marBottom w:val="0"/>
      <w:divBdr>
        <w:top w:val="none" w:sz="0" w:space="0" w:color="auto"/>
        <w:left w:val="none" w:sz="0" w:space="0" w:color="auto"/>
        <w:bottom w:val="none" w:sz="0" w:space="0" w:color="auto"/>
        <w:right w:val="none" w:sz="0" w:space="0" w:color="auto"/>
      </w:divBdr>
    </w:div>
    <w:div w:id="502093473">
      <w:marLeft w:val="0"/>
      <w:marRight w:val="0"/>
      <w:marTop w:val="0"/>
      <w:marBottom w:val="0"/>
      <w:divBdr>
        <w:top w:val="none" w:sz="0" w:space="0" w:color="auto"/>
        <w:left w:val="none" w:sz="0" w:space="0" w:color="auto"/>
        <w:bottom w:val="none" w:sz="0" w:space="0" w:color="auto"/>
        <w:right w:val="none" w:sz="0" w:space="0" w:color="auto"/>
      </w:divBdr>
    </w:div>
    <w:div w:id="1017972434">
      <w:bodyDiv w:val="1"/>
      <w:marLeft w:val="0"/>
      <w:marRight w:val="0"/>
      <w:marTop w:val="0"/>
      <w:marBottom w:val="0"/>
      <w:divBdr>
        <w:top w:val="none" w:sz="0" w:space="0" w:color="auto"/>
        <w:left w:val="none" w:sz="0" w:space="0" w:color="auto"/>
        <w:bottom w:val="none" w:sz="0" w:space="0" w:color="auto"/>
        <w:right w:val="none" w:sz="0" w:space="0" w:color="auto"/>
      </w:divBdr>
    </w:div>
    <w:div w:id="19681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hyperlink" Target="javascript:__doPostBack('ctl00$MainContent$grEventosInternacionales$ctl03$ctl03','" TargetMode="External"/><Relationship Id="rId63" Type="http://schemas.openxmlformats.org/officeDocument/2006/relationships/image" Target="media/image48.png"/><Relationship Id="rId68" Type="http://schemas.openxmlformats.org/officeDocument/2006/relationships/image" Target="media/image52.gif"/><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hyperlink" Target="javascript:__doPostBack('ctl00$MainContent$grInscriptos$ctl03$ctl03','"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hyperlink" Target="javascript:__doPostBack('ctl00$MainContent$grCodigosDescuento$ctl03$ctl01','')" TargetMode="External"/><Relationship Id="rId8" Type="http://schemas.openxmlformats.org/officeDocument/2006/relationships/image" Target="media/image1.jpeg"/><Relationship Id="rId51" Type="http://schemas.openxmlformats.org/officeDocument/2006/relationships/hyperlink" Target="javascript:__doPostBack('ctl00$MainContent$grInscriptos$ctl03$ctl00','"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javascript:__doPostBack('ctl00$MainContent$grEventosInternacionales$ctl06$ctl00','" TargetMode="External"/><Relationship Id="rId46" Type="http://schemas.openxmlformats.org/officeDocument/2006/relationships/image" Target="media/image36.jpg"/><Relationship Id="rId59" Type="http://schemas.openxmlformats.org/officeDocument/2006/relationships/image" Target="media/image44.png"/><Relationship Id="rId67" Type="http://schemas.openxmlformats.org/officeDocument/2006/relationships/image" Target="media/image51.gi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javascript:__doPostBack('ctl00$MainContent$grInscriptos$ctl03$ctl01','" TargetMode="External"/><Relationship Id="rId62" Type="http://schemas.openxmlformats.org/officeDocument/2006/relationships/image" Target="media/image47.png"/><Relationship Id="rId70" Type="http://schemas.openxmlformats.org/officeDocument/2006/relationships/image" Target="media/image53.gif"/><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javascript:__doPostBack('ctl00$MainContent$grEventosInternacionales$ctl04$ctl02','" TargetMode="External"/><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javascript:__doPostBack('ctl00$MainContent$grCodigosDescuento$ctl08$ctl00','')" TargetMode="External"/><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hyperlink" Target="mailto:d-ramirez@hotmal.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javascript:__doPostBack('ctl00$MainContent$grInscriptos$ctl03$ctl02','" TargetMode="External"/><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62CA-8266-41E8-BE10-EAA4DAED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59</Pages>
  <Words>6071</Words>
  <Characters>33392</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3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Diana Ramirez</dc:creator>
  <cp:lastModifiedBy>Carlos Yarza</cp:lastModifiedBy>
  <cp:revision>116</cp:revision>
  <dcterms:created xsi:type="dcterms:W3CDTF">2013-10-10T13:20:00Z</dcterms:created>
  <dcterms:modified xsi:type="dcterms:W3CDTF">2016-09-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D6DF6BFA48044B456FD05588346E10700C292D0D0F652C54F96FDF01329145A14</vt:lpwstr>
  </property>
</Properties>
</file>